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9875" w14:textId="016D30E1" w:rsidR="00CC4A1F" w:rsidRDefault="00501A5B" w:rsidP="00CC4A1F">
      <w:pPr>
        <w:ind w:rightChars="117" w:right="281"/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lang w:eastAsia="zh-TW"/>
        </w:rPr>
        <w:t xml:space="preserve"> </w:t>
      </w:r>
      <w:r w:rsidR="00455193">
        <w:rPr>
          <w:rFonts w:ascii="Calibri" w:hAnsi="Calibri" w:cs="Calibri"/>
          <w:b/>
          <w:sz w:val="32"/>
          <w:szCs w:val="32"/>
          <w:lang w:eastAsia="zh-TW"/>
        </w:rPr>
        <w:t xml:space="preserve">   </w:t>
      </w:r>
      <w:r w:rsidR="00CC4A1F" w:rsidRPr="000D3476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5CCA903A" w14:textId="77777777" w:rsidR="00CC4A1F" w:rsidRDefault="00CC4A1F" w:rsidP="00CC4A1F">
      <w:pPr>
        <w:ind w:firstLineChars="1200" w:firstLine="2883"/>
        <w:rPr>
          <w:rFonts w:ascii="Calibri" w:eastAsiaTheme="majorEastAsia" w:hAnsi="Calibri" w:cs="Calibri"/>
          <w:b/>
          <w:lang w:eastAsia="zh-TW"/>
        </w:rPr>
      </w:pPr>
      <w:r w:rsidRPr="000D3476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A7411D0" w14:textId="72EA70F5" w:rsidR="00C863DA" w:rsidRDefault="00CC4A1F" w:rsidP="00C863DA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0D3476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)</w:t>
      </w:r>
      <w:bookmarkStart w:id="1" w:name="_Hlk10376514"/>
    </w:p>
    <w:p w14:paraId="0800B3F3" w14:textId="26C30AFE" w:rsidR="00CC4A1F" w:rsidRPr="00C863DA" w:rsidRDefault="00D42E6F" w:rsidP="00C863DA">
      <w:pPr>
        <w:rPr>
          <w:rFonts w:ascii="Calibri" w:eastAsiaTheme="majorEastAsia" w:hAnsi="Calibri" w:cs="Calibri"/>
          <w:sz w:val="20"/>
          <w:szCs w:val="20"/>
          <w:lang w:eastAsia="zh-TW"/>
        </w:rPr>
      </w:pPr>
      <w:r>
        <w:rPr>
          <w:rFonts w:ascii="Calibri" w:eastAsiaTheme="majorEastAsia" w:hAnsi="Calibri" w:cs="Calibri"/>
          <w:lang w:val="nl-NL" w:eastAsia="zh-TW"/>
        </w:rPr>
        <w:t>2</w:t>
      </w:r>
      <w:r w:rsidR="00CC4A1F" w:rsidRPr="000D3476">
        <w:rPr>
          <w:rFonts w:ascii="Calibri" w:eastAsiaTheme="majorEastAsia" w:hAnsi="Calibri" w:cs="Calibri"/>
          <w:lang w:val="nl-NL" w:eastAsia="zh-TW"/>
        </w:rPr>
        <w:t>0</w:t>
      </w:r>
      <w:r w:rsidR="00CC4A1F">
        <w:rPr>
          <w:rFonts w:ascii="Calibri" w:eastAsiaTheme="majorEastAsia" w:hAnsi="Calibri" w:cs="Calibri"/>
          <w:lang w:val="nl-NL" w:eastAsia="zh-TW"/>
        </w:rPr>
        <w:t>2</w:t>
      </w:r>
      <w:r w:rsidR="00CC4A1F">
        <w:rPr>
          <w:rFonts w:ascii="Calibri" w:eastAsiaTheme="majorEastAsia" w:hAnsi="Calibri" w:cs="Calibri" w:hint="eastAsia"/>
          <w:lang w:val="nl-NL" w:eastAsia="zh-TW"/>
        </w:rPr>
        <w:t>1</w:t>
      </w:r>
      <w:r w:rsidR="00CC4A1F" w:rsidRPr="000D3476">
        <w:rPr>
          <w:rFonts w:ascii="Calibri" w:eastAsiaTheme="majorEastAsia" w:hAnsi="Calibri" w:cs="Calibri"/>
          <w:lang w:eastAsia="zh-TW"/>
        </w:rPr>
        <w:t>年</w:t>
      </w:r>
      <w:r w:rsidR="00CC4A1F">
        <w:rPr>
          <w:rFonts w:ascii="Calibri" w:eastAsiaTheme="majorEastAsia" w:hAnsi="Calibri" w:cs="Calibri" w:hint="eastAsia"/>
          <w:lang w:eastAsia="zh-TW"/>
        </w:rPr>
        <w:t>0</w:t>
      </w:r>
      <w:r w:rsidR="007F6B3E">
        <w:rPr>
          <w:rFonts w:ascii="Calibri" w:eastAsiaTheme="majorEastAsia" w:hAnsi="Calibri" w:cs="Calibri"/>
          <w:lang w:eastAsia="zh-TW"/>
        </w:rPr>
        <w:t>8</w:t>
      </w:r>
      <w:r w:rsidR="00CC4A1F" w:rsidRPr="000D3476">
        <w:rPr>
          <w:rFonts w:ascii="Calibri" w:eastAsiaTheme="majorEastAsia" w:hAnsi="Calibri" w:cs="Calibri"/>
          <w:lang w:val="nl-NL" w:eastAsia="zh-TW"/>
        </w:rPr>
        <w:t>月</w:t>
      </w:r>
      <w:r w:rsidR="00CC4A1F" w:rsidRPr="000D3476">
        <w:rPr>
          <w:rFonts w:ascii="Calibri" w:eastAsiaTheme="majorEastAsia" w:hAnsi="Calibri" w:cs="Calibri"/>
          <w:lang w:eastAsia="zh-TW"/>
        </w:rPr>
        <w:t xml:space="preserve"> </w:t>
      </w:r>
      <w:r w:rsidR="007F6B3E">
        <w:rPr>
          <w:rFonts w:ascii="Calibri" w:eastAsiaTheme="majorEastAsia" w:hAnsi="Calibri" w:cs="Calibri"/>
          <w:lang w:eastAsia="zh-TW"/>
        </w:rPr>
        <w:t>0</w:t>
      </w:r>
      <w:r w:rsidR="00D75DAA">
        <w:rPr>
          <w:rFonts w:ascii="Calibri" w:eastAsiaTheme="majorEastAsia" w:hAnsi="Calibri" w:cs="Calibri" w:hint="eastAsia"/>
          <w:lang w:eastAsia="zh-TW"/>
        </w:rPr>
        <w:t>8</w:t>
      </w:r>
      <w:r w:rsidR="00CC4A1F" w:rsidRPr="000D3476">
        <w:rPr>
          <w:rFonts w:ascii="Calibri" w:eastAsiaTheme="majorEastAsia" w:hAnsi="Calibri" w:cs="Calibri"/>
          <w:lang w:eastAsia="zh-TW"/>
        </w:rPr>
        <w:t>日</w:t>
      </w:r>
      <w:r w:rsidR="00CC4A1F">
        <w:rPr>
          <w:rFonts w:ascii="Calibri" w:eastAsiaTheme="majorEastAsia" w:hAnsi="Calibri" w:cs="Calibri" w:hint="eastAsia"/>
          <w:lang w:eastAsia="zh-TW"/>
        </w:rPr>
        <w:t xml:space="preserve">            </w:t>
      </w:r>
      <w:r w:rsidR="00C863DA">
        <w:rPr>
          <w:rFonts w:ascii="Calibri" w:eastAsiaTheme="majorEastAsia" w:hAnsi="Calibri" w:cs="Calibri" w:hint="eastAsia"/>
          <w:lang w:eastAsia="zh-TW"/>
        </w:rPr>
        <w:t xml:space="preserve">       </w:t>
      </w:r>
      <w:r w:rsidR="00CC4A1F">
        <w:rPr>
          <w:rFonts w:ascii="Calibri" w:eastAsiaTheme="majorEastAsia" w:hAnsi="Calibri" w:cs="Calibri" w:hint="eastAsia"/>
          <w:lang w:eastAsia="zh-TW"/>
        </w:rPr>
        <w:t xml:space="preserve"> </w:t>
      </w:r>
      <w:r w:rsidR="00366901">
        <w:rPr>
          <w:rFonts w:ascii="Calibri" w:eastAsiaTheme="majorEastAsia" w:hAnsi="Calibri" w:cs="Calibri" w:hint="eastAsia"/>
          <w:lang w:eastAsia="zh-TW"/>
        </w:rPr>
        <w:t xml:space="preserve"> </w:t>
      </w:r>
      <w:r w:rsidR="00366901">
        <w:rPr>
          <w:rFonts w:ascii="Calibri" w:eastAsiaTheme="majorEastAsia" w:hAnsi="Calibri" w:cs="Calibri"/>
          <w:lang w:eastAsia="zh-TW"/>
        </w:rPr>
        <w:t xml:space="preserve"> </w:t>
      </w:r>
      <w:r w:rsidR="001975E7">
        <w:rPr>
          <w:rFonts w:ascii="Calibri" w:eastAsiaTheme="majorEastAsia" w:hAnsi="Calibri" w:cs="Calibri" w:hint="eastAsia"/>
          <w:lang w:eastAsia="zh-TW"/>
        </w:rPr>
        <w:t xml:space="preserve"> </w:t>
      </w:r>
      <w:r w:rsidR="001975E7">
        <w:rPr>
          <w:rFonts w:ascii="Calibri" w:eastAsiaTheme="majorEastAsia" w:hAnsi="Calibri" w:cs="Calibri"/>
          <w:lang w:eastAsia="zh-TW"/>
        </w:rPr>
        <w:t xml:space="preserve">            </w:t>
      </w:r>
      <w:r w:rsidR="00366901">
        <w:rPr>
          <w:rFonts w:ascii="Calibri" w:eastAsiaTheme="majorEastAsia" w:hAnsi="Calibri" w:cs="Calibri"/>
          <w:lang w:eastAsia="zh-TW"/>
        </w:rPr>
        <w:t xml:space="preserve">        </w:t>
      </w:r>
      <w:r w:rsidR="0086087F">
        <w:rPr>
          <w:rFonts w:ascii="Calibri" w:eastAsiaTheme="majorEastAsia" w:hAnsi="Calibri" w:cs="Calibri"/>
          <w:lang w:eastAsia="zh-TW"/>
        </w:rPr>
        <w:t xml:space="preserve">          </w:t>
      </w:r>
      <w:r w:rsidR="00CC4A1F">
        <w:rPr>
          <w:rFonts w:ascii="Calibri" w:eastAsiaTheme="majorEastAsia" w:hAnsi="Calibri" w:cs="Calibri"/>
          <w:lang w:eastAsia="zh-TW"/>
        </w:rPr>
        <w:t xml:space="preserve">  </w:t>
      </w:r>
      <w:r w:rsidR="00CC4A1F"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="00CC4A1F" w:rsidRPr="000D3476">
        <w:rPr>
          <w:rFonts w:ascii="Calibri" w:eastAsia="華康新特明體" w:hAnsi="Calibri" w:cs="Calibri"/>
          <w:lang w:eastAsia="zh-TW"/>
        </w:rPr>
        <w:t xml:space="preserve">     </w:t>
      </w:r>
      <w:r w:rsidR="00CC4A1F" w:rsidRPr="000D3476">
        <w:rPr>
          <w:rFonts w:ascii="Calibri" w:eastAsiaTheme="majorEastAsia" w:hAnsi="Calibri" w:cs="Calibri"/>
          <w:lang w:eastAsia="zh-TW"/>
        </w:rPr>
        <w:t xml:space="preserve">       </w:t>
      </w:r>
      <w:r w:rsidR="00CC4A1F" w:rsidRPr="000D3476">
        <w:rPr>
          <w:rFonts w:ascii="Calibri" w:eastAsiaTheme="majorEastAsia" w:hAnsi="Calibri" w:cs="Calibri"/>
          <w:lang w:eastAsia="zh-TW"/>
        </w:rPr>
        <w:t>上午</w:t>
      </w:r>
      <w:r w:rsidR="00CC4A1F" w:rsidRPr="000D3476">
        <w:rPr>
          <w:rFonts w:ascii="Calibri" w:eastAsiaTheme="majorEastAsia" w:hAnsi="Calibri" w:cs="Calibri"/>
          <w:lang w:val="nl-NL" w:eastAsia="zh-TW"/>
        </w:rPr>
        <w:t>11</w:t>
      </w:r>
      <w:r w:rsidR="00CC4A1F" w:rsidRPr="000D3476">
        <w:rPr>
          <w:rFonts w:ascii="Calibri" w:eastAsiaTheme="majorEastAsia" w:hAnsi="Calibri" w:cs="Calibri"/>
          <w:lang w:eastAsia="zh-TW"/>
        </w:rPr>
        <w:t>:</w:t>
      </w:r>
      <w:r w:rsidR="00CC4A1F" w:rsidRPr="000D3476">
        <w:rPr>
          <w:rFonts w:ascii="Calibri" w:eastAsiaTheme="majorEastAsia" w:hAnsi="Calibri" w:cs="Calibri"/>
          <w:lang w:val="nl-NL" w:eastAsia="zh-TW"/>
        </w:rPr>
        <w:t>1</w:t>
      </w:r>
      <w:r w:rsidR="00CC4A1F" w:rsidRPr="000D3476">
        <w:rPr>
          <w:rFonts w:ascii="Calibri" w:eastAsiaTheme="majorEastAsia" w:hAnsi="Calibri" w:cs="Calibri"/>
          <w:lang w:eastAsia="zh-TW"/>
        </w:rPr>
        <w:t xml:space="preserve">5 </w:t>
      </w:r>
    </w:p>
    <w:p w14:paraId="1E0425CE" w14:textId="3E197B97" w:rsidR="00CC4A1F" w:rsidRPr="000D3476" w:rsidRDefault="00CC4A1F" w:rsidP="00CC4A1F">
      <w:pPr>
        <w:ind w:leftChars="-59" w:left="-142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A54D11">
        <w:rPr>
          <w:rFonts w:ascii="Calibri" w:eastAsiaTheme="majorEastAsia" w:hAnsi="Calibri" w:cs="Calibri"/>
          <w:lang w:val="nl-NL" w:eastAsia="zh-TW"/>
        </w:rPr>
        <w:t>講道</w:t>
      </w:r>
      <w:r w:rsidRPr="00A54D11">
        <w:rPr>
          <w:rFonts w:ascii="Calibri" w:eastAsiaTheme="majorEastAsia" w:hAnsi="Calibri" w:cs="Calibri"/>
          <w:lang w:val="nl-NL" w:eastAsia="zh-TW"/>
        </w:rPr>
        <w:t>:</w:t>
      </w:r>
      <w:r w:rsidRPr="00A54D11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>陳柏志</w:t>
      </w:r>
      <w:r w:rsidRPr="000D3476">
        <w:rPr>
          <w:rFonts w:ascii="Calibri" w:eastAsiaTheme="majorEastAsia" w:hAnsi="Calibri" w:cs="Calibri"/>
          <w:lang w:val="nl-NL" w:eastAsia="zh-TW"/>
        </w:rPr>
        <w:t>牧師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         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eastAsia="zh-TW"/>
        </w:rPr>
        <w:t>司會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="00B17770" w:rsidRPr="00B17770">
        <w:rPr>
          <w:rFonts w:ascii="Calibri" w:eastAsiaTheme="majorEastAsia" w:hAnsi="Calibri" w:cs="Calibri" w:hint="eastAsia"/>
        </w:rPr>
        <w:t xml:space="preserve"> </w:t>
      </w:r>
      <w:r w:rsidR="00D87DAC">
        <w:rPr>
          <w:rFonts w:ascii="Calibri" w:eastAsiaTheme="majorEastAsia" w:hAnsi="Calibri" w:cs="Calibri" w:hint="eastAsia"/>
        </w:rPr>
        <w:t>謝淑娟</w:t>
      </w:r>
      <w:r>
        <w:rPr>
          <w:rFonts w:ascii="Calibri" w:eastAsiaTheme="majorEastAsia" w:hAnsi="Calibri" w:cs="Calibri" w:hint="eastAsia"/>
          <w:lang w:eastAsia="zh-TW"/>
        </w:rPr>
        <w:t>長老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>司琴</w:t>
      </w:r>
      <w:r w:rsidRPr="000D3476">
        <w:rPr>
          <w:rFonts w:ascii="Calibri" w:eastAsiaTheme="majorEastAsia" w:hAnsi="Calibri" w:cs="Calibri"/>
          <w:lang w:eastAsia="zh-TW"/>
        </w:rPr>
        <w:t>: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  <w:r w:rsidR="008A0521">
        <w:rPr>
          <w:rFonts w:ascii="Calibri" w:eastAsiaTheme="majorEastAsia" w:hAnsi="Calibri" w:cs="Calibri" w:hint="eastAsia"/>
          <w:lang w:eastAsia="zh-TW"/>
        </w:rPr>
        <w:t>李娟賢</w:t>
      </w:r>
      <w:r>
        <w:rPr>
          <w:rFonts w:ascii="Calibri" w:eastAsiaTheme="majorEastAsia" w:hAnsi="Calibri" w:cs="Calibri" w:hint="eastAsia"/>
          <w:lang w:eastAsia="zh-TW"/>
        </w:rPr>
        <w:t>執事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  <w:r>
        <w:rPr>
          <w:rFonts w:ascii="Calibri" w:eastAsiaTheme="majorEastAsia" w:hAnsi="Calibri" w:cs="Calibri"/>
          <w:lang w:eastAsia="zh-TW"/>
        </w:rPr>
        <w:t xml:space="preserve"> </w:t>
      </w:r>
    </w:p>
    <w:tbl>
      <w:tblPr>
        <w:tblStyle w:val="TableNormal1"/>
        <w:tblW w:w="6772" w:type="pct"/>
        <w:tblInd w:w="-104" w:type="dxa"/>
        <w:tblLayout w:type="fixed"/>
        <w:tblLook w:val="06A0" w:firstRow="1" w:lastRow="0" w:firstColumn="1" w:lastColumn="0" w:noHBand="1" w:noVBand="1"/>
      </w:tblPr>
      <w:tblGrid>
        <w:gridCol w:w="875"/>
        <w:gridCol w:w="5812"/>
        <w:gridCol w:w="146"/>
        <w:gridCol w:w="18"/>
        <w:gridCol w:w="970"/>
        <w:gridCol w:w="192"/>
        <w:gridCol w:w="18"/>
        <w:gridCol w:w="970"/>
        <w:gridCol w:w="18"/>
        <w:gridCol w:w="948"/>
        <w:gridCol w:w="16"/>
      </w:tblGrid>
      <w:tr w:rsidR="00CC4A1F" w:rsidRPr="000D3476" w14:paraId="7BFA3528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52DDFF6B" w14:textId="77777777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2" w:name="RANGE!A2"/>
            <w:r w:rsidRPr="000D3476">
              <w:rPr>
                <w:rFonts w:ascii="Calibri" w:eastAsiaTheme="majorEastAsia" w:hAnsi="Calibri" w:cs="Calibri"/>
                <w:lang w:eastAsia="zh-TW"/>
              </w:rPr>
              <w:t>序樂</w:t>
            </w:r>
            <w:bookmarkEnd w:id="2"/>
          </w:p>
          <w:p w14:paraId="202B0FFA" w14:textId="6A2F7A87" w:rsidR="008F2C92" w:rsidRPr="000D3476" w:rsidRDefault="008F2C92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宣召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</w:t>
            </w:r>
          </w:p>
        </w:tc>
        <w:tc>
          <w:tcPr>
            <w:tcW w:w="2911" w:type="pct"/>
            <w:noWrap/>
            <w:hideMark/>
          </w:tcPr>
          <w:p w14:paraId="6DB4C079" w14:textId="77777777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elude</w:t>
            </w:r>
          </w:p>
          <w:p w14:paraId="2F10AFE1" w14:textId="7B5A0DF1" w:rsidR="008F2C92" w:rsidRPr="003760D8" w:rsidRDefault="008F2C92" w:rsidP="00B1173F">
            <w:pPr>
              <w:pStyle w:val="NormalWeb"/>
              <w:shd w:val="clear" w:color="auto" w:fill="FFFFFF"/>
              <w:spacing w:before="0" w:beforeAutospacing="0" w:after="0" w:afterAutospacing="0" w:line="235" w:lineRule="atLeast"/>
              <w:textAlignment w:val="baseline"/>
              <w:rPr>
                <w:rFonts w:ascii="Calibri" w:eastAsia="DengXian" w:hAnsi="Calibri" w:cs="Calibri"/>
              </w:rPr>
            </w:pPr>
            <w:r w:rsidRPr="000D3476">
              <w:rPr>
                <w:rFonts w:ascii="Calibri" w:eastAsiaTheme="majorEastAsia" w:hAnsi="Calibri" w:cs="Calibri"/>
              </w:rPr>
              <w:t xml:space="preserve">Call to </w:t>
            </w:r>
            <w:r w:rsidRPr="000E0EB9">
              <w:rPr>
                <w:rFonts w:ascii="Calibri" w:eastAsiaTheme="majorEastAsia" w:hAnsi="Calibri" w:cs="Calibri"/>
              </w:rPr>
              <w:t>Worship</w:t>
            </w:r>
            <w:r w:rsidR="002B3D92" w:rsidRPr="000E0EB9">
              <w:rPr>
                <w:rFonts w:ascii="Calibri" w:eastAsiaTheme="majorEastAsia" w:hAnsi="Calibri" w:cs="Calibri" w:hint="eastAsia"/>
              </w:rPr>
              <w:t xml:space="preserve"> </w:t>
            </w:r>
            <w:r w:rsidR="00B272A5" w:rsidRPr="000E0EB9">
              <w:rPr>
                <w:rFonts w:ascii="Calibri" w:eastAsia="Microsoft JhengHei UI" w:hAnsi="Calibri" w:cs="Calibri"/>
                <w:shd w:val="clear" w:color="auto" w:fill="FAF9F8"/>
              </w:rPr>
              <w:t>:</w:t>
            </w:r>
            <w:r w:rsidR="000E0EB9">
              <w:rPr>
                <w:rFonts w:ascii="Calibri" w:eastAsia="Microsoft JhengHei UI" w:hAnsi="Calibri" w:cs="Calibri" w:hint="eastAsia"/>
                <w:shd w:val="clear" w:color="auto" w:fill="FAF9F8"/>
              </w:rPr>
              <w:t xml:space="preserve"> </w:t>
            </w:r>
            <w:r w:rsidR="0003341D">
              <w:rPr>
                <w:rFonts w:ascii="Calibri" w:eastAsia="Microsoft JhengHei UI" w:hAnsi="Calibri" w:cs="Calibri" w:hint="eastAsia"/>
                <w:shd w:val="clear" w:color="auto" w:fill="FAF9F8"/>
              </w:rPr>
              <w:t xml:space="preserve"> </w:t>
            </w:r>
            <w:r w:rsidR="0003341D" w:rsidRPr="00E10291">
              <w:rPr>
                <w:rFonts w:ascii="Calibri" w:eastAsiaTheme="majorEastAsia" w:hAnsi="Calibri" w:cs="Calibri"/>
                <w:color w:val="323130"/>
              </w:rPr>
              <w:t>詩</w:t>
            </w:r>
            <w:r w:rsidR="0003341D">
              <w:rPr>
                <w:rFonts w:ascii="Calibri" w:eastAsiaTheme="majorEastAsia" w:hAnsi="Calibri" w:cs="Calibri" w:hint="eastAsia"/>
                <w:color w:val="323130"/>
              </w:rPr>
              <w:t>篇</w:t>
            </w:r>
            <w:r w:rsidR="00B1173F">
              <w:rPr>
                <w:rFonts w:ascii="Calibri" w:eastAsia="Microsoft JhengHei UI" w:hAnsi="Calibri" w:cs="Calibri" w:hint="eastAsia"/>
                <w:color w:val="201F1E"/>
                <w:shd w:val="clear" w:color="auto" w:fill="FFFFFF"/>
              </w:rPr>
              <w:t xml:space="preserve"> (</w:t>
            </w:r>
            <w:r w:rsidR="0003341D">
              <w:rPr>
                <w:rFonts w:ascii="Calibri" w:eastAsia="Microsoft JhengHei UI" w:hAnsi="Calibri" w:cs="Calibri"/>
                <w:color w:val="201F1E"/>
                <w:shd w:val="clear" w:color="auto" w:fill="FFFFFF"/>
              </w:rPr>
              <w:t>Psalm</w:t>
            </w:r>
            <w:r w:rsidR="00B1173F">
              <w:rPr>
                <w:rFonts w:ascii="Calibri" w:eastAsia="Microsoft JhengHei UI" w:hAnsi="Calibri" w:cs="Calibri"/>
                <w:color w:val="201F1E"/>
                <w:shd w:val="clear" w:color="auto" w:fill="FFFFFF"/>
              </w:rPr>
              <w:t xml:space="preserve">) </w:t>
            </w:r>
            <w:r w:rsidR="00D87DAC" w:rsidRPr="00E826A6">
              <w:rPr>
                <w:rFonts w:ascii="Calibri" w:eastAsiaTheme="majorEastAsia" w:hAnsi="Calibri" w:cs="Calibri"/>
                <w:color w:val="201F1E"/>
                <w:shd w:val="clear" w:color="auto" w:fill="FFFFFF"/>
              </w:rPr>
              <w:t>57:9-11</w:t>
            </w:r>
            <w:r w:rsidR="0003341D" w:rsidRPr="00E10291">
              <w:rPr>
                <w:rFonts w:ascii="Calibri" w:eastAsiaTheme="majorEastAsia" w:hAnsi="Calibri" w:cs="Calibri"/>
                <w:color w:val="323130"/>
              </w:rPr>
              <w:t> </w:t>
            </w:r>
          </w:p>
        </w:tc>
        <w:tc>
          <w:tcPr>
            <w:tcW w:w="82" w:type="pct"/>
            <w:gridSpan w:val="2"/>
            <w:noWrap/>
            <w:hideMark/>
          </w:tcPr>
          <w:p w14:paraId="2E381E36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0B8DAC30" w14:textId="3DCC26A4" w:rsidR="008F2C92" w:rsidRDefault="00CC4A1F" w:rsidP="00FC3429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  <w:p w14:paraId="39EBBE6E" w14:textId="7A9B6612" w:rsidR="008F2C92" w:rsidRPr="000D3476" w:rsidRDefault="008F2C92" w:rsidP="008F2C92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95" w:type="pct"/>
            <w:gridSpan w:val="2"/>
          </w:tcPr>
          <w:p w14:paraId="23F5605F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177EF14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717203ED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52EFCA81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911" w:type="pct"/>
            <w:noWrap/>
            <w:hideMark/>
          </w:tcPr>
          <w:p w14:paraId="54389D4A" w14:textId="14C4E247" w:rsidR="00CC4A1F" w:rsidRPr="00DE048B" w:rsidRDefault="00CC4A1F" w:rsidP="008A0521">
            <w:pPr>
              <w:shd w:val="clear" w:color="auto" w:fill="FFFFFF"/>
              <w:spacing w:line="233" w:lineRule="atLeast"/>
              <w:textAlignment w:val="baseline"/>
              <w:rPr>
                <w:rFonts w:ascii="Calibri" w:eastAsia="DengXian" w:hAnsi="Calibri" w:cs="Calibri"/>
              </w:rPr>
            </w:pPr>
            <w:r w:rsidRPr="000D3476">
              <w:rPr>
                <w:rFonts w:ascii="Calibri" w:eastAsiaTheme="majorEastAsia" w:hAnsi="Calibri" w:cs="Calibri"/>
              </w:rPr>
              <w:t>Hym</w:t>
            </w:r>
            <w:r w:rsidRPr="0068618D">
              <w:rPr>
                <w:rFonts w:ascii="Calibri" w:eastAsiaTheme="majorEastAsia" w:hAnsi="Calibri" w:cs="Calibri"/>
              </w:rPr>
              <w:t>n</w:t>
            </w:r>
            <w:r w:rsidR="00D565C8" w:rsidRPr="00EF36C8">
              <w:rPr>
                <w:rFonts w:ascii="Calibri" w:eastAsiaTheme="majorEastAsia" w:hAnsi="Calibri" w:cs="Calibri"/>
                <w:color w:val="201F1E"/>
              </w:rPr>
              <w:t>#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438</w:t>
            </w:r>
            <w:r w:rsidR="008A0521">
              <w:rPr>
                <w:rFonts w:ascii="Calibri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8A0521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 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阮犁田撒好種籽</w:t>
            </w:r>
            <w:r w:rsidR="008A0521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953BF6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>
              <w:rPr>
                <w:rFonts w:ascii="Calibri" w:eastAsiaTheme="majorEastAsia" w:hAnsi="Calibri" w:cs="Calibri" w:hint="eastAsia"/>
              </w:rPr>
              <w:t xml:space="preserve"> </w:t>
            </w:r>
            <w:r w:rsidRPr="00E03462">
              <w:rPr>
                <w:rFonts w:ascii="Calibri" w:eastAsiaTheme="majorEastAsia" w:hAnsi="Calibri" w:cs="Calibri" w:hint="eastAsia"/>
              </w:rPr>
              <w:t>(</w:t>
            </w:r>
            <w:r w:rsidRPr="00E03462">
              <w:rPr>
                <w:rFonts w:ascii="Calibri" w:eastAsiaTheme="majorEastAsia" w:hAnsi="Calibri" w:cs="Calibri" w:hint="eastAsia"/>
              </w:rPr>
              <w:t>默思</w:t>
            </w:r>
            <w:r w:rsidRPr="00E03462">
              <w:rPr>
                <w:rFonts w:ascii="Calibri" w:eastAsiaTheme="majorEastAsia" w:hAnsi="Calibri" w:cs="Calibri" w:hint="eastAsia"/>
              </w:rPr>
              <w:t>)</w:t>
            </w:r>
          </w:p>
        </w:tc>
        <w:tc>
          <w:tcPr>
            <w:tcW w:w="82" w:type="pct"/>
            <w:gridSpan w:val="2"/>
            <w:noWrap/>
            <w:hideMark/>
          </w:tcPr>
          <w:p w14:paraId="1AF7055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11948BD6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56567E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司琴</w:t>
            </w:r>
          </w:p>
        </w:tc>
        <w:tc>
          <w:tcPr>
            <w:tcW w:w="495" w:type="pct"/>
            <w:gridSpan w:val="2"/>
          </w:tcPr>
          <w:p w14:paraId="0AC5512F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4EC833A4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03341D" w:rsidRPr="000D3476" w14:paraId="7A1849FE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3E0D83C6" w14:textId="1AA5E044" w:rsidR="0003341D" w:rsidRPr="008D2122" w:rsidRDefault="0003341D" w:rsidP="0003341D">
            <w:pPr>
              <w:ind w:rightChars="-2715" w:right="-6516"/>
              <w:rPr>
                <w:rFonts w:ascii="Calibri" w:eastAsiaTheme="majorEastAsia" w:hAnsi="Calibri" w:cs="Calibri"/>
                <w:lang w:eastAsia="zh-TW"/>
              </w:rPr>
            </w:pPr>
            <w:r w:rsidRPr="008D2122">
              <w:rPr>
                <w:rFonts w:ascii="Calibri" w:eastAsiaTheme="majorEastAsia" w:hAnsi="Calibri" w:cs="Calibri"/>
                <w:lang w:eastAsia="zh-TW"/>
              </w:rPr>
              <w:t>信仰告白</w:t>
            </w:r>
          </w:p>
        </w:tc>
        <w:tc>
          <w:tcPr>
            <w:tcW w:w="2911" w:type="pct"/>
            <w:noWrap/>
            <w:hideMark/>
          </w:tcPr>
          <w:p w14:paraId="6D1039E6" w14:textId="5B8E8DBC" w:rsidR="0003341D" w:rsidRPr="00452B7A" w:rsidRDefault="0003341D" w:rsidP="0003341D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452B7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  <w:r w:rsidRPr="00452B7A">
              <w:rPr>
                <w:rFonts w:ascii="Calibri" w:eastAsiaTheme="majorEastAsia" w:hAnsi="Calibri" w:cs="Calibri"/>
                <w:lang w:eastAsia="zh-TW"/>
              </w:rPr>
              <w:t>使徒信經</w:t>
            </w:r>
            <w:r w:rsidRPr="00452B7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  </w:t>
            </w:r>
            <w:r w:rsidRPr="00452B7A">
              <w:rPr>
                <w:rFonts w:ascii="Calibri" w:eastAsiaTheme="majorEastAsia" w:hAnsi="Calibri" w:cs="Calibri"/>
                <w:lang w:eastAsia="zh-TW"/>
              </w:rPr>
              <w:t>The Apostles’ Creed</w:t>
            </w:r>
          </w:p>
        </w:tc>
        <w:tc>
          <w:tcPr>
            <w:tcW w:w="82" w:type="pct"/>
            <w:gridSpan w:val="2"/>
            <w:noWrap/>
            <w:hideMark/>
          </w:tcPr>
          <w:p w14:paraId="228A0E0A" w14:textId="77777777" w:rsidR="0003341D" w:rsidRPr="000D3476" w:rsidRDefault="0003341D" w:rsidP="0003341D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25495540" w14:textId="77777777" w:rsidR="0003341D" w:rsidRPr="000D3476" w:rsidRDefault="0003341D" w:rsidP="0003341D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95" w:type="pct"/>
            <w:gridSpan w:val="2"/>
          </w:tcPr>
          <w:p w14:paraId="095833E6" w14:textId="77777777" w:rsidR="0003341D" w:rsidRPr="000D3476" w:rsidRDefault="0003341D" w:rsidP="0003341D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17CBA226" w14:textId="77777777" w:rsidR="0003341D" w:rsidRPr="000D3476" w:rsidRDefault="0003341D" w:rsidP="0003341D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3BA2310A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10DB8C56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啟應</w:t>
            </w:r>
          </w:p>
        </w:tc>
        <w:tc>
          <w:tcPr>
            <w:tcW w:w="2911" w:type="pct"/>
            <w:noWrap/>
            <w:hideMark/>
          </w:tcPr>
          <w:p w14:paraId="51A38AD8" w14:textId="4640DAB6" w:rsidR="00CC4A1F" w:rsidRPr="00476261" w:rsidRDefault="00CC4A1F" w:rsidP="00FC3429">
            <w:pPr>
              <w:rPr>
                <w:rFonts w:ascii="Calibri" w:eastAsia="DengXian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Responsive Reading </w:t>
            </w:r>
            <w:r w:rsidR="000373A3" w:rsidRPr="003817A8">
              <w:rPr>
                <w:rFonts w:ascii="Calibri" w:eastAsiaTheme="majorEastAsia" w:hAnsi="Calibri" w:cs="Calibri"/>
                <w:color w:val="201F1E"/>
              </w:rPr>
              <w:t>#</w:t>
            </w:r>
            <w:r w:rsidR="008A0521">
              <w:rPr>
                <w:rFonts w:ascii="Calibri" w:eastAsiaTheme="majorEastAsia" w:hAnsi="Calibri" w:cs="Calibri"/>
                <w:color w:val="201F1E"/>
              </w:rPr>
              <w:t>43</w:t>
            </w:r>
            <w:r w:rsidR="00953BF6" w:rsidRPr="009C17ED">
              <w:rPr>
                <w:rFonts w:ascii="Calibri" w:eastAsiaTheme="majorEastAsia" w:hAnsi="Calibri" w:cs="Calibri"/>
                <w:color w:val="201F1E"/>
                <w:bdr w:val="none" w:sz="0" w:space="0" w:color="auto" w:frame="1"/>
              </w:rPr>
              <w:t xml:space="preserve"> </w:t>
            </w:r>
            <w:r w:rsidR="0039699A">
              <w:rPr>
                <w:rFonts w:ascii="Calibri" w:eastAsiaTheme="majorEastAsia" w:hAnsi="Calibri" w:cs="Calibri"/>
                <w:color w:val="201F1E"/>
                <w:bdr w:val="none" w:sz="0" w:space="0" w:color="auto" w:frame="1"/>
              </w:rPr>
              <w:t xml:space="preserve"> </w:t>
            </w:r>
            <w:r w:rsidR="008A0521">
              <w:rPr>
                <w:rFonts w:ascii="Calibri" w:eastAsiaTheme="majorEastAsia" w:hAnsi="Calibri" w:cs="Calibri" w:hint="eastAsia"/>
                <w:color w:val="201F1E"/>
                <w:bdr w:val="none" w:sz="0" w:space="0" w:color="auto" w:frame="1"/>
                <w:lang w:eastAsia="zh-TW"/>
              </w:rPr>
              <w:t>以賽亞</w:t>
            </w:r>
            <w:r w:rsidR="00953BF6">
              <w:rPr>
                <w:rFonts w:ascii="Calibri" w:eastAsiaTheme="majorEastAsia" w:hAnsi="Calibri" w:cs="Calibri" w:hint="eastAsia"/>
                <w:color w:val="201F1E"/>
                <w:bdr w:val="none" w:sz="0" w:space="0" w:color="auto" w:frame="1"/>
                <w:lang w:eastAsia="zh-TW"/>
              </w:rPr>
              <w:t>書</w:t>
            </w:r>
            <w:r w:rsidR="00ED1A05">
              <w:rPr>
                <w:rFonts w:ascii="Calibri" w:eastAsiaTheme="majorEastAsia" w:hAnsi="Calibri" w:cs="Calibri"/>
                <w:color w:val="201F1E"/>
              </w:rPr>
              <w:t xml:space="preserve"> </w:t>
            </w:r>
            <w:r w:rsidR="00F52E4E" w:rsidRPr="00D31C48">
              <w:rPr>
                <w:rFonts w:ascii="Calibri" w:eastAsia="DengXian" w:hAnsi="Calibri" w:cs="Calibri"/>
                <w:color w:val="201F1E"/>
              </w:rPr>
              <w:t>(</w:t>
            </w:r>
            <w:r w:rsidR="008A0521">
              <w:rPr>
                <w:rFonts w:ascii="Calibri" w:eastAsia="DengXian" w:hAnsi="Calibri" w:cs="Calibri"/>
                <w:color w:val="201F1E"/>
              </w:rPr>
              <w:t>Isaiah</w:t>
            </w:r>
            <w:r w:rsidR="00F52E4E">
              <w:rPr>
                <w:rFonts w:ascii="Calibri" w:eastAsia="DengXian" w:hAnsi="Calibri" w:cs="Calibri"/>
                <w:color w:val="201F1E"/>
              </w:rPr>
              <w:t>)</w:t>
            </w:r>
            <w:r w:rsidR="00B272A5" w:rsidRPr="00A4558A">
              <w:rPr>
                <w:rFonts w:ascii="Calibri" w:eastAsiaTheme="minorEastAsia" w:hAnsi="Calibri" w:cs="Calibri"/>
                <w:color w:val="201F1E"/>
                <w:lang w:eastAsia="zh-TW"/>
              </w:rPr>
              <w:t xml:space="preserve"> </w:t>
            </w:r>
            <w:r w:rsidR="000373A3" w:rsidRPr="00B272A5">
              <w:rPr>
                <w:rFonts w:ascii="Calibri" w:eastAsiaTheme="majorEastAsia" w:hAnsi="Calibri" w:cs="Calibri"/>
                <w:color w:val="201F1E"/>
              </w:rPr>
              <w:t xml:space="preserve"> </w:t>
            </w:r>
            <w:r w:rsidR="00953BF6">
              <w:rPr>
                <w:rFonts w:ascii="Calibri" w:eastAsiaTheme="majorEastAsia" w:hAnsi="Calibri" w:cs="Calibri"/>
                <w:color w:val="201F1E"/>
              </w:rPr>
              <w:t>1</w:t>
            </w:r>
            <w:r w:rsidR="008A0521">
              <w:rPr>
                <w:rFonts w:ascii="Calibri" w:eastAsiaTheme="majorEastAsia" w:hAnsi="Calibri" w:cs="Calibri" w:hint="eastAsia"/>
                <w:color w:val="201F1E"/>
                <w:lang w:eastAsia="zh-TW"/>
              </w:rPr>
              <w:t>2</w:t>
            </w:r>
          </w:p>
        </w:tc>
        <w:tc>
          <w:tcPr>
            <w:tcW w:w="82" w:type="pct"/>
            <w:gridSpan w:val="2"/>
            <w:noWrap/>
            <w:hideMark/>
          </w:tcPr>
          <w:p w14:paraId="0A1264E0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7EB4A82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95" w:type="pct"/>
            <w:gridSpan w:val="2"/>
          </w:tcPr>
          <w:p w14:paraId="73A31A7B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533BE3E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11F15007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5840219A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祈禱</w:t>
            </w:r>
          </w:p>
        </w:tc>
        <w:tc>
          <w:tcPr>
            <w:tcW w:w="2911" w:type="pct"/>
            <w:noWrap/>
            <w:hideMark/>
          </w:tcPr>
          <w:p w14:paraId="2F55EA09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ayer</w:t>
            </w:r>
          </w:p>
        </w:tc>
        <w:tc>
          <w:tcPr>
            <w:tcW w:w="82" w:type="pct"/>
            <w:gridSpan w:val="2"/>
            <w:noWrap/>
            <w:hideMark/>
          </w:tcPr>
          <w:p w14:paraId="0E0033FD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38D726C9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95" w:type="pct"/>
            <w:gridSpan w:val="2"/>
          </w:tcPr>
          <w:p w14:paraId="30F7B780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2A47721B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4D57583A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2754EEA0" w14:textId="2425EAE6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</w:t>
            </w:r>
          </w:p>
        </w:tc>
        <w:tc>
          <w:tcPr>
            <w:tcW w:w="2911" w:type="pct"/>
            <w:noWrap/>
            <w:hideMark/>
          </w:tcPr>
          <w:p w14:paraId="0053476C" w14:textId="6392F430" w:rsidR="00CC4A1F" w:rsidRPr="00D42DA7" w:rsidRDefault="008A1A07" w:rsidP="00FC3429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3" w:name="RANGE!B10"/>
            <w:r w:rsidRPr="000D3476">
              <w:rPr>
                <w:rFonts w:ascii="Calibri" w:eastAsiaTheme="majorEastAsia" w:hAnsi="Calibri" w:cs="Calibri"/>
                <w:lang w:eastAsia="zh-TW"/>
              </w:rPr>
              <w:t>Scripture Reading</w:t>
            </w:r>
            <w:bookmarkEnd w:id="3"/>
            <w:r w:rsidR="00CC4A1F" w:rsidRPr="00D730D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  <w:r w:rsidR="00476261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D87DAC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哥林多前書</w:t>
            </w:r>
            <w:r w:rsidR="008A0521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D87DAC">
              <w:rPr>
                <w:rFonts w:ascii="Calibri" w:hAnsi="Calibri" w:cs="Calibri" w:hint="eastAsia"/>
                <w:color w:val="201F1E"/>
                <w:bdr w:val="none" w:sz="0" w:space="0" w:color="auto" w:frame="1"/>
                <w:lang w:eastAsia="zh-TW"/>
              </w:rPr>
              <w:t>(</w:t>
            </w:r>
            <w:r w:rsidR="00D87DAC">
              <w:rPr>
                <w:rFonts w:ascii="Calibri" w:hAnsi="Calibri" w:cs="Calibri"/>
                <w:color w:val="201F1E"/>
                <w:bdr w:val="none" w:sz="0" w:space="0" w:color="auto" w:frame="1"/>
              </w:rPr>
              <w:t>1 Cori</w:t>
            </w:r>
            <w:r w:rsidR="008A0521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nthians) </w:t>
            </w:r>
            <w:r w:rsidR="00D87DAC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1:18-21</w:t>
            </w:r>
            <w:r w:rsidR="00D87DAC">
              <w:rPr>
                <w:rFonts w:ascii="Calibri" w:eastAsiaTheme="majorEastAsia" w:hAnsi="Calibri" w:cs="Calibri" w:hint="eastAsia"/>
                <w:color w:val="201F1E"/>
                <w:bdr w:val="none" w:sz="0" w:space="0" w:color="auto" w:frame="1"/>
                <w:lang w:eastAsia="zh-TW"/>
              </w:rPr>
              <w:t xml:space="preserve"> </w:t>
            </w:r>
            <w:r w:rsidR="00476261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</w:p>
        </w:tc>
        <w:tc>
          <w:tcPr>
            <w:tcW w:w="82" w:type="pct"/>
            <w:gridSpan w:val="2"/>
            <w:noWrap/>
            <w:hideMark/>
          </w:tcPr>
          <w:p w14:paraId="15E79ECD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71C3EA86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95" w:type="pct"/>
            <w:gridSpan w:val="2"/>
          </w:tcPr>
          <w:p w14:paraId="04090CE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6A40A719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12C25A08" w14:textId="77777777" w:rsidTr="008A1A07">
        <w:trPr>
          <w:trHeight w:val="324"/>
        </w:trPr>
        <w:tc>
          <w:tcPr>
            <w:tcW w:w="438" w:type="pct"/>
            <w:noWrap/>
            <w:hideMark/>
          </w:tcPr>
          <w:p w14:paraId="0F3ED62A" w14:textId="5CFA76ED" w:rsidR="00EF0E54" w:rsidRPr="00BD1083" w:rsidRDefault="00CC4A1F" w:rsidP="0093366C">
            <w:pPr>
              <w:rPr>
                <w:rFonts w:ascii="Calibri" w:eastAsiaTheme="majorEastAsia" w:hAnsi="Calibri" w:cs="Calibri"/>
                <w:lang w:eastAsia="zh-TW"/>
              </w:rPr>
            </w:pPr>
            <w:r w:rsidRPr="00BD1083">
              <w:rPr>
                <w:rFonts w:ascii="Calibri" w:eastAsiaTheme="majorEastAsia" w:hAnsi="Calibri" w:cs="Calibri"/>
                <w:lang w:eastAsia="zh-TW"/>
              </w:rPr>
              <w:t>讚美</w:t>
            </w:r>
            <w:r w:rsidR="00EF0E54">
              <w:rPr>
                <w:rFonts w:ascii="Calibri" w:eastAsiaTheme="majorEastAsia" w:hAnsi="Calibri" w:cs="Calibri"/>
                <w:lang w:eastAsia="zh-TW"/>
              </w:rPr>
              <w:t xml:space="preserve">                    </w:t>
            </w:r>
          </w:p>
        </w:tc>
        <w:tc>
          <w:tcPr>
            <w:tcW w:w="2911" w:type="pct"/>
            <w:noWrap/>
            <w:hideMark/>
          </w:tcPr>
          <w:p w14:paraId="78AAB35E" w14:textId="4ABE35ED" w:rsidR="00CC4A1F" w:rsidRPr="00704396" w:rsidRDefault="00CC4A1F" w:rsidP="006A6019">
            <w:pPr>
              <w:pStyle w:val="NormalWeb"/>
              <w:shd w:val="clear" w:color="auto" w:fill="FFFFFF"/>
              <w:spacing w:before="0" w:beforeAutospacing="0" w:after="0" w:afterAutospacing="0" w:line="235" w:lineRule="atLeast"/>
              <w:textAlignment w:val="baseline"/>
              <w:rPr>
                <w:rFonts w:eastAsiaTheme="minorEastAsia"/>
              </w:rPr>
            </w:pPr>
            <w:r w:rsidRPr="009563D5">
              <w:rPr>
                <w:rFonts w:ascii="Calibri" w:eastAsiaTheme="majorEastAsia" w:hAnsi="Calibri" w:cs="Calibri"/>
              </w:rPr>
              <w:t>Hymn</w:t>
            </w:r>
            <w:r w:rsidR="00281641">
              <w:rPr>
                <w:rFonts w:ascii="Calibri" w:eastAsiaTheme="majorEastAsia" w:hAnsi="Calibri" w:cs="Calibri" w:hint="eastAsia"/>
              </w:rPr>
              <w:t xml:space="preserve"> </w:t>
            </w:r>
            <w:r w:rsidR="003A5CEB">
              <w:rPr>
                <w:rFonts w:ascii="Calibri" w:eastAsiaTheme="majorEastAsia" w:hAnsi="Calibri" w:cs="Calibri"/>
              </w:rPr>
              <w:t xml:space="preserve"> </w:t>
            </w:r>
            <w:r w:rsidR="003A5CEB">
              <w:rPr>
                <w:rFonts w:ascii="Calibri" w:eastAsiaTheme="majorEastAsia" w:hAnsi="Calibri" w:cs="Calibri" w:hint="eastAsia"/>
              </w:rPr>
              <w:t xml:space="preserve">  </w:t>
            </w:r>
            <w:r w:rsidR="0019306B">
              <w:rPr>
                <w:rFonts w:ascii="Calibri" w:eastAsiaTheme="majorEastAsia" w:hAnsi="Calibri" w:cs="Calibri"/>
              </w:rPr>
              <w:t xml:space="preserve">  </w:t>
            </w:r>
            <w:r w:rsidR="002773F0">
              <w:rPr>
                <w:rFonts w:ascii="Calibri" w:eastAsia="DengXian" w:hAnsi="Calibri" w:cs="Calibri" w:hint="eastAsia"/>
              </w:rPr>
              <w:t xml:space="preserve"> </w:t>
            </w:r>
            <w:r w:rsidR="002773F0">
              <w:rPr>
                <w:rFonts w:ascii="Calibri" w:eastAsia="DengXian" w:hAnsi="Calibri" w:cs="Calibri"/>
              </w:rPr>
              <w:t xml:space="preserve"> </w:t>
            </w:r>
            <w:r w:rsidR="00401996" w:rsidRPr="00A40038">
              <w:rPr>
                <w:rFonts w:ascii="Calibri" w:eastAsia="DengXian" w:hAnsi="Calibri" w:cs="Calibri"/>
              </w:rPr>
              <w:t xml:space="preserve"> </w:t>
            </w:r>
            <w:r w:rsidR="00704396" w:rsidRPr="00704396">
              <w:rPr>
                <w:rFonts w:ascii="Calibri" w:eastAsiaTheme="majorEastAsia" w:hAnsi="Calibri" w:cs="Calibri"/>
                <w:color w:val="201F1E"/>
              </w:rPr>
              <w:t>you raise me up</w:t>
            </w:r>
          </w:p>
        </w:tc>
        <w:tc>
          <w:tcPr>
            <w:tcW w:w="82" w:type="pct"/>
            <w:gridSpan w:val="2"/>
            <w:noWrap/>
          </w:tcPr>
          <w:p w14:paraId="47B01123" w14:textId="77777777" w:rsidR="00CC4A1F" w:rsidRPr="007E7FF6" w:rsidRDefault="00CC4A1F" w:rsidP="00FC3429">
            <w:pPr>
              <w:tabs>
                <w:tab w:val="right" w:pos="164"/>
              </w:tabs>
              <w:ind w:right="880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91" w:type="pct"/>
            <w:gridSpan w:val="3"/>
            <w:noWrap/>
            <w:hideMark/>
          </w:tcPr>
          <w:p w14:paraId="488E4C72" w14:textId="1BB73CC0" w:rsidR="00EF0E54" w:rsidRPr="0082499F" w:rsidRDefault="009E76A3" w:rsidP="00FC3429">
            <w:pPr>
              <w:tabs>
                <w:tab w:val="left" w:pos="653"/>
              </w:tabs>
              <w:rPr>
                <w:rFonts w:ascii="Calibri" w:eastAsiaTheme="minorEastAsia" w:hAnsi="Calibri" w:cs="Calibri"/>
                <w:lang w:eastAsia="zh-TW"/>
              </w:rPr>
            </w:pPr>
            <w:r>
              <w:rPr>
                <w:rFonts w:ascii="Calibri" w:eastAsiaTheme="minorEastAsia" w:hAnsi="Calibri" w:cs="Calibri" w:hint="eastAsia"/>
                <w:lang w:eastAsia="zh-TW"/>
              </w:rPr>
              <w:t>V</w:t>
            </w:r>
            <w:r>
              <w:rPr>
                <w:rFonts w:ascii="Calibri" w:eastAsiaTheme="minorEastAsia" w:hAnsi="Calibri" w:cs="Calibri"/>
                <w:lang w:eastAsia="zh-TW"/>
              </w:rPr>
              <w:t>ideo</w:t>
            </w:r>
          </w:p>
        </w:tc>
        <w:tc>
          <w:tcPr>
            <w:tcW w:w="495" w:type="pct"/>
            <w:gridSpan w:val="2"/>
          </w:tcPr>
          <w:p w14:paraId="16179E5D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23230D4F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5A7E4CA3" w14:textId="77777777" w:rsidTr="008A1A07">
        <w:trPr>
          <w:gridAfter w:val="1"/>
          <w:wAfter w:w="8" w:type="pct"/>
          <w:trHeight w:val="324"/>
        </w:trPr>
        <w:tc>
          <w:tcPr>
            <w:tcW w:w="438" w:type="pct"/>
            <w:noWrap/>
            <w:hideMark/>
          </w:tcPr>
          <w:p w14:paraId="45049F93" w14:textId="7B22DCD8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講道</w:t>
            </w:r>
          </w:p>
          <w:p w14:paraId="60764152" w14:textId="0B71788F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牧禱</w:t>
            </w:r>
          </w:p>
          <w:p w14:paraId="33B4D8FB" w14:textId="78D7E0FD" w:rsidR="002872AE" w:rsidRPr="000D3476" w:rsidRDefault="00CC4A1F" w:rsidP="008D2122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聖詩</w:t>
            </w:r>
            <w:r w:rsidR="002872AE">
              <w:rPr>
                <w:rFonts w:ascii="PMingLiU" w:hAnsi="PMingLiU"/>
                <w:lang w:val="nl-NL" w:eastAsia="zh-TW"/>
              </w:rPr>
              <w:t xml:space="preserve"> </w:t>
            </w:r>
          </w:p>
        </w:tc>
        <w:tc>
          <w:tcPr>
            <w:tcW w:w="2984" w:type="pct"/>
            <w:gridSpan w:val="2"/>
            <w:noWrap/>
            <w:hideMark/>
          </w:tcPr>
          <w:p w14:paraId="1EE9C319" w14:textId="272C06DD" w:rsidR="00D31C48" w:rsidRPr="008A0521" w:rsidRDefault="00CC4A1F" w:rsidP="00FC3429">
            <w:pPr>
              <w:rPr>
                <w:rFonts w:ascii="Calibri" w:eastAsia="DengXian" w:hAnsi="Calibri" w:cs="Calibri"/>
                <w:color w:val="201F1E"/>
                <w:bdr w:val="none" w:sz="0" w:space="0" w:color="auto" w:frame="1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Sermon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  <w:r w:rsidRPr="008A0521">
              <w:rPr>
                <w:rFonts w:asciiTheme="majorEastAsia" w:eastAsiaTheme="majorEastAsia" w:hAnsiTheme="majorEastAsia" w:cs="Calibri" w:hint="eastAsia"/>
                <w:b/>
                <w:bCs/>
                <w:sz w:val="28"/>
                <w:szCs w:val="28"/>
                <w:lang w:eastAsia="zh-TW"/>
              </w:rPr>
              <w:t xml:space="preserve">  </w:t>
            </w:r>
            <w:r w:rsidRPr="008A0521"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A0521" w:rsidRPr="00E826A6">
              <w:rPr>
                <w:rFonts w:asciiTheme="majorEastAsia" w:eastAsiaTheme="majorEastAsia" w:hAnsiTheme="majorEastAsia" w:cs="Calibr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聰明的建築師5 (慕迪</w:t>
            </w:r>
            <w:r w:rsidR="008A0521">
              <w:rPr>
                <w:rFonts w:asciiTheme="majorEastAsia" w:eastAsia="DengXian" w:hAnsiTheme="majorEastAsia" w:cs="Calibri" w:hint="eastAsia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)</w:t>
            </w:r>
          </w:p>
          <w:p w14:paraId="0FC798A6" w14:textId="523D90D3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bCs/>
                <w:lang w:eastAsia="zh-TW"/>
              </w:rPr>
              <w:t>P</w:t>
            </w:r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>astoral Prayer &amp; Intercession</w:t>
            </w:r>
            <w:r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</w:p>
          <w:p w14:paraId="7737C40F" w14:textId="21C28C0F" w:rsidR="00CC4A1F" w:rsidRPr="0086488E" w:rsidRDefault="00CC4A1F" w:rsidP="008A0521">
            <w:pPr>
              <w:shd w:val="clear" w:color="auto" w:fill="FFFFFF"/>
              <w:spacing w:line="233" w:lineRule="atLeast"/>
              <w:textAlignment w:val="baseline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</w:t>
            </w:r>
            <w:r w:rsidR="00D565C8" w:rsidRPr="00CB3643">
              <w:rPr>
                <w:rFonts w:ascii="Calibri" w:eastAsiaTheme="majorEastAsia" w:hAnsi="Calibri" w:cs="Calibri"/>
                <w:color w:val="201F1E"/>
              </w:rPr>
              <w:t>#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534</w:t>
            </w:r>
            <w:r w:rsidR="008A0521">
              <w:rPr>
                <w:rFonts w:ascii="Calibri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8A0521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 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有一項事實在好聽</w:t>
            </w:r>
            <w:r w:rsidR="00641F14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ED1A05">
              <w:rPr>
                <w:rFonts w:ascii="Calibri" w:eastAsia="DengXian" w:hAnsi="Calibri" w:cs="Calibri" w:hint="eastAsia"/>
                <w:color w:val="201F1E"/>
              </w:rPr>
              <w:t xml:space="preserve"> </w:t>
            </w:r>
            <w:r w:rsidR="00ED1A05">
              <w:rPr>
                <w:rFonts w:ascii="Calibri" w:eastAsia="DengXian" w:hAnsi="Calibri" w:cs="Calibri"/>
                <w:color w:val="201F1E"/>
              </w:rPr>
              <w:t xml:space="preserve">  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(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默思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)</w:t>
            </w:r>
            <w:r w:rsidRPr="00F914B8">
              <w:rPr>
                <w:rFonts w:ascii="Calibri" w:eastAsiaTheme="majorEastAsia" w:hAnsi="Calibri" w:cs="Calibri"/>
                <w:lang w:eastAsia="zh-TW"/>
              </w:rPr>
              <w:t xml:space="preserve">                                                              </w:t>
            </w:r>
            <w:r w:rsidR="002872AE">
              <w:rPr>
                <w:rFonts w:ascii="Calibri" w:eastAsiaTheme="majorEastAsia" w:hAnsi="Calibri" w:cs="Calibri"/>
                <w:lang w:eastAsia="zh-TW"/>
              </w:rPr>
              <w:t xml:space="preserve">                      </w:t>
            </w:r>
          </w:p>
        </w:tc>
        <w:tc>
          <w:tcPr>
            <w:tcW w:w="591" w:type="pct"/>
            <w:gridSpan w:val="3"/>
            <w:noWrap/>
            <w:hideMark/>
          </w:tcPr>
          <w:p w14:paraId="316976A6" w14:textId="77777777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  <w:p w14:paraId="439F117E" w14:textId="20D754F2" w:rsidR="00CC4A1F" w:rsidRDefault="00F96909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牧師</w:t>
            </w:r>
          </w:p>
          <w:p w14:paraId="486EE7DD" w14:textId="0CDF3DAE" w:rsidR="002872AE" w:rsidRPr="000D3476" w:rsidRDefault="002F54EC" w:rsidP="008D2122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95" w:type="pct"/>
            <w:gridSpan w:val="2"/>
          </w:tcPr>
          <w:p w14:paraId="61C1E200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4" w:type="pct"/>
            <w:gridSpan w:val="2"/>
          </w:tcPr>
          <w:p w14:paraId="6607F63C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bookmarkEnd w:id="1"/>
      <w:tr w:rsidR="00CC4A1F" w:rsidRPr="000D3476" w14:paraId="01F77394" w14:textId="77777777" w:rsidTr="00FC3429">
        <w:trPr>
          <w:gridAfter w:val="6"/>
          <w:wAfter w:w="1083" w:type="pct"/>
          <w:trHeight w:val="324"/>
        </w:trPr>
        <w:tc>
          <w:tcPr>
            <w:tcW w:w="438" w:type="pct"/>
            <w:noWrap/>
          </w:tcPr>
          <w:p w14:paraId="3A4EF82F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奉獻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0293FD4B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金句</w:t>
            </w:r>
          </w:p>
        </w:tc>
        <w:tc>
          <w:tcPr>
            <w:tcW w:w="2911" w:type="pct"/>
            <w:noWrap/>
          </w:tcPr>
          <w:p w14:paraId="0268CE09" w14:textId="7345BB16" w:rsidR="00CC4A1F" w:rsidRPr="000D3476" w:rsidRDefault="00CC4A1F" w:rsidP="00FC3429">
            <w:pPr>
              <w:ind w:rightChars="-412" w:right="-989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Offertory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聖詩</w:t>
            </w:r>
            <w:r w:rsidR="00D42E6F">
              <w:rPr>
                <w:rFonts w:ascii="Calibri" w:eastAsiaTheme="majorEastAsia" w:hAnsi="Calibri" w:cs="Calibri" w:hint="eastAsia"/>
                <w:lang w:eastAsia="zh-TW"/>
              </w:rPr>
              <w:t xml:space="preserve">#382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第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4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我的性命獻互祢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</w:p>
          <w:p w14:paraId="09B4F40F" w14:textId="1D6193D4" w:rsidR="00CC4A1F" w:rsidRPr="000D3476" w:rsidRDefault="00CC4A1F" w:rsidP="000F37FB">
            <w:pPr>
              <w:shd w:val="clear" w:color="auto" w:fill="FFFFFF"/>
              <w:textAlignment w:val="baseline"/>
              <w:rPr>
                <w:rFonts w:ascii="Calibri" w:eastAsiaTheme="minorEastAsia" w:hAnsi="Calibri" w:cs="Calibri"/>
                <w:lang w:eastAsia="zh-TW"/>
              </w:rPr>
            </w:pPr>
            <w:r w:rsidRPr="000D3476">
              <w:rPr>
                <w:rFonts w:ascii="Calibri" w:eastAsiaTheme="minorEastAsia" w:hAnsi="Calibri" w:cs="Calibri" w:hint="eastAsia"/>
                <w:lang w:eastAsia="zh-TW"/>
              </w:rPr>
              <w:t>W</w:t>
            </w:r>
            <w:r w:rsidRPr="000D3476">
              <w:rPr>
                <w:rFonts w:ascii="Calibri" w:eastAsiaTheme="minorEastAsia" w:hAnsi="Calibri" w:cs="Calibri"/>
                <w:lang w:eastAsia="zh-TW"/>
              </w:rPr>
              <w:t>eekly Key Ver</w:t>
            </w:r>
            <w:r>
              <w:rPr>
                <w:rFonts w:ascii="Calibri" w:eastAsiaTheme="minorEastAsia" w:hAnsi="Calibri" w:cs="Calibri"/>
                <w:lang w:eastAsia="zh-TW"/>
              </w:rPr>
              <w:t>ses</w:t>
            </w:r>
            <w:r w:rsidR="00223DB3" w:rsidRPr="0006389A">
              <w:rPr>
                <w:rFonts w:ascii="Calibri" w:eastAsiaTheme="majorEastAsia" w:hAnsi="Calibri" w:cs="Calibri"/>
                <w:b/>
                <w:bCs/>
                <w:color w:val="201F1E"/>
                <w:sz w:val="28"/>
                <w:szCs w:val="28"/>
              </w:rPr>
              <w:t xml:space="preserve">  </w:t>
            </w:r>
            <w:r w:rsidR="00EF121B" w:rsidRPr="008369C1">
              <w:rPr>
                <w:rFonts w:ascii="Calibri" w:eastAsiaTheme="majorEastAsia" w:hAnsi="Calibri" w:cs="Calibri"/>
                <w:color w:val="201F1E"/>
              </w:rPr>
              <w:t>馬太福音</w:t>
            </w:r>
            <w:r w:rsidR="00EF121B">
              <w:rPr>
                <w:rFonts w:ascii="Calibri" w:eastAsia="DengXian" w:hAnsi="Calibri" w:cs="Calibri" w:hint="eastAsia"/>
                <w:color w:val="201F1E"/>
              </w:rPr>
              <w:t xml:space="preserve"> (</w:t>
            </w:r>
            <w:r w:rsidR="00EF121B">
              <w:rPr>
                <w:rFonts w:ascii="Calibri" w:eastAsia="DengXian" w:hAnsi="Calibri" w:cs="Calibri"/>
                <w:color w:val="201F1E"/>
              </w:rPr>
              <w:t>Matthew</w:t>
            </w:r>
            <w:r w:rsidR="00223DB3">
              <w:rPr>
                <w:rFonts w:ascii="Calibri" w:eastAsiaTheme="majorEastAsia" w:hAnsi="Calibri" w:cs="Calibri"/>
                <w:lang w:eastAsia="zh-TW"/>
              </w:rPr>
              <w:t>)</w:t>
            </w:r>
            <w:r w:rsidR="00223DB3" w:rsidRPr="000C1034">
              <w:rPr>
                <w:rFonts w:ascii="Calibri" w:eastAsiaTheme="majorEastAsia" w:hAnsi="Calibri" w:cs="Calibri"/>
                <w:color w:val="201F1E"/>
              </w:rPr>
              <w:t xml:space="preserve"> </w:t>
            </w:r>
            <w:r w:rsidR="009E76A3" w:rsidRPr="00DF11F3">
              <w:rPr>
                <w:rFonts w:ascii="Calibri" w:eastAsiaTheme="majorEastAsia" w:hAnsi="Calibri" w:cs="Calibri"/>
                <w:color w:val="201F1E"/>
              </w:rPr>
              <w:t>7:</w:t>
            </w:r>
            <w:r w:rsidR="001A3BA0">
              <w:rPr>
                <w:rFonts w:ascii="Calibri" w:eastAsiaTheme="majorEastAsia" w:hAnsi="Calibri" w:cs="Calibri" w:hint="eastAsia"/>
                <w:color w:val="201F1E"/>
                <w:lang w:eastAsia="zh-TW"/>
              </w:rPr>
              <w:t>24</w:t>
            </w:r>
            <w:r w:rsidR="00476261">
              <w:rPr>
                <w:rFonts w:ascii="Calibri" w:eastAsiaTheme="majorEastAsia" w:hAnsi="Calibri" w:cs="Calibri"/>
                <w:color w:val="201F1E"/>
                <w:lang w:eastAsia="zh-TW"/>
              </w:rPr>
              <w:t>-25</w:t>
            </w:r>
          </w:p>
        </w:tc>
        <w:tc>
          <w:tcPr>
            <w:tcW w:w="82" w:type="pct"/>
            <w:gridSpan w:val="2"/>
            <w:noWrap/>
          </w:tcPr>
          <w:p w14:paraId="7E03A42E" w14:textId="77777777" w:rsidR="00CC4A1F" w:rsidRPr="00436B96" w:rsidRDefault="00CC4A1F" w:rsidP="00FC3429">
            <w:pPr>
              <w:jc w:val="center"/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</w:t>
            </w:r>
          </w:p>
        </w:tc>
        <w:tc>
          <w:tcPr>
            <w:tcW w:w="486" w:type="pct"/>
          </w:tcPr>
          <w:p w14:paraId="6CBE6EE4" w14:textId="77777777" w:rsidR="00CC4A1F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  <w:p w14:paraId="60B1041B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司會</w:t>
            </w:r>
          </w:p>
        </w:tc>
      </w:tr>
      <w:tr w:rsidR="00CC4A1F" w:rsidRPr="000D3476" w14:paraId="4DAF63D3" w14:textId="77777777" w:rsidTr="008A1A07">
        <w:trPr>
          <w:trHeight w:val="324"/>
        </w:trPr>
        <w:tc>
          <w:tcPr>
            <w:tcW w:w="438" w:type="pct"/>
            <w:noWrap/>
          </w:tcPr>
          <w:p w14:paraId="0D199A3C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歡迎</w:t>
            </w:r>
          </w:p>
        </w:tc>
        <w:tc>
          <w:tcPr>
            <w:tcW w:w="2911" w:type="pct"/>
            <w:noWrap/>
          </w:tcPr>
          <w:p w14:paraId="2A3E9C6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Fellowship                                </w:t>
            </w:r>
          </w:p>
        </w:tc>
        <w:tc>
          <w:tcPr>
            <w:tcW w:w="82" w:type="pct"/>
            <w:gridSpan w:val="2"/>
            <w:noWrap/>
          </w:tcPr>
          <w:p w14:paraId="3F0228FE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</w:tcPr>
          <w:p w14:paraId="50EB7B3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95" w:type="pct"/>
            <w:gridSpan w:val="2"/>
          </w:tcPr>
          <w:p w14:paraId="74E2D48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3D00404B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3E9AF123" w14:textId="77777777" w:rsidTr="008A1A07">
        <w:trPr>
          <w:trHeight w:val="324"/>
        </w:trPr>
        <w:tc>
          <w:tcPr>
            <w:tcW w:w="438" w:type="pct"/>
            <w:noWrap/>
          </w:tcPr>
          <w:p w14:paraId="5C9562AD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報告</w:t>
            </w:r>
          </w:p>
        </w:tc>
        <w:tc>
          <w:tcPr>
            <w:tcW w:w="2911" w:type="pct"/>
            <w:noWrap/>
          </w:tcPr>
          <w:p w14:paraId="69F77C8F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82" w:type="pct"/>
            <w:gridSpan w:val="2"/>
            <w:noWrap/>
          </w:tcPr>
          <w:p w14:paraId="56726180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ab/>
            </w:r>
          </w:p>
        </w:tc>
        <w:tc>
          <w:tcPr>
            <w:tcW w:w="591" w:type="pct"/>
            <w:gridSpan w:val="3"/>
            <w:noWrap/>
          </w:tcPr>
          <w:p w14:paraId="7D13466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95" w:type="pct"/>
            <w:gridSpan w:val="2"/>
          </w:tcPr>
          <w:p w14:paraId="67802A7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3AEA03A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791F7ECE" w14:textId="77777777" w:rsidTr="008A1A07">
        <w:trPr>
          <w:trHeight w:val="324"/>
        </w:trPr>
        <w:tc>
          <w:tcPr>
            <w:tcW w:w="438" w:type="pct"/>
            <w:noWrap/>
          </w:tcPr>
          <w:p w14:paraId="5921B2E4" w14:textId="77777777" w:rsidR="00CC4A1F" w:rsidRPr="00C06A2C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C06A2C">
              <w:rPr>
                <w:rFonts w:ascii="Calibri" w:eastAsiaTheme="majorEastAsia" w:hAnsi="Calibri" w:cs="Calibri"/>
                <w:lang w:eastAsia="zh-TW"/>
              </w:rPr>
              <w:t>頌榮</w:t>
            </w:r>
          </w:p>
        </w:tc>
        <w:tc>
          <w:tcPr>
            <w:tcW w:w="2911" w:type="pct"/>
            <w:noWrap/>
          </w:tcPr>
          <w:p w14:paraId="7CD8B33C" w14:textId="09ADBF03" w:rsidR="00CC4A1F" w:rsidRPr="00C06A2C" w:rsidRDefault="00CC4A1F" w:rsidP="008A0521">
            <w:pPr>
              <w:shd w:val="clear" w:color="auto" w:fill="FFFFFF"/>
              <w:spacing w:line="233" w:lineRule="atLeast"/>
              <w:textAlignment w:val="baseline"/>
              <w:rPr>
                <w:rFonts w:ascii="Calibri" w:eastAsiaTheme="majorEastAsia" w:hAnsi="Calibri" w:cs="Calibri"/>
                <w:lang w:val="nl-NL"/>
              </w:rPr>
            </w:pPr>
            <w:r w:rsidRPr="00C06A2C">
              <w:rPr>
                <w:rFonts w:ascii="Calibri" w:eastAsiaTheme="majorEastAsia" w:hAnsi="Calibri" w:cs="Calibri"/>
              </w:rPr>
              <w:t>Doxology</w:t>
            </w:r>
            <w:r w:rsidRPr="00C06A2C">
              <w:rPr>
                <w:rFonts w:ascii="Calibri" w:eastAsiaTheme="majorEastAsia" w:hAnsi="Calibri" w:cs="Calibri"/>
              </w:rPr>
              <w:t>聖詩</w:t>
            </w:r>
            <w:r w:rsidR="00D565C8" w:rsidRPr="00EF36C8">
              <w:rPr>
                <w:rFonts w:ascii="Calibri" w:eastAsiaTheme="majorEastAsia" w:hAnsi="Calibri" w:cs="Calibri"/>
                <w:color w:val="201F1E"/>
              </w:rPr>
              <w:t>#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398</w:t>
            </w:r>
            <w:r w:rsidR="008A0521">
              <w:rPr>
                <w:rFonts w:ascii="Calibri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8A0521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 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  </w:t>
            </w:r>
            <w:r w:rsidR="008A0521" w:rsidRPr="00E826A6">
              <w:rPr>
                <w:rFonts w:ascii="Calibri" w:hAnsi="Calibri" w:cs="Calibri"/>
                <w:color w:val="201F1E"/>
                <w:bdr w:val="none" w:sz="0" w:space="0" w:color="auto" w:frame="1"/>
              </w:rPr>
              <w:t>願咱救主耶穌基督</w:t>
            </w:r>
            <w:r w:rsidR="00B272A5">
              <w:rPr>
                <w:rFonts w:ascii="Calibri" w:eastAsiaTheme="majorEastAsia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D31C48">
              <w:rPr>
                <w:rFonts w:ascii="Calibri" w:eastAsia="DengXian" w:hAnsi="Calibri" w:cs="Calibri" w:hint="eastAsia"/>
                <w:color w:val="201F1E"/>
                <w:bdr w:val="none" w:sz="0" w:space="0" w:color="auto" w:frame="1"/>
              </w:rPr>
              <w:t xml:space="preserve"> </w:t>
            </w:r>
            <w:r w:rsidR="00326681">
              <w:rPr>
                <w:rFonts w:ascii="Calibri" w:eastAsia="DengXian" w:hAnsi="Calibri" w:cs="Calibri"/>
                <w:color w:val="201F1E"/>
              </w:rPr>
              <w:t xml:space="preserve"> </w:t>
            </w:r>
            <w:r w:rsidRPr="000373A3">
              <w:rPr>
                <w:rFonts w:asciiTheme="majorEastAsia" w:eastAsiaTheme="majorEastAsia" w:hAnsiTheme="majorEastAsia" w:cs="Calibri"/>
                <w:lang w:val="nl-NL"/>
              </w:rPr>
              <w:t>(默思)</w:t>
            </w:r>
            <w:r w:rsidRPr="00C06A2C">
              <w:rPr>
                <w:rFonts w:ascii="Calibri" w:eastAsiaTheme="majorEastAsia" w:hAnsi="Calibri" w:cs="Calibri"/>
                <w:lang w:val="nl-NL"/>
              </w:rPr>
              <w:t xml:space="preserve">                                 </w:t>
            </w:r>
          </w:p>
        </w:tc>
        <w:tc>
          <w:tcPr>
            <w:tcW w:w="82" w:type="pct"/>
            <w:gridSpan w:val="2"/>
            <w:noWrap/>
          </w:tcPr>
          <w:p w14:paraId="2060FFE8" w14:textId="77777777" w:rsidR="00CC4A1F" w:rsidRPr="00FA02D4" w:rsidRDefault="00CC4A1F" w:rsidP="00FC3429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FA02D4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91" w:type="pct"/>
            <w:gridSpan w:val="3"/>
            <w:noWrap/>
          </w:tcPr>
          <w:p w14:paraId="44462B8A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5A690A">
              <w:rPr>
                <w:rFonts w:ascii="Calibri" w:eastAsiaTheme="majorEastAsia" w:hAnsi="Calibri" w:cs="Calibri" w:hint="eastAsia"/>
                <w:lang w:eastAsia="zh-TW"/>
              </w:rPr>
              <w:t>司琴</w:t>
            </w:r>
          </w:p>
        </w:tc>
        <w:tc>
          <w:tcPr>
            <w:tcW w:w="495" w:type="pct"/>
            <w:gridSpan w:val="2"/>
          </w:tcPr>
          <w:p w14:paraId="5301392E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70FB70B3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24BCAB6D" w14:textId="77777777" w:rsidTr="00FC3429">
        <w:trPr>
          <w:gridAfter w:val="4"/>
          <w:wAfter w:w="978" w:type="pct"/>
          <w:trHeight w:val="324"/>
        </w:trPr>
        <w:tc>
          <w:tcPr>
            <w:tcW w:w="438" w:type="pct"/>
            <w:noWrap/>
          </w:tcPr>
          <w:p w14:paraId="4850A7BC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禱</w:t>
            </w:r>
          </w:p>
        </w:tc>
        <w:tc>
          <w:tcPr>
            <w:tcW w:w="2911" w:type="pct"/>
            <w:noWrap/>
          </w:tcPr>
          <w:p w14:paraId="593FBDB9" w14:textId="77777777" w:rsidR="00CC4A1F" w:rsidRPr="000D3476" w:rsidRDefault="00CC4A1F" w:rsidP="00FC3429">
            <w:pPr>
              <w:ind w:rightChars="115" w:right="27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Benediction</w:t>
            </w:r>
          </w:p>
        </w:tc>
        <w:tc>
          <w:tcPr>
            <w:tcW w:w="82" w:type="pct"/>
            <w:gridSpan w:val="2"/>
          </w:tcPr>
          <w:p w14:paraId="7D5E47A8" w14:textId="77777777" w:rsidR="00CC4A1F" w:rsidRPr="000D3476" w:rsidRDefault="00CC4A1F" w:rsidP="00FC3429">
            <w:pPr>
              <w:rPr>
                <w:rFonts w:ascii="Calibri" w:hAnsi="Calibri" w:cs="Calibri"/>
                <w:sz w:val="22"/>
                <w:szCs w:val="22"/>
              </w:rPr>
            </w:pPr>
            <w:r w:rsidRPr="000D347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91" w:type="pct"/>
            <w:gridSpan w:val="3"/>
          </w:tcPr>
          <w:p w14:paraId="24EFF5FD" w14:textId="77777777" w:rsidR="00CC4A1F" w:rsidRPr="000D3476" w:rsidRDefault="00CC4A1F" w:rsidP="00FC3429">
            <w:pPr>
              <w:rPr>
                <w:rFonts w:ascii="Calibri" w:hAnsi="Calibri" w:cs="Calibri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</w:tr>
      <w:tr w:rsidR="00CC4A1F" w:rsidRPr="000D3476" w14:paraId="2D5E68B8" w14:textId="77777777" w:rsidTr="008A1A07">
        <w:trPr>
          <w:trHeight w:val="324"/>
        </w:trPr>
        <w:tc>
          <w:tcPr>
            <w:tcW w:w="438" w:type="pct"/>
            <w:noWrap/>
          </w:tcPr>
          <w:p w14:paraId="7509372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歌</w:t>
            </w:r>
          </w:p>
        </w:tc>
        <w:tc>
          <w:tcPr>
            <w:tcW w:w="2911" w:type="pct"/>
            <w:noWrap/>
          </w:tcPr>
          <w:p w14:paraId="7D94F894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H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ymn </w:t>
            </w:r>
            <w:r>
              <w:rPr>
                <w:rFonts w:ascii="Calibri" w:eastAsiaTheme="majorEastAsia" w:hAnsi="Calibri" w:cs="Calibri"/>
                <w:lang w:eastAsia="zh-TW"/>
              </w:rPr>
              <w:t>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519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為此塊土地阮誠心祈禱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(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默思</w:t>
            </w:r>
            <w:r w:rsidRPr="00E03462">
              <w:rPr>
                <w:rFonts w:ascii="Calibri" w:eastAsiaTheme="majorEastAsia" w:hAnsi="Calibri" w:cs="Calibri" w:hint="eastAsia"/>
                <w:lang w:eastAsia="zh-TW"/>
              </w:rPr>
              <w:t>)</w:t>
            </w:r>
          </w:p>
        </w:tc>
        <w:tc>
          <w:tcPr>
            <w:tcW w:w="82" w:type="pct"/>
            <w:gridSpan w:val="2"/>
            <w:noWrap/>
          </w:tcPr>
          <w:p w14:paraId="57112EE4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591" w:type="pct"/>
            <w:gridSpan w:val="3"/>
            <w:noWrap/>
          </w:tcPr>
          <w:p w14:paraId="4940B4AC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5A690A">
              <w:rPr>
                <w:rFonts w:ascii="Calibri" w:eastAsiaTheme="majorEastAsia" w:hAnsi="Calibri" w:cs="Calibri" w:hint="eastAsia"/>
                <w:lang w:eastAsia="zh-TW"/>
              </w:rPr>
              <w:t>司琴</w:t>
            </w:r>
          </w:p>
        </w:tc>
        <w:tc>
          <w:tcPr>
            <w:tcW w:w="495" w:type="pct"/>
            <w:gridSpan w:val="2"/>
          </w:tcPr>
          <w:p w14:paraId="52600E23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4A0B44E2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CC4A1F" w:rsidRPr="000D3476" w14:paraId="2BDC5B7C" w14:textId="77777777" w:rsidTr="008A1A07">
        <w:trPr>
          <w:trHeight w:val="324"/>
        </w:trPr>
        <w:tc>
          <w:tcPr>
            <w:tcW w:w="438" w:type="pct"/>
            <w:noWrap/>
          </w:tcPr>
          <w:p w14:paraId="19E433C9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殿樂</w:t>
            </w:r>
          </w:p>
        </w:tc>
        <w:tc>
          <w:tcPr>
            <w:tcW w:w="2911" w:type="pct"/>
            <w:noWrap/>
          </w:tcPr>
          <w:p w14:paraId="62A370CC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Postlude  </w:t>
            </w:r>
          </w:p>
        </w:tc>
        <w:tc>
          <w:tcPr>
            <w:tcW w:w="82" w:type="pct"/>
            <w:gridSpan w:val="2"/>
            <w:noWrap/>
          </w:tcPr>
          <w:p w14:paraId="332B2697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91" w:type="pct"/>
            <w:gridSpan w:val="3"/>
            <w:noWrap/>
          </w:tcPr>
          <w:p w14:paraId="19743896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95" w:type="pct"/>
            <w:gridSpan w:val="2"/>
          </w:tcPr>
          <w:p w14:paraId="1AABA225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83" w:type="pct"/>
            <w:gridSpan w:val="2"/>
          </w:tcPr>
          <w:p w14:paraId="45781C24" w14:textId="77777777" w:rsidR="00CC4A1F" w:rsidRPr="000D3476" w:rsidRDefault="00CC4A1F" w:rsidP="00FC3429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</w:tbl>
    <w:p w14:paraId="3FAE65AF" w14:textId="247E3E74" w:rsidR="00CC4A1F" w:rsidRDefault="00CC4A1F" w:rsidP="006608D6">
      <w:pPr>
        <w:rPr>
          <w:rFonts w:ascii="Calibri" w:eastAsiaTheme="majorEastAsia" w:hAnsi="Calibri" w:cs="Calibri"/>
          <w:color w:val="201F1E"/>
        </w:rPr>
      </w:pPr>
      <w:r>
        <w:rPr>
          <w:rFonts w:ascii="Calibri" w:eastAsiaTheme="majorEastAsia" w:hAnsi="Calibri" w:cs="Calibri" w:hint="eastAsia"/>
          <w:b/>
          <w:sz w:val="28"/>
          <w:szCs w:val="28"/>
          <w:lang w:val="nl-NL" w:eastAsia="zh-TW"/>
        </w:rPr>
        <w:t xml:space="preserve">                                             </w:t>
      </w:r>
      <w:r w:rsidR="00806F74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 xml:space="preserve">  </w:t>
      </w:r>
      <w:r w:rsidRPr="00F96909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>本週金句</w:t>
      </w:r>
      <w:r w:rsidRPr="0056737F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 xml:space="preserve"> </w:t>
      </w:r>
      <w:r w:rsidR="00476261" w:rsidRPr="0056737F">
        <w:rPr>
          <w:rFonts w:ascii="Calibri" w:eastAsiaTheme="majorEastAsia" w:hAnsi="Calibri" w:cs="Calibri"/>
          <w:lang w:eastAsia="zh-TW"/>
        </w:rPr>
        <w:t>(</w:t>
      </w:r>
      <w:r w:rsidR="00476261" w:rsidRPr="008369C1">
        <w:rPr>
          <w:rFonts w:ascii="Calibri" w:eastAsiaTheme="majorEastAsia" w:hAnsi="Calibri" w:cs="Calibri"/>
          <w:color w:val="201F1E"/>
        </w:rPr>
        <w:t>馬太福音</w:t>
      </w:r>
      <w:r w:rsidR="00476261">
        <w:rPr>
          <w:rFonts w:ascii="Calibri" w:eastAsiaTheme="majorEastAsia" w:hAnsi="Calibri" w:cs="Calibri"/>
          <w:color w:val="201F1E"/>
        </w:rPr>
        <w:t>7:</w:t>
      </w:r>
      <w:r w:rsidR="00476261">
        <w:rPr>
          <w:rFonts w:ascii="Calibri" w:eastAsiaTheme="majorEastAsia" w:hAnsi="Calibri" w:cs="Calibri" w:hint="eastAsia"/>
          <w:color w:val="201F1E"/>
          <w:lang w:eastAsia="zh-TW"/>
        </w:rPr>
        <w:t>24</w:t>
      </w:r>
      <w:r w:rsidR="00476261">
        <w:rPr>
          <w:rFonts w:ascii="Calibri" w:eastAsiaTheme="majorEastAsia" w:hAnsi="Calibri" w:cs="Calibri"/>
          <w:color w:val="201F1E"/>
          <w:lang w:eastAsia="zh-TW"/>
        </w:rPr>
        <w:t>-25</w:t>
      </w:r>
      <w:r w:rsidR="00476261" w:rsidRPr="0056737F">
        <w:rPr>
          <w:rFonts w:ascii="Calibri" w:eastAsiaTheme="majorEastAsia" w:hAnsi="Calibri" w:cs="Calibri"/>
          <w:color w:val="201F1E"/>
        </w:rPr>
        <w:t>)</w:t>
      </w:r>
    </w:p>
    <w:p w14:paraId="73C876C4" w14:textId="77777777" w:rsidR="0069470B" w:rsidRDefault="00CC4A1F" w:rsidP="0069470B">
      <w:pPr>
        <w:ind w:left="1200" w:hangingChars="500" w:hanging="1200"/>
        <w:rPr>
          <w:rFonts w:asciiTheme="majorEastAsia" w:eastAsia="DengXian" w:hAnsiTheme="majorEastAsia"/>
        </w:rPr>
      </w:pPr>
      <w:r w:rsidRPr="00DA5478">
        <w:rPr>
          <w:rFonts w:asciiTheme="majorEastAsia" w:eastAsiaTheme="majorEastAsia" w:hAnsiTheme="majorEastAsia" w:cs="Calibri"/>
          <w:bCs/>
          <w:lang w:eastAsia="zh-TW"/>
        </w:rPr>
        <w:t>《現台漢</w:t>
      </w:r>
      <w:r w:rsidRPr="005B1C8D">
        <w:rPr>
          <w:rFonts w:asciiTheme="majorEastAsia" w:eastAsiaTheme="majorEastAsia" w:hAnsiTheme="majorEastAsia" w:cs="Calibri"/>
          <w:bCs/>
          <w:lang w:eastAsia="zh-TW"/>
        </w:rPr>
        <w:t>》</w:t>
      </w:r>
      <w:r w:rsidR="0069470B" w:rsidRPr="0069470B">
        <w:rPr>
          <w:rFonts w:asciiTheme="majorEastAsia" w:eastAsiaTheme="majorEastAsia" w:hAnsiTheme="majorEastAsia"/>
        </w:rPr>
        <w:t>所以，聽我諸個話閣去實行的人攏親像聰明的人給厝起</w:t>
      </w:r>
    </w:p>
    <w:p w14:paraId="40978465" w14:textId="77777777" w:rsidR="000E0EB9" w:rsidRDefault="0069470B" w:rsidP="0069470B">
      <w:pPr>
        <w:ind w:left="1200" w:hangingChars="500" w:hanging="1200"/>
        <w:rPr>
          <w:rFonts w:asciiTheme="majorEastAsia" w:eastAsia="DengXian" w:hAnsiTheme="majorEastAsia"/>
        </w:rPr>
      </w:pPr>
      <w:r>
        <w:rPr>
          <w:rFonts w:asciiTheme="majorEastAsia" w:eastAsiaTheme="majorEastAsia" w:hAnsiTheme="majorEastAsia" w:cs="Calibri" w:hint="eastAsia"/>
          <w:bCs/>
          <w:lang w:eastAsia="zh-TW"/>
        </w:rPr>
        <w:t xml:space="preserve">                  </w:t>
      </w:r>
      <w:r w:rsidRPr="0069470B">
        <w:rPr>
          <w:rFonts w:asciiTheme="majorEastAsia" w:eastAsiaTheme="majorEastAsia" w:hAnsiTheme="majorEastAsia"/>
        </w:rPr>
        <w:t>佇石磐頂</w:t>
      </w:r>
      <w:r w:rsidR="00476261">
        <w:rPr>
          <w:rFonts w:asciiTheme="majorEastAsia" w:eastAsia="DengXian" w:hAnsiTheme="majorEastAsia" w:hint="eastAsia"/>
        </w:rPr>
        <w:t>;</w:t>
      </w:r>
      <w:r w:rsidR="00476261">
        <w:rPr>
          <w:rFonts w:asciiTheme="majorEastAsia" w:eastAsia="DengXian" w:hAnsiTheme="majorEastAsia"/>
        </w:rPr>
        <w:t xml:space="preserve"> </w:t>
      </w:r>
      <w:r w:rsidR="00476261" w:rsidRPr="00476261">
        <w:rPr>
          <w:rFonts w:asciiTheme="majorEastAsia" w:eastAsiaTheme="majorEastAsia" w:hAnsiTheme="majorEastAsia"/>
        </w:rPr>
        <w:t>雨落，大水到，風吹，沖著彼間厝，亦無倒，</w:t>
      </w:r>
    </w:p>
    <w:p w14:paraId="23BED78B" w14:textId="437108A1" w:rsidR="00CC4A1F" w:rsidRPr="008D5B06" w:rsidRDefault="000E0EB9" w:rsidP="0069470B">
      <w:pPr>
        <w:ind w:left="1200" w:hangingChars="500" w:hanging="1200"/>
        <w:rPr>
          <w:rFonts w:ascii="Calibri" w:eastAsia="DengXian" w:hAnsi="Calibri" w:cs="Calibri"/>
          <w:color w:val="000000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            </w:t>
      </w:r>
      <w:r w:rsidR="00476261" w:rsidRPr="00476261">
        <w:rPr>
          <w:rFonts w:asciiTheme="majorEastAsia" w:eastAsiaTheme="majorEastAsia" w:hAnsiTheme="majorEastAsia"/>
        </w:rPr>
        <w:t>因為地基佇石磐頂。</w:t>
      </w:r>
      <w:r w:rsidR="00294B6C" w:rsidRPr="008947E5">
        <w:rPr>
          <w:rFonts w:asciiTheme="majorEastAsia" w:eastAsiaTheme="majorEastAsia" w:hAnsiTheme="majorEastAsia" w:cs="Arial" w:hint="eastAsia"/>
        </w:rPr>
        <w:t xml:space="preserve"> </w:t>
      </w:r>
      <w:r w:rsidR="00BC5406">
        <w:rPr>
          <w:rFonts w:asciiTheme="majorEastAsia" w:eastAsia="DengXian" w:hAnsiTheme="majorEastAsia" w:hint="eastAsia"/>
          <w:color w:val="000000"/>
        </w:rPr>
        <w:t xml:space="preserve"> </w:t>
      </w:r>
      <w:r w:rsidR="008D3A51" w:rsidRPr="008D5B06">
        <w:rPr>
          <w:rFonts w:ascii="Calibri" w:eastAsiaTheme="majorEastAsia" w:hAnsi="Calibri" w:cs="Calibri"/>
          <w:color w:val="201F1E"/>
        </w:rPr>
        <w:t>(</w:t>
      </w:r>
      <w:r w:rsidR="00EF121B" w:rsidRPr="008369C1">
        <w:rPr>
          <w:rFonts w:ascii="Calibri" w:eastAsiaTheme="majorEastAsia" w:hAnsi="Calibri" w:cs="Calibri"/>
          <w:color w:val="201F1E"/>
        </w:rPr>
        <w:t>馬太福音</w:t>
      </w:r>
      <w:r w:rsidR="00A2040D">
        <w:rPr>
          <w:rFonts w:ascii="Calibri" w:eastAsiaTheme="majorEastAsia" w:hAnsi="Calibri" w:cs="Calibri"/>
          <w:color w:val="201F1E"/>
        </w:rPr>
        <w:t>7:</w:t>
      </w:r>
      <w:r w:rsidR="001A3BA0">
        <w:rPr>
          <w:rFonts w:ascii="Calibri" w:eastAsiaTheme="majorEastAsia" w:hAnsi="Calibri" w:cs="Calibri" w:hint="eastAsia"/>
          <w:color w:val="201F1E"/>
          <w:lang w:eastAsia="zh-TW"/>
        </w:rPr>
        <w:t>24</w:t>
      </w:r>
      <w:r w:rsidR="00476261">
        <w:rPr>
          <w:rFonts w:ascii="Calibri" w:eastAsiaTheme="majorEastAsia" w:hAnsi="Calibri" w:cs="Calibri"/>
          <w:color w:val="201F1E"/>
          <w:lang w:eastAsia="zh-TW"/>
        </w:rPr>
        <w:t>-25</w:t>
      </w:r>
      <w:r w:rsidR="008D3A51" w:rsidRPr="008D5B06">
        <w:rPr>
          <w:rFonts w:ascii="Calibri" w:eastAsiaTheme="majorEastAsia" w:hAnsi="Calibri" w:cs="Calibri"/>
          <w:color w:val="201F1E"/>
        </w:rPr>
        <w:t>)</w:t>
      </w:r>
    </w:p>
    <w:p w14:paraId="40CBB03B" w14:textId="1C871B7A" w:rsidR="00476261" w:rsidRDefault="008D5042" w:rsidP="00476261">
      <w:pPr>
        <w:ind w:leftChars="33" w:left="959" w:hangingChars="400" w:hanging="880"/>
        <w:rPr>
          <w:rFonts w:asciiTheme="majorEastAsia" w:eastAsia="DengXian" w:hAnsiTheme="majorEastAsia"/>
          <w:sz w:val="22"/>
          <w:szCs w:val="22"/>
          <w:lang w:eastAsia="zh-TW"/>
        </w:rPr>
      </w:pPr>
      <w:r w:rsidRPr="00476261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《現</w:t>
      </w:r>
      <w:r w:rsidRPr="00476261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中</w:t>
      </w:r>
      <w:r w:rsidRPr="00476261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》</w:t>
      </w:r>
      <w:r w:rsidR="0069470B" w:rsidRPr="00476261">
        <w:rPr>
          <w:rFonts w:asciiTheme="majorEastAsia" w:eastAsiaTheme="majorEastAsia" w:hAnsiTheme="majorEastAsia"/>
          <w:sz w:val="22"/>
          <w:szCs w:val="22"/>
        </w:rPr>
        <w:t>所以，所有聽我這些話而實行的，就像一個聰明人把房子蓋在</w:t>
      </w:r>
      <w:r w:rsidR="00476261">
        <w:rPr>
          <w:rFonts w:asciiTheme="majorEastAsia" w:eastAsiaTheme="majorEastAsia" w:hAnsiTheme="majorEastAsia" w:hint="eastAsia"/>
          <w:sz w:val="22"/>
          <w:szCs w:val="22"/>
          <w:lang w:eastAsia="zh-TW"/>
        </w:rPr>
        <w:t>石上</w:t>
      </w:r>
    </w:p>
    <w:p w14:paraId="0E29BF5C" w14:textId="64738618" w:rsidR="00294B6C" w:rsidRDefault="00476261" w:rsidP="00476261">
      <w:pPr>
        <w:ind w:leftChars="33" w:left="959" w:hangingChars="400" w:hanging="880"/>
        <w:rPr>
          <w:rFonts w:ascii="Calibri" w:eastAsiaTheme="majorEastAsia" w:hAnsi="Calibri" w:cs="Calibri"/>
          <w:b/>
          <w:lang w:val="nl-NL"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 </w:t>
      </w:r>
      <w:r w:rsidRPr="00476261">
        <w:rPr>
          <w:rFonts w:asciiTheme="majorEastAsia" w:eastAsiaTheme="majorEastAsia" w:hAnsiTheme="majorEastAsia" w:hint="eastAsia"/>
          <w:sz w:val="22"/>
          <w:szCs w:val="22"/>
        </w:rPr>
        <w:t>;</w:t>
      </w:r>
      <w:r w:rsidRPr="00476261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76261">
        <w:rPr>
          <w:rFonts w:asciiTheme="majorEastAsia" w:eastAsiaTheme="majorEastAsia" w:hAnsiTheme="majorEastAsia" w:hint="eastAsia"/>
          <w:sz w:val="22"/>
          <w:szCs w:val="22"/>
        </w:rPr>
        <w:t>縱使風吹，雨打，水沖，房子也不倒塌，因為它的基礎立在磐石上</w:t>
      </w:r>
      <w:r w:rsidRPr="00476261">
        <w:rPr>
          <w:rFonts w:asciiTheme="majorEastAsia" w:eastAsiaTheme="majorEastAsia" w:hAnsiTheme="majorEastAsia" w:hint="eastAsia"/>
          <w:color w:val="000090"/>
          <w:sz w:val="22"/>
          <w:szCs w:val="22"/>
        </w:rPr>
        <w:t>。</w:t>
      </w:r>
      <w:r w:rsidR="00F0313E">
        <w:rPr>
          <w:rFonts w:ascii="Calibri" w:eastAsiaTheme="majorEastAsia" w:hAnsi="Calibri" w:cs="Calibri" w:hint="eastAsia"/>
          <w:color w:val="201F1E"/>
          <w:lang w:eastAsia="zh-TW"/>
        </w:rPr>
        <w:t xml:space="preserve"> </w:t>
      </w:r>
    </w:p>
    <w:p w14:paraId="222E1E70" w14:textId="546A541D" w:rsidR="00014CA1" w:rsidRPr="003C6286" w:rsidRDefault="00CD2627" w:rsidP="00850765">
      <w:pPr>
        <w:rPr>
          <w:rFonts w:ascii="Calibri" w:eastAsiaTheme="majorEastAsia" w:hAnsi="Calibri" w:cs="Calibri"/>
          <w:b/>
          <w:lang w:val="nl-NL" w:eastAsia="zh-TW"/>
        </w:rPr>
      </w:pPr>
      <w:r w:rsidRPr="003C6286">
        <w:rPr>
          <w:rFonts w:ascii="Calibri" w:eastAsiaTheme="majorEastAsia" w:hAnsi="Calibri" w:cs="Calibri"/>
          <w:b/>
          <w:lang w:val="nl-NL" w:eastAsia="zh-TW"/>
        </w:rPr>
        <w:sym w:font="Wingdings" w:char="F04A"/>
      </w:r>
      <w:r w:rsidR="00014CA1" w:rsidRPr="009F2F70">
        <w:rPr>
          <w:rFonts w:ascii="Calibri" w:eastAsiaTheme="majorEastAsia" w:hAnsi="Calibri" w:cs="Calibri"/>
          <w:b/>
          <w:lang w:val="nl-NL" w:eastAsia="zh-TW"/>
        </w:rPr>
        <w:t>主日事工分擔</w:t>
      </w:r>
      <w:r w:rsidR="00014CA1" w:rsidRPr="003C6286">
        <w:rPr>
          <w:rFonts w:ascii="Calibri" w:eastAsiaTheme="majorEastAsia" w:hAnsi="Calibri" w:cs="Calibri"/>
          <w:b/>
          <w:lang w:val="nl-NL" w:eastAsia="zh-TW"/>
        </w:rPr>
        <w:t>：</w:t>
      </w:r>
    </w:p>
    <w:tbl>
      <w:tblPr>
        <w:tblW w:w="694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552"/>
        <w:gridCol w:w="2693"/>
      </w:tblGrid>
      <w:tr w:rsidR="008F2C92" w:rsidRPr="003C6286" w14:paraId="1520D3AC" w14:textId="77777777" w:rsidTr="00666196">
        <w:trPr>
          <w:trHeight w:val="133"/>
        </w:trPr>
        <w:tc>
          <w:tcPr>
            <w:tcW w:w="1701" w:type="dxa"/>
            <w:shd w:val="clear" w:color="auto" w:fill="auto"/>
          </w:tcPr>
          <w:p w14:paraId="5E52854E" w14:textId="43C616BE" w:rsidR="008F2C92" w:rsidRPr="00374775" w:rsidRDefault="008F2C92" w:rsidP="008F2C92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lang w:val="nl-NL" w:eastAsia="zh-TW"/>
              </w:rPr>
            </w:pPr>
          </w:p>
        </w:tc>
        <w:tc>
          <w:tcPr>
            <w:tcW w:w="2552" w:type="dxa"/>
            <w:shd w:val="clear" w:color="auto" w:fill="auto"/>
          </w:tcPr>
          <w:p w14:paraId="1ED0E5C8" w14:textId="699CB039" w:rsidR="008F2C92" w:rsidRPr="00374775" w:rsidRDefault="008F2C92" w:rsidP="008F2C92">
            <w:pPr>
              <w:snapToGrid w:val="0"/>
              <w:spacing w:line="260" w:lineRule="exact"/>
              <w:rPr>
                <w:rFonts w:ascii="Calibri" w:eastAsiaTheme="majorEastAsia" w:hAnsi="Calibri" w:cs="Calibri"/>
                <w:lang w:val="nl-NL" w:eastAsia="zh-TW"/>
              </w:rPr>
            </w:pPr>
            <w:r w:rsidRPr="00374775">
              <w:rPr>
                <w:rFonts w:ascii="Calibri" w:eastAsiaTheme="majorEastAsia" w:hAnsi="Calibri" w:cs="Calibri"/>
                <w:lang w:eastAsia="zh-TW"/>
              </w:rPr>
              <w:t>本禮拜</w:t>
            </w:r>
          </w:p>
        </w:tc>
        <w:tc>
          <w:tcPr>
            <w:tcW w:w="2693" w:type="dxa"/>
            <w:shd w:val="clear" w:color="auto" w:fill="auto"/>
          </w:tcPr>
          <w:p w14:paraId="4F0BDCC2" w14:textId="0BF6EB08" w:rsidR="008F2C92" w:rsidRPr="00374775" w:rsidRDefault="008F2C92" w:rsidP="008F2C92">
            <w:pPr>
              <w:snapToGrid w:val="0"/>
              <w:spacing w:line="260" w:lineRule="exact"/>
              <w:rPr>
                <w:rFonts w:ascii="Calibri" w:eastAsiaTheme="majorEastAsia" w:hAnsi="Calibri" w:cs="Calibri"/>
                <w:lang w:val="nl-NL" w:eastAsia="zh-TW"/>
              </w:rPr>
            </w:pPr>
            <w:r w:rsidRPr="00374775">
              <w:rPr>
                <w:rFonts w:ascii="Calibri" w:eastAsiaTheme="majorEastAsia" w:hAnsi="Calibri" w:cs="Calibri"/>
                <w:lang w:eastAsia="zh-TW"/>
              </w:rPr>
              <w:t>後禮拜</w:t>
            </w:r>
          </w:p>
        </w:tc>
      </w:tr>
      <w:tr w:rsidR="00D75DAA" w:rsidRPr="003C6286" w14:paraId="46D95719" w14:textId="77777777" w:rsidTr="00666196">
        <w:trPr>
          <w:trHeight w:val="229"/>
        </w:trPr>
        <w:tc>
          <w:tcPr>
            <w:tcW w:w="1701" w:type="dxa"/>
            <w:shd w:val="clear" w:color="auto" w:fill="auto"/>
          </w:tcPr>
          <w:p w14:paraId="2765351E" w14:textId="03B81D24" w:rsidR="00D75DAA" w:rsidRPr="00374775" w:rsidRDefault="00D75DAA" w:rsidP="00D75DAA">
            <w:pPr>
              <w:snapToGrid w:val="0"/>
              <w:spacing w:line="260" w:lineRule="exact"/>
              <w:rPr>
                <w:rFonts w:ascii="Calibri" w:eastAsiaTheme="majorEastAsia" w:hAnsi="Calibri" w:cs="Calibri"/>
                <w:lang w:val="nl-NL" w:eastAsia="zh-TW"/>
              </w:rPr>
            </w:pPr>
            <w:r w:rsidRPr="00374775">
              <w:rPr>
                <w:rFonts w:ascii="Calibri" w:eastAsiaTheme="majorEastAsia" w:hAnsi="Calibri" w:cs="Calibri"/>
                <w:lang w:eastAsia="zh-TW"/>
              </w:rPr>
              <w:t>司會</w:t>
            </w:r>
            <w:r w:rsidRPr="00374775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0B38C3F" w14:textId="620BA252" w:rsidR="00D75DAA" w:rsidRPr="00374775" w:rsidRDefault="00D75DAA" w:rsidP="00D75DAA">
            <w:pPr>
              <w:pStyle w:val="NormalWeb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謝淑娟</w:t>
            </w:r>
          </w:p>
        </w:tc>
        <w:tc>
          <w:tcPr>
            <w:tcW w:w="2693" w:type="dxa"/>
            <w:shd w:val="clear" w:color="auto" w:fill="auto"/>
          </w:tcPr>
          <w:p w14:paraId="3318509D" w14:textId="7E28DA82" w:rsidR="00D75DAA" w:rsidRPr="00AF0603" w:rsidRDefault="00D75DAA" w:rsidP="00D75DAA">
            <w:pPr>
              <w:pStyle w:val="NormalWeb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楊泰瑛</w:t>
            </w:r>
          </w:p>
        </w:tc>
      </w:tr>
      <w:tr w:rsidR="00D75DAA" w:rsidRPr="003C6286" w14:paraId="18222EA4" w14:textId="77777777" w:rsidTr="00666196">
        <w:trPr>
          <w:trHeight w:val="152"/>
        </w:trPr>
        <w:tc>
          <w:tcPr>
            <w:tcW w:w="1701" w:type="dxa"/>
            <w:shd w:val="clear" w:color="auto" w:fill="auto"/>
          </w:tcPr>
          <w:p w14:paraId="1AEF3F8A" w14:textId="2D9F1EA6" w:rsidR="00D75DAA" w:rsidRPr="00374775" w:rsidRDefault="00D75DAA" w:rsidP="00D75DAA">
            <w:pPr>
              <w:snapToGrid w:val="0"/>
              <w:spacing w:line="260" w:lineRule="exact"/>
              <w:rPr>
                <w:rFonts w:ascii="Calibri" w:eastAsiaTheme="majorEastAsia" w:hAnsi="Calibri" w:cs="Calibri"/>
                <w:lang w:eastAsia="zh-TW"/>
              </w:rPr>
            </w:pPr>
            <w:r w:rsidRPr="00374775">
              <w:rPr>
                <w:rFonts w:ascii="Calibri" w:eastAsiaTheme="majorEastAsia" w:hAnsi="Calibri" w:cs="Calibri"/>
                <w:lang w:val="nl-NL" w:eastAsia="zh-TW"/>
              </w:rPr>
              <w:t>司琴</w:t>
            </w:r>
            <w:r w:rsidRPr="00374775">
              <w:rPr>
                <w:rFonts w:ascii="Calibri" w:eastAsiaTheme="majorEastAsia" w:hAnsi="Calibri" w:cs="Calibri"/>
                <w:lang w:val="nl-NL" w:eastAsia="zh-TW"/>
              </w:rPr>
              <w:t xml:space="preserve"> /</w:t>
            </w:r>
            <w:r w:rsidRPr="00374775">
              <w:rPr>
                <w:rFonts w:ascii="Calibri" w:eastAsiaTheme="majorEastAsia" w:hAnsi="Calibri" w:cs="Calibri"/>
                <w:lang w:val="nl-NL" w:eastAsia="zh-TW"/>
              </w:rPr>
              <w:t>領唱</w:t>
            </w:r>
          </w:p>
        </w:tc>
        <w:tc>
          <w:tcPr>
            <w:tcW w:w="2552" w:type="dxa"/>
            <w:shd w:val="clear" w:color="auto" w:fill="auto"/>
          </w:tcPr>
          <w:p w14:paraId="6765425C" w14:textId="06399BBF" w:rsidR="00D75DAA" w:rsidRPr="00374775" w:rsidRDefault="008A0521" w:rsidP="00D75DAA">
            <w:pPr>
              <w:pStyle w:val="NormalWeb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李娟賢</w:t>
            </w:r>
            <w:r w:rsidRPr="00AF0603">
              <w:rPr>
                <w:rFonts w:ascii="Calibri" w:eastAsiaTheme="majorEastAsia" w:hAnsi="Calibri" w:cs="Calibri" w:hint="eastAsia"/>
              </w:rPr>
              <w:t>/</w:t>
            </w:r>
            <w:r>
              <w:rPr>
                <w:rFonts w:ascii="Calibri" w:eastAsiaTheme="majorEastAsia" w:hAnsi="Calibri" w:cs="Calibri" w:hint="eastAsia"/>
              </w:rPr>
              <w:t>陳宇能</w:t>
            </w:r>
          </w:p>
        </w:tc>
        <w:tc>
          <w:tcPr>
            <w:tcW w:w="2693" w:type="dxa"/>
            <w:shd w:val="clear" w:color="auto" w:fill="auto"/>
          </w:tcPr>
          <w:p w14:paraId="32AFAA3A" w14:textId="47435C32" w:rsidR="00D75DAA" w:rsidRPr="00AF0603" w:rsidRDefault="008A0521" w:rsidP="00D75DAA">
            <w:pPr>
              <w:pStyle w:val="NormalWeb"/>
              <w:tabs>
                <w:tab w:val="left" w:pos="1121"/>
              </w:tabs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陳</w:t>
            </w:r>
            <w:r w:rsidR="00704396">
              <w:rPr>
                <w:rFonts w:ascii="Calibri" w:eastAsiaTheme="majorEastAsia" w:hAnsi="Calibri" w:cs="Calibri" w:hint="eastAsia"/>
              </w:rPr>
              <w:t xml:space="preserve">    </w:t>
            </w:r>
            <w:r w:rsidR="00704396">
              <w:rPr>
                <w:rFonts w:ascii="Calibri" w:eastAsiaTheme="majorEastAsia" w:hAnsi="Calibri" w:cs="Calibri" w:hint="eastAsia"/>
              </w:rPr>
              <w:t>琦</w:t>
            </w:r>
            <w:r w:rsidR="00D75DAA" w:rsidRPr="00AF0603">
              <w:rPr>
                <w:rFonts w:ascii="Calibri" w:eastAsiaTheme="majorEastAsia" w:hAnsi="Calibri" w:cs="Calibri" w:hint="eastAsia"/>
              </w:rPr>
              <w:t>/</w:t>
            </w:r>
            <w:r w:rsidR="00704396">
              <w:rPr>
                <w:rFonts w:ascii="Calibri" w:eastAsiaTheme="majorEastAsia" w:hAnsi="Calibri" w:cs="Calibri" w:hint="eastAsia"/>
              </w:rPr>
              <w:t>呂學優</w:t>
            </w:r>
          </w:p>
        </w:tc>
      </w:tr>
      <w:tr w:rsidR="00D75DAA" w:rsidRPr="003C6286" w14:paraId="6FFFA264" w14:textId="77777777" w:rsidTr="00666196">
        <w:trPr>
          <w:trHeight w:val="152"/>
        </w:trPr>
        <w:tc>
          <w:tcPr>
            <w:tcW w:w="1701" w:type="dxa"/>
            <w:shd w:val="clear" w:color="auto" w:fill="auto"/>
          </w:tcPr>
          <w:p w14:paraId="43E5B516" w14:textId="52DFCC7E" w:rsidR="00D75DAA" w:rsidRPr="00EF3A22" w:rsidRDefault="00D75DAA" w:rsidP="00D75DAA">
            <w:pPr>
              <w:snapToGrid w:val="0"/>
              <w:spacing w:line="260" w:lineRule="exact"/>
              <w:jc w:val="center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EF3A2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投影製作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/ </w:t>
            </w:r>
            <w:r w:rsidRPr="00EF3A22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播放</w:t>
            </w:r>
          </w:p>
        </w:tc>
        <w:tc>
          <w:tcPr>
            <w:tcW w:w="2552" w:type="dxa"/>
            <w:shd w:val="clear" w:color="auto" w:fill="auto"/>
          </w:tcPr>
          <w:p w14:paraId="5E60E495" w14:textId="02613BEA" w:rsidR="00D75DAA" w:rsidRPr="00B03CE6" w:rsidRDefault="00D75DAA" w:rsidP="00D75DAA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</w:rPr>
              <w:t>陳彥良</w:t>
            </w:r>
            <w:r>
              <w:rPr>
                <w:rFonts w:ascii="Calibri" w:eastAsiaTheme="majorEastAsia" w:hAnsi="Calibri" w:cs="Calibri" w:hint="eastAsia"/>
              </w:rPr>
              <w:t>/</w:t>
            </w:r>
            <w:r>
              <w:rPr>
                <w:rFonts w:ascii="Calibri" w:eastAsiaTheme="majorEastAsia" w:hAnsi="Calibri" w:cs="Calibri" w:hint="eastAsia"/>
              </w:rPr>
              <w:t>楊淑馨</w:t>
            </w:r>
          </w:p>
        </w:tc>
        <w:tc>
          <w:tcPr>
            <w:tcW w:w="2693" w:type="dxa"/>
            <w:shd w:val="clear" w:color="auto" w:fill="auto"/>
          </w:tcPr>
          <w:p w14:paraId="462E0EEE" w14:textId="7E34BDB5" w:rsidR="00D75DAA" w:rsidRPr="00AF0603" w:rsidRDefault="00D75DAA" w:rsidP="00D75DAA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</w:rPr>
              <w:t>陳</w:t>
            </w:r>
            <w:r>
              <w:rPr>
                <w:rFonts w:ascii="Calibri" w:eastAsiaTheme="majorEastAsia" w:hAnsi="Calibri" w:cs="Calibri" w:hint="eastAsia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</w:rPr>
              <w:t>琦</w:t>
            </w:r>
            <w:r>
              <w:rPr>
                <w:rFonts w:ascii="Calibri" w:eastAsiaTheme="majorEastAsia" w:hAnsi="Calibri" w:cs="Calibri" w:hint="eastAsia"/>
              </w:rPr>
              <w:t>/</w:t>
            </w:r>
            <w:r>
              <w:rPr>
                <w:rFonts w:ascii="Calibri" w:eastAsiaTheme="majorEastAsia" w:hAnsi="Calibri" w:cs="Calibri" w:hint="eastAsia"/>
              </w:rPr>
              <w:t>蕭</w:t>
            </w:r>
            <w:r>
              <w:rPr>
                <w:rFonts w:ascii="Calibri" w:eastAsiaTheme="majorEastAsia" w:hAnsi="Calibri" w:cs="Calibri" w:hint="eastAsia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</w:rPr>
              <w:t>峰</w:t>
            </w:r>
          </w:p>
        </w:tc>
      </w:tr>
      <w:tr w:rsidR="00D75DAA" w:rsidRPr="00AF0603" w14:paraId="52745705" w14:textId="77777777" w:rsidTr="00EA46C2">
        <w:trPr>
          <w:trHeight w:val="1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95BE" w14:textId="0AEB6F17" w:rsidR="00D75DAA" w:rsidRPr="00EF3A22" w:rsidRDefault="00D75DAA" w:rsidP="00D75DAA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374775">
              <w:rPr>
                <w:rFonts w:ascii="Calibri" w:eastAsiaTheme="majorEastAsia" w:hAnsi="Calibri" w:cs="Calibri" w:hint="eastAsia"/>
                <w:lang w:val="nl-NL" w:eastAsia="zh-TW"/>
              </w:rPr>
              <w:t>值星長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92F6" w14:textId="3DAEB6C6" w:rsidR="00D75DAA" w:rsidRPr="00EA46C2" w:rsidRDefault="00D75DAA" w:rsidP="00D75DAA">
            <w:pPr>
              <w:pStyle w:val="NormalWeb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謝淑娟</w:t>
            </w:r>
            <w:r w:rsidRPr="00AF0603">
              <w:rPr>
                <w:rFonts w:ascii="Calibri" w:eastAsiaTheme="majorEastAsia" w:hAnsi="Calibri" w:cs="Calibri" w:hint="eastAsia"/>
              </w:rPr>
              <w:t>808</w:t>
            </w:r>
            <w:r>
              <w:rPr>
                <w:rFonts w:ascii="Calibri" w:eastAsiaTheme="majorEastAsia" w:hAnsi="Calibri" w:cs="Calibri" w:hint="eastAsia"/>
              </w:rPr>
              <w:t>-737-48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A14A" w14:textId="49264406" w:rsidR="00D75DAA" w:rsidRPr="00EA46C2" w:rsidRDefault="00D75DAA" w:rsidP="00D75DAA">
            <w:pPr>
              <w:pStyle w:val="NormalWeb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楊泰瑛</w:t>
            </w:r>
            <w:r w:rsidRPr="00AF0603">
              <w:rPr>
                <w:rFonts w:ascii="Calibri" w:eastAsiaTheme="majorEastAsia" w:hAnsi="Calibri" w:cs="Calibri" w:hint="eastAsia"/>
              </w:rPr>
              <w:t>808</w:t>
            </w:r>
            <w:r>
              <w:rPr>
                <w:rFonts w:ascii="Calibri" w:eastAsiaTheme="majorEastAsia" w:hAnsi="Calibri" w:cs="Calibri" w:hint="eastAsia"/>
              </w:rPr>
              <w:t>-235-5683</w:t>
            </w:r>
          </w:p>
        </w:tc>
      </w:tr>
    </w:tbl>
    <w:p w14:paraId="71E13514" w14:textId="4DAC0C9D" w:rsidR="00E341C7" w:rsidRPr="00D659A4" w:rsidRDefault="00014CA1" w:rsidP="00E341C7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color w:val="FF0000"/>
          <w:lang w:val="nl-NL" w:eastAsia="zh-TW"/>
        </w:rPr>
      </w:pPr>
      <w:r w:rsidRPr="00D659A4">
        <w:rPr>
          <w:rFonts w:ascii="Calibri" w:eastAsiaTheme="majorEastAsia" w:hAnsi="Calibri" w:cs="Calibri"/>
          <w:b/>
          <w:lang w:val="nl-NL" w:eastAsia="zh-TW"/>
        </w:rPr>
        <w:lastRenderedPageBreak/>
        <w:sym w:font="Wingdings" w:char="F04A"/>
      </w:r>
      <w:r w:rsidRPr="00D659A4">
        <w:rPr>
          <w:rFonts w:ascii="Calibri" w:eastAsiaTheme="majorEastAsia" w:hAnsi="Calibri" w:cs="Calibri"/>
          <w:b/>
          <w:lang w:eastAsia="zh-TW"/>
        </w:rPr>
        <w:t>消息</w:t>
      </w:r>
      <w:r w:rsidRPr="00D659A4">
        <w:rPr>
          <w:rFonts w:ascii="Calibri" w:eastAsiaTheme="majorEastAsia" w:hAnsi="Calibri" w:cs="Calibri"/>
          <w:b/>
          <w:lang w:val="nl-NL" w:eastAsia="zh-TW"/>
        </w:rPr>
        <w:t>分享</w:t>
      </w:r>
      <w:proofErr w:type="spellStart"/>
      <w:r w:rsidRPr="00D659A4">
        <w:rPr>
          <w:rFonts w:ascii="Calibri" w:eastAsiaTheme="majorEastAsia" w:hAnsi="Calibri" w:cs="Calibri"/>
          <w:b/>
          <w:lang w:eastAsia="zh-TW"/>
        </w:rPr>
        <w:t>kap</w:t>
      </w:r>
      <w:proofErr w:type="spellEnd"/>
      <w:r w:rsidRPr="00D659A4">
        <w:rPr>
          <w:rFonts w:ascii="Calibri" w:eastAsiaTheme="majorEastAsia" w:hAnsi="Calibri" w:cs="Calibri"/>
          <w:b/>
          <w:lang w:eastAsia="zh-TW"/>
        </w:rPr>
        <w:t>報告</w:t>
      </w:r>
      <w:r w:rsidRPr="00D659A4">
        <w:rPr>
          <w:rFonts w:ascii="Calibri" w:eastAsiaTheme="majorEastAsia" w:hAnsi="Calibri" w:cs="Calibri"/>
          <w:b/>
          <w:bCs/>
          <w:lang w:val="nl-NL" w:eastAsia="zh-TW"/>
        </w:rPr>
        <w:t xml:space="preserve"> :</w:t>
      </w:r>
      <w:r w:rsidR="0086056D" w:rsidRPr="00D659A4">
        <w:rPr>
          <w:rFonts w:ascii="Calibri" w:eastAsiaTheme="majorEastAsia" w:hAnsi="Calibri" w:cs="Calibri"/>
          <w:color w:val="FF0000"/>
        </w:rPr>
        <w:t xml:space="preserve"> </w:t>
      </w:r>
    </w:p>
    <w:p w14:paraId="378B4924" w14:textId="77777777" w:rsidR="006835CF" w:rsidRPr="00A2040D" w:rsidRDefault="00F74391" w:rsidP="004E21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禮拜陳柏志牧師為我們</w:t>
      </w: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TPCH </w:t>
      </w:r>
      <w:r w:rsidR="006D63F5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網路</w:t>
      </w:r>
      <w:r w:rsidR="006D63F5" w:rsidRPr="00A2040D">
        <w:rPr>
          <w:rFonts w:ascii="Calibri" w:eastAsiaTheme="majorEastAsia" w:hAnsi="Calibri" w:cs="Calibri"/>
          <w:color w:val="444444"/>
          <w:shd w:val="clear" w:color="auto" w:fill="FFFFFF"/>
        </w:rPr>
        <w:t>透過</w:t>
      </w:r>
      <w:r w:rsidR="006D63F5" w:rsidRPr="00A2040D">
        <w:rPr>
          <w:rFonts w:ascii="Calibri" w:eastAsiaTheme="majorEastAsia" w:hAnsi="Calibri" w:cs="Calibri"/>
          <w:color w:val="444444"/>
          <w:shd w:val="clear" w:color="auto" w:fill="FFFFFF"/>
        </w:rPr>
        <w:t>ZOOM</w:t>
      </w:r>
      <w:r w:rsidR="006D63F5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的證道</w:t>
      </w:r>
      <w:r w:rsidR="00980798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及查經</w:t>
      </w:r>
      <w:r w:rsidR="008D0924" w:rsidRPr="00A2040D">
        <w:rPr>
          <w:rFonts w:ascii="Calibri" w:eastAsiaTheme="majorEastAsia" w:hAnsi="Calibri" w:cs="Calibri"/>
          <w:color w:val="201F1E"/>
        </w:rPr>
        <w:t>，</w:t>
      </w:r>
    </w:p>
    <w:p w14:paraId="57730F9F" w14:textId="0FB7EF50" w:rsidR="008C6D71" w:rsidRPr="00A2040D" w:rsidRDefault="008D0924" w:rsidP="00A2040D">
      <w:pPr>
        <w:pStyle w:val="NormalWeb"/>
        <w:shd w:val="clear" w:color="auto" w:fill="FFFFFF"/>
        <w:spacing w:before="0" w:beforeAutospacing="0" w:after="0" w:afterAutospacing="0" w:line="235" w:lineRule="atLeast"/>
        <w:ind w:firstLineChars="150" w:firstLine="360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感謝陳柏志牧師的網路證道</w:t>
      </w:r>
      <w:r w:rsidR="00F74391" w:rsidRPr="00A2040D">
        <w:rPr>
          <w:rFonts w:ascii="Calibri" w:eastAsiaTheme="majorEastAsia" w:hAnsi="Calibri" w:cs="Calibri"/>
          <w:color w:val="201F1E"/>
        </w:rPr>
        <w:t>。</w:t>
      </w:r>
      <w:r w:rsidR="008C6D71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如何用</w:t>
      </w:r>
      <w:proofErr w:type="gramStart"/>
      <w:r w:rsidR="008C6D71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Zoom</w:t>
      </w:r>
      <w:proofErr w:type="gramEnd"/>
      <w:r w:rsidR="008C6D71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 meeting</w:t>
      </w:r>
    </w:p>
    <w:p w14:paraId="4A1424DB" w14:textId="7F3A6144" w:rsidR="00A430AD" w:rsidRPr="00A2040D" w:rsidRDefault="008C6D71" w:rsidP="00A430AD">
      <w:pPr>
        <w:pStyle w:val="Norm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eastAsiaTheme="majorEastAsia" w:hAnsi="Calibri" w:cs="Calibri"/>
          <w:color w:val="201F1E"/>
          <w:bdr w:val="none" w:sz="0" w:space="0" w:color="auto" w:frame="1"/>
        </w:rPr>
      </w:pP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早上</w:t>
      </w:r>
      <w:r w:rsidR="00A430AD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查經星期一至星期五</w:t>
      </w:r>
      <w:r w:rsidR="00A430AD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  10A</w:t>
      </w:r>
      <w:r w:rsidR="00175670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M</w:t>
      </w:r>
      <w:r w:rsidR="00175670" w:rsidRPr="00A2040D">
        <w:rPr>
          <w:rFonts w:ascii="Calibri" w:eastAsiaTheme="majorEastAsia" w:hAnsi="Calibri" w:cs="Calibri"/>
          <w:color w:val="201F1E"/>
        </w:rPr>
        <w:t xml:space="preserve"> ; </w:t>
      </w:r>
      <w:r w:rsidR="007E7FF6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晚間</w:t>
      </w: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查經</w:t>
      </w:r>
      <w:r w:rsidR="00A430AD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星期一至星期六</w:t>
      </w:r>
      <w:r w:rsidR="00A430AD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8PM</w:t>
      </w:r>
    </w:p>
    <w:p w14:paraId="43250347" w14:textId="3EE05EF2" w:rsidR="008C6D71" w:rsidRPr="00A2040D" w:rsidRDefault="008C6D71" w:rsidP="004F77C4">
      <w:pPr>
        <w:pStyle w:val="Norm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星期日早上查經與崇拜</w:t>
      </w:r>
      <w:r w:rsidR="00F415CA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  </w:t>
      </w: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Join Zoom Meeting</w:t>
      </w:r>
      <w:r w:rsidR="004F77C4" w:rsidRPr="00A2040D">
        <w:rPr>
          <w:rFonts w:ascii="Calibri" w:eastAsiaTheme="majorEastAsia" w:hAnsi="Calibri" w:cs="Calibri"/>
          <w:color w:val="201F1E"/>
        </w:rPr>
        <w:t xml:space="preserve"> </w:t>
      </w:r>
      <w:hyperlink r:id="rId9" w:history="1">
        <w:r w:rsidR="004F77C4" w:rsidRPr="00A2040D">
          <w:rPr>
            <w:rStyle w:val="Hyperlink"/>
            <w:rFonts w:ascii="Calibri" w:eastAsiaTheme="majorEastAsia" w:hAnsi="Calibri" w:cs="Calibri"/>
            <w:bdr w:val="none" w:sz="0" w:space="0" w:color="auto" w:frame="1"/>
          </w:rPr>
          <w:t>https://us02web.zoom.us/j/87560648794?pwd=alRhNWhJV0M3YU1iUmxNcm5KUFdSZz09</w:t>
        </w:r>
      </w:hyperlink>
      <w:r w:rsidR="004C7326" w:rsidRPr="00A2040D">
        <w:rPr>
          <w:rStyle w:val="Hyperlink"/>
          <w:rFonts w:ascii="Calibri" w:eastAsiaTheme="majorEastAsia" w:hAnsi="Calibri" w:cs="Calibri"/>
          <w:bdr w:val="none" w:sz="0" w:space="0" w:color="auto" w:frame="1"/>
        </w:rPr>
        <w:t xml:space="preserve">   </w:t>
      </w:r>
      <w:proofErr w:type="spellStart"/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Meeting</w:t>
      </w:r>
      <w:proofErr w:type="spellEnd"/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 ID: 875 6064 8794</w:t>
      </w:r>
      <w:r w:rsidR="003264F2"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 xml:space="preserve">     </w:t>
      </w:r>
      <w:r w:rsidRPr="00A2040D">
        <w:rPr>
          <w:rFonts w:ascii="Calibri" w:eastAsiaTheme="majorEastAsia" w:hAnsi="Calibri" w:cs="Calibri"/>
          <w:color w:val="201F1E"/>
          <w:bdr w:val="none" w:sz="0" w:space="0" w:color="auto" w:frame="1"/>
        </w:rPr>
        <w:t>Passcode: 181199</w:t>
      </w:r>
    </w:p>
    <w:p w14:paraId="7F4AC717" w14:textId="47AEF589" w:rsidR="008A1A07" w:rsidRPr="00A2040D" w:rsidRDefault="001B0A39" w:rsidP="00A208B5">
      <w:pPr>
        <w:pStyle w:val="ListParagraph"/>
        <w:numPr>
          <w:ilvl w:val="0"/>
          <w:numId w:val="2"/>
        </w:numPr>
        <w:shd w:val="clear" w:color="auto" w:fill="FFFFFF"/>
        <w:snapToGrid w:val="0"/>
        <w:spacing w:line="220" w:lineRule="auto"/>
        <w:ind w:leftChars="0" w:rightChars="-59" w:right="-142"/>
        <w:textAlignment w:val="baseline"/>
        <w:rPr>
          <w:rFonts w:ascii="Calibri" w:eastAsiaTheme="majorEastAsia" w:hAnsi="Calibri" w:cs="Calibri"/>
          <w:color w:val="201F1E"/>
          <w:lang w:val="nl-NL"/>
        </w:rPr>
      </w:pPr>
      <w:r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若是沒有手機或電腦的人，</w:t>
      </w:r>
      <w:r w:rsidR="0086056D" w:rsidRPr="00A2040D">
        <w:rPr>
          <w:rFonts w:ascii="Calibri" w:eastAsiaTheme="majorEastAsia" w:hAnsi="Calibri" w:cs="Calibri"/>
          <w:color w:val="201F1E"/>
          <w:lang w:eastAsia="zh-TW"/>
        </w:rPr>
        <w:t>請撥打</w:t>
      </w:r>
      <w:r w:rsidR="0086056D" w:rsidRPr="00A2040D">
        <w:rPr>
          <w:rFonts w:ascii="Calibri" w:eastAsiaTheme="majorEastAsia" w:hAnsi="Calibri" w:cs="Calibri"/>
          <w:color w:val="201F1E"/>
          <w:lang w:val="nl-NL" w:eastAsia="zh-TW"/>
        </w:rPr>
        <w:t xml:space="preserve"> </w:t>
      </w:r>
      <w:r w:rsidR="003264F2" w:rsidRPr="00A2040D">
        <w:rPr>
          <w:rFonts w:ascii="Calibri" w:eastAsiaTheme="majorEastAsia" w:hAnsi="Calibri" w:cs="Calibri"/>
          <w:color w:val="201F1E"/>
          <w:lang w:eastAsia="zh-TW"/>
        </w:rPr>
        <w:t>Zoom Call</w:t>
      </w:r>
      <w:r w:rsidR="00092F8A" w:rsidRPr="00A2040D">
        <w:rPr>
          <w:rFonts w:ascii="Calibri" w:eastAsiaTheme="majorEastAsia" w:hAnsi="Calibri" w:cs="Calibri"/>
          <w:lang w:eastAsia="zh-TW"/>
        </w:rPr>
        <w:t>的</w:t>
      </w:r>
      <w:r w:rsidR="003264F2" w:rsidRPr="00A2040D">
        <w:rPr>
          <w:rFonts w:ascii="Calibri" w:eastAsiaTheme="majorEastAsia" w:hAnsi="Calibri" w:cs="Calibri"/>
          <w:color w:val="201F1E"/>
          <w:lang w:eastAsia="zh-TW"/>
        </w:rPr>
        <w:t xml:space="preserve"> 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電話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1-669-900-6833</w:t>
      </w:r>
    </w:p>
    <w:p w14:paraId="59460EE5" w14:textId="1B3BE83F" w:rsidR="008318BA" w:rsidRDefault="001764E6" w:rsidP="00F415CA">
      <w:pPr>
        <w:shd w:val="clear" w:color="auto" w:fill="FFFFFF"/>
        <w:ind w:left="360" w:hangingChars="150" w:hanging="360"/>
        <w:textAlignment w:val="baseline"/>
        <w:rPr>
          <w:rFonts w:ascii="Calibri" w:eastAsia="DengXian" w:hAnsi="Calibri" w:cs="Calibri"/>
          <w:color w:val="201F1E"/>
          <w:shd w:val="clear" w:color="auto" w:fill="FFFFFF"/>
        </w:rPr>
      </w:pPr>
      <w:r w:rsidRPr="00A2040D">
        <w:rPr>
          <w:rFonts w:ascii="Calibri" w:eastAsiaTheme="majorEastAsia" w:hAnsi="Calibri" w:cs="Calibri"/>
          <w:color w:val="201F1E"/>
          <w:lang w:val="nl-NL" w:eastAsia="zh-TW"/>
        </w:rPr>
        <w:t xml:space="preserve">  </w:t>
      </w:r>
      <w:r w:rsidR="003264F2" w:rsidRPr="00A2040D">
        <w:rPr>
          <w:rFonts w:ascii="Calibri" w:eastAsiaTheme="majorEastAsia" w:hAnsi="Calibri" w:cs="Calibri"/>
          <w:color w:val="201F1E"/>
          <w:lang w:val="nl-NL" w:eastAsia="zh-TW"/>
        </w:rPr>
        <w:t xml:space="preserve">    </w:t>
      </w:r>
      <w:r w:rsidR="0086056D" w:rsidRPr="00A2040D">
        <w:rPr>
          <w:rFonts w:ascii="Calibri" w:eastAsiaTheme="majorEastAsia" w:hAnsi="Calibri" w:cs="Calibri"/>
          <w:color w:val="201F1E"/>
          <w:lang w:val="nl-NL" w:eastAsia="zh-TW"/>
        </w:rPr>
        <w:t>撥</w:t>
      </w:r>
      <w:r w:rsidR="0086056D" w:rsidRPr="00A2040D">
        <w:rPr>
          <w:rFonts w:ascii="Calibri" w:eastAsiaTheme="majorEastAsia" w:hAnsi="Calibri" w:cs="Calibri"/>
          <w:color w:val="201F1E"/>
        </w:rPr>
        <w:t>通電話</w:t>
      </w:r>
      <w:r w:rsidR="0086056D" w:rsidRPr="00A2040D">
        <w:rPr>
          <w:rFonts w:ascii="Calibri" w:eastAsiaTheme="majorEastAsia" w:hAnsi="Calibri" w:cs="Calibri"/>
          <w:color w:val="201F1E"/>
          <w:lang w:val="nl-NL"/>
        </w:rPr>
        <w:t>請按</w:t>
      </w:r>
      <w:r w:rsidR="0086056D" w:rsidRPr="00A2040D">
        <w:rPr>
          <w:rFonts w:ascii="Calibri" w:eastAsiaTheme="majorEastAsia" w:hAnsi="Calibri" w:cs="Calibri"/>
          <w:color w:val="201F1E"/>
          <w:lang w:val="nl-NL"/>
        </w:rPr>
        <w:t xml:space="preserve"> 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ID 875-6064-8794#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，接通之後再按一次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#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，就可進入查經和禮拜</w:t>
      </w:r>
      <w:r w:rsidR="00092F8A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，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 xml:space="preserve"> 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使用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*6</w:t>
      </w:r>
      <w:r w:rsidR="003264F2" w:rsidRPr="00A2040D">
        <w:rPr>
          <w:rFonts w:ascii="Calibri" w:eastAsiaTheme="majorEastAsia" w:hAnsi="Calibri" w:cs="Calibri"/>
          <w:color w:val="313131"/>
          <w:bdr w:val="none" w:sz="0" w:space="0" w:color="auto" w:frame="1"/>
          <w:lang w:eastAsia="zh-TW"/>
        </w:rPr>
        <w:t>來控制靜音</w:t>
      </w:r>
      <w:r w:rsidR="0086056D" w:rsidRPr="00A2040D">
        <w:rPr>
          <w:rFonts w:ascii="Calibri" w:eastAsiaTheme="majorEastAsia" w:hAnsi="Calibri" w:cs="Calibri"/>
          <w:color w:val="000000"/>
        </w:rPr>
        <w:t>。</w:t>
      </w:r>
      <w:r w:rsidR="00815EB7" w:rsidRPr="00A2040D">
        <w:rPr>
          <w:rFonts w:ascii="Calibri" w:eastAsiaTheme="majorEastAsia" w:hAnsi="Calibri" w:cs="Calibri"/>
          <w:color w:val="201F1E"/>
          <w:shd w:val="clear" w:color="auto" w:fill="FFFFFF"/>
        </w:rPr>
        <w:t>查經聚會時請大家多多分享交流。主日崇拜時，為維持敬拜莊嚴，會眾</w:t>
      </w:r>
      <w:r w:rsidR="00815EB7" w:rsidRPr="00A2040D">
        <w:rPr>
          <w:rFonts w:ascii="Calibri" w:eastAsiaTheme="majorEastAsia" w:hAnsi="Calibri" w:cs="Calibri"/>
          <w:b/>
          <w:bCs/>
          <w:color w:val="201F1E"/>
          <w:shd w:val="clear" w:color="auto" w:fill="FFFFFF"/>
        </w:rPr>
        <w:t>請靜音</w:t>
      </w:r>
      <w:r w:rsidR="00815EB7" w:rsidRPr="00A2040D">
        <w:rPr>
          <w:rFonts w:ascii="Calibri" w:eastAsiaTheme="majorEastAsia" w:hAnsi="Calibri" w:cs="Calibri"/>
          <w:color w:val="201F1E"/>
          <w:shd w:val="clear" w:color="auto" w:fill="FFFFFF"/>
        </w:rPr>
        <w:t>。</w:t>
      </w:r>
    </w:p>
    <w:p w14:paraId="1735ADE8" w14:textId="77777777" w:rsidR="00400A41" w:rsidRPr="00400A41" w:rsidRDefault="00400A41" w:rsidP="00496B1C">
      <w:pPr>
        <w:pStyle w:val="ListParagraph"/>
        <w:numPr>
          <w:ilvl w:val="0"/>
          <w:numId w:val="2"/>
        </w:numPr>
        <w:snapToGrid w:val="0"/>
        <w:spacing w:line="218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00A41">
        <w:rPr>
          <w:rFonts w:ascii="Calibri" w:eastAsiaTheme="majorEastAsia" w:hAnsi="Calibri" w:cs="Calibri"/>
          <w:bCs/>
          <w:lang w:val="nl-NL" w:eastAsia="zh-TW"/>
        </w:rPr>
        <w:t>7-8</w:t>
      </w:r>
      <w:r w:rsidRPr="00400A41">
        <w:rPr>
          <w:rFonts w:asciiTheme="majorEastAsia" w:eastAsiaTheme="majorEastAsia" w:hAnsiTheme="majorEastAsia" w:cs="Calibri" w:hint="eastAsia"/>
          <w:bCs/>
          <w:lang w:val="nl-NL" w:eastAsia="zh-TW"/>
        </w:rPr>
        <w:t>月的壽星</w:t>
      </w:r>
      <w:r w:rsidRPr="00400A41">
        <w:rPr>
          <w:rFonts w:asciiTheme="majorEastAsia" w:eastAsiaTheme="majorEastAsia" w:hAnsiTheme="majorEastAsia" w:hint="eastAsia"/>
          <w:bCs/>
          <w:lang w:eastAsia="zh-TW"/>
        </w:rPr>
        <w:t xml:space="preserve"> :</w:t>
      </w:r>
      <w:r w:rsidRPr="00400A41">
        <w:rPr>
          <w:rFonts w:asciiTheme="majorEastAsia" w:eastAsiaTheme="majorEastAsia" w:hAnsiTheme="majorEastAsia" w:cs="PMingLiU" w:hint="eastAsia"/>
          <w:shd w:val="clear" w:color="auto" w:fill="FFFFFF"/>
        </w:rPr>
        <w:t xml:space="preserve"> 陳柏志牧師</w:t>
      </w:r>
      <w:r w:rsidRPr="00400A41">
        <w:rPr>
          <w:rFonts w:asciiTheme="majorEastAsia" w:eastAsiaTheme="majorEastAsia" w:hAnsiTheme="majorEastAsia" w:cs="PMingLiU"/>
          <w:shd w:val="clear" w:color="auto" w:fill="FFFFFF"/>
        </w:rPr>
        <w:t>，</w:t>
      </w:r>
      <w:r w:rsidRPr="00400A41">
        <w:rPr>
          <w:rFonts w:asciiTheme="majorEastAsia" w:eastAsiaTheme="majorEastAsia" w:hAnsiTheme="majorEastAsia" w:cs="PMingLiU" w:hint="eastAsia"/>
          <w:shd w:val="clear" w:color="auto" w:fill="FFFFFF"/>
        </w:rPr>
        <w:t xml:space="preserve"> </w:t>
      </w:r>
      <w:r w:rsidRPr="00400A41">
        <w:rPr>
          <w:rFonts w:asciiTheme="majorEastAsia" w:eastAsiaTheme="majorEastAsia" w:hAnsiTheme="majorEastAsia" w:cs="PMingLiU"/>
          <w:shd w:val="clear" w:color="auto" w:fill="FFFFFF"/>
        </w:rPr>
        <w:t>鄭良偉， 陳宇能 ，陳彥良， 蔡慧媛，韓李慧嫻， 巫銀棋 ，吳瑞信，</w:t>
      </w:r>
      <w:r w:rsidRPr="00400A41">
        <w:rPr>
          <w:rFonts w:ascii="Calibri" w:eastAsiaTheme="majorEastAsia" w:hAnsi="Calibri" w:cs="Calibri"/>
          <w:shd w:val="clear" w:color="auto" w:fill="FFFFFF"/>
        </w:rPr>
        <w:t xml:space="preserve">Ronald </w:t>
      </w:r>
      <w:proofErr w:type="spellStart"/>
      <w:r w:rsidRPr="00400A41">
        <w:rPr>
          <w:rFonts w:ascii="Calibri" w:eastAsiaTheme="majorEastAsia" w:hAnsi="Calibri" w:cs="Calibri"/>
          <w:shd w:val="clear" w:color="auto" w:fill="FFFFFF"/>
        </w:rPr>
        <w:t>Wike</w:t>
      </w:r>
      <w:proofErr w:type="spellEnd"/>
      <w:r w:rsidRPr="00400A41">
        <w:rPr>
          <w:rFonts w:asciiTheme="majorEastAsia" w:eastAsiaTheme="majorEastAsia" w:hAnsiTheme="majorEastAsia" w:cs="PMingLiU"/>
          <w:shd w:val="clear" w:color="auto" w:fill="FFFFFF"/>
        </w:rPr>
        <w:t>， 孔欣紅 ，梁競文 ，</w:t>
      </w:r>
    </w:p>
    <w:p w14:paraId="3D002BCD" w14:textId="025F1846" w:rsidR="0013531B" w:rsidRPr="00400A41" w:rsidRDefault="00400A41" w:rsidP="00400A41">
      <w:pPr>
        <w:pStyle w:val="ListParagraph"/>
        <w:snapToGrid w:val="0"/>
        <w:spacing w:line="218" w:lineRule="auto"/>
        <w:ind w:leftChars="0" w:left="36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00A41">
        <w:rPr>
          <w:rFonts w:asciiTheme="majorEastAsia" w:eastAsiaTheme="majorEastAsia" w:hAnsiTheme="majorEastAsia" w:cs="PMingLiU"/>
          <w:shd w:val="clear" w:color="auto" w:fill="FFFFFF"/>
        </w:rPr>
        <w:t>卓蓮霞 ，周光世 ，周耀南，陳惠邦 ，王奎喬</w:t>
      </w:r>
      <w:r>
        <w:rPr>
          <w:rFonts w:asciiTheme="majorEastAsia" w:eastAsiaTheme="majorEastAsia" w:hAnsiTheme="majorEastAsia" w:cs="Calibri" w:hint="eastAsia"/>
          <w:lang w:val="nl-NL" w:eastAsia="zh-TW"/>
        </w:rPr>
        <w:t>。</w:t>
      </w:r>
      <w:r w:rsidRPr="00400A41">
        <w:rPr>
          <w:rFonts w:asciiTheme="majorEastAsia" w:eastAsiaTheme="majorEastAsia" w:hAnsiTheme="majorEastAsia" w:cs="PMingLiU" w:hint="eastAsia"/>
          <w:shd w:val="clear" w:color="auto" w:fill="FFFFFF"/>
          <w:lang w:eastAsia="zh-TW"/>
        </w:rPr>
        <w:t xml:space="preserve"> </w:t>
      </w:r>
      <w:r w:rsidRPr="00400A41">
        <w:rPr>
          <w:rFonts w:asciiTheme="majorEastAsia" w:eastAsiaTheme="majorEastAsia" w:hAnsiTheme="majorEastAsia" w:cs="Calibri" w:hint="eastAsia"/>
          <w:lang w:val="nl-NL" w:eastAsia="zh-TW"/>
        </w:rPr>
        <w:t>生日快樂</w:t>
      </w:r>
      <w:r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Pr="00400A41">
        <w:rPr>
          <w:rFonts w:asciiTheme="majorEastAsia" w:eastAsiaTheme="majorEastAsia" w:hAnsiTheme="majorEastAsia" w:cs="Calibri" w:hint="eastAsia"/>
          <w:b/>
          <w:bCs/>
          <w:lang w:eastAsia="zh-TW"/>
        </w:rPr>
        <w:t>!</w:t>
      </w:r>
      <w:r w:rsidRPr="00400A41">
        <w:rPr>
          <w:rFonts w:asciiTheme="majorEastAsia" w:eastAsiaTheme="majorEastAsia" w:hAnsiTheme="majorEastAsia" w:cs="Calibri"/>
          <w:b/>
          <w:bCs/>
          <w:lang w:eastAsia="zh-TW"/>
        </w:rPr>
        <w:t>!</w:t>
      </w:r>
    </w:p>
    <w:p w14:paraId="055AF35E" w14:textId="0008DED4" w:rsidR="003E2F93" w:rsidRDefault="00D2726D" w:rsidP="003E2F93">
      <w:pPr>
        <w:numPr>
          <w:ilvl w:val="0"/>
          <w:numId w:val="2"/>
        </w:numPr>
        <w:snapToGrid w:val="0"/>
        <w:spacing w:line="218" w:lineRule="auto"/>
        <w:ind w:rightChars="-118" w:right="-283"/>
        <w:rPr>
          <w:rFonts w:asciiTheme="majorEastAsia" w:eastAsiaTheme="majorEastAsia" w:hAnsiTheme="majorEastAsia" w:cs="Calibri"/>
        </w:rPr>
      </w:pPr>
      <w:r>
        <w:rPr>
          <w:rFonts w:asciiTheme="majorEastAsia" w:eastAsiaTheme="majorEastAsia" w:hAnsiTheme="majorEastAsia" w:cs="Calibri" w:hint="eastAsia"/>
          <w:lang w:eastAsia="zh-TW"/>
        </w:rPr>
        <w:t>本</w:t>
      </w:r>
      <w:r w:rsidR="003E2F93">
        <w:rPr>
          <w:rFonts w:asciiTheme="majorEastAsia" w:eastAsiaTheme="majorEastAsia" w:hAnsiTheme="majorEastAsia" w:cs="Calibri" w:hint="eastAsia"/>
          <w:lang w:eastAsia="zh-TW"/>
        </w:rPr>
        <w:t>主日</w:t>
      </w:r>
      <w:r w:rsidR="003E2F93">
        <w:rPr>
          <w:rFonts w:ascii="Calibri" w:eastAsiaTheme="majorEastAsia" w:hAnsi="Calibri" w:cs="Calibri"/>
          <w:lang w:eastAsia="zh-TW"/>
        </w:rPr>
        <w:t xml:space="preserve">( 8/8) </w:t>
      </w:r>
      <w:r w:rsidR="003E2F93">
        <w:rPr>
          <w:rFonts w:ascii="Calibri" w:eastAsiaTheme="majorEastAsia" w:hAnsi="Calibri" w:cs="Calibri" w:hint="eastAsia"/>
          <w:lang w:eastAsia="zh-TW"/>
        </w:rPr>
        <w:t>下午</w:t>
      </w:r>
      <w:r w:rsidR="003E2F93">
        <w:rPr>
          <w:rFonts w:ascii="Calibri" w:eastAsiaTheme="majorEastAsia" w:hAnsi="Calibri" w:cs="Calibri"/>
          <w:lang w:eastAsia="zh-TW"/>
        </w:rPr>
        <w:t>4:00pm</w:t>
      </w:r>
      <w:r w:rsidR="003E2F93">
        <w:rPr>
          <w:rFonts w:asciiTheme="majorEastAsia" w:eastAsiaTheme="majorEastAsia" w:hAnsiTheme="majorEastAsia" w:cs="Calibri" w:hint="eastAsia"/>
          <w:lang w:eastAsia="zh-TW"/>
        </w:rPr>
        <w:t xml:space="preserve"> 將召開長執會 , 請長執參加</w:t>
      </w:r>
      <w:r w:rsidR="003E2F93">
        <w:rPr>
          <w:rFonts w:asciiTheme="majorEastAsia" w:eastAsiaTheme="majorEastAsia" w:hAnsiTheme="majorEastAsia" w:cs="Calibri" w:hint="eastAsia"/>
          <w:lang w:val="nl-NL" w:eastAsia="zh-TW"/>
        </w:rPr>
        <w:t>。</w:t>
      </w:r>
      <w:r w:rsidR="003E2F93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若有提案, </w:t>
      </w:r>
    </w:p>
    <w:p w14:paraId="0D3718DF" w14:textId="77777777" w:rsidR="003E2F93" w:rsidRPr="009A7F3A" w:rsidRDefault="003E2F93" w:rsidP="003E2F93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color w:val="201F1E"/>
        </w:rPr>
      </w:pPr>
      <w:r>
        <w:rPr>
          <w:rFonts w:asciiTheme="majorEastAsia" w:eastAsiaTheme="majorEastAsia" w:hAnsiTheme="majorEastAsia" w:cs="Calibri" w:hint="eastAsia"/>
          <w:bCs/>
          <w:lang w:val="nl-NL" w:eastAsia="zh-TW"/>
        </w:rPr>
        <w:t>請交給楊泰瑛長老</w:t>
      </w:r>
      <w:r>
        <w:rPr>
          <w:rFonts w:asciiTheme="majorEastAsia" w:eastAsiaTheme="majorEastAsia" w:hAnsiTheme="majorEastAsia" w:cs="Calibri" w:hint="eastAsia"/>
          <w:lang w:val="nl-NL" w:eastAsia="zh-TW"/>
        </w:rPr>
        <w:t>。</w:t>
      </w:r>
    </w:p>
    <w:p w14:paraId="2CFB435A" w14:textId="77777777" w:rsidR="007E0DD4" w:rsidRPr="00A2040D" w:rsidRDefault="004A2F79" w:rsidP="007E0DD4">
      <w:pPr>
        <w:pStyle w:val="ListParagraph"/>
        <w:numPr>
          <w:ilvl w:val="0"/>
          <w:numId w:val="2"/>
        </w:numPr>
        <w:shd w:val="clear" w:color="auto" w:fill="FFFFFF"/>
        <w:ind w:leftChars="0"/>
        <w:textAlignment w:val="baseline"/>
        <w:rPr>
          <w:rStyle w:val="Hyperlink"/>
          <w:rFonts w:ascii="Calibri" w:eastAsiaTheme="majorEastAsia" w:hAnsi="Calibri" w:cs="Calibri"/>
          <w:bCs/>
          <w:color w:val="auto"/>
          <w:u w:val="none"/>
          <w:lang w:eastAsia="zh-TW"/>
        </w:rPr>
      </w:pPr>
      <w:r w:rsidRPr="00A2040D">
        <w:rPr>
          <w:rFonts w:ascii="Calibri" w:eastAsiaTheme="majorEastAsia" w:hAnsi="Calibri" w:cs="Calibri"/>
          <w:color w:val="201F1E"/>
          <w:lang w:eastAsia="zh-TW"/>
        </w:rPr>
        <w:t>我們的網站已經設立</w:t>
      </w:r>
      <w:r w:rsidRPr="00A2040D">
        <w:rPr>
          <w:rFonts w:ascii="Calibri" w:eastAsiaTheme="majorEastAsia" w:hAnsi="Calibri" w:cs="Calibri"/>
          <w:color w:val="201F1E"/>
          <w:lang w:eastAsia="zh-TW"/>
        </w:rPr>
        <w:t xml:space="preserve">, </w:t>
      </w:r>
      <w:r w:rsidRPr="00A2040D">
        <w:rPr>
          <w:rFonts w:ascii="Calibri" w:eastAsiaTheme="majorEastAsia" w:hAnsi="Calibri" w:cs="Calibri"/>
          <w:color w:val="201F1E"/>
          <w:lang w:eastAsia="zh-TW"/>
        </w:rPr>
        <w:t>可上網收看</w:t>
      </w:r>
      <w:r w:rsidRPr="00A2040D">
        <w:rPr>
          <w:rFonts w:ascii="Calibri" w:eastAsiaTheme="majorEastAsia" w:hAnsi="Calibri" w:cs="Calibri"/>
          <w:color w:val="201F1E"/>
          <w:lang w:eastAsia="zh-TW"/>
        </w:rPr>
        <w:t xml:space="preserve">, </w:t>
      </w:r>
      <w:r w:rsidRPr="00A2040D">
        <w:rPr>
          <w:rFonts w:ascii="Calibri" w:eastAsiaTheme="majorEastAsia" w:hAnsi="Calibri" w:cs="Calibri"/>
          <w:color w:val="201F1E"/>
          <w:lang w:eastAsia="zh-TW"/>
        </w:rPr>
        <w:t>網址</w:t>
      </w:r>
      <w:r w:rsidRPr="00A2040D">
        <w:rPr>
          <w:rFonts w:ascii="Calibri" w:eastAsiaTheme="majorEastAsia" w:hAnsi="Calibri" w:cs="Calibri"/>
          <w:color w:val="201F1E"/>
          <w:lang w:eastAsia="zh-TW"/>
        </w:rPr>
        <w:t xml:space="preserve">: </w:t>
      </w:r>
      <w:hyperlink r:id="rId10" w:history="1">
        <w:r w:rsidR="006943A1" w:rsidRPr="00A2040D">
          <w:rPr>
            <w:rStyle w:val="Hyperlink"/>
            <w:rFonts w:ascii="Calibri" w:eastAsiaTheme="majorEastAsia" w:hAnsi="Calibri" w:cs="Calibri"/>
            <w:bdr w:val="none" w:sz="0" w:space="0" w:color="auto" w:frame="1"/>
          </w:rPr>
          <w:t>http://tpch-honolulu.org/</w:t>
        </w:r>
      </w:hyperlink>
    </w:p>
    <w:p w14:paraId="60B9007E" w14:textId="7144F7FB" w:rsidR="00452B7A" w:rsidRPr="00A2040D" w:rsidRDefault="001C42BC" w:rsidP="00924F46">
      <w:pPr>
        <w:pStyle w:val="ListParagraph"/>
        <w:numPr>
          <w:ilvl w:val="0"/>
          <w:numId w:val="2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</w:rPr>
        <w:t>疫情期間</w:t>
      </w:r>
      <w:r w:rsidR="00645F38" w:rsidRPr="00A2040D">
        <w:rPr>
          <w:rFonts w:ascii="Calibri" w:eastAsiaTheme="majorEastAsia" w:hAnsi="Calibri" w:cs="Calibri"/>
          <w:color w:val="201F1E"/>
        </w:rPr>
        <w:t>奉獻</w:t>
      </w:r>
      <w:r w:rsidR="006F066E" w:rsidRPr="00A2040D">
        <w:rPr>
          <w:rFonts w:ascii="Calibri" w:eastAsiaTheme="majorEastAsia" w:hAnsi="Calibri" w:cs="Calibri"/>
          <w:color w:val="201F1E"/>
        </w:rPr>
        <w:t xml:space="preserve">: </w:t>
      </w:r>
      <w:r w:rsidR="00F02477" w:rsidRPr="00A2040D">
        <w:rPr>
          <w:rFonts w:ascii="Calibri" w:eastAsiaTheme="majorEastAsia" w:hAnsi="Calibri" w:cs="Calibri"/>
          <w:color w:val="201F1E"/>
          <w:lang w:eastAsia="zh-TW"/>
        </w:rPr>
        <w:t>奉獻支票抬頭請寫</w:t>
      </w:r>
      <w:r w:rsidR="00F02477" w:rsidRPr="00A2040D">
        <w:rPr>
          <w:rFonts w:ascii="Calibri" w:eastAsiaTheme="majorEastAsia" w:hAnsi="Calibri" w:cs="Calibri"/>
          <w:color w:val="201F1E"/>
          <w:lang w:eastAsia="zh-TW"/>
        </w:rPr>
        <w:t xml:space="preserve"> </w:t>
      </w:r>
      <w:r w:rsidR="00F02477" w:rsidRPr="00A2040D">
        <w:rPr>
          <w:rFonts w:ascii="Calibri" w:eastAsiaTheme="majorEastAsia" w:hAnsi="Calibri" w:cs="Calibri"/>
          <w:b/>
          <w:bCs/>
          <w:color w:val="201F1E"/>
          <w:lang w:eastAsia="zh-TW"/>
        </w:rPr>
        <w:t>“TPCH</w:t>
      </w:r>
      <w:r w:rsidR="00FB7A01">
        <w:rPr>
          <w:rFonts w:ascii="Calibri" w:eastAsiaTheme="majorEastAsia" w:hAnsi="Calibri" w:cs="Calibri"/>
          <w:b/>
          <w:bCs/>
          <w:color w:val="201F1E"/>
          <w:lang w:eastAsia="zh-TW"/>
        </w:rPr>
        <w:t>”</w:t>
      </w:r>
      <w:r w:rsidRPr="00A2040D">
        <w:rPr>
          <w:rFonts w:ascii="Calibri" w:eastAsiaTheme="majorEastAsia" w:hAnsi="Calibri" w:cs="Calibri"/>
          <w:b/>
          <w:bCs/>
          <w:color w:val="201F1E"/>
          <w:lang w:eastAsia="zh-TW"/>
        </w:rPr>
        <w:t xml:space="preserve"> </w:t>
      </w:r>
      <w:r w:rsidR="00623432" w:rsidRPr="00A2040D">
        <w:rPr>
          <w:rFonts w:ascii="Calibri" w:eastAsiaTheme="majorEastAsia" w:hAnsi="Calibri" w:cs="Calibri"/>
          <w:color w:val="201F1E"/>
        </w:rPr>
        <w:t xml:space="preserve">  </w:t>
      </w:r>
      <w:r w:rsidR="00645F38" w:rsidRPr="00A2040D">
        <w:rPr>
          <w:rFonts w:ascii="Calibri" w:eastAsiaTheme="majorEastAsia" w:hAnsi="Calibri" w:cs="Calibri"/>
          <w:color w:val="201F1E"/>
        </w:rPr>
        <w:t>將支票</w:t>
      </w:r>
      <w:r w:rsidR="006F066E" w:rsidRPr="00A2040D">
        <w:rPr>
          <w:rFonts w:ascii="Calibri" w:eastAsiaTheme="majorEastAsia" w:hAnsi="Calibri" w:cs="Calibri"/>
          <w:color w:val="201F1E"/>
        </w:rPr>
        <w:t>直接</w:t>
      </w:r>
      <w:r w:rsidR="00645F38" w:rsidRPr="00A2040D">
        <w:rPr>
          <w:rFonts w:ascii="Calibri" w:eastAsiaTheme="majorEastAsia" w:hAnsi="Calibri" w:cs="Calibri"/>
          <w:color w:val="201F1E"/>
        </w:rPr>
        <w:t>寄</w:t>
      </w:r>
      <w:r w:rsidRPr="00A2040D">
        <w:rPr>
          <w:rFonts w:ascii="Calibri" w:eastAsiaTheme="majorEastAsia" w:hAnsi="Calibri" w:cs="Calibri"/>
          <w:color w:val="201F1E"/>
          <w:lang w:eastAsia="zh-TW"/>
        </w:rPr>
        <w:t>到</w:t>
      </w:r>
      <w:r w:rsidR="00645F38" w:rsidRPr="00A2040D">
        <w:rPr>
          <w:rFonts w:ascii="Calibri" w:eastAsiaTheme="majorEastAsia" w:hAnsi="Calibri" w:cs="Calibri"/>
          <w:color w:val="201F1E"/>
        </w:rPr>
        <w:t>娟賢</w:t>
      </w:r>
      <w:r w:rsidRPr="00A2040D">
        <w:rPr>
          <w:rFonts w:ascii="Calibri" w:eastAsiaTheme="majorEastAsia" w:hAnsi="Calibri" w:cs="Calibri"/>
          <w:color w:val="201F1E"/>
        </w:rPr>
        <w:t>執事</w:t>
      </w:r>
      <w:r w:rsidR="006F066E" w:rsidRPr="00A2040D">
        <w:rPr>
          <w:rFonts w:ascii="Calibri" w:eastAsiaTheme="majorEastAsia" w:hAnsi="Calibri" w:cs="Calibri"/>
          <w:color w:val="201F1E"/>
        </w:rPr>
        <w:t xml:space="preserve"> </w:t>
      </w:r>
    </w:p>
    <w:p w14:paraId="3B2AB188" w14:textId="4AE2252D" w:rsidR="00F415CA" w:rsidRPr="00A2040D" w:rsidRDefault="00AB13B2" w:rsidP="00452B7A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</w:rPr>
        <w:t>(Jane-Shen Lee</w:t>
      </w:r>
      <w:proofErr w:type="gramStart"/>
      <w:r w:rsidRPr="00A2040D">
        <w:rPr>
          <w:rFonts w:ascii="Calibri" w:eastAsiaTheme="majorEastAsia" w:hAnsi="Calibri" w:cs="Calibri"/>
          <w:color w:val="201F1E"/>
        </w:rPr>
        <w:t>)</w:t>
      </w:r>
      <w:r w:rsidR="001C42BC" w:rsidRPr="00A2040D">
        <w:rPr>
          <w:rFonts w:ascii="Calibri" w:eastAsiaTheme="majorEastAsia" w:hAnsi="Calibri" w:cs="Calibri"/>
          <w:color w:val="201F1E"/>
          <w:lang w:eastAsia="zh-TW"/>
        </w:rPr>
        <w:t xml:space="preserve">  ,</w:t>
      </w:r>
      <w:proofErr w:type="gramEnd"/>
      <w:r w:rsidR="001C42BC" w:rsidRPr="00A2040D">
        <w:rPr>
          <w:rFonts w:ascii="Calibri" w:eastAsiaTheme="majorEastAsia" w:hAnsi="Calibri" w:cs="Calibri"/>
          <w:color w:val="201F1E"/>
          <w:lang w:eastAsia="zh-TW"/>
        </w:rPr>
        <w:t>其地址</w:t>
      </w:r>
      <w:r w:rsidR="001C42BC" w:rsidRPr="00A2040D">
        <w:rPr>
          <w:rFonts w:ascii="Calibri" w:eastAsiaTheme="majorEastAsia" w:hAnsi="Calibri" w:cs="Calibri"/>
          <w:color w:val="201F1E"/>
          <w:lang w:eastAsia="zh-TW"/>
        </w:rPr>
        <w:t xml:space="preserve">: </w:t>
      </w:r>
      <w:r w:rsidR="001C42BC" w:rsidRPr="00A2040D">
        <w:rPr>
          <w:rFonts w:ascii="Calibri" w:eastAsiaTheme="majorEastAsia" w:hAnsi="Calibri" w:cs="Calibri"/>
          <w:color w:val="201F1E"/>
        </w:rPr>
        <w:t xml:space="preserve">99-715 </w:t>
      </w:r>
      <w:proofErr w:type="spellStart"/>
      <w:r w:rsidR="001C42BC" w:rsidRPr="00A2040D">
        <w:rPr>
          <w:rFonts w:ascii="Calibri" w:eastAsiaTheme="majorEastAsia" w:hAnsi="Calibri" w:cs="Calibri"/>
          <w:color w:val="201F1E"/>
        </w:rPr>
        <w:t>Nakui</w:t>
      </w:r>
      <w:proofErr w:type="spellEnd"/>
      <w:r w:rsidR="001C42BC" w:rsidRPr="00A2040D">
        <w:rPr>
          <w:rFonts w:ascii="Calibri" w:eastAsiaTheme="majorEastAsia" w:hAnsi="Calibri" w:cs="Calibri"/>
          <w:color w:val="201F1E"/>
        </w:rPr>
        <w:t xml:space="preserve"> Place, Aiea, HI 96701-3370.</w:t>
      </w:r>
      <w:r w:rsidR="00645F38" w:rsidRPr="00A2040D">
        <w:rPr>
          <w:rFonts w:ascii="Calibri" w:eastAsiaTheme="majorEastAsia" w:hAnsi="Calibri" w:cs="Calibri"/>
          <w:color w:val="201F1E"/>
        </w:rPr>
        <w:t>。</w:t>
      </w:r>
    </w:p>
    <w:p w14:paraId="7558C3F6" w14:textId="59CF7A9F" w:rsidR="00F415CA" w:rsidRPr="00A2040D" w:rsidRDefault="00F415CA" w:rsidP="00F415CA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b/>
          <w:bCs/>
          <w:color w:val="201F1E"/>
          <w:shd w:val="clear" w:color="auto" w:fill="FFFFFF"/>
          <w:lang w:eastAsia="zh-TW"/>
        </w:rPr>
      </w:pPr>
      <w:r w:rsidRPr="00A2040D">
        <w:rPr>
          <w:rFonts w:ascii="Calibri" w:eastAsiaTheme="majorEastAsia" w:hAnsi="Calibri" w:cs="Calibri"/>
          <w:color w:val="201F1E"/>
          <w:lang w:eastAsia="zh-TW"/>
        </w:rPr>
        <w:t>或是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直接轉帳到教會的銀行帳戶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  <w:lang w:eastAsia="zh-TW"/>
        </w:rPr>
        <w:t>明細如下</w:t>
      </w:r>
      <w:r w:rsidRPr="00A2040D">
        <w:rPr>
          <w:rFonts w:ascii="Calibri" w:eastAsiaTheme="majorEastAsia" w:hAnsi="Calibri" w:cs="Calibri"/>
          <w:b/>
          <w:bCs/>
          <w:color w:val="201F1E"/>
          <w:shd w:val="clear" w:color="auto" w:fill="FFFFFF"/>
          <w:lang w:eastAsia="zh-TW"/>
        </w:rPr>
        <w:t>:</w:t>
      </w:r>
    </w:p>
    <w:p w14:paraId="5FE0C237" w14:textId="77777777" w:rsidR="00F415CA" w:rsidRPr="00A2040D" w:rsidRDefault="00F415CA" w:rsidP="00F415CA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color w:val="201F1E"/>
          <w:shd w:val="clear" w:color="auto" w:fill="FFFFFF"/>
        </w:rPr>
      </w:pP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銀行名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 xml:space="preserve"> American Savings Bank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，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checking account—06700-37901.</w:t>
      </w:r>
    </w:p>
    <w:p w14:paraId="26EEF42C" w14:textId="769F7F3A" w:rsidR="00331AFA" w:rsidRPr="00A2040D" w:rsidRDefault="00F415CA" w:rsidP="00F415CA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  <w:shd w:val="clear" w:color="auto" w:fill="FFFFFF"/>
          <w:lang w:eastAsia="zh-TW"/>
        </w:rPr>
        <w:t xml:space="preserve"> 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帳戶名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Taiwanese Presbyterian Church in Hawaii</w:t>
      </w:r>
    </w:p>
    <w:p w14:paraId="4BC2E418" w14:textId="6499DE3D" w:rsidR="007C48EA" w:rsidRPr="00A2040D" w:rsidRDefault="008509C7" w:rsidP="00C40E49">
      <w:pPr>
        <w:pStyle w:val="ListParagraph"/>
        <w:numPr>
          <w:ilvl w:val="0"/>
          <w:numId w:val="2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lang w:eastAsia="zh-TW"/>
        </w:rPr>
      </w:pPr>
      <w:r w:rsidRPr="00A2040D">
        <w:rPr>
          <w:rFonts w:ascii="Calibri" w:eastAsiaTheme="majorEastAsia" w:hAnsi="Calibri" w:cs="Calibri"/>
          <w:color w:val="201F1E"/>
        </w:rPr>
        <w:t>任何需要</w:t>
      </w:r>
      <w:r w:rsidR="00136A50" w:rsidRPr="00A2040D">
        <w:rPr>
          <w:rFonts w:ascii="Calibri" w:eastAsiaTheme="majorEastAsia" w:hAnsi="Calibri" w:cs="Calibri"/>
          <w:color w:val="201F1E"/>
          <w:lang w:eastAsia="zh-TW"/>
        </w:rPr>
        <w:t>請</w:t>
      </w:r>
      <w:r w:rsidR="00136A50" w:rsidRPr="00A2040D">
        <w:rPr>
          <w:rFonts w:ascii="Calibri" w:eastAsiaTheme="majorEastAsia" w:hAnsi="Calibri" w:cs="Calibri"/>
          <w:color w:val="201F1E"/>
        </w:rPr>
        <w:t>聯絡</w:t>
      </w:r>
      <w:r w:rsidR="00136A50" w:rsidRPr="00A2040D">
        <w:rPr>
          <w:rFonts w:ascii="Calibri" w:eastAsiaTheme="majorEastAsia" w:hAnsi="Calibri" w:cs="Calibri"/>
          <w:color w:val="201F1E"/>
        </w:rPr>
        <w:t xml:space="preserve">: </w:t>
      </w:r>
      <w:r w:rsidRPr="00A2040D">
        <w:rPr>
          <w:rFonts w:ascii="Calibri" w:eastAsiaTheme="majorEastAsia" w:hAnsi="Calibri" w:cs="Calibri"/>
          <w:color w:val="201F1E"/>
        </w:rPr>
        <w:t>值星長</w:t>
      </w:r>
      <w:r w:rsidR="007C48EA" w:rsidRPr="00A2040D">
        <w:rPr>
          <w:rFonts w:ascii="Calibri" w:eastAsiaTheme="majorEastAsia" w:hAnsi="Calibri" w:cs="Calibri"/>
          <w:color w:val="201F1E"/>
        </w:rPr>
        <w:t>老</w:t>
      </w:r>
      <w:r w:rsidR="00670BC2" w:rsidRPr="00A2040D">
        <w:rPr>
          <w:rFonts w:ascii="Calibri" w:eastAsiaTheme="majorEastAsia" w:hAnsi="Calibri" w:cs="Calibri"/>
          <w:lang w:eastAsia="zh-TW"/>
        </w:rPr>
        <w:t>、</w:t>
      </w:r>
      <w:r w:rsidRPr="00A2040D">
        <w:rPr>
          <w:rFonts w:ascii="Calibri" w:eastAsiaTheme="majorEastAsia" w:hAnsi="Calibri" w:cs="Calibri"/>
          <w:color w:val="201F1E"/>
        </w:rPr>
        <w:t>執</w:t>
      </w:r>
      <w:r w:rsidR="007C48EA" w:rsidRPr="00A2040D">
        <w:rPr>
          <w:rFonts w:ascii="Calibri" w:eastAsiaTheme="majorEastAsia" w:hAnsi="Calibri" w:cs="Calibri"/>
          <w:color w:val="201F1E"/>
        </w:rPr>
        <w:t>事</w:t>
      </w:r>
      <w:r w:rsidR="007C48EA" w:rsidRPr="00A2040D">
        <w:rPr>
          <w:rFonts w:ascii="Calibri" w:eastAsiaTheme="majorEastAsia" w:hAnsi="Calibri" w:cs="Calibri"/>
          <w:color w:val="201F1E"/>
        </w:rPr>
        <w:t xml:space="preserve"> ; </w:t>
      </w:r>
      <w:r w:rsidR="007C48EA" w:rsidRPr="00A2040D">
        <w:rPr>
          <w:rFonts w:ascii="Calibri" w:eastAsiaTheme="majorEastAsia" w:hAnsi="Calibri" w:cs="Calibri"/>
          <w:color w:val="201F1E"/>
          <w:lang w:eastAsia="zh-TW"/>
        </w:rPr>
        <w:t xml:space="preserve">  </w:t>
      </w:r>
      <w:r w:rsidR="00670BC2" w:rsidRPr="00A2040D">
        <w:rPr>
          <w:rFonts w:ascii="Calibri" w:eastAsiaTheme="majorEastAsia" w:hAnsi="Calibri" w:cs="Calibri"/>
          <w:color w:val="201F1E"/>
          <w:shd w:val="clear" w:color="auto" w:fill="FFFFFF"/>
        </w:rPr>
        <w:t>陳柏志牧師</w:t>
      </w:r>
      <w:r w:rsidR="007C48EA" w:rsidRPr="00A2040D">
        <w:rPr>
          <w:rFonts w:ascii="Calibri" w:eastAsiaTheme="majorEastAsia" w:hAnsi="Calibri" w:cs="Calibri"/>
          <w:color w:val="201F1E"/>
        </w:rPr>
        <w:t>。</w:t>
      </w:r>
    </w:p>
    <w:p w14:paraId="6439BC7F" w14:textId="77777777" w:rsidR="00A2040D" w:rsidRPr="00A2040D" w:rsidRDefault="00A2040D" w:rsidP="00A204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eastAsiaTheme="majorEastAsia" w:hAnsi="Calibri" w:cs="Calibri"/>
          <w:color w:val="201F1E"/>
        </w:rPr>
      </w:pP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>陳牧師台灣電話</w:t>
      </w:r>
      <w:r w:rsidRPr="00A2040D">
        <w:rPr>
          <w:rFonts w:ascii="Calibri" w:eastAsiaTheme="majorEastAsia" w:hAnsi="Calibri" w:cs="Calibri"/>
          <w:color w:val="201F1E"/>
          <w:shd w:val="clear" w:color="auto" w:fill="FFFFFF"/>
        </w:rPr>
        <w:t xml:space="preserve">0937-919520 </w:t>
      </w:r>
      <w:r w:rsidRPr="00A2040D">
        <w:rPr>
          <w:rFonts w:ascii="Calibri" w:eastAsiaTheme="majorEastAsia" w:hAnsi="Calibri" w:cs="Calibri"/>
          <w:color w:val="201F1E"/>
        </w:rPr>
        <w:t>Line ID: qt1420i</w:t>
      </w:r>
    </w:p>
    <w:p w14:paraId="46C4DF5A" w14:textId="5D1AC2C1" w:rsidR="00014CA1" w:rsidRPr="00A2040D" w:rsidRDefault="00014CA1" w:rsidP="00D6165D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b/>
          <w:lang w:val="nl-NL" w:eastAsia="zh-TW"/>
        </w:rPr>
      </w:pPr>
      <w:r w:rsidRPr="00A2040D">
        <w:rPr>
          <w:rFonts w:ascii="Calibri" w:eastAsiaTheme="majorEastAsia" w:hAnsi="Calibri" w:cs="Calibri"/>
          <w:lang w:val="nl-NL" w:eastAsia="zh-TW"/>
        </w:rPr>
        <w:sym w:font="Wingdings" w:char="F04A"/>
      </w:r>
      <w:r w:rsidRPr="00A2040D">
        <w:rPr>
          <w:rFonts w:ascii="Calibri" w:eastAsiaTheme="majorEastAsia" w:hAnsi="Calibri" w:cs="Calibri"/>
          <w:b/>
          <w:lang w:val="nl-NL" w:eastAsia="zh-TW"/>
        </w:rPr>
        <w:t>代禱事項（恕不稱呼）：</w:t>
      </w:r>
      <w:r w:rsidRPr="00A2040D">
        <w:rPr>
          <w:rFonts w:ascii="Calibri" w:eastAsiaTheme="majorEastAsia" w:hAnsi="Calibri" w:cs="Calibri"/>
          <w:b/>
          <w:lang w:val="nl-NL" w:eastAsia="zh-TW"/>
        </w:rPr>
        <w:t xml:space="preserve"> </w:t>
      </w:r>
    </w:p>
    <w:p w14:paraId="26DFB743" w14:textId="40C1613E" w:rsidR="007F2DDC" w:rsidRPr="000A22A7" w:rsidRDefault="00014CA1" w:rsidP="0047680C">
      <w:pPr>
        <w:pStyle w:val="ListParagraph"/>
        <w:numPr>
          <w:ilvl w:val="0"/>
          <w:numId w:val="7"/>
        </w:numPr>
        <w:snapToGrid w:val="0"/>
        <w:spacing w:line="220" w:lineRule="auto"/>
        <w:ind w:leftChars="0" w:rightChars="-59" w:right="-142"/>
        <w:rPr>
          <w:rStyle w:val="Strong"/>
          <w:rFonts w:asciiTheme="majorEastAsia" w:eastAsiaTheme="majorEastAsia" w:hAnsiTheme="majorEastAsia" w:cs="Calibri"/>
          <w:b w:val="0"/>
          <w:bCs w:val="0"/>
        </w:rPr>
      </w:pPr>
      <w:r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 xml:space="preserve">為身體欠安者代禱: </w:t>
      </w:r>
      <w:r w:rsidR="00612CEC" w:rsidRPr="000A22A7">
        <w:rPr>
          <w:rFonts w:asciiTheme="majorEastAsia" w:eastAsiaTheme="majorEastAsia" w:hAnsiTheme="majorEastAsia" w:cs="Calibri"/>
          <w:color w:val="201F1E"/>
        </w:rPr>
        <w:t>郭佳琪</w:t>
      </w:r>
      <w:r w:rsidR="00612CEC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、</w:t>
      </w:r>
      <w:r w:rsidR="00EC58BB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凃富美、</w:t>
      </w:r>
      <w:r w:rsidR="008509C7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 xml:space="preserve">陳安琪 </w:t>
      </w:r>
      <w:r w:rsidR="007752CC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、</w:t>
      </w:r>
      <w:r w:rsidR="008509C7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林美惠</w:t>
      </w:r>
      <w:r w:rsidR="007752CC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、周光世、</w:t>
      </w:r>
      <w:proofErr w:type="spellStart"/>
      <w:r w:rsidR="00EF39FF" w:rsidRPr="000E0EB9">
        <w:rPr>
          <w:rStyle w:val="Strong"/>
          <w:rFonts w:ascii="Calibri" w:eastAsiaTheme="majorEastAsia" w:hAnsi="Calibri" w:cs="Calibri"/>
          <w:b w:val="0"/>
          <w:bCs w:val="0"/>
        </w:rPr>
        <w:t>Amba</w:t>
      </w:r>
      <w:proofErr w:type="spellEnd"/>
      <w:r w:rsidR="00DE048B" w:rsidRPr="000E0EB9">
        <w:rPr>
          <w:rStyle w:val="Strong"/>
          <w:rFonts w:ascii="Calibri" w:eastAsiaTheme="majorEastAsia" w:hAnsi="Calibri" w:cs="Calibri"/>
          <w:b w:val="0"/>
          <w:bCs w:val="0"/>
        </w:rPr>
        <w:t>林</w:t>
      </w:r>
      <w:r w:rsidR="00E82441" w:rsidRPr="000E0EB9">
        <w:rPr>
          <w:rStyle w:val="Strong"/>
          <w:rFonts w:ascii="Calibri" w:eastAsiaTheme="majorEastAsia" w:hAnsi="Calibri" w:cs="Calibri"/>
          <w:b w:val="0"/>
          <w:bCs w:val="0"/>
        </w:rPr>
        <w:t>方</w:t>
      </w:r>
      <w:r w:rsidR="00DE048B" w:rsidRPr="000E0EB9">
        <w:rPr>
          <w:rStyle w:val="Strong"/>
          <w:rFonts w:ascii="Calibri" w:eastAsiaTheme="majorEastAsia" w:hAnsi="Calibri" w:cs="Calibri"/>
          <w:b w:val="0"/>
          <w:bCs w:val="0"/>
        </w:rPr>
        <w:t>錦雲、</w:t>
      </w:r>
      <w:r w:rsidRPr="000E0EB9">
        <w:rPr>
          <w:rStyle w:val="Strong"/>
          <w:rFonts w:ascii="Calibri" w:eastAsiaTheme="majorEastAsia" w:hAnsi="Calibri" w:cs="Calibri"/>
          <w:b w:val="0"/>
          <w:bCs w:val="0"/>
        </w:rPr>
        <w:t>梁乃清</w:t>
      </w:r>
      <w:r w:rsidR="00873F10" w:rsidRPr="000E0EB9">
        <w:rPr>
          <w:rStyle w:val="Strong"/>
          <w:rFonts w:ascii="Calibri" w:eastAsiaTheme="majorEastAsia" w:hAnsi="Calibri" w:cs="Calibri"/>
          <w:b w:val="0"/>
          <w:bCs w:val="0"/>
        </w:rPr>
        <w:t>、</w:t>
      </w:r>
      <w:r w:rsidRPr="000E0EB9">
        <w:rPr>
          <w:rStyle w:val="Strong"/>
          <w:rFonts w:ascii="Calibri" w:eastAsiaTheme="majorEastAsia" w:hAnsi="Calibri" w:cs="Calibri"/>
          <w:b w:val="0"/>
          <w:bCs w:val="0"/>
        </w:rPr>
        <w:t>王英女、邱凱詩、王群誠、孔欣紅、</w:t>
      </w:r>
      <w:r w:rsidRPr="000E0EB9">
        <w:rPr>
          <w:rStyle w:val="Strong"/>
          <w:rFonts w:ascii="Calibri" w:eastAsiaTheme="majorEastAsia" w:hAnsi="Calibri" w:cs="Calibri"/>
          <w:b w:val="0"/>
          <w:bCs w:val="0"/>
        </w:rPr>
        <w:t>David Peace</w:t>
      </w:r>
      <w:r w:rsidR="00DE3E6F" w:rsidRPr="000E0EB9">
        <w:rPr>
          <w:rStyle w:val="Strong"/>
          <w:rFonts w:ascii="Calibri" w:eastAsiaTheme="majorEastAsia" w:hAnsi="Calibri" w:cs="Calibri"/>
          <w:b w:val="0"/>
          <w:bCs w:val="0"/>
          <w:lang w:eastAsia="zh-TW"/>
        </w:rPr>
        <w:t xml:space="preserve">  </w:t>
      </w:r>
      <w:r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蔡一信</w:t>
      </w:r>
      <w:r w:rsidR="00A2040D" w:rsidRPr="000A22A7">
        <w:rPr>
          <w:rStyle w:val="Strong"/>
          <w:rFonts w:asciiTheme="majorEastAsia" w:eastAsiaTheme="majorEastAsia" w:hAnsiTheme="majorEastAsia" w:cs="Calibri" w:hint="eastAsia"/>
          <w:b w:val="0"/>
          <w:bCs w:val="0"/>
          <w:lang w:eastAsia="zh-TW"/>
        </w:rPr>
        <w:t>牧師</w:t>
      </w:r>
      <w:r w:rsidR="00D659A4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 xml:space="preserve"> </w:t>
      </w:r>
      <w:r w:rsidR="000A22A7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>、</w:t>
      </w:r>
      <w:r w:rsidR="000A22A7" w:rsidRPr="000A22A7">
        <w:rPr>
          <w:rFonts w:asciiTheme="majorEastAsia" w:eastAsiaTheme="majorEastAsia" w:hAnsiTheme="majorEastAsia" w:cs="Open Sans"/>
          <w:color w:val="444444"/>
          <w:shd w:val="clear" w:color="auto" w:fill="FFFFFF"/>
        </w:rPr>
        <w:t>及本會的長輩、身心靈健康來祈禱</w:t>
      </w:r>
      <w:r w:rsidR="00D659A4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 xml:space="preserve"> </w:t>
      </w:r>
      <w:r w:rsidR="000A22A7" w:rsidRPr="00A2040D">
        <w:rPr>
          <w:rFonts w:ascii="Calibri" w:eastAsiaTheme="majorEastAsia" w:hAnsi="Calibri" w:cs="Calibri"/>
          <w:lang w:val="nl-NL" w:eastAsia="zh-TW"/>
        </w:rPr>
        <w:t>。</w:t>
      </w:r>
      <w:r w:rsidR="00D659A4" w:rsidRPr="000A22A7">
        <w:rPr>
          <w:rStyle w:val="Strong"/>
          <w:rFonts w:asciiTheme="majorEastAsia" w:eastAsiaTheme="majorEastAsia" w:hAnsiTheme="majorEastAsia" w:cs="Calibri"/>
          <w:b w:val="0"/>
          <w:bCs w:val="0"/>
        </w:rPr>
        <w:t xml:space="preserve">       </w:t>
      </w:r>
    </w:p>
    <w:p w14:paraId="78DC13AA" w14:textId="13DA178F" w:rsidR="00A2040D" w:rsidRPr="003935C4" w:rsidRDefault="00014CA1" w:rsidP="00316D82">
      <w:pPr>
        <w:pStyle w:val="ListParagraph"/>
        <w:numPr>
          <w:ilvl w:val="0"/>
          <w:numId w:val="7"/>
        </w:numPr>
        <w:snapToGrid w:val="0"/>
        <w:spacing w:line="220" w:lineRule="auto"/>
        <w:ind w:leftChars="0" w:rightChars="-59" w:right="-142"/>
        <w:rPr>
          <w:rFonts w:ascii="Calibri" w:eastAsiaTheme="majorEastAsia" w:hAnsi="Calibri" w:cs="Calibri"/>
          <w:lang w:val="nl-NL" w:eastAsia="zh-TW"/>
        </w:rPr>
      </w:pPr>
      <w:r w:rsidRPr="003935C4">
        <w:rPr>
          <w:rFonts w:ascii="Calibri" w:eastAsiaTheme="majorEastAsia" w:hAnsi="Calibri" w:cs="Calibri"/>
          <w:lang w:eastAsia="zh-TW"/>
        </w:rPr>
        <w:t>為</w:t>
      </w:r>
      <w:r w:rsidRPr="003935C4">
        <w:rPr>
          <w:rFonts w:ascii="Calibri" w:eastAsiaTheme="majorEastAsia" w:hAnsi="Calibri" w:cs="Calibri"/>
          <w:lang w:val="nl-NL" w:eastAsia="zh-TW"/>
        </w:rPr>
        <w:t>出外兄姊代禱</w:t>
      </w:r>
      <w:r w:rsidRPr="003935C4">
        <w:rPr>
          <w:rFonts w:ascii="Calibri" w:eastAsiaTheme="majorEastAsia" w:hAnsi="Calibri" w:cs="Calibri"/>
          <w:lang w:val="nl-NL" w:eastAsia="zh-TW"/>
        </w:rPr>
        <w:t xml:space="preserve"> :</w:t>
      </w:r>
      <w:r w:rsidR="00D91593" w:rsidRPr="003935C4">
        <w:rPr>
          <w:rFonts w:ascii="Calibri" w:eastAsiaTheme="majorEastAsia" w:hAnsi="Calibri" w:cs="Calibri"/>
          <w:lang w:val="nl-NL" w:eastAsia="zh-TW"/>
        </w:rPr>
        <w:t xml:space="preserve"> </w:t>
      </w:r>
      <w:r w:rsidRPr="003935C4">
        <w:rPr>
          <w:rFonts w:ascii="Calibri" w:eastAsiaTheme="majorEastAsia" w:hAnsi="Calibri" w:cs="Calibri"/>
          <w:lang w:eastAsia="zh-TW"/>
        </w:rPr>
        <w:t>林順琴、吳瑞信</w:t>
      </w:r>
      <w:r w:rsidR="00A11B2B" w:rsidRPr="003935C4">
        <w:rPr>
          <w:rFonts w:ascii="Calibri" w:eastAsiaTheme="majorEastAsia" w:hAnsi="Calibri" w:cs="Calibri"/>
          <w:lang w:eastAsia="zh-TW"/>
        </w:rPr>
        <w:t>,</w:t>
      </w:r>
      <w:r w:rsidR="00DE4AAB" w:rsidRPr="003935C4">
        <w:rPr>
          <w:rFonts w:ascii="Calibri" w:eastAsiaTheme="majorEastAsia" w:hAnsi="Calibri" w:cs="Calibri"/>
          <w:lang w:eastAsia="zh-TW"/>
        </w:rPr>
        <w:t xml:space="preserve"> </w:t>
      </w:r>
      <w:r w:rsidRPr="003935C4">
        <w:rPr>
          <w:rFonts w:ascii="Calibri" w:eastAsiaTheme="majorEastAsia" w:hAnsi="Calibri" w:cs="Calibri"/>
          <w:lang w:val="nl-NL" w:eastAsia="zh-TW"/>
        </w:rPr>
        <w:t>及出外就職、就學的子女</w:t>
      </w:r>
      <w:bookmarkStart w:id="4" w:name="_Hlk12803154"/>
      <w:r w:rsidRPr="003935C4">
        <w:rPr>
          <w:rFonts w:ascii="Calibri" w:eastAsiaTheme="majorEastAsia" w:hAnsi="Calibri" w:cs="Calibri"/>
          <w:lang w:val="nl-NL" w:eastAsia="zh-TW"/>
        </w:rPr>
        <w:t>。</w:t>
      </w:r>
      <w:bookmarkEnd w:id="4"/>
      <w:r w:rsidR="006608D6" w:rsidRPr="003935C4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="00EF39FF" w:rsidRPr="003935C4">
        <w:rPr>
          <w:rFonts w:ascii="Calibri" w:eastAsiaTheme="majorEastAsia" w:hAnsi="Calibri" w:cs="Calibri"/>
          <w:lang w:val="nl-NL" w:eastAsia="zh-TW"/>
        </w:rPr>
        <w:t xml:space="preserve">  </w:t>
      </w:r>
      <w:r w:rsidR="006608D6" w:rsidRPr="003935C4">
        <w:rPr>
          <w:rFonts w:ascii="Calibri" w:eastAsiaTheme="majorEastAsia" w:hAnsi="Calibri" w:cs="Calibri" w:hint="eastAsia"/>
          <w:lang w:val="nl-NL" w:eastAsia="zh-TW"/>
        </w:rPr>
        <w:t xml:space="preserve">  </w:t>
      </w:r>
    </w:p>
    <w:p w14:paraId="1D939596" w14:textId="739D6943" w:rsidR="006C6F50" w:rsidRPr="00A2040D" w:rsidRDefault="00A11B2B" w:rsidP="00A2040D">
      <w:pPr>
        <w:snapToGrid w:val="0"/>
        <w:spacing w:line="220" w:lineRule="auto"/>
        <w:ind w:rightChars="-59" w:right="-142"/>
        <w:rPr>
          <w:rFonts w:ascii="Calibri" w:eastAsiaTheme="majorEastAsia" w:hAnsi="Calibri" w:cs="Calibri"/>
          <w:lang w:val="nl-NL" w:eastAsia="zh-TW"/>
        </w:rPr>
      </w:pPr>
      <w:r w:rsidRPr="00A2040D">
        <w:rPr>
          <w:rFonts w:ascii="Calibri" w:eastAsiaTheme="majorEastAsia" w:hAnsi="Calibri" w:cs="Calibri"/>
          <w:lang w:val="nl-NL" w:eastAsia="zh-TW"/>
        </w:rPr>
        <w:t xml:space="preserve">3. </w:t>
      </w:r>
      <w:r w:rsidR="00C97606" w:rsidRPr="00A2040D">
        <w:rPr>
          <w:rFonts w:ascii="Calibri" w:eastAsiaTheme="majorEastAsia" w:hAnsi="Calibri" w:cs="Calibri"/>
          <w:lang w:val="nl-NL" w:eastAsia="zh-TW"/>
        </w:rPr>
        <w:t xml:space="preserve">  </w:t>
      </w:r>
      <w:r w:rsidR="00014CA1" w:rsidRPr="00A2040D">
        <w:rPr>
          <w:rFonts w:ascii="Calibri" w:eastAsiaTheme="majorEastAsia" w:hAnsi="Calibri" w:cs="Calibri"/>
          <w:lang w:eastAsia="zh-TW"/>
        </w:rPr>
        <w:t>為本會福音事工代禱。</w:t>
      </w:r>
    </w:p>
    <w:p w14:paraId="7F9BB557" w14:textId="285ADC47" w:rsidR="00E72B6F" w:rsidRPr="00A2040D" w:rsidRDefault="00197FDA" w:rsidP="00D6165D">
      <w:pPr>
        <w:spacing w:line="221" w:lineRule="auto"/>
        <w:ind w:rightChars="-59" w:right="-142"/>
        <w:rPr>
          <w:rFonts w:ascii="Calibri" w:eastAsiaTheme="majorEastAsia" w:hAnsi="Calibri" w:cs="Calibri"/>
          <w:lang w:eastAsia="zh-TW"/>
        </w:rPr>
      </w:pPr>
      <w:r w:rsidRPr="00A2040D">
        <w:rPr>
          <w:rFonts w:ascii="Calibri" w:eastAsiaTheme="majorEastAsia" w:hAnsi="Calibri" w:cs="Calibri"/>
          <w:lang w:eastAsia="zh-TW"/>
        </w:rPr>
        <w:t xml:space="preserve">4. </w:t>
      </w:r>
      <w:r w:rsidR="00C97606" w:rsidRPr="00A2040D">
        <w:rPr>
          <w:rFonts w:ascii="Calibri" w:eastAsiaTheme="majorEastAsia" w:hAnsi="Calibri" w:cs="Calibri"/>
          <w:lang w:eastAsia="zh-TW"/>
        </w:rPr>
        <w:t xml:space="preserve">  </w:t>
      </w:r>
      <w:r w:rsidR="00E72B6F" w:rsidRPr="00A2040D">
        <w:rPr>
          <w:rFonts w:ascii="Calibri" w:eastAsiaTheme="majorEastAsia" w:hAnsi="Calibri" w:cs="Calibri"/>
          <w:lang w:eastAsia="zh-TW"/>
        </w:rPr>
        <w:t>為中國武漢的肺炎代禱</w:t>
      </w:r>
      <w:proofErr w:type="gramStart"/>
      <w:r w:rsidR="00E72B6F" w:rsidRPr="00A2040D">
        <w:rPr>
          <w:rFonts w:ascii="Calibri" w:eastAsiaTheme="majorEastAsia" w:hAnsi="Calibri" w:cs="Calibri"/>
          <w:lang w:eastAsia="zh-TW"/>
        </w:rPr>
        <w:t>,</w:t>
      </w:r>
      <w:r w:rsidR="00E72B6F" w:rsidRPr="00A2040D">
        <w:rPr>
          <w:rFonts w:ascii="Calibri" w:eastAsiaTheme="majorEastAsia" w:hAnsi="Calibri" w:cs="Calibri"/>
          <w:lang w:eastAsia="zh-TW"/>
        </w:rPr>
        <w:t>祈求上帝醫治病患</w:t>
      </w:r>
      <w:r w:rsidR="00E72B6F" w:rsidRPr="00A2040D">
        <w:rPr>
          <w:rFonts w:ascii="Calibri" w:eastAsiaTheme="majorEastAsia" w:hAnsi="Calibri" w:cs="Calibri"/>
          <w:lang w:eastAsia="zh-TW"/>
        </w:rPr>
        <w:t>,</w:t>
      </w:r>
      <w:r w:rsidR="00E72B6F" w:rsidRPr="00A2040D">
        <w:rPr>
          <w:rFonts w:ascii="Calibri" w:eastAsiaTheme="majorEastAsia" w:hAnsi="Calibri" w:cs="Calibri"/>
          <w:lang w:eastAsia="zh-TW"/>
        </w:rPr>
        <w:t>也讓疫情不要繼續擴大</w:t>
      </w:r>
      <w:proofErr w:type="gramEnd"/>
      <w:r w:rsidR="00E72B6F" w:rsidRPr="00A2040D">
        <w:rPr>
          <w:rFonts w:ascii="Calibri" w:eastAsiaTheme="majorEastAsia" w:hAnsi="Calibri" w:cs="Calibri"/>
          <w:lang w:eastAsia="zh-TW"/>
        </w:rPr>
        <w:t>。</w:t>
      </w:r>
    </w:p>
    <w:p w14:paraId="788A5D1E" w14:textId="1022157D" w:rsidR="00014CA1" w:rsidRDefault="00014CA1" w:rsidP="009A5656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lang w:val="nl-NL" w:eastAsia="zh-TW"/>
        </w:rPr>
      </w:pPr>
      <w:r w:rsidRPr="00A2040D">
        <w:rPr>
          <w:rFonts w:ascii="Calibri" w:eastAsiaTheme="majorEastAsia" w:hAnsi="Calibri" w:cs="Calibri"/>
          <w:b/>
          <w:lang w:val="nl-NL" w:eastAsia="zh-TW"/>
        </w:rPr>
        <w:sym w:font="Wingdings" w:char="F04A"/>
      </w:r>
      <w:r w:rsidRPr="00A2040D">
        <w:rPr>
          <w:rFonts w:ascii="Calibri" w:eastAsiaTheme="majorEastAsia" w:hAnsi="Calibri" w:cs="Calibri"/>
          <w:b/>
          <w:lang w:val="nl-NL" w:eastAsia="zh-TW"/>
        </w:rPr>
        <w:t>上週出席及奉獻</w:t>
      </w:r>
      <w:r w:rsidRPr="00A2040D">
        <w:rPr>
          <w:rFonts w:ascii="Calibri" w:eastAsiaTheme="majorEastAsia" w:hAnsi="Calibri" w:cs="Calibri"/>
          <w:lang w:val="nl-NL" w:eastAsia="zh-TW"/>
        </w:rPr>
        <w:t>：</w:t>
      </w:r>
    </w:p>
    <w:p w14:paraId="39484755" w14:textId="50AD7220" w:rsidR="005D0515" w:rsidRDefault="00D17BEF" w:rsidP="00204E57">
      <w:pPr>
        <w:tabs>
          <w:tab w:val="left" w:pos="851"/>
        </w:tabs>
        <w:snapToGrid w:val="0"/>
        <w:spacing w:line="221" w:lineRule="auto"/>
        <w:ind w:rightChars="-59" w:right="-142" w:firstLineChars="50" w:firstLine="120"/>
        <w:rPr>
          <w:rFonts w:ascii="Calibri" w:eastAsiaTheme="majorEastAsia" w:hAnsi="Calibri" w:cs="Calibri"/>
          <w:lang w:val="nl-NL" w:eastAsia="zh-TW"/>
        </w:rPr>
      </w:pPr>
      <w:r w:rsidRPr="00A2040D">
        <w:rPr>
          <w:rFonts w:ascii="Calibri" w:eastAsiaTheme="majorEastAsia" w:hAnsi="Calibri" w:cs="Calibri"/>
          <w:lang w:val="nl-NL" w:eastAsia="zh-TW"/>
        </w:rPr>
        <w:t>主日奉獻總額</w:t>
      </w:r>
      <w:r w:rsidRPr="00A2040D">
        <w:rPr>
          <w:rFonts w:ascii="Calibri" w:eastAsiaTheme="majorEastAsia" w:hAnsi="Calibri" w:cs="Calibri"/>
          <w:lang w:val="nl-NL" w:eastAsia="zh-TW"/>
        </w:rPr>
        <w:t>(</w:t>
      </w:r>
      <w:r w:rsidRPr="00A2040D">
        <w:rPr>
          <w:rFonts w:ascii="Calibri" w:eastAsiaTheme="majorEastAsia" w:hAnsi="Calibri" w:cs="Calibri"/>
          <w:lang w:val="nl-NL" w:eastAsia="zh-TW"/>
        </w:rPr>
        <w:t>包含下列</w:t>
      </w:r>
      <w:bookmarkStart w:id="5" w:name="_Hlk59178784"/>
      <w:r w:rsidRPr="00A2040D">
        <w:rPr>
          <w:rFonts w:ascii="Calibri" w:eastAsiaTheme="majorEastAsia" w:hAnsi="Calibri" w:cs="Calibri"/>
          <w:lang w:val="nl-NL" w:eastAsia="zh-TW"/>
        </w:rPr>
        <w:t>感恩</w:t>
      </w:r>
      <w:bookmarkEnd w:id="5"/>
      <w:r w:rsidRPr="00A2040D">
        <w:rPr>
          <w:rFonts w:ascii="Calibri" w:eastAsiaTheme="majorEastAsia" w:hAnsi="Calibri" w:cs="Calibri"/>
          <w:lang w:val="nl-NL" w:eastAsia="zh-TW"/>
        </w:rPr>
        <w:t>、特別奉獻</w:t>
      </w:r>
      <w:r w:rsidRPr="00A2040D">
        <w:rPr>
          <w:rFonts w:ascii="Calibri" w:eastAsiaTheme="majorEastAsia" w:hAnsi="Calibri" w:cs="Calibri"/>
          <w:lang w:val="nl-NL" w:eastAsia="zh-TW"/>
        </w:rPr>
        <w:t>)</w:t>
      </w:r>
      <w:r w:rsidRPr="00A2040D">
        <w:rPr>
          <w:rFonts w:ascii="Calibri" w:eastAsiaTheme="majorEastAsia" w:hAnsi="Calibri" w:cs="Calibri"/>
          <w:lang w:val="nl-NL" w:eastAsia="zh-TW"/>
        </w:rPr>
        <w:t>：</w:t>
      </w:r>
      <w:r w:rsidR="00CF6E8E" w:rsidRPr="00A2040D">
        <w:rPr>
          <w:rFonts w:ascii="Calibri" w:eastAsiaTheme="majorEastAsia" w:hAnsi="Calibri" w:cs="Calibri"/>
          <w:lang w:val="nl-NL" w:eastAsia="zh-TW"/>
        </w:rPr>
        <w:t>$</w:t>
      </w:r>
      <w:r w:rsidR="00704396">
        <w:rPr>
          <w:rFonts w:ascii="Calibri" w:eastAsiaTheme="majorEastAsia" w:hAnsi="Calibri" w:cs="Calibri" w:hint="eastAsia"/>
          <w:lang w:val="nl-NL" w:eastAsia="zh-TW"/>
        </w:rPr>
        <w:t>650</w:t>
      </w:r>
      <w:r w:rsidR="00DB0FB4" w:rsidRPr="00A2040D">
        <w:rPr>
          <w:rFonts w:ascii="Calibri" w:eastAsiaTheme="majorEastAsia" w:hAnsi="Calibri" w:cs="Calibri"/>
          <w:lang w:val="nl-NL" w:eastAsia="zh-TW"/>
        </w:rPr>
        <w:t>。</w:t>
      </w:r>
    </w:p>
    <w:p w14:paraId="28E8F6AF" w14:textId="3AC91E8D" w:rsidR="006A10A5" w:rsidRPr="00891C39" w:rsidRDefault="006A10A5" w:rsidP="00891C39">
      <w:pPr>
        <w:shd w:val="clear" w:color="auto" w:fill="FFFFFF"/>
        <w:textAlignment w:val="baseline"/>
        <w:rPr>
          <w:rFonts w:ascii="Calibri" w:eastAsia="DengXian" w:hAnsi="Calibri" w:cs="Calibri"/>
          <w:color w:val="201F1E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  </w:t>
      </w:r>
      <w:r w:rsidRPr="00A2040D">
        <w:rPr>
          <w:rFonts w:ascii="Calibri" w:eastAsiaTheme="majorEastAsia" w:hAnsi="Calibri" w:cs="Calibri"/>
          <w:lang w:val="nl-NL" w:eastAsia="zh-TW"/>
        </w:rPr>
        <w:t>感恩奉獻</w:t>
      </w:r>
      <w:r>
        <w:rPr>
          <w:rFonts w:ascii="Calibri" w:eastAsiaTheme="majorEastAsia" w:hAnsi="Calibri" w:cs="Calibri" w:hint="eastAsia"/>
          <w:lang w:val="nl-NL" w:eastAsia="zh-TW"/>
        </w:rPr>
        <w:t>:</w:t>
      </w:r>
      <w:r w:rsidR="007963C4" w:rsidRPr="007963C4">
        <w:rPr>
          <w:rFonts w:ascii="Calibri" w:eastAsiaTheme="majorEastAsia" w:hAnsi="Calibri" w:cs="Calibri"/>
          <w:color w:val="201F1E"/>
        </w:rPr>
        <w:t xml:space="preserve"> </w:t>
      </w:r>
      <w:r w:rsidR="00704396" w:rsidRPr="00E826A6">
        <w:rPr>
          <w:rFonts w:ascii="Calibri" w:eastAsiaTheme="majorEastAsia" w:hAnsi="Calibri" w:cs="Calibri"/>
          <w:color w:val="201F1E"/>
        </w:rPr>
        <w:t>陳彥良</w:t>
      </w:r>
      <w:r w:rsidR="00704396" w:rsidRPr="00E826A6">
        <w:rPr>
          <w:rFonts w:ascii="Calibri" w:eastAsiaTheme="majorEastAsia" w:hAnsi="Calibri" w:cs="Calibri"/>
          <w:color w:val="201F1E"/>
        </w:rPr>
        <w:t>$500</w:t>
      </w:r>
      <w:r w:rsidR="00704396" w:rsidRPr="00E826A6">
        <w:rPr>
          <w:rFonts w:ascii="Calibri" w:eastAsiaTheme="majorEastAsia" w:hAnsi="Calibri" w:cs="Calibri"/>
          <w:color w:val="201F1E"/>
        </w:rPr>
        <w:t>，</w:t>
      </w:r>
      <w:r w:rsidR="00704396" w:rsidRPr="00E826A6">
        <w:rPr>
          <w:rFonts w:ascii="Calibri" w:eastAsiaTheme="majorEastAsia" w:hAnsi="Calibri" w:cs="Calibri"/>
          <w:color w:val="201F1E"/>
        </w:rPr>
        <w:t xml:space="preserve"> </w:t>
      </w:r>
      <w:r w:rsidR="00704396" w:rsidRPr="00E826A6">
        <w:rPr>
          <w:rFonts w:ascii="Calibri" w:eastAsiaTheme="majorEastAsia" w:hAnsi="Calibri" w:cs="Calibri"/>
          <w:color w:val="201F1E"/>
        </w:rPr>
        <w:t>林芳明</w:t>
      </w:r>
      <w:r w:rsidR="00704396" w:rsidRPr="00E826A6">
        <w:rPr>
          <w:rFonts w:ascii="Calibri" w:eastAsiaTheme="majorEastAsia" w:hAnsi="Calibri" w:cs="Calibri"/>
          <w:color w:val="201F1E"/>
        </w:rPr>
        <w:t>$150</w:t>
      </w:r>
    </w:p>
    <w:p w14:paraId="75C21637" w14:textId="3A532866" w:rsidR="00AD0B6C" w:rsidRPr="00A2040D" w:rsidRDefault="006F1DCE" w:rsidP="006A10A5">
      <w:pPr>
        <w:shd w:val="clear" w:color="auto" w:fill="FFFFFF"/>
        <w:ind w:firstLineChars="100" w:firstLine="240"/>
        <w:textAlignment w:val="baseline"/>
        <w:rPr>
          <w:rFonts w:ascii="Calibri" w:eastAsiaTheme="majorEastAsia" w:hAnsi="Calibri" w:cs="Calibri"/>
          <w:lang w:val="nl-NL" w:eastAsia="zh-TW"/>
        </w:rPr>
      </w:pPr>
      <w:r w:rsidRPr="00A2040D">
        <w:rPr>
          <w:rFonts w:ascii="Calibri" w:eastAsiaTheme="majorEastAsia" w:hAnsi="Calibri" w:cs="Calibri"/>
          <w:lang w:val="nl-NL" w:eastAsia="zh-TW"/>
        </w:rPr>
        <w:t>主</w:t>
      </w:r>
      <w:r w:rsidR="00843E02" w:rsidRPr="00A2040D">
        <w:rPr>
          <w:rFonts w:ascii="Calibri" w:eastAsiaTheme="majorEastAsia" w:hAnsi="Calibri" w:cs="Calibri"/>
          <w:lang w:val="nl-NL" w:eastAsia="zh-TW"/>
        </w:rPr>
        <w:t>日禮拜</w:t>
      </w:r>
      <w:r w:rsidR="00843E02" w:rsidRPr="00A2040D">
        <w:rPr>
          <w:rFonts w:ascii="Calibri" w:eastAsiaTheme="majorEastAsia" w:hAnsi="Calibri" w:cs="Calibri"/>
          <w:lang w:val="nl-NL" w:eastAsia="zh-TW"/>
        </w:rPr>
        <w:t xml:space="preserve">: </w:t>
      </w:r>
      <w:r w:rsidR="00704396">
        <w:rPr>
          <w:rFonts w:ascii="Calibri" w:eastAsiaTheme="majorEastAsia" w:hAnsi="Calibri" w:cs="Calibri" w:hint="eastAsia"/>
          <w:lang w:val="nl-NL" w:eastAsia="zh-TW"/>
        </w:rPr>
        <w:t>29</w:t>
      </w:r>
      <w:r w:rsidR="00843E02" w:rsidRPr="00A2040D">
        <w:rPr>
          <w:rFonts w:ascii="Calibri" w:eastAsiaTheme="majorEastAsia" w:hAnsi="Calibri" w:cs="Calibri"/>
          <w:lang w:val="nl-NL" w:eastAsia="zh-TW"/>
        </w:rPr>
        <w:t>名</w:t>
      </w:r>
      <w:r w:rsidR="00843E02" w:rsidRPr="00A2040D">
        <w:rPr>
          <w:rFonts w:ascii="Calibri" w:eastAsiaTheme="majorEastAsia" w:hAnsi="Calibri" w:cs="Calibri"/>
          <w:lang w:eastAsia="zh-TW"/>
        </w:rPr>
        <w:t>,</w:t>
      </w:r>
      <w:r w:rsidR="0001772B" w:rsidRPr="00A2040D">
        <w:rPr>
          <w:rFonts w:ascii="Calibri" w:eastAsiaTheme="majorEastAsia" w:hAnsi="Calibri" w:cs="Calibri"/>
          <w:lang w:eastAsia="zh-TW"/>
        </w:rPr>
        <w:t xml:space="preserve"> </w:t>
      </w:r>
      <w:r w:rsidR="00843E02" w:rsidRPr="00A2040D">
        <w:rPr>
          <w:rFonts w:ascii="Calibri" w:eastAsiaTheme="majorEastAsia" w:hAnsi="Calibri" w:cs="Calibri"/>
          <w:lang w:val="nl-NL" w:eastAsia="zh-TW"/>
        </w:rPr>
        <w:t>主日查經</w:t>
      </w:r>
      <w:r w:rsidR="00843E02" w:rsidRPr="00A2040D">
        <w:rPr>
          <w:rFonts w:ascii="Calibri" w:eastAsiaTheme="majorEastAsia" w:hAnsi="Calibri" w:cs="Calibri"/>
          <w:lang w:val="nl-NL" w:eastAsia="zh-TW"/>
        </w:rPr>
        <w:t xml:space="preserve"> :</w:t>
      </w:r>
      <w:r w:rsidR="00690218" w:rsidRPr="00A2040D">
        <w:rPr>
          <w:rFonts w:ascii="Calibri" w:eastAsiaTheme="majorEastAsia" w:hAnsi="Calibri" w:cs="Calibri"/>
          <w:lang w:val="nl-NL" w:eastAsia="zh-TW"/>
        </w:rPr>
        <w:t xml:space="preserve"> </w:t>
      </w:r>
      <w:r w:rsidR="0082499F">
        <w:rPr>
          <w:rFonts w:ascii="Calibri" w:eastAsiaTheme="majorEastAsia" w:hAnsi="Calibri" w:cs="Calibri"/>
          <w:lang w:val="nl-NL" w:eastAsia="zh-TW"/>
        </w:rPr>
        <w:t>2</w:t>
      </w:r>
      <w:r w:rsidR="00704396">
        <w:rPr>
          <w:rFonts w:ascii="Calibri" w:eastAsiaTheme="majorEastAsia" w:hAnsi="Calibri" w:cs="Calibri" w:hint="eastAsia"/>
          <w:lang w:val="nl-NL" w:eastAsia="zh-TW"/>
        </w:rPr>
        <w:t>3</w:t>
      </w:r>
      <w:r w:rsidR="00843E02" w:rsidRPr="00A2040D">
        <w:rPr>
          <w:rFonts w:ascii="Calibri" w:eastAsiaTheme="majorEastAsia" w:hAnsi="Calibri" w:cs="Calibri"/>
          <w:lang w:val="nl-NL" w:eastAsia="zh-TW"/>
        </w:rPr>
        <w:t>名</w:t>
      </w:r>
      <w:r w:rsidR="00843E02" w:rsidRPr="00A2040D">
        <w:rPr>
          <w:rFonts w:ascii="Calibri" w:eastAsiaTheme="majorEastAsia" w:hAnsi="Calibri" w:cs="Calibri"/>
          <w:lang w:val="nl-NL" w:eastAsia="zh-TW"/>
        </w:rPr>
        <w:t>,</w:t>
      </w:r>
      <w:r w:rsidR="0001772B" w:rsidRPr="00A2040D">
        <w:rPr>
          <w:rFonts w:ascii="Calibri" w:eastAsiaTheme="majorEastAsia" w:hAnsi="Calibri" w:cs="Calibri"/>
          <w:lang w:val="nl-NL" w:eastAsia="zh-TW"/>
        </w:rPr>
        <w:t xml:space="preserve"> </w:t>
      </w:r>
      <w:r w:rsidR="00843E02" w:rsidRPr="00A2040D">
        <w:rPr>
          <w:rFonts w:ascii="Calibri" w:eastAsiaTheme="majorEastAsia" w:hAnsi="Calibri" w:cs="Calibri"/>
          <w:lang w:val="nl-NL" w:eastAsia="zh-TW"/>
        </w:rPr>
        <w:t>週六英語查經</w:t>
      </w:r>
      <w:r w:rsidR="00843E02" w:rsidRPr="00A2040D">
        <w:rPr>
          <w:rFonts w:ascii="Calibri" w:eastAsiaTheme="majorEastAsia" w:hAnsi="Calibri" w:cs="Calibri"/>
          <w:lang w:eastAsia="zh-TW"/>
        </w:rPr>
        <w:t>:</w:t>
      </w:r>
      <w:r w:rsidR="00843E02" w:rsidRPr="00A2040D">
        <w:rPr>
          <w:rFonts w:ascii="Calibri" w:eastAsiaTheme="majorEastAsia" w:hAnsi="Calibri" w:cs="Calibri"/>
          <w:lang w:val="nl-NL" w:eastAsia="zh-TW"/>
        </w:rPr>
        <w:t xml:space="preserve"> </w:t>
      </w:r>
      <w:r w:rsidR="00843E02" w:rsidRPr="00A2040D">
        <w:rPr>
          <w:rFonts w:ascii="Calibri" w:eastAsiaTheme="majorEastAsia" w:hAnsi="Calibri" w:cs="Calibri"/>
          <w:lang w:val="nl-NL" w:eastAsia="zh-TW"/>
        </w:rPr>
        <w:t>暫停</w:t>
      </w:r>
      <w:r w:rsidR="001109A1" w:rsidRPr="00A2040D">
        <w:rPr>
          <w:rFonts w:ascii="Calibri" w:eastAsiaTheme="majorEastAsia" w:hAnsi="Calibri" w:cs="Calibri"/>
          <w:lang w:val="nl-NL"/>
        </w:rPr>
        <w:t xml:space="preserve">, </w:t>
      </w:r>
    </w:p>
    <w:p w14:paraId="1F4AE4AA" w14:textId="39D280C9" w:rsidR="000C7212" w:rsidRPr="00A2040D" w:rsidRDefault="00AD0B6C" w:rsidP="00DD08B5">
      <w:pPr>
        <w:ind w:firstLineChars="100" w:firstLine="240"/>
        <w:textAlignment w:val="baseline"/>
        <w:rPr>
          <w:rFonts w:ascii="Calibri" w:eastAsiaTheme="majorEastAsia" w:hAnsi="Calibri" w:cs="Calibri"/>
          <w:lang w:val="nl-NL" w:eastAsia="zh-TW"/>
        </w:rPr>
      </w:pPr>
      <w:r w:rsidRPr="00A2040D">
        <w:rPr>
          <w:rFonts w:ascii="Calibri" w:eastAsiaTheme="majorEastAsia" w:hAnsi="Calibri" w:cs="Calibri"/>
          <w:lang w:val="nl-NL"/>
        </w:rPr>
        <w:t>白天查經</w:t>
      </w:r>
      <w:r w:rsidR="00D6165D" w:rsidRPr="00A2040D">
        <w:rPr>
          <w:rFonts w:ascii="Calibri" w:eastAsiaTheme="majorEastAsia" w:hAnsi="Calibri" w:cs="Calibri"/>
          <w:lang w:val="nl-NL" w:eastAsia="zh-TW"/>
        </w:rPr>
        <w:t>:</w:t>
      </w:r>
      <w:bookmarkStart w:id="6" w:name="_Hlk73614587"/>
      <w:r w:rsidR="00690218" w:rsidRPr="00A2040D">
        <w:rPr>
          <w:rFonts w:ascii="Calibri" w:eastAsiaTheme="majorEastAsia" w:hAnsi="Calibri" w:cs="Calibri"/>
          <w:color w:val="201F1E"/>
          <w:shd w:val="clear" w:color="auto" w:fill="FFFFFF"/>
        </w:rPr>
        <w:t xml:space="preserve"> </w:t>
      </w:r>
      <w:r w:rsidR="00F82923">
        <w:rPr>
          <w:rFonts w:ascii="Calibri" w:eastAsiaTheme="majorEastAsia" w:hAnsi="Calibri" w:cs="Calibri"/>
          <w:color w:val="201F1E"/>
          <w:shd w:val="clear" w:color="auto" w:fill="FFFFFF"/>
          <w:lang w:eastAsia="zh-TW"/>
        </w:rPr>
        <w:t>7/</w:t>
      </w:r>
      <w:r w:rsidR="00704396">
        <w:rPr>
          <w:rFonts w:ascii="Calibri" w:eastAsiaTheme="majorEastAsia" w:hAnsi="Calibri" w:cs="Calibri" w:hint="eastAsia"/>
          <w:color w:val="201F1E"/>
          <w:shd w:val="clear" w:color="auto" w:fill="FFFFFF"/>
          <w:lang w:eastAsia="zh-TW"/>
        </w:rPr>
        <w:t>28-9</w:t>
      </w:r>
      <w:r w:rsidR="0082499F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D908DF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0E0EB9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7/</w:t>
      </w:r>
      <w:r w:rsidR="00D43806">
        <w:rPr>
          <w:rFonts w:ascii="Calibri" w:eastAsiaTheme="majorEastAsia" w:hAnsi="Calibri" w:cs="Calibri"/>
          <w:color w:val="323130"/>
          <w:bdr w:val="none" w:sz="0" w:space="0" w:color="auto" w:frame="1"/>
          <w:lang w:eastAsia="zh-TW"/>
        </w:rPr>
        <w:t>2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9-10</w:t>
      </w:r>
      <w:r w:rsidR="0082499F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D908DF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0E0EB9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7/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30-9</w:t>
      </w:r>
      <w:r w:rsidR="0082499F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D908DF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8/2-9</w:t>
      </w:r>
      <w:r w:rsidR="0082499F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D908DF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8/3-10</w:t>
      </w:r>
      <w:r w:rsidR="0082499F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DA2DAE" w:rsidRPr="00A2040D">
        <w:rPr>
          <w:rFonts w:ascii="Calibri" w:eastAsiaTheme="majorEastAsia" w:hAnsi="Calibri" w:cs="Calibri"/>
          <w:lang w:val="nl-NL" w:eastAsia="zh-TW"/>
        </w:rPr>
        <w:t>。</w:t>
      </w:r>
      <w:bookmarkEnd w:id="6"/>
    </w:p>
    <w:p w14:paraId="4C3B89ED" w14:textId="281945BD" w:rsidR="0069470B" w:rsidRDefault="00C203DB" w:rsidP="00DD08B5">
      <w:pPr>
        <w:ind w:firstLineChars="100" w:firstLine="240"/>
        <w:textAlignment w:val="baseline"/>
        <w:rPr>
          <w:rFonts w:ascii="Calibri" w:eastAsia="DengXian" w:hAnsi="Calibri" w:cs="Calibri"/>
          <w:color w:val="323130"/>
          <w:bdr w:val="none" w:sz="0" w:space="0" w:color="auto" w:frame="1"/>
        </w:rPr>
      </w:pPr>
      <w:r w:rsidRPr="00150AD1">
        <w:rPr>
          <w:rFonts w:ascii="Calibri" w:eastAsiaTheme="majorEastAsia" w:hAnsi="Calibri" w:cs="Calibri"/>
          <w:lang w:val="nl-NL" w:eastAsia="zh-TW"/>
        </w:rPr>
        <w:t>晚上</w:t>
      </w:r>
      <w:r w:rsidR="00624472" w:rsidRPr="00150AD1">
        <w:rPr>
          <w:rFonts w:ascii="Calibri" w:eastAsiaTheme="majorEastAsia" w:hAnsi="Calibri" w:cs="Calibri"/>
        </w:rPr>
        <w:t>查經</w:t>
      </w:r>
      <w:r w:rsidR="00B53F4F" w:rsidRPr="00150AD1">
        <w:rPr>
          <w:rFonts w:ascii="Calibri" w:eastAsia="DengXian" w:hAnsi="Calibri" w:cs="Calibri" w:hint="eastAsia"/>
        </w:rPr>
        <w:t>:</w:t>
      </w:r>
      <w:r w:rsidR="00852D3E" w:rsidRPr="00150AD1">
        <w:rPr>
          <w:rFonts w:ascii="Calibri" w:eastAsiaTheme="majorEastAsia" w:hAnsi="Calibri" w:cs="Calibri"/>
          <w:shd w:val="clear" w:color="auto" w:fill="FFFFFF"/>
        </w:rPr>
        <w:t xml:space="preserve"> </w:t>
      </w:r>
      <w:r w:rsidR="00704396">
        <w:rPr>
          <w:rFonts w:ascii="Calibri" w:eastAsiaTheme="majorEastAsia" w:hAnsi="Calibri" w:cs="Calibri"/>
          <w:color w:val="201F1E"/>
          <w:shd w:val="clear" w:color="auto" w:fill="FFFFFF"/>
          <w:lang w:eastAsia="zh-TW"/>
        </w:rPr>
        <w:t>7/</w:t>
      </w:r>
      <w:r w:rsidR="00704396">
        <w:rPr>
          <w:rFonts w:ascii="Calibri" w:eastAsiaTheme="majorEastAsia" w:hAnsi="Calibri" w:cs="Calibri" w:hint="eastAsia"/>
          <w:color w:val="201F1E"/>
          <w:shd w:val="clear" w:color="auto" w:fill="FFFFFF"/>
          <w:lang w:eastAsia="zh-TW"/>
        </w:rPr>
        <w:t>28-12</w:t>
      </w:r>
      <w:r w:rsidR="00704396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704396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7/</w:t>
      </w:r>
      <w:r w:rsidR="00704396">
        <w:rPr>
          <w:rFonts w:ascii="Calibri" w:eastAsiaTheme="majorEastAsia" w:hAnsi="Calibri" w:cs="Calibri"/>
          <w:color w:val="323130"/>
          <w:bdr w:val="none" w:sz="0" w:space="0" w:color="auto" w:frame="1"/>
          <w:lang w:eastAsia="zh-TW"/>
        </w:rPr>
        <w:t>2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9-11</w:t>
      </w:r>
      <w:r w:rsidR="00704396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704396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7/30-12</w:t>
      </w:r>
      <w:r w:rsidR="00704396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704396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7/3</w:t>
      </w:r>
      <w:r w:rsidR="00D2726D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1-11</w:t>
      </w:r>
      <w:r w:rsidR="00704396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704396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  <w:r w:rsidR="00704396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8/</w:t>
      </w:r>
      <w:r w:rsidR="00D2726D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>2-12</w:t>
      </w:r>
      <w:r w:rsidR="00704396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69470B">
        <w:rPr>
          <w:rFonts w:ascii="Calibri" w:eastAsia="DengXian" w:hAnsi="Calibri" w:cs="Calibri" w:hint="eastAsia"/>
          <w:color w:val="323130"/>
          <w:bdr w:val="none" w:sz="0" w:space="0" w:color="auto" w:frame="1"/>
        </w:rPr>
        <w:t>,</w:t>
      </w:r>
    </w:p>
    <w:p w14:paraId="03EE319B" w14:textId="20E3C3AA" w:rsidR="003264F2" w:rsidRPr="00150AD1" w:rsidRDefault="000E0EB9" w:rsidP="000E0EB9">
      <w:pPr>
        <w:textAlignment w:val="baseline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 xml:space="preserve">                    </w:t>
      </w:r>
      <w:r w:rsidR="006A6019">
        <w:rPr>
          <w:rFonts w:ascii="Calibri" w:eastAsiaTheme="majorEastAsia" w:hAnsi="Calibri" w:cs="Calibri"/>
          <w:color w:val="323130"/>
          <w:bdr w:val="none" w:sz="0" w:space="0" w:color="auto" w:frame="1"/>
          <w:lang w:eastAsia="zh-TW"/>
        </w:rPr>
        <w:t xml:space="preserve">  </w:t>
      </w:r>
      <w:r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 xml:space="preserve">  </w:t>
      </w:r>
      <w:r w:rsidR="00D2726D">
        <w:rPr>
          <w:rFonts w:ascii="Calibri" w:eastAsiaTheme="majorEastAsia" w:hAnsi="Calibri" w:cs="Calibri" w:hint="eastAsia"/>
          <w:color w:val="323130"/>
          <w:bdr w:val="none" w:sz="0" w:space="0" w:color="auto" w:frame="1"/>
          <w:lang w:eastAsia="zh-TW"/>
        </w:rPr>
        <w:t xml:space="preserve"> 8/3-11</w:t>
      </w:r>
      <w:r w:rsidR="0069470B" w:rsidRPr="00F966F6">
        <w:rPr>
          <w:rFonts w:ascii="Calibri" w:eastAsiaTheme="majorEastAsia" w:hAnsi="Calibri" w:cs="Calibri"/>
          <w:color w:val="323130"/>
          <w:bdr w:val="none" w:sz="0" w:space="0" w:color="auto" w:frame="1"/>
        </w:rPr>
        <w:t>名</w:t>
      </w:r>
      <w:r w:rsidR="00852D3E" w:rsidRPr="00150AD1">
        <w:rPr>
          <w:rFonts w:ascii="Calibri" w:eastAsiaTheme="majorEastAsia" w:hAnsi="Calibri" w:cs="Calibri"/>
          <w:lang w:val="nl-NL" w:eastAsia="zh-TW"/>
        </w:rPr>
        <w:t>。</w:t>
      </w:r>
    </w:p>
    <w:sectPr w:rsidR="003264F2" w:rsidRPr="00150AD1" w:rsidSect="00523F17">
      <w:pgSz w:w="7920" w:h="12240" w:orient="landscape" w:code="1"/>
      <w:pgMar w:top="426" w:right="265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E0AF" w14:textId="77777777" w:rsidR="00605DB0" w:rsidRDefault="00605DB0" w:rsidP="006B16FF">
      <w:r>
        <w:separator/>
      </w:r>
    </w:p>
  </w:endnote>
  <w:endnote w:type="continuationSeparator" w:id="0">
    <w:p w14:paraId="17D1E20A" w14:textId="77777777" w:rsidR="00605DB0" w:rsidRDefault="00605DB0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Times New Roman"/>
    <w:charset w:val="00"/>
    <w:family w:val="auto"/>
    <w:pitch w:val="default"/>
  </w:font>
  <w:font w:name="bstwre">
    <w:altName w:val="Times New Roman"/>
    <w:charset w:val="00"/>
    <w:family w:val="auto"/>
    <w:pitch w:val="default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2BED1" w14:textId="77777777" w:rsidR="00605DB0" w:rsidRDefault="00605DB0" w:rsidP="006B16FF">
      <w:r>
        <w:separator/>
      </w:r>
    </w:p>
  </w:footnote>
  <w:footnote w:type="continuationSeparator" w:id="0">
    <w:p w14:paraId="4FF0E308" w14:textId="77777777" w:rsidR="00605DB0" w:rsidRDefault="00605DB0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2913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2CF86969"/>
    <w:multiLevelType w:val="hybridMultilevel"/>
    <w:tmpl w:val="3D8C9A66"/>
    <w:lvl w:ilvl="0" w:tplc="42261B56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BE0343"/>
    <w:multiLevelType w:val="multilevel"/>
    <w:tmpl w:val="9A1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C00C7"/>
    <w:multiLevelType w:val="hybridMultilevel"/>
    <w:tmpl w:val="3D1846A6"/>
    <w:lvl w:ilvl="0" w:tplc="C6CAB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6010C8"/>
    <w:multiLevelType w:val="hybridMultilevel"/>
    <w:tmpl w:val="C37AB00A"/>
    <w:lvl w:ilvl="0" w:tplc="225A1F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30EFD"/>
    <w:multiLevelType w:val="hybridMultilevel"/>
    <w:tmpl w:val="F36E4FD4"/>
    <w:lvl w:ilvl="0" w:tplc="0590DDF2">
      <w:start w:val="1"/>
      <w:numFmt w:val="decimal"/>
      <w:lvlText w:val="%1."/>
      <w:lvlJc w:val="left"/>
      <w:pPr>
        <w:ind w:left="360" w:hanging="360"/>
      </w:pPr>
      <w:rPr>
        <w:rFonts w:ascii="Calibri" w:eastAsia="DengXian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B057AE"/>
    <w:multiLevelType w:val="hybridMultilevel"/>
    <w:tmpl w:val="BD1C6D62"/>
    <w:lvl w:ilvl="0" w:tplc="3B3008EC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7673550"/>
    <w:multiLevelType w:val="hybridMultilevel"/>
    <w:tmpl w:val="8332B816"/>
    <w:lvl w:ilvl="0" w:tplc="A09631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30E22"/>
    <w:multiLevelType w:val="hybridMultilevel"/>
    <w:tmpl w:val="9690A1B8"/>
    <w:lvl w:ilvl="0" w:tplc="D7100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09B4"/>
    <w:rsid w:val="00000D87"/>
    <w:rsid w:val="0000178E"/>
    <w:rsid w:val="000017B7"/>
    <w:rsid w:val="0000183D"/>
    <w:rsid w:val="00001916"/>
    <w:rsid w:val="00001AE9"/>
    <w:rsid w:val="00001E31"/>
    <w:rsid w:val="0000217F"/>
    <w:rsid w:val="000024FD"/>
    <w:rsid w:val="00002D86"/>
    <w:rsid w:val="000031AE"/>
    <w:rsid w:val="00003404"/>
    <w:rsid w:val="00003426"/>
    <w:rsid w:val="00003878"/>
    <w:rsid w:val="00003886"/>
    <w:rsid w:val="00003B66"/>
    <w:rsid w:val="00003E0B"/>
    <w:rsid w:val="00004360"/>
    <w:rsid w:val="000044DE"/>
    <w:rsid w:val="0000452E"/>
    <w:rsid w:val="000048EC"/>
    <w:rsid w:val="000057FC"/>
    <w:rsid w:val="00005B5B"/>
    <w:rsid w:val="000063C4"/>
    <w:rsid w:val="0000686C"/>
    <w:rsid w:val="00006949"/>
    <w:rsid w:val="0000706C"/>
    <w:rsid w:val="00007458"/>
    <w:rsid w:val="00007DA4"/>
    <w:rsid w:val="00010152"/>
    <w:rsid w:val="000102FD"/>
    <w:rsid w:val="000103AA"/>
    <w:rsid w:val="00010776"/>
    <w:rsid w:val="000108F4"/>
    <w:rsid w:val="00010E05"/>
    <w:rsid w:val="0001191A"/>
    <w:rsid w:val="00011970"/>
    <w:rsid w:val="00011CC7"/>
    <w:rsid w:val="000121DC"/>
    <w:rsid w:val="00012493"/>
    <w:rsid w:val="00012726"/>
    <w:rsid w:val="00012773"/>
    <w:rsid w:val="00012B22"/>
    <w:rsid w:val="00012D91"/>
    <w:rsid w:val="00013424"/>
    <w:rsid w:val="0001368B"/>
    <w:rsid w:val="000137BE"/>
    <w:rsid w:val="00013DED"/>
    <w:rsid w:val="00014A2A"/>
    <w:rsid w:val="00014BE5"/>
    <w:rsid w:val="00014CA1"/>
    <w:rsid w:val="00015B9D"/>
    <w:rsid w:val="00015BA8"/>
    <w:rsid w:val="00015C30"/>
    <w:rsid w:val="00015F1C"/>
    <w:rsid w:val="0001657F"/>
    <w:rsid w:val="0001683C"/>
    <w:rsid w:val="000168E3"/>
    <w:rsid w:val="000169EE"/>
    <w:rsid w:val="00016A4F"/>
    <w:rsid w:val="00016C4E"/>
    <w:rsid w:val="000170FC"/>
    <w:rsid w:val="00017558"/>
    <w:rsid w:val="0001772B"/>
    <w:rsid w:val="00017862"/>
    <w:rsid w:val="00017CF2"/>
    <w:rsid w:val="00017F34"/>
    <w:rsid w:val="00017F3C"/>
    <w:rsid w:val="00020010"/>
    <w:rsid w:val="0002024F"/>
    <w:rsid w:val="00020A22"/>
    <w:rsid w:val="00020E4C"/>
    <w:rsid w:val="00021254"/>
    <w:rsid w:val="000212C3"/>
    <w:rsid w:val="00021479"/>
    <w:rsid w:val="00021594"/>
    <w:rsid w:val="000216BB"/>
    <w:rsid w:val="00021E4F"/>
    <w:rsid w:val="00021E99"/>
    <w:rsid w:val="0002215F"/>
    <w:rsid w:val="00022B79"/>
    <w:rsid w:val="00023269"/>
    <w:rsid w:val="00023794"/>
    <w:rsid w:val="000239C2"/>
    <w:rsid w:val="00023AC9"/>
    <w:rsid w:val="00023C6C"/>
    <w:rsid w:val="00024531"/>
    <w:rsid w:val="000248A1"/>
    <w:rsid w:val="00024BDD"/>
    <w:rsid w:val="00024CA1"/>
    <w:rsid w:val="00025004"/>
    <w:rsid w:val="000254B3"/>
    <w:rsid w:val="00026042"/>
    <w:rsid w:val="000264D7"/>
    <w:rsid w:val="00026528"/>
    <w:rsid w:val="00026897"/>
    <w:rsid w:val="000269BA"/>
    <w:rsid w:val="000269F3"/>
    <w:rsid w:val="00026DC4"/>
    <w:rsid w:val="00026F42"/>
    <w:rsid w:val="00027F65"/>
    <w:rsid w:val="000302A4"/>
    <w:rsid w:val="000304A0"/>
    <w:rsid w:val="000310F8"/>
    <w:rsid w:val="000313DA"/>
    <w:rsid w:val="000317BD"/>
    <w:rsid w:val="00031833"/>
    <w:rsid w:val="00031998"/>
    <w:rsid w:val="000319BB"/>
    <w:rsid w:val="0003232A"/>
    <w:rsid w:val="0003240B"/>
    <w:rsid w:val="0003292A"/>
    <w:rsid w:val="00032B39"/>
    <w:rsid w:val="00032BA9"/>
    <w:rsid w:val="00032CAF"/>
    <w:rsid w:val="00032EF4"/>
    <w:rsid w:val="000332FA"/>
    <w:rsid w:val="00033392"/>
    <w:rsid w:val="0003341D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51"/>
    <w:rsid w:val="000359EA"/>
    <w:rsid w:val="00035C10"/>
    <w:rsid w:val="00035D76"/>
    <w:rsid w:val="00036ABB"/>
    <w:rsid w:val="00036AF9"/>
    <w:rsid w:val="00036CE5"/>
    <w:rsid w:val="0003712E"/>
    <w:rsid w:val="000373A3"/>
    <w:rsid w:val="0003797E"/>
    <w:rsid w:val="00037B66"/>
    <w:rsid w:val="00037E73"/>
    <w:rsid w:val="00037EF2"/>
    <w:rsid w:val="000404D2"/>
    <w:rsid w:val="0004052C"/>
    <w:rsid w:val="00040A96"/>
    <w:rsid w:val="00040ABA"/>
    <w:rsid w:val="00040C21"/>
    <w:rsid w:val="00040F38"/>
    <w:rsid w:val="0004180F"/>
    <w:rsid w:val="00041AA3"/>
    <w:rsid w:val="00041BA2"/>
    <w:rsid w:val="00041C4F"/>
    <w:rsid w:val="000424DF"/>
    <w:rsid w:val="00042860"/>
    <w:rsid w:val="00042B3F"/>
    <w:rsid w:val="00042B9A"/>
    <w:rsid w:val="00042C45"/>
    <w:rsid w:val="00042D73"/>
    <w:rsid w:val="00042EA4"/>
    <w:rsid w:val="0004305B"/>
    <w:rsid w:val="0004326D"/>
    <w:rsid w:val="00043986"/>
    <w:rsid w:val="00043D1D"/>
    <w:rsid w:val="000442C2"/>
    <w:rsid w:val="00044410"/>
    <w:rsid w:val="0004450F"/>
    <w:rsid w:val="00044BF6"/>
    <w:rsid w:val="00044E7C"/>
    <w:rsid w:val="0004587C"/>
    <w:rsid w:val="0004660C"/>
    <w:rsid w:val="0004680F"/>
    <w:rsid w:val="000469E5"/>
    <w:rsid w:val="00046C9C"/>
    <w:rsid w:val="00046D97"/>
    <w:rsid w:val="000475DE"/>
    <w:rsid w:val="00047F38"/>
    <w:rsid w:val="00050488"/>
    <w:rsid w:val="000505BA"/>
    <w:rsid w:val="000508CD"/>
    <w:rsid w:val="00050959"/>
    <w:rsid w:val="00050A08"/>
    <w:rsid w:val="000511C3"/>
    <w:rsid w:val="00051564"/>
    <w:rsid w:val="000516F6"/>
    <w:rsid w:val="00051A33"/>
    <w:rsid w:val="00051F1F"/>
    <w:rsid w:val="00052222"/>
    <w:rsid w:val="000528D5"/>
    <w:rsid w:val="00052CCC"/>
    <w:rsid w:val="00052EAE"/>
    <w:rsid w:val="0005316C"/>
    <w:rsid w:val="0005352D"/>
    <w:rsid w:val="00053C95"/>
    <w:rsid w:val="0005434C"/>
    <w:rsid w:val="000552DB"/>
    <w:rsid w:val="00055376"/>
    <w:rsid w:val="000554B8"/>
    <w:rsid w:val="00055749"/>
    <w:rsid w:val="000558B0"/>
    <w:rsid w:val="000559C7"/>
    <w:rsid w:val="00055A7D"/>
    <w:rsid w:val="00055ED9"/>
    <w:rsid w:val="00056354"/>
    <w:rsid w:val="000566E0"/>
    <w:rsid w:val="00056BD7"/>
    <w:rsid w:val="00056CA7"/>
    <w:rsid w:val="000570EF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9CA"/>
    <w:rsid w:val="00062B17"/>
    <w:rsid w:val="000633F4"/>
    <w:rsid w:val="00063410"/>
    <w:rsid w:val="00063414"/>
    <w:rsid w:val="00063482"/>
    <w:rsid w:val="00063B34"/>
    <w:rsid w:val="0006489E"/>
    <w:rsid w:val="00064AD6"/>
    <w:rsid w:val="00064C03"/>
    <w:rsid w:val="00064C41"/>
    <w:rsid w:val="000650F1"/>
    <w:rsid w:val="00065109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0918"/>
    <w:rsid w:val="0007141D"/>
    <w:rsid w:val="00071BF3"/>
    <w:rsid w:val="00071FDC"/>
    <w:rsid w:val="00072243"/>
    <w:rsid w:val="000725C5"/>
    <w:rsid w:val="00072629"/>
    <w:rsid w:val="000727B1"/>
    <w:rsid w:val="000728D8"/>
    <w:rsid w:val="00072A02"/>
    <w:rsid w:val="00072FBA"/>
    <w:rsid w:val="00073375"/>
    <w:rsid w:val="000734C9"/>
    <w:rsid w:val="0007367A"/>
    <w:rsid w:val="00073AE0"/>
    <w:rsid w:val="00073F94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9FE"/>
    <w:rsid w:val="00077C5A"/>
    <w:rsid w:val="00080597"/>
    <w:rsid w:val="00080642"/>
    <w:rsid w:val="0008067E"/>
    <w:rsid w:val="000807B6"/>
    <w:rsid w:val="000807F1"/>
    <w:rsid w:val="0008081E"/>
    <w:rsid w:val="00080B54"/>
    <w:rsid w:val="00081434"/>
    <w:rsid w:val="00081439"/>
    <w:rsid w:val="000815A6"/>
    <w:rsid w:val="00081754"/>
    <w:rsid w:val="000817E6"/>
    <w:rsid w:val="00081A11"/>
    <w:rsid w:val="00081AAC"/>
    <w:rsid w:val="00081C5F"/>
    <w:rsid w:val="00081D88"/>
    <w:rsid w:val="000823D2"/>
    <w:rsid w:val="000827EE"/>
    <w:rsid w:val="000827F0"/>
    <w:rsid w:val="00082B6E"/>
    <w:rsid w:val="00083202"/>
    <w:rsid w:val="00084260"/>
    <w:rsid w:val="00084B26"/>
    <w:rsid w:val="00084D2E"/>
    <w:rsid w:val="00084EE4"/>
    <w:rsid w:val="0008647B"/>
    <w:rsid w:val="000866D7"/>
    <w:rsid w:val="00086AE7"/>
    <w:rsid w:val="00086C67"/>
    <w:rsid w:val="00086C86"/>
    <w:rsid w:val="00086D6B"/>
    <w:rsid w:val="00086FE4"/>
    <w:rsid w:val="000870F7"/>
    <w:rsid w:val="000873DE"/>
    <w:rsid w:val="00087726"/>
    <w:rsid w:val="000878C8"/>
    <w:rsid w:val="00087B28"/>
    <w:rsid w:val="00087BEB"/>
    <w:rsid w:val="00087D09"/>
    <w:rsid w:val="00087D3A"/>
    <w:rsid w:val="00087D64"/>
    <w:rsid w:val="0009029F"/>
    <w:rsid w:val="000907B3"/>
    <w:rsid w:val="00090CFD"/>
    <w:rsid w:val="00090E01"/>
    <w:rsid w:val="00091D30"/>
    <w:rsid w:val="00091F12"/>
    <w:rsid w:val="00092351"/>
    <w:rsid w:val="000923DA"/>
    <w:rsid w:val="000927D0"/>
    <w:rsid w:val="000929C0"/>
    <w:rsid w:val="00092C72"/>
    <w:rsid w:val="00092E92"/>
    <w:rsid w:val="00092EA5"/>
    <w:rsid w:val="00092F8A"/>
    <w:rsid w:val="00093C38"/>
    <w:rsid w:val="00094007"/>
    <w:rsid w:val="00094272"/>
    <w:rsid w:val="00094326"/>
    <w:rsid w:val="00094381"/>
    <w:rsid w:val="00094464"/>
    <w:rsid w:val="000946DD"/>
    <w:rsid w:val="0009472B"/>
    <w:rsid w:val="00094EBC"/>
    <w:rsid w:val="00094EE2"/>
    <w:rsid w:val="00094FAC"/>
    <w:rsid w:val="000955A1"/>
    <w:rsid w:val="00096703"/>
    <w:rsid w:val="000968A0"/>
    <w:rsid w:val="00096B78"/>
    <w:rsid w:val="000971CC"/>
    <w:rsid w:val="0009762D"/>
    <w:rsid w:val="00097771"/>
    <w:rsid w:val="000978F0"/>
    <w:rsid w:val="000A015C"/>
    <w:rsid w:val="000A0476"/>
    <w:rsid w:val="000A0C01"/>
    <w:rsid w:val="000A105F"/>
    <w:rsid w:val="000A119B"/>
    <w:rsid w:val="000A143B"/>
    <w:rsid w:val="000A16A8"/>
    <w:rsid w:val="000A16AA"/>
    <w:rsid w:val="000A177A"/>
    <w:rsid w:val="000A1BB3"/>
    <w:rsid w:val="000A22A7"/>
    <w:rsid w:val="000A2465"/>
    <w:rsid w:val="000A24E5"/>
    <w:rsid w:val="000A25C6"/>
    <w:rsid w:val="000A2A39"/>
    <w:rsid w:val="000A2B46"/>
    <w:rsid w:val="000A2CE4"/>
    <w:rsid w:val="000A2D62"/>
    <w:rsid w:val="000A31AA"/>
    <w:rsid w:val="000A33E6"/>
    <w:rsid w:val="000A33F2"/>
    <w:rsid w:val="000A4090"/>
    <w:rsid w:val="000A47B6"/>
    <w:rsid w:val="000A5022"/>
    <w:rsid w:val="000A53B0"/>
    <w:rsid w:val="000A5576"/>
    <w:rsid w:val="000A57AA"/>
    <w:rsid w:val="000A5982"/>
    <w:rsid w:val="000A645A"/>
    <w:rsid w:val="000A6678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A778F"/>
    <w:rsid w:val="000B0596"/>
    <w:rsid w:val="000B0CB8"/>
    <w:rsid w:val="000B1341"/>
    <w:rsid w:val="000B1493"/>
    <w:rsid w:val="000B1733"/>
    <w:rsid w:val="000B1FAD"/>
    <w:rsid w:val="000B2109"/>
    <w:rsid w:val="000B26B9"/>
    <w:rsid w:val="000B274F"/>
    <w:rsid w:val="000B2D0D"/>
    <w:rsid w:val="000B2D7F"/>
    <w:rsid w:val="000B3558"/>
    <w:rsid w:val="000B3584"/>
    <w:rsid w:val="000B35EF"/>
    <w:rsid w:val="000B3678"/>
    <w:rsid w:val="000B3AFD"/>
    <w:rsid w:val="000B3ED4"/>
    <w:rsid w:val="000B3F3F"/>
    <w:rsid w:val="000B4002"/>
    <w:rsid w:val="000B4382"/>
    <w:rsid w:val="000B4589"/>
    <w:rsid w:val="000B4B88"/>
    <w:rsid w:val="000B4DB6"/>
    <w:rsid w:val="000B52CC"/>
    <w:rsid w:val="000B5A3D"/>
    <w:rsid w:val="000B5A71"/>
    <w:rsid w:val="000B5DF7"/>
    <w:rsid w:val="000B6114"/>
    <w:rsid w:val="000B63C9"/>
    <w:rsid w:val="000B6813"/>
    <w:rsid w:val="000B6F47"/>
    <w:rsid w:val="000B72F1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29F"/>
    <w:rsid w:val="000C24C4"/>
    <w:rsid w:val="000C2EEC"/>
    <w:rsid w:val="000C394B"/>
    <w:rsid w:val="000C39B5"/>
    <w:rsid w:val="000C3AD0"/>
    <w:rsid w:val="000C435B"/>
    <w:rsid w:val="000C47AF"/>
    <w:rsid w:val="000C4913"/>
    <w:rsid w:val="000C4C99"/>
    <w:rsid w:val="000C4F3E"/>
    <w:rsid w:val="000C5510"/>
    <w:rsid w:val="000C57B2"/>
    <w:rsid w:val="000C5881"/>
    <w:rsid w:val="000C5ABB"/>
    <w:rsid w:val="000C6181"/>
    <w:rsid w:val="000C696D"/>
    <w:rsid w:val="000C6999"/>
    <w:rsid w:val="000C6A50"/>
    <w:rsid w:val="000C6C5E"/>
    <w:rsid w:val="000C6D0C"/>
    <w:rsid w:val="000C6E68"/>
    <w:rsid w:val="000C7212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8A8"/>
    <w:rsid w:val="000D1910"/>
    <w:rsid w:val="000D1B41"/>
    <w:rsid w:val="000D1DEB"/>
    <w:rsid w:val="000D1DED"/>
    <w:rsid w:val="000D1F07"/>
    <w:rsid w:val="000D1F66"/>
    <w:rsid w:val="000D2180"/>
    <w:rsid w:val="000D2496"/>
    <w:rsid w:val="000D25C9"/>
    <w:rsid w:val="000D261E"/>
    <w:rsid w:val="000D262F"/>
    <w:rsid w:val="000D2888"/>
    <w:rsid w:val="000D29EF"/>
    <w:rsid w:val="000D2D63"/>
    <w:rsid w:val="000D2F89"/>
    <w:rsid w:val="000D3014"/>
    <w:rsid w:val="000D33B8"/>
    <w:rsid w:val="000D3476"/>
    <w:rsid w:val="000D36B7"/>
    <w:rsid w:val="000D3FCE"/>
    <w:rsid w:val="000D4055"/>
    <w:rsid w:val="000D4A56"/>
    <w:rsid w:val="000D4AA2"/>
    <w:rsid w:val="000D4C11"/>
    <w:rsid w:val="000D4E76"/>
    <w:rsid w:val="000D4EF3"/>
    <w:rsid w:val="000D5215"/>
    <w:rsid w:val="000D5536"/>
    <w:rsid w:val="000D580C"/>
    <w:rsid w:val="000D5862"/>
    <w:rsid w:val="000D5A3E"/>
    <w:rsid w:val="000D5D2F"/>
    <w:rsid w:val="000D5ECD"/>
    <w:rsid w:val="000D60C0"/>
    <w:rsid w:val="000D6132"/>
    <w:rsid w:val="000D64D2"/>
    <w:rsid w:val="000D6671"/>
    <w:rsid w:val="000D6C79"/>
    <w:rsid w:val="000D6D12"/>
    <w:rsid w:val="000D70E7"/>
    <w:rsid w:val="000D723C"/>
    <w:rsid w:val="000D7258"/>
    <w:rsid w:val="000D72C2"/>
    <w:rsid w:val="000D7A9A"/>
    <w:rsid w:val="000D7CAB"/>
    <w:rsid w:val="000D7D1C"/>
    <w:rsid w:val="000E0EB9"/>
    <w:rsid w:val="000E1246"/>
    <w:rsid w:val="000E16D2"/>
    <w:rsid w:val="000E1DCD"/>
    <w:rsid w:val="000E1E48"/>
    <w:rsid w:val="000E1FB7"/>
    <w:rsid w:val="000E2E19"/>
    <w:rsid w:val="000E3049"/>
    <w:rsid w:val="000E30B8"/>
    <w:rsid w:val="000E317D"/>
    <w:rsid w:val="000E32E5"/>
    <w:rsid w:val="000E34B0"/>
    <w:rsid w:val="000E351C"/>
    <w:rsid w:val="000E35DC"/>
    <w:rsid w:val="000E35F8"/>
    <w:rsid w:val="000E38CE"/>
    <w:rsid w:val="000E3A27"/>
    <w:rsid w:val="000E4013"/>
    <w:rsid w:val="000E4133"/>
    <w:rsid w:val="000E4366"/>
    <w:rsid w:val="000E4698"/>
    <w:rsid w:val="000E47DA"/>
    <w:rsid w:val="000E50BD"/>
    <w:rsid w:val="000E5231"/>
    <w:rsid w:val="000E583A"/>
    <w:rsid w:val="000E5929"/>
    <w:rsid w:val="000E6572"/>
    <w:rsid w:val="000E6607"/>
    <w:rsid w:val="000E6A31"/>
    <w:rsid w:val="000E6CEB"/>
    <w:rsid w:val="000E6DAA"/>
    <w:rsid w:val="000E7323"/>
    <w:rsid w:val="000E78A6"/>
    <w:rsid w:val="000E78C8"/>
    <w:rsid w:val="000E7AD2"/>
    <w:rsid w:val="000E7B78"/>
    <w:rsid w:val="000E7DE9"/>
    <w:rsid w:val="000E7E28"/>
    <w:rsid w:val="000E7E41"/>
    <w:rsid w:val="000F0056"/>
    <w:rsid w:val="000F0495"/>
    <w:rsid w:val="000F09E9"/>
    <w:rsid w:val="000F0AA2"/>
    <w:rsid w:val="000F10AE"/>
    <w:rsid w:val="000F1333"/>
    <w:rsid w:val="000F1AB4"/>
    <w:rsid w:val="000F1EC5"/>
    <w:rsid w:val="000F1FA9"/>
    <w:rsid w:val="000F2285"/>
    <w:rsid w:val="000F2696"/>
    <w:rsid w:val="000F2891"/>
    <w:rsid w:val="000F2BF7"/>
    <w:rsid w:val="000F365A"/>
    <w:rsid w:val="000F37FB"/>
    <w:rsid w:val="000F3987"/>
    <w:rsid w:val="000F3A49"/>
    <w:rsid w:val="000F3B10"/>
    <w:rsid w:val="000F3FC3"/>
    <w:rsid w:val="000F41AD"/>
    <w:rsid w:val="000F4366"/>
    <w:rsid w:val="000F4699"/>
    <w:rsid w:val="000F46C2"/>
    <w:rsid w:val="000F4A5C"/>
    <w:rsid w:val="000F4ABA"/>
    <w:rsid w:val="000F4B6C"/>
    <w:rsid w:val="000F4E35"/>
    <w:rsid w:val="000F52BE"/>
    <w:rsid w:val="000F56E8"/>
    <w:rsid w:val="000F57A4"/>
    <w:rsid w:val="000F57D4"/>
    <w:rsid w:val="000F57D6"/>
    <w:rsid w:val="000F5980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1BA"/>
    <w:rsid w:val="000F7736"/>
    <w:rsid w:val="000F7BA2"/>
    <w:rsid w:val="00100A66"/>
    <w:rsid w:val="00100C58"/>
    <w:rsid w:val="001012E4"/>
    <w:rsid w:val="00101389"/>
    <w:rsid w:val="0010145B"/>
    <w:rsid w:val="0010199B"/>
    <w:rsid w:val="00101A6D"/>
    <w:rsid w:val="00101A8B"/>
    <w:rsid w:val="001020CC"/>
    <w:rsid w:val="0010264B"/>
    <w:rsid w:val="00102890"/>
    <w:rsid w:val="00102C62"/>
    <w:rsid w:val="00103214"/>
    <w:rsid w:val="0010442F"/>
    <w:rsid w:val="0010487F"/>
    <w:rsid w:val="00104A27"/>
    <w:rsid w:val="00105463"/>
    <w:rsid w:val="0010548F"/>
    <w:rsid w:val="00105928"/>
    <w:rsid w:val="00105A09"/>
    <w:rsid w:val="00105ACB"/>
    <w:rsid w:val="00105FE3"/>
    <w:rsid w:val="0010652F"/>
    <w:rsid w:val="00106EE6"/>
    <w:rsid w:val="00107060"/>
    <w:rsid w:val="0010791B"/>
    <w:rsid w:val="0011085C"/>
    <w:rsid w:val="001109A1"/>
    <w:rsid w:val="001109A3"/>
    <w:rsid w:val="00110B8D"/>
    <w:rsid w:val="0011157C"/>
    <w:rsid w:val="00111652"/>
    <w:rsid w:val="00111CBF"/>
    <w:rsid w:val="00112152"/>
    <w:rsid w:val="00112229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6883"/>
    <w:rsid w:val="001170DD"/>
    <w:rsid w:val="00117238"/>
    <w:rsid w:val="00117722"/>
    <w:rsid w:val="00117EDC"/>
    <w:rsid w:val="001203E3"/>
    <w:rsid w:val="001205B2"/>
    <w:rsid w:val="00120BE4"/>
    <w:rsid w:val="00121BEE"/>
    <w:rsid w:val="00121DF8"/>
    <w:rsid w:val="00121E67"/>
    <w:rsid w:val="00121F2B"/>
    <w:rsid w:val="00122884"/>
    <w:rsid w:val="00123182"/>
    <w:rsid w:val="0012377C"/>
    <w:rsid w:val="00124068"/>
    <w:rsid w:val="00124305"/>
    <w:rsid w:val="00124C20"/>
    <w:rsid w:val="00125149"/>
    <w:rsid w:val="00125192"/>
    <w:rsid w:val="001252DA"/>
    <w:rsid w:val="00125524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0E6C"/>
    <w:rsid w:val="0013107E"/>
    <w:rsid w:val="001315B4"/>
    <w:rsid w:val="001318A6"/>
    <w:rsid w:val="001319E5"/>
    <w:rsid w:val="00131B89"/>
    <w:rsid w:val="00132634"/>
    <w:rsid w:val="00133237"/>
    <w:rsid w:val="001333DC"/>
    <w:rsid w:val="001335B5"/>
    <w:rsid w:val="001336A6"/>
    <w:rsid w:val="0013377A"/>
    <w:rsid w:val="001343C4"/>
    <w:rsid w:val="00134A9E"/>
    <w:rsid w:val="00134B32"/>
    <w:rsid w:val="00134D80"/>
    <w:rsid w:val="00134FF7"/>
    <w:rsid w:val="00135037"/>
    <w:rsid w:val="001350BC"/>
    <w:rsid w:val="00135289"/>
    <w:rsid w:val="0013531B"/>
    <w:rsid w:val="00135350"/>
    <w:rsid w:val="001353E0"/>
    <w:rsid w:val="001358E4"/>
    <w:rsid w:val="001359F1"/>
    <w:rsid w:val="00136924"/>
    <w:rsid w:val="00136A50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3D3"/>
    <w:rsid w:val="00140579"/>
    <w:rsid w:val="00141921"/>
    <w:rsid w:val="00141A7D"/>
    <w:rsid w:val="00141CE3"/>
    <w:rsid w:val="00141D17"/>
    <w:rsid w:val="00141ED0"/>
    <w:rsid w:val="00141F08"/>
    <w:rsid w:val="0014235E"/>
    <w:rsid w:val="00142A6B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DE4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9F"/>
    <w:rsid w:val="001469E4"/>
    <w:rsid w:val="00146AD8"/>
    <w:rsid w:val="0014762C"/>
    <w:rsid w:val="001477F6"/>
    <w:rsid w:val="001479D3"/>
    <w:rsid w:val="00147E47"/>
    <w:rsid w:val="00147ECD"/>
    <w:rsid w:val="00150AD1"/>
    <w:rsid w:val="00150BAA"/>
    <w:rsid w:val="00150E35"/>
    <w:rsid w:val="0015124B"/>
    <w:rsid w:val="001514AB"/>
    <w:rsid w:val="0015155D"/>
    <w:rsid w:val="00151D06"/>
    <w:rsid w:val="00152120"/>
    <w:rsid w:val="001524F0"/>
    <w:rsid w:val="0015257E"/>
    <w:rsid w:val="001530A7"/>
    <w:rsid w:val="00153532"/>
    <w:rsid w:val="001538E2"/>
    <w:rsid w:val="00153DEF"/>
    <w:rsid w:val="001541EC"/>
    <w:rsid w:val="0015434F"/>
    <w:rsid w:val="00154358"/>
    <w:rsid w:val="00154551"/>
    <w:rsid w:val="00154715"/>
    <w:rsid w:val="00154868"/>
    <w:rsid w:val="00154A31"/>
    <w:rsid w:val="00155BA9"/>
    <w:rsid w:val="00155CFC"/>
    <w:rsid w:val="00156222"/>
    <w:rsid w:val="00156652"/>
    <w:rsid w:val="0015666E"/>
    <w:rsid w:val="00156D24"/>
    <w:rsid w:val="00156ECA"/>
    <w:rsid w:val="0015716A"/>
    <w:rsid w:val="00157550"/>
    <w:rsid w:val="00157670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97D"/>
    <w:rsid w:val="00161AA4"/>
    <w:rsid w:val="00161F81"/>
    <w:rsid w:val="001620C6"/>
    <w:rsid w:val="00162246"/>
    <w:rsid w:val="001622DF"/>
    <w:rsid w:val="0016230E"/>
    <w:rsid w:val="0016232D"/>
    <w:rsid w:val="001623BD"/>
    <w:rsid w:val="0016260D"/>
    <w:rsid w:val="0016284D"/>
    <w:rsid w:val="00162D29"/>
    <w:rsid w:val="00163068"/>
    <w:rsid w:val="001633FE"/>
    <w:rsid w:val="00163588"/>
    <w:rsid w:val="00163ED4"/>
    <w:rsid w:val="00164469"/>
    <w:rsid w:val="0016484A"/>
    <w:rsid w:val="00164877"/>
    <w:rsid w:val="001648F0"/>
    <w:rsid w:val="001648FC"/>
    <w:rsid w:val="001649DE"/>
    <w:rsid w:val="001649E9"/>
    <w:rsid w:val="00164BDD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670EE"/>
    <w:rsid w:val="00167C77"/>
    <w:rsid w:val="001702A7"/>
    <w:rsid w:val="00170319"/>
    <w:rsid w:val="00170486"/>
    <w:rsid w:val="001704B6"/>
    <w:rsid w:val="00170910"/>
    <w:rsid w:val="00170B24"/>
    <w:rsid w:val="00170B76"/>
    <w:rsid w:val="00170ED6"/>
    <w:rsid w:val="001712B6"/>
    <w:rsid w:val="00171558"/>
    <w:rsid w:val="00171FCB"/>
    <w:rsid w:val="00172096"/>
    <w:rsid w:val="0017252D"/>
    <w:rsid w:val="00172602"/>
    <w:rsid w:val="00172A2D"/>
    <w:rsid w:val="00172AC8"/>
    <w:rsid w:val="00172DD6"/>
    <w:rsid w:val="00173A5F"/>
    <w:rsid w:val="00174207"/>
    <w:rsid w:val="00174355"/>
    <w:rsid w:val="0017441D"/>
    <w:rsid w:val="00174424"/>
    <w:rsid w:val="00174ABD"/>
    <w:rsid w:val="00174B11"/>
    <w:rsid w:val="00174E86"/>
    <w:rsid w:val="001753AC"/>
    <w:rsid w:val="001753F3"/>
    <w:rsid w:val="00175670"/>
    <w:rsid w:val="00175B77"/>
    <w:rsid w:val="0017617C"/>
    <w:rsid w:val="00176376"/>
    <w:rsid w:val="001764E6"/>
    <w:rsid w:val="00176504"/>
    <w:rsid w:val="00176558"/>
    <w:rsid w:val="00176693"/>
    <w:rsid w:val="001767BD"/>
    <w:rsid w:val="0017695C"/>
    <w:rsid w:val="001769F7"/>
    <w:rsid w:val="001769FB"/>
    <w:rsid w:val="00176A6F"/>
    <w:rsid w:val="00176E4E"/>
    <w:rsid w:val="001771A9"/>
    <w:rsid w:val="001776B5"/>
    <w:rsid w:val="00177B9D"/>
    <w:rsid w:val="00177DFB"/>
    <w:rsid w:val="00177FCB"/>
    <w:rsid w:val="00180114"/>
    <w:rsid w:val="001809B5"/>
    <w:rsid w:val="00180FD5"/>
    <w:rsid w:val="00180FE5"/>
    <w:rsid w:val="0018118D"/>
    <w:rsid w:val="00181577"/>
    <w:rsid w:val="001815ED"/>
    <w:rsid w:val="00181BCD"/>
    <w:rsid w:val="00181E3C"/>
    <w:rsid w:val="00181F2C"/>
    <w:rsid w:val="001828DB"/>
    <w:rsid w:val="00183A60"/>
    <w:rsid w:val="00183DE9"/>
    <w:rsid w:val="00183E98"/>
    <w:rsid w:val="00183EB5"/>
    <w:rsid w:val="00183F7F"/>
    <w:rsid w:val="00184174"/>
    <w:rsid w:val="001842B3"/>
    <w:rsid w:val="00184582"/>
    <w:rsid w:val="00184785"/>
    <w:rsid w:val="00184924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570"/>
    <w:rsid w:val="00187F4E"/>
    <w:rsid w:val="00190099"/>
    <w:rsid w:val="001907BB"/>
    <w:rsid w:val="0019099C"/>
    <w:rsid w:val="00190BD2"/>
    <w:rsid w:val="00190E74"/>
    <w:rsid w:val="00190EBA"/>
    <w:rsid w:val="00190F78"/>
    <w:rsid w:val="0019146D"/>
    <w:rsid w:val="00191480"/>
    <w:rsid w:val="00191982"/>
    <w:rsid w:val="00191A2B"/>
    <w:rsid w:val="00191C94"/>
    <w:rsid w:val="0019272F"/>
    <w:rsid w:val="001927E1"/>
    <w:rsid w:val="00192AEC"/>
    <w:rsid w:val="00192E67"/>
    <w:rsid w:val="00192EC8"/>
    <w:rsid w:val="0019306B"/>
    <w:rsid w:val="00193094"/>
    <w:rsid w:val="001932D2"/>
    <w:rsid w:val="00193329"/>
    <w:rsid w:val="001937E8"/>
    <w:rsid w:val="00193977"/>
    <w:rsid w:val="00193A28"/>
    <w:rsid w:val="00193D2E"/>
    <w:rsid w:val="00193EF9"/>
    <w:rsid w:val="001940DB"/>
    <w:rsid w:val="00194696"/>
    <w:rsid w:val="00194790"/>
    <w:rsid w:val="00194A2E"/>
    <w:rsid w:val="00194D36"/>
    <w:rsid w:val="00194EC6"/>
    <w:rsid w:val="001950F5"/>
    <w:rsid w:val="0019596F"/>
    <w:rsid w:val="00196296"/>
    <w:rsid w:val="00196300"/>
    <w:rsid w:val="00196390"/>
    <w:rsid w:val="001967CB"/>
    <w:rsid w:val="00196DFF"/>
    <w:rsid w:val="00197437"/>
    <w:rsid w:val="001975E7"/>
    <w:rsid w:val="00197742"/>
    <w:rsid w:val="001979C9"/>
    <w:rsid w:val="00197A27"/>
    <w:rsid w:val="00197CFB"/>
    <w:rsid w:val="00197FDA"/>
    <w:rsid w:val="001A0009"/>
    <w:rsid w:val="001A0035"/>
    <w:rsid w:val="001A01D5"/>
    <w:rsid w:val="001A07A7"/>
    <w:rsid w:val="001A0E21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313C"/>
    <w:rsid w:val="001A3ACA"/>
    <w:rsid w:val="001A3BA0"/>
    <w:rsid w:val="001A47A8"/>
    <w:rsid w:val="001A488C"/>
    <w:rsid w:val="001A4893"/>
    <w:rsid w:val="001A493B"/>
    <w:rsid w:val="001A4B6C"/>
    <w:rsid w:val="001A4D19"/>
    <w:rsid w:val="001A4D41"/>
    <w:rsid w:val="001A5056"/>
    <w:rsid w:val="001A52B8"/>
    <w:rsid w:val="001A52DF"/>
    <w:rsid w:val="001A5677"/>
    <w:rsid w:val="001A57FA"/>
    <w:rsid w:val="001A59F5"/>
    <w:rsid w:val="001A5AFD"/>
    <w:rsid w:val="001A5C8A"/>
    <w:rsid w:val="001A616E"/>
    <w:rsid w:val="001A6275"/>
    <w:rsid w:val="001A67B1"/>
    <w:rsid w:val="001A6864"/>
    <w:rsid w:val="001A68BE"/>
    <w:rsid w:val="001A6BC6"/>
    <w:rsid w:val="001A6CA8"/>
    <w:rsid w:val="001A6CF1"/>
    <w:rsid w:val="001A707A"/>
    <w:rsid w:val="001A7104"/>
    <w:rsid w:val="001A72EB"/>
    <w:rsid w:val="001A7668"/>
    <w:rsid w:val="001A7B21"/>
    <w:rsid w:val="001A7FED"/>
    <w:rsid w:val="001B00EC"/>
    <w:rsid w:val="001B0487"/>
    <w:rsid w:val="001B0701"/>
    <w:rsid w:val="001B0A39"/>
    <w:rsid w:val="001B0C4A"/>
    <w:rsid w:val="001B0CD4"/>
    <w:rsid w:val="001B14E3"/>
    <w:rsid w:val="001B17C0"/>
    <w:rsid w:val="001B17C7"/>
    <w:rsid w:val="001B181F"/>
    <w:rsid w:val="001B1CC1"/>
    <w:rsid w:val="001B1DAD"/>
    <w:rsid w:val="001B2174"/>
    <w:rsid w:val="001B2870"/>
    <w:rsid w:val="001B2D36"/>
    <w:rsid w:val="001B2E9D"/>
    <w:rsid w:val="001B3012"/>
    <w:rsid w:val="001B302D"/>
    <w:rsid w:val="001B32C0"/>
    <w:rsid w:val="001B36B9"/>
    <w:rsid w:val="001B3CFD"/>
    <w:rsid w:val="001B3D8C"/>
    <w:rsid w:val="001B3DE8"/>
    <w:rsid w:val="001B455D"/>
    <w:rsid w:val="001B4E5F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6ACE"/>
    <w:rsid w:val="001B6D89"/>
    <w:rsid w:val="001B7203"/>
    <w:rsid w:val="001B72BD"/>
    <w:rsid w:val="001B763B"/>
    <w:rsid w:val="001B774B"/>
    <w:rsid w:val="001B77A7"/>
    <w:rsid w:val="001B77DD"/>
    <w:rsid w:val="001B7E61"/>
    <w:rsid w:val="001B7E82"/>
    <w:rsid w:val="001C09B1"/>
    <w:rsid w:val="001C0B86"/>
    <w:rsid w:val="001C0E7E"/>
    <w:rsid w:val="001C119F"/>
    <w:rsid w:val="001C15F6"/>
    <w:rsid w:val="001C1903"/>
    <w:rsid w:val="001C1923"/>
    <w:rsid w:val="001C1B7D"/>
    <w:rsid w:val="001C1C88"/>
    <w:rsid w:val="001C1F53"/>
    <w:rsid w:val="001C224A"/>
    <w:rsid w:val="001C24D8"/>
    <w:rsid w:val="001C29D5"/>
    <w:rsid w:val="001C2AB1"/>
    <w:rsid w:val="001C2BC3"/>
    <w:rsid w:val="001C2D82"/>
    <w:rsid w:val="001C381F"/>
    <w:rsid w:val="001C388E"/>
    <w:rsid w:val="001C3993"/>
    <w:rsid w:val="001C3E61"/>
    <w:rsid w:val="001C3F5F"/>
    <w:rsid w:val="001C4200"/>
    <w:rsid w:val="001C42BC"/>
    <w:rsid w:val="001C4427"/>
    <w:rsid w:val="001C472F"/>
    <w:rsid w:val="001C4E4F"/>
    <w:rsid w:val="001C4FA2"/>
    <w:rsid w:val="001C4FC9"/>
    <w:rsid w:val="001C5096"/>
    <w:rsid w:val="001C50C9"/>
    <w:rsid w:val="001C5279"/>
    <w:rsid w:val="001C5791"/>
    <w:rsid w:val="001C59A8"/>
    <w:rsid w:val="001C5B60"/>
    <w:rsid w:val="001C5BDE"/>
    <w:rsid w:val="001C5CFF"/>
    <w:rsid w:val="001C60CA"/>
    <w:rsid w:val="001C6284"/>
    <w:rsid w:val="001C62FD"/>
    <w:rsid w:val="001C6329"/>
    <w:rsid w:val="001C6A8B"/>
    <w:rsid w:val="001C6A9B"/>
    <w:rsid w:val="001C6F43"/>
    <w:rsid w:val="001C727D"/>
    <w:rsid w:val="001C7B24"/>
    <w:rsid w:val="001D0131"/>
    <w:rsid w:val="001D0217"/>
    <w:rsid w:val="001D0304"/>
    <w:rsid w:val="001D0592"/>
    <w:rsid w:val="001D0B5D"/>
    <w:rsid w:val="001D105E"/>
    <w:rsid w:val="001D171D"/>
    <w:rsid w:val="001D1B04"/>
    <w:rsid w:val="001D1C39"/>
    <w:rsid w:val="001D2442"/>
    <w:rsid w:val="001D27E4"/>
    <w:rsid w:val="001D2B75"/>
    <w:rsid w:val="001D2BC3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7"/>
    <w:rsid w:val="001D7BFA"/>
    <w:rsid w:val="001D7CDE"/>
    <w:rsid w:val="001D7DE3"/>
    <w:rsid w:val="001E0524"/>
    <w:rsid w:val="001E0D71"/>
    <w:rsid w:val="001E11D4"/>
    <w:rsid w:val="001E12C1"/>
    <w:rsid w:val="001E139E"/>
    <w:rsid w:val="001E15E0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2D65"/>
    <w:rsid w:val="001E36C5"/>
    <w:rsid w:val="001E387C"/>
    <w:rsid w:val="001E40F2"/>
    <w:rsid w:val="001E4602"/>
    <w:rsid w:val="001E4F0D"/>
    <w:rsid w:val="001E527D"/>
    <w:rsid w:val="001E5508"/>
    <w:rsid w:val="001E63CA"/>
    <w:rsid w:val="001E6430"/>
    <w:rsid w:val="001E64AC"/>
    <w:rsid w:val="001E6A0C"/>
    <w:rsid w:val="001E6E9D"/>
    <w:rsid w:val="001E6E9F"/>
    <w:rsid w:val="001E7043"/>
    <w:rsid w:val="001E710D"/>
    <w:rsid w:val="001E74E6"/>
    <w:rsid w:val="001E74E9"/>
    <w:rsid w:val="001E7570"/>
    <w:rsid w:val="001E7724"/>
    <w:rsid w:val="001E77DF"/>
    <w:rsid w:val="001E7C28"/>
    <w:rsid w:val="001F0262"/>
    <w:rsid w:val="001F03B6"/>
    <w:rsid w:val="001F0662"/>
    <w:rsid w:val="001F0806"/>
    <w:rsid w:val="001F0B5E"/>
    <w:rsid w:val="001F0C61"/>
    <w:rsid w:val="001F0D3E"/>
    <w:rsid w:val="001F1107"/>
    <w:rsid w:val="001F126E"/>
    <w:rsid w:val="001F1413"/>
    <w:rsid w:val="001F1FDD"/>
    <w:rsid w:val="001F2122"/>
    <w:rsid w:val="001F236D"/>
    <w:rsid w:val="001F240C"/>
    <w:rsid w:val="001F2508"/>
    <w:rsid w:val="001F252E"/>
    <w:rsid w:val="001F2560"/>
    <w:rsid w:val="001F285A"/>
    <w:rsid w:val="001F2DBA"/>
    <w:rsid w:val="001F2FFD"/>
    <w:rsid w:val="001F303D"/>
    <w:rsid w:val="001F3355"/>
    <w:rsid w:val="001F369B"/>
    <w:rsid w:val="001F3AD7"/>
    <w:rsid w:val="001F3D26"/>
    <w:rsid w:val="001F3D93"/>
    <w:rsid w:val="001F42D6"/>
    <w:rsid w:val="001F46A1"/>
    <w:rsid w:val="001F4DB2"/>
    <w:rsid w:val="001F5481"/>
    <w:rsid w:val="001F548C"/>
    <w:rsid w:val="001F54F2"/>
    <w:rsid w:val="001F5836"/>
    <w:rsid w:val="001F5D23"/>
    <w:rsid w:val="001F60B4"/>
    <w:rsid w:val="001F6410"/>
    <w:rsid w:val="001F6449"/>
    <w:rsid w:val="001F677D"/>
    <w:rsid w:val="001F68B3"/>
    <w:rsid w:val="001F7254"/>
    <w:rsid w:val="001F7316"/>
    <w:rsid w:val="001F7973"/>
    <w:rsid w:val="001F7B5C"/>
    <w:rsid w:val="001F7F10"/>
    <w:rsid w:val="001F7FA6"/>
    <w:rsid w:val="00200786"/>
    <w:rsid w:val="00200ABF"/>
    <w:rsid w:val="002014ED"/>
    <w:rsid w:val="00201861"/>
    <w:rsid w:val="00201AEE"/>
    <w:rsid w:val="00201C62"/>
    <w:rsid w:val="00201CDF"/>
    <w:rsid w:val="00201F33"/>
    <w:rsid w:val="00202105"/>
    <w:rsid w:val="0020229E"/>
    <w:rsid w:val="0020231B"/>
    <w:rsid w:val="0020267B"/>
    <w:rsid w:val="00202FA7"/>
    <w:rsid w:val="002031E7"/>
    <w:rsid w:val="0020350A"/>
    <w:rsid w:val="00203579"/>
    <w:rsid w:val="00203745"/>
    <w:rsid w:val="00203EE8"/>
    <w:rsid w:val="0020404F"/>
    <w:rsid w:val="0020408E"/>
    <w:rsid w:val="00204155"/>
    <w:rsid w:val="00204266"/>
    <w:rsid w:val="00204474"/>
    <w:rsid w:val="00204475"/>
    <w:rsid w:val="002045D4"/>
    <w:rsid w:val="0020460E"/>
    <w:rsid w:val="002047BA"/>
    <w:rsid w:val="002048ED"/>
    <w:rsid w:val="0020496F"/>
    <w:rsid w:val="00204E57"/>
    <w:rsid w:val="0020537D"/>
    <w:rsid w:val="00205470"/>
    <w:rsid w:val="002056A4"/>
    <w:rsid w:val="002057B0"/>
    <w:rsid w:val="002057F6"/>
    <w:rsid w:val="002063B2"/>
    <w:rsid w:val="002070AD"/>
    <w:rsid w:val="0020730E"/>
    <w:rsid w:val="00207FFB"/>
    <w:rsid w:val="0021017F"/>
    <w:rsid w:val="002108F8"/>
    <w:rsid w:val="00210B93"/>
    <w:rsid w:val="00210E27"/>
    <w:rsid w:val="00211119"/>
    <w:rsid w:val="0021185E"/>
    <w:rsid w:val="00211923"/>
    <w:rsid w:val="00211A91"/>
    <w:rsid w:val="00211C0E"/>
    <w:rsid w:val="00211F6F"/>
    <w:rsid w:val="00212702"/>
    <w:rsid w:val="00212819"/>
    <w:rsid w:val="00212FF5"/>
    <w:rsid w:val="00213362"/>
    <w:rsid w:val="00213701"/>
    <w:rsid w:val="00213705"/>
    <w:rsid w:val="00213810"/>
    <w:rsid w:val="00213BD7"/>
    <w:rsid w:val="00213D13"/>
    <w:rsid w:val="00213D2D"/>
    <w:rsid w:val="00213E7B"/>
    <w:rsid w:val="0021404F"/>
    <w:rsid w:val="002148A2"/>
    <w:rsid w:val="00214EC8"/>
    <w:rsid w:val="00214EE3"/>
    <w:rsid w:val="00215610"/>
    <w:rsid w:val="00215646"/>
    <w:rsid w:val="002159A2"/>
    <w:rsid w:val="002159FB"/>
    <w:rsid w:val="0021623E"/>
    <w:rsid w:val="002163EE"/>
    <w:rsid w:val="00216A11"/>
    <w:rsid w:val="00216BE1"/>
    <w:rsid w:val="00216CC1"/>
    <w:rsid w:val="00216F05"/>
    <w:rsid w:val="00216FCA"/>
    <w:rsid w:val="002175DA"/>
    <w:rsid w:val="0021793D"/>
    <w:rsid w:val="00217964"/>
    <w:rsid w:val="00217B74"/>
    <w:rsid w:val="002200CD"/>
    <w:rsid w:val="0022029A"/>
    <w:rsid w:val="00220327"/>
    <w:rsid w:val="00220373"/>
    <w:rsid w:val="002203DA"/>
    <w:rsid w:val="002204FC"/>
    <w:rsid w:val="00220A17"/>
    <w:rsid w:val="002210D7"/>
    <w:rsid w:val="002212C9"/>
    <w:rsid w:val="0022161C"/>
    <w:rsid w:val="0022182B"/>
    <w:rsid w:val="00221845"/>
    <w:rsid w:val="002219E3"/>
    <w:rsid w:val="002219F4"/>
    <w:rsid w:val="00221AD4"/>
    <w:rsid w:val="00221B56"/>
    <w:rsid w:val="00221D63"/>
    <w:rsid w:val="002220AE"/>
    <w:rsid w:val="002221FA"/>
    <w:rsid w:val="0022278E"/>
    <w:rsid w:val="002229FA"/>
    <w:rsid w:val="00222E91"/>
    <w:rsid w:val="002230B4"/>
    <w:rsid w:val="002231AF"/>
    <w:rsid w:val="0022340B"/>
    <w:rsid w:val="00223DB3"/>
    <w:rsid w:val="00223FFB"/>
    <w:rsid w:val="00224548"/>
    <w:rsid w:val="00224665"/>
    <w:rsid w:val="00224A08"/>
    <w:rsid w:val="00224B7D"/>
    <w:rsid w:val="00225181"/>
    <w:rsid w:val="0022552C"/>
    <w:rsid w:val="002255C1"/>
    <w:rsid w:val="002255ED"/>
    <w:rsid w:val="00225D6E"/>
    <w:rsid w:val="00226633"/>
    <w:rsid w:val="00226C5F"/>
    <w:rsid w:val="00226CD5"/>
    <w:rsid w:val="00226E41"/>
    <w:rsid w:val="0022736C"/>
    <w:rsid w:val="002278FB"/>
    <w:rsid w:val="00227F03"/>
    <w:rsid w:val="00227FF4"/>
    <w:rsid w:val="0023020E"/>
    <w:rsid w:val="00230600"/>
    <w:rsid w:val="00230602"/>
    <w:rsid w:val="00230BCD"/>
    <w:rsid w:val="00231965"/>
    <w:rsid w:val="0023199C"/>
    <w:rsid w:val="00231B77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948"/>
    <w:rsid w:val="0023399E"/>
    <w:rsid w:val="00233E9E"/>
    <w:rsid w:val="0023401D"/>
    <w:rsid w:val="00234231"/>
    <w:rsid w:val="002346C0"/>
    <w:rsid w:val="0023497C"/>
    <w:rsid w:val="002352F6"/>
    <w:rsid w:val="00235378"/>
    <w:rsid w:val="0023548B"/>
    <w:rsid w:val="00235AF6"/>
    <w:rsid w:val="0023630E"/>
    <w:rsid w:val="002368D5"/>
    <w:rsid w:val="00236B35"/>
    <w:rsid w:val="00237349"/>
    <w:rsid w:val="00237BE6"/>
    <w:rsid w:val="00237CCE"/>
    <w:rsid w:val="00237F0F"/>
    <w:rsid w:val="002404DB"/>
    <w:rsid w:val="00240773"/>
    <w:rsid w:val="00240B80"/>
    <w:rsid w:val="0024107E"/>
    <w:rsid w:val="0024132B"/>
    <w:rsid w:val="00241691"/>
    <w:rsid w:val="002416A8"/>
    <w:rsid w:val="00241856"/>
    <w:rsid w:val="002420B7"/>
    <w:rsid w:val="0024268E"/>
    <w:rsid w:val="00242BBC"/>
    <w:rsid w:val="00242C9A"/>
    <w:rsid w:val="00242D5B"/>
    <w:rsid w:val="00242E35"/>
    <w:rsid w:val="002432E9"/>
    <w:rsid w:val="00243A96"/>
    <w:rsid w:val="00243B43"/>
    <w:rsid w:val="00244148"/>
    <w:rsid w:val="00244332"/>
    <w:rsid w:val="00244714"/>
    <w:rsid w:val="0024483C"/>
    <w:rsid w:val="00244922"/>
    <w:rsid w:val="00244A00"/>
    <w:rsid w:val="00245010"/>
    <w:rsid w:val="00245162"/>
    <w:rsid w:val="00245225"/>
    <w:rsid w:val="0024536C"/>
    <w:rsid w:val="002457B7"/>
    <w:rsid w:val="00245B2D"/>
    <w:rsid w:val="00245CDD"/>
    <w:rsid w:val="00246572"/>
    <w:rsid w:val="00246A97"/>
    <w:rsid w:val="00246B19"/>
    <w:rsid w:val="00246CE4"/>
    <w:rsid w:val="00246F32"/>
    <w:rsid w:val="00246FDB"/>
    <w:rsid w:val="00247223"/>
    <w:rsid w:val="00247242"/>
    <w:rsid w:val="00247576"/>
    <w:rsid w:val="002477E1"/>
    <w:rsid w:val="00247D6B"/>
    <w:rsid w:val="00247DC1"/>
    <w:rsid w:val="00247EE3"/>
    <w:rsid w:val="00250043"/>
    <w:rsid w:val="002505A8"/>
    <w:rsid w:val="00250729"/>
    <w:rsid w:val="00250975"/>
    <w:rsid w:val="00250D74"/>
    <w:rsid w:val="00250FFB"/>
    <w:rsid w:val="002510C7"/>
    <w:rsid w:val="00251481"/>
    <w:rsid w:val="00251C7A"/>
    <w:rsid w:val="00251CA9"/>
    <w:rsid w:val="002521E2"/>
    <w:rsid w:val="00252444"/>
    <w:rsid w:val="0025252D"/>
    <w:rsid w:val="00252584"/>
    <w:rsid w:val="00252727"/>
    <w:rsid w:val="00252C7F"/>
    <w:rsid w:val="00252D0A"/>
    <w:rsid w:val="00252F5B"/>
    <w:rsid w:val="002534BF"/>
    <w:rsid w:val="0025352E"/>
    <w:rsid w:val="002535C4"/>
    <w:rsid w:val="002539DB"/>
    <w:rsid w:val="00253DBE"/>
    <w:rsid w:val="0025411B"/>
    <w:rsid w:val="00254ECA"/>
    <w:rsid w:val="002551CE"/>
    <w:rsid w:val="002553DB"/>
    <w:rsid w:val="00255704"/>
    <w:rsid w:val="002559B6"/>
    <w:rsid w:val="002559E2"/>
    <w:rsid w:val="00255C8C"/>
    <w:rsid w:val="00256274"/>
    <w:rsid w:val="002564F7"/>
    <w:rsid w:val="00256553"/>
    <w:rsid w:val="00256801"/>
    <w:rsid w:val="00257366"/>
    <w:rsid w:val="00257ACF"/>
    <w:rsid w:val="00257C24"/>
    <w:rsid w:val="00260253"/>
    <w:rsid w:val="002602B3"/>
    <w:rsid w:val="00260654"/>
    <w:rsid w:val="002609A1"/>
    <w:rsid w:val="00260A9C"/>
    <w:rsid w:val="002610B1"/>
    <w:rsid w:val="0026118D"/>
    <w:rsid w:val="00261ABE"/>
    <w:rsid w:val="002629C9"/>
    <w:rsid w:val="002629F0"/>
    <w:rsid w:val="00262C65"/>
    <w:rsid w:val="002635F8"/>
    <w:rsid w:val="00263BD7"/>
    <w:rsid w:val="00263DFB"/>
    <w:rsid w:val="00263F7F"/>
    <w:rsid w:val="00264545"/>
    <w:rsid w:val="00264D13"/>
    <w:rsid w:val="002651F2"/>
    <w:rsid w:val="0026590E"/>
    <w:rsid w:val="00265A9D"/>
    <w:rsid w:val="00266141"/>
    <w:rsid w:val="00266232"/>
    <w:rsid w:val="0026676B"/>
    <w:rsid w:val="00266EEB"/>
    <w:rsid w:val="0026721A"/>
    <w:rsid w:val="002677A8"/>
    <w:rsid w:val="002678EA"/>
    <w:rsid w:val="00267956"/>
    <w:rsid w:val="00270159"/>
    <w:rsid w:val="002702BE"/>
    <w:rsid w:val="00270BD0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1DDF"/>
    <w:rsid w:val="002723E1"/>
    <w:rsid w:val="002726E8"/>
    <w:rsid w:val="002727F8"/>
    <w:rsid w:val="0027281A"/>
    <w:rsid w:val="002728F1"/>
    <w:rsid w:val="002729FC"/>
    <w:rsid w:val="00272B87"/>
    <w:rsid w:val="00272CBB"/>
    <w:rsid w:val="00272D8A"/>
    <w:rsid w:val="0027314C"/>
    <w:rsid w:val="00273408"/>
    <w:rsid w:val="002734CC"/>
    <w:rsid w:val="00273879"/>
    <w:rsid w:val="00273EA3"/>
    <w:rsid w:val="00273F8E"/>
    <w:rsid w:val="00273FD5"/>
    <w:rsid w:val="0027498A"/>
    <w:rsid w:val="00274B4C"/>
    <w:rsid w:val="00274BC7"/>
    <w:rsid w:val="00274DA5"/>
    <w:rsid w:val="00274F66"/>
    <w:rsid w:val="00274FA9"/>
    <w:rsid w:val="00274FC9"/>
    <w:rsid w:val="0027515C"/>
    <w:rsid w:val="00275399"/>
    <w:rsid w:val="002756DE"/>
    <w:rsid w:val="00276001"/>
    <w:rsid w:val="0027657A"/>
    <w:rsid w:val="00276872"/>
    <w:rsid w:val="00276FF2"/>
    <w:rsid w:val="00277267"/>
    <w:rsid w:val="002773F0"/>
    <w:rsid w:val="00277684"/>
    <w:rsid w:val="00277859"/>
    <w:rsid w:val="00277FE9"/>
    <w:rsid w:val="002803AF"/>
    <w:rsid w:val="00280A0A"/>
    <w:rsid w:val="00280DA4"/>
    <w:rsid w:val="00280DFC"/>
    <w:rsid w:val="00281641"/>
    <w:rsid w:val="00281A35"/>
    <w:rsid w:val="00281BE2"/>
    <w:rsid w:val="00281CE4"/>
    <w:rsid w:val="00281E85"/>
    <w:rsid w:val="0028220F"/>
    <w:rsid w:val="0028233E"/>
    <w:rsid w:val="00282584"/>
    <w:rsid w:val="002827D7"/>
    <w:rsid w:val="002828B4"/>
    <w:rsid w:val="00282BF2"/>
    <w:rsid w:val="00282D23"/>
    <w:rsid w:val="002832A3"/>
    <w:rsid w:val="002832B4"/>
    <w:rsid w:val="0028372D"/>
    <w:rsid w:val="00283C42"/>
    <w:rsid w:val="00283CE9"/>
    <w:rsid w:val="00283D33"/>
    <w:rsid w:val="00283ECE"/>
    <w:rsid w:val="00283FF5"/>
    <w:rsid w:val="002842D5"/>
    <w:rsid w:val="002844CE"/>
    <w:rsid w:val="00284567"/>
    <w:rsid w:val="002845F1"/>
    <w:rsid w:val="002847A5"/>
    <w:rsid w:val="00284A47"/>
    <w:rsid w:val="00284D4D"/>
    <w:rsid w:val="002850B7"/>
    <w:rsid w:val="0028510A"/>
    <w:rsid w:val="0028567A"/>
    <w:rsid w:val="00285C89"/>
    <w:rsid w:val="00286048"/>
    <w:rsid w:val="00286070"/>
    <w:rsid w:val="0028608F"/>
    <w:rsid w:val="00286729"/>
    <w:rsid w:val="00286AD0"/>
    <w:rsid w:val="00286BB5"/>
    <w:rsid w:val="002872AE"/>
    <w:rsid w:val="00287381"/>
    <w:rsid w:val="00287B84"/>
    <w:rsid w:val="00287C2B"/>
    <w:rsid w:val="00287D54"/>
    <w:rsid w:val="00287FA3"/>
    <w:rsid w:val="00290102"/>
    <w:rsid w:val="00290140"/>
    <w:rsid w:val="00290562"/>
    <w:rsid w:val="00290672"/>
    <w:rsid w:val="0029087E"/>
    <w:rsid w:val="002908D5"/>
    <w:rsid w:val="00290DA4"/>
    <w:rsid w:val="00290F3A"/>
    <w:rsid w:val="00291786"/>
    <w:rsid w:val="002917FD"/>
    <w:rsid w:val="00291A75"/>
    <w:rsid w:val="00292757"/>
    <w:rsid w:val="00293825"/>
    <w:rsid w:val="00293894"/>
    <w:rsid w:val="002946CE"/>
    <w:rsid w:val="002948B2"/>
    <w:rsid w:val="00294926"/>
    <w:rsid w:val="00294A93"/>
    <w:rsid w:val="00294B0D"/>
    <w:rsid w:val="00294B6C"/>
    <w:rsid w:val="00294FF3"/>
    <w:rsid w:val="00295077"/>
    <w:rsid w:val="0029522A"/>
    <w:rsid w:val="00295788"/>
    <w:rsid w:val="002959AD"/>
    <w:rsid w:val="00296184"/>
    <w:rsid w:val="00296462"/>
    <w:rsid w:val="0029674B"/>
    <w:rsid w:val="00296D71"/>
    <w:rsid w:val="002972BD"/>
    <w:rsid w:val="002974C7"/>
    <w:rsid w:val="00297CBF"/>
    <w:rsid w:val="002A00BA"/>
    <w:rsid w:val="002A047C"/>
    <w:rsid w:val="002A0CAE"/>
    <w:rsid w:val="002A0F43"/>
    <w:rsid w:val="002A1963"/>
    <w:rsid w:val="002A2047"/>
    <w:rsid w:val="002A21A5"/>
    <w:rsid w:val="002A243B"/>
    <w:rsid w:val="002A245C"/>
    <w:rsid w:val="002A3312"/>
    <w:rsid w:val="002A3A27"/>
    <w:rsid w:val="002A3B4B"/>
    <w:rsid w:val="002A3B7F"/>
    <w:rsid w:val="002A3BB7"/>
    <w:rsid w:val="002A4066"/>
    <w:rsid w:val="002A484A"/>
    <w:rsid w:val="002A4B0F"/>
    <w:rsid w:val="002A4E49"/>
    <w:rsid w:val="002A5127"/>
    <w:rsid w:val="002A5212"/>
    <w:rsid w:val="002A52BB"/>
    <w:rsid w:val="002A5491"/>
    <w:rsid w:val="002A54CC"/>
    <w:rsid w:val="002A54E2"/>
    <w:rsid w:val="002A57D2"/>
    <w:rsid w:val="002A59DC"/>
    <w:rsid w:val="002A5B2D"/>
    <w:rsid w:val="002A601F"/>
    <w:rsid w:val="002A6027"/>
    <w:rsid w:val="002A6214"/>
    <w:rsid w:val="002A6509"/>
    <w:rsid w:val="002A67C5"/>
    <w:rsid w:val="002A69B2"/>
    <w:rsid w:val="002A6A57"/>
    <w:rsid w:val="002A6E10"/>
    <w:rsid w:val="002A70A7"/>
    <w:rsid w:val="002A71BA"/>
    <w:rsid w:val="002A735E"/>
    <w:rsid w:val="002A7518"/>
    <w:rsid w:val="002A787D"/>
    <w:rsid w:val="002A7A84"/>
    <w:rsid w:val="002A7E62"/>
    <w:rsid w:val="002B0004"/>
    <w:rsid w:val="002B0303"/>
    <w:rsid w:val="002B0326"/>
    <w:rsid w:val="002B09B1"/>
    <w:rsid w:val="002B0E53"/>
    <w:rsid w:val="002B108B"/>
    <w:rsid w:val="002B14A2"/>
    <w:rsid w:val="002B14BC"/>
    <w:rsid w:val="002B1B82"/>
    <w:rsid w:val="002B1DE8"/>
    <w:rsid w:val="002B280E"/>
    <w:rsid w:val="002B292E"/>
    <w:rsid w:val="002B38E7"/>
    <w:rsid w:val="002B3982"/>
    <w:rsid w:val="002B3CA2"/>
    <w:rsid w:val="002B3CD6"/>
    <w:rsid w:val="002B3D92"/>
    <w:rsid w:val="002B478B"/>
    <w:rsid w:val="002B4B18"/>
    <w:rsid w:val="002B4C3D"/>
    <w:rsid w:val="002B4D92"/>
    <w:rsid w:val="002B4F43"/>
    <w:rsid w:val="002B51A3"/>
    <w:rsid w:val="002B5200"/>
    <w:rsid w:val="002B5373"/>
    <w:rsid w:val="002B53B0"/>
    <w:rsid w:val="002B53D9"/>
    <w:rsid w:val="002B54A7"/>
    <w:rsid w:val="002B551D"/>
    <w:rsid w:val="002B572B"/>
    <w:rsid w:val="002B5AFA"/>
    <w:rsid w:val="002B5DFE"/>
    <w:rsid w:val="002B5E49"/>
    <w:rsid w:val="002B5F30"/>
    <w:rsid w:val="002B65F0"/>
    <w:rsid w:val="002B66BE"/>
    <w:rsid w:val="002B6722"/>
    <w:rsid w:val="002B6D6D"/>
    <w:rsid w:val="002B6FEA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85F"/>
    <w:rsid w:val="002C0A2B"/>
    <w:rsid w:val="002C0B92"/>
    <w:rsid w:val="002C184B"/>
    <w:rsid w:val="002C1B08"/>
    <w:rsid w:val="002C259D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829"/>
    <w:rsid w:val="002C5B85"/>
    <w:rsid w:val="002C5E32"/>
    <w:rsid w:val="002C622E"/>
    <w:rsid w:val="002C6AB5"/>
    <w:rsid w:val="002C6EF2"/>
    <w:rsid w:val="002C7040"/>
    <w:rsid w:val="002C70AC"/>
    <w:rsid w:val="002C7892"/>
    <w:rsid w:val="002D0122"/>
    <w:rsid w:val="002D0390"/>
    <w:rsid w:val="002D075C"/>
    <w:rsid w:val="002D0D84"/>
    <w:rsid w:val="002D0E55"/>
    <w:rsid w:val="002D1A71"/>
    <w:rsid w:val="002D1C23"/>
    <w:rsid w:val="002D2285"/>
    <w:rsid w:val="002D2B11"/>
    <w:rsid w:val="002D2BF3"/>
    <w:rsid w:val="002D2ED7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CBB"/>
    <w:rsid w:val="002D4DC6"/>
    <w:rsid w:val="002D4ED3"/>
    <w:rsid w:val="002D54EA"/>
    <w:rsid w:val="002D559C"/>
    <w:rsid w:val="002D6321"/>
    <w:rsid w:val="002D6349"/>
    <w:rsid w:val="002D6DE2"/>
    <w:rsid w:val="002D6E63"/>
    <w:rsid w:val="002D6E80"/>
    <w:rsid w:val="002D75A8"/>
    <w:rsid w:val="002D76E7"/>
    <w:rsid w:val="002D76EE"/>
    <w:rsid w:val="002D7EB8"/>
    <w:rsid w:val="002D7FE9"/>
    <w:rsid w:val="002E0443"/>
    <w:rsid w:val="002E0A5B"/>
    <w:rsid w:val="002E0E8A"/>
    <w:rsid w:val="002E0ED0"/>
    <w:rsid w:val="002E0EDF"/>
    <w:rsid w:val="002E0F07"/>
    <w:rsid w:val="002E14FB"/>
    <w:rsid w:val="002E15DE"/>
    <w:rsid w:val="002E1753"/>
    <w:rsid w:val="002E17BA"/>
    <w:rsid w:val="002E1A23"/>
    <w:rsid w:val="002E1E12"/>
    <w:rsid w:val="002E277B"/>
    <w:rsid w:val="002E2F5C"/>
    <w:rsid w:val="002E2FD0"/>
    <w:rsid w:val="002E3285"/>
    <w:rsid w:val="002E32E7"/>
    <w:rsid w:val="002E334C"/>
    <w:rsid w:val="002E33A3"/>
    <w:rsid w:val="002E3616"/>
    <w:rsid w:val="002E373E"/>
    <w:rsid w:val="002E3CE6"/>
    <w:rsid w:val="002E42F0"/>
    <w:rsid w:val="002E439C"/>
    <w:rsid w:val="002E457B"/>
    <w:rsid w:val="002E48DA"/>
    <w:rsid w:val="002E4C9A"/>
    <w:rsid w:val="002E4CA2"/>
    <w:rsid w:val="002E4E7F"/>
    <w:rsid w:val="002E4EA4"/>
    <w:rsid w:val="002E51E5"/>
    <w:rsid w:val="002E54E0"/>
    <w:rsid w:val="002E5549"/>
    <w:rsid w:val="002E5A14"/>
    <w:rsid w:val="002E5DA2"/>
    <w:rsid w:val="002E609D"/>
    <w:rsid w:val="002E60B7"/>
    <w:rsid w:val="002E624D"/>
    <w:rsid w:val="002E625B"/>
    <w:rsid w:val="002E653B"/>
    <w:rsid w:val="002E75DD"/>
    <w:rsid w:val="002E7A86"/>
    <w:rsid w:val="002E7B87"/>
    <w:rsid w:val="002E7F6D"/>
    <w:rsid w:val="002F00D7"/>
    <w:rsid w:val="002F04A8"/>
    <w:rsid w:val="002F0565"/>
    <w:rsid w:val="002F095B"/>
    <w:rsid w:val="002F0C02"/>
    <w:rsid w:val="002F0D5F"/>
    <w:rsid w:val="002F1A67"/>
    <w:rsid w:val="002F1CA4"/>
    <w:rsid w:val="002F1D19"/>
    <w:rsid w:val="002F1DD6"/>
    <w:rsid w:val="002F2B43"/>
    <w:rsid w:val="002F2EA4"/>
    <w:rsid w:val="002F2F87"/>
    <w:rsid w:val="002F326C"/>
    <w:rsid w:val="002F3468"/>
    <w:rsid w:val="002F379D"/>
    <w:rsid w:val="002F3804"/>
    <w:rsid w:val="002F3C68"/>
    <w:rsid w:val="002F3DBF"/>
    <w:rsid w:val="002F3DD2"/>
    <w:rsid w:val="002F4420"/>
    <w:rsid w:val="002F4C01"/>
    <w:rsid w:val="002F4D28"/>
    <w:rsid w:val="002F4D49"/>
    <w:rsid w:val="002F537A"/>
    <w:rsid w:val="002F54EC"/>
    <w:rsid w:val="002F55C1"/>
    <w:rsid w:val="002F56F0"/>
    <w:rsid w:val="002F5961"/>
    <w:rsid w:val="002F5A1E"/>
    <w:rsid w:val="002F5D17"/>
    <w:rsid w:val="002F5DDF"/>
    <w:rsid w:val="002F6C1D"/>
    <w:rsid w:val="002F729B"/>
    <w:rsid w:val="002F7301"/>
    <w:rsid w:val="002F7447"/>
    <w:rsid w:val="002F7576"/>
    <w:rsid w:val="002F7597"/>
    <w:rsid w:val="002F7904"/>
    <w:rsid w:val="002F7A13"/>
    <w:rsid w:val="002F7B8E"/>
    <w:rsid w:val="003002EB"/>
    <w:rsid w:val="00300325"/>
    <w:rsid w:val="0030040A"/>
    <w:rsid w:val="003008BB"/>
    <w:rsid w:val="00300E64"/>
    <w:rsid w:val="0030178E"/>
    <w:rsid w:val="003018E0"/>
    <w:rsid w:val="00301A06"/>
    <w:rsid w:val="00301BE2"/>
    <w:rsid w:val="00301C53"/>
    <w:rsid w:val="00301D63"/>
    <w:rsid w:val="003021BE"/>
    <w:rsid w:val="0030224C"/>
    <w:rsid w:val="003022DC"/>
    <w:rsid w:val="0030251D"/>
    <w:rsid w:val="0030268B"/>
    <w:rsid w:val="00302B44"/>
    <w:rsid w:val="00302F8F"/>
    <w:rsid w:val="003033CF"/>
    <w:rsid w:val="0030348A"/>
    <w:rsid w:val="00303933"/>
    <w:rsid w:val="003039BB"/>
    <w:rsid w:val="00303C8F"/>
    <w:rsid w:val="003041EE"/>
    <w:rsid w:val="00304257"/>
    <w:rsid w:val="00304A9C"/>
    <w:rsid w:val="00304BD2"/>
    <w:rsid w:val="00304D78"/>
    <w:rsid w:val="003051C8"/>
    <w:rsid w:val="00306195"/>
    <w:rsid w:val="00306B62"/>
    <w:rsid w:val="00306CF5"/>
    <w:rsid w:val="00306F59"/>
    <w:rsid w:val="00306FB6"/>
    <w:rsid w:val="00310A81"/>
    <w:rsid w:val="00310AC9"/>
    <w:rsid w:val="003117B5"/>
    <w:rsid w:val="00311B52"/>
    <w:rsid w:val="00312147"/>
    <w:rsid w:val="00312E3B"/>
    <w:rsid w:val="003131D5"/>
    <w:rsid w:val="0031328E"/>
    <w:rsid w:val="00313304"/>
    <w:rsid w:val="00313419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D69"/>
    <w:rsid w:val="00316FEE"/>
    <w:rsid w:val="003173DC"/>
    <w:rsid w:val="00317656"/>
    <w:rsid w:val="00317A75"/>
    <w:rsid w:val="00320164"/>
    <w:rsid w:val="0032034A"/>
    <w:rsid w:val="003207A2"/>
    <w:rsid w:val="00320B08"/>
    <w:rsid w:val="00320B31"/>
    <w:rsid w:val="00320C53"/>
    <w:rsid w:val="00320CE3"/>
    <w:rsid w:val="00320F1D"/>
    <w:rsid w:val="00320F59"/>
    <w:rsid w:val="00321790"/>
    <w:rsid w:val="00321BC7"/>
    <w:rsid w:val="00321E20"/>
    <w:rsid w:val="0032203B"/>
    <w:rsid w:val="003221C8"/>
    <w:rsid w:val="00322277"/>
    <w:rsid w:val="0032237F"/>
    <w:rsid w:val="003227DF"/>
    <w:rsid w:val="003229FA"/>
    <w:rsid w:val="00322AB3"/>
    <w:rsid w:val="00323058"/>
    <w:rsid w:val="00323059"/>
    <w:rsid w:val="0032321E"/>
    <w:rsid w:val="0032371A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7C1"/>
    <w:rsid w:val="0032582B"/>
    <w:rsid w:val="00325F42"/>
    <w:rsid w:val="003261C5"/>
    <w:rsid w:val="003264F2"/>
    <w:rsid w:val="00326681"/>
    <w:rsid w:val="003272F0"/>
    <w:rsid w:val="003275CD"/>
    <w:rsid w:val="003277ED"/>
    <w:rsid w:val="00327CD6"/>
    <w:rsid w:val="00327FBF"/>
    <w:rsid w:val="00330208"/>
    <w:rsid w:val="00330268"/>
    <w:rsid w:val="0033032C"/>
    <w:rsid w:val="00330A20"/>
    <w:rsid w:val="00330B6A"/>
    <w:rsid w:val="00330CD7"/>
    <w:rsid w:val="00330D34"/>
    <w:rsid w:val="00331122"/>
    <w:rsid w:val="003312D6"/>
    <w:rsid w:val="00331443"/>
    <w:rsid w:val="003314A1"/>
    <w:rsid w:val="00331584"/>
    <w:rsid w:val="003315CA"/>
    <w:rsid w:val="00331ABC"/>
    <w:rsid w:val="00331AFA"/>
    <w:rsid w:val="00331CFF"/>
    <w:rsid w:val="00331D86"/>
    <w:rsid w:val="00331E1E"/>
    <w:rsid w:val="003320F4"/>
    <w:rsid w:val="003321FB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7B"/>
    <w:rsid w:val="00333BCF"/>
    <w:rsid w:val="00333ED3"/>
    <w:rsid w:val="00333F5B"/>
    <w:rsid w:val="0033403D"/>
    <w:rsid w:val="00334244"/>
    <w:rsid w:val="003342F8"/>
    <w:rsid w:val="00334516"/>
    <w:rsid w:val="0033452B"/>
    <w:rsid w:val="00334B19"/>
    <w:rsid w:val="00335010"/>
    <w:rsid w:val="00335D5B"/>
    <w:rsid w:val="00336244"/>
    <w:rsid w:val="00336BA8"/>
    <w:rsid w:val="003376E8"/>
    <w:rsid w:val="00337EFD"/>
    <w:rsid w:val="00340582"/>
    <w:rsid w:val="00340717"/>
    <w:rsid w:val="00340ACF"/>
    <w:rsid w:val="00340E85"/>
    <w:rsid w:val="003410DA"/>
    <w:rsid w:val="00341127"/>
    <w:rsid w:val="00341483"/>
    <w:rsid w:val="003416EE"/>
    <w:rsid w:val="003416FB"/>
    <w:rsid w:val="003418AC"/>
    <w:rsid w:val="0034227E"/>
    <w:rsid w:val="00342334"/>
    <w:rsid w:val="003423B5"/>
    <w:rsid w:val="00342C4B"/>
    <w:rsid w:val="0034368E"/>
    <w:rsid w:val="00343A10"/>
    <w:rsid w:val="003444C3"/>
    <w:rsid w:val="003444D1"/>
    <w:rsid w:val="003444E0"/>
    <w:rsid w:val="0034592D"/>
    <w:rsid w:val="00345D51"/>
    <w:rsid w:val="00345FB3"/>
    <w:rsid w:val="00346142"/>
    <w:rsid w:val="0034618C"/>
    <w:rsid w:val="0034638A"/>
    <w:rsid w:val="003463F8"/>
    <w:rsid w:val="003464C1"/>
    <w:rsid w:val="003465C1"/>
    <w:rsid w:val="003466EF"/>
    <w:rsid w:val="003466F9"/>
    <w:rsid w:val="00346780"/>
    <w:rsid w:val="00346CF9"/>
    <w:rsid w:val="00346E73"/>
    <w:rsid w:val="003470ED"/>
    <w:rsid w:val="00347139"/>
    <w:rsid w:val="003472BF"/>
    <w:rsid w:val="003472FF"/>
    <w:rsid w:val="003474A4"/>
    <w:rsid w:val="0034788C"/>
    <w:rsid w:val="003478FB"/>
    <w:rsid w:val="00347A22"/>
    <w:rsid w:val="00347CB7"/>
    <w:rsid w:val="00347E1F"/>
    <w:rsid w:val="003502BF"/>
    <w:rsid w:val="00350434"/>
    <w:rsid w:val="0035075F"/>
    <w:rsid w:val="00350BDB"/>
    <w:rsid w:val="00350CCA"/>
    <w:rsid w:val="003510CA"/>
    <w:rsid w:val="00351784"/>
    <w:rsid w:val="003521A3"/>
    <w:rsid w:val="00352A05"/>
    <w:rsid w:val="00352B61"/>
    <w:rsid w:val="00352F6F"/>
    <w:rsid w:val="0035319D"/>
    <w:rsid w:val="00353676"/>
    <w:rsid w:val="00353D49"/>
    <w:rsid w:val="00354119"/>
    <w:rsid w:val="003541E0"/>
    <w:rsid w:val="00354593"/>
    <w:rsid w:val="0035462A"/>
    <w:rsid w:val="003547E4"/>
    <w:rsid w:val="003548CB"/>
    <w:rsid w:val="00354F62"/>
    <w:rsid w:val="00354F6F"/>
    <w:rsid w:val="00355515"/>
    <w:rsid w:val="00357086"/>
    <w:rsid w:val="0035735F"/>
    <w:rsid w:val="00357833"/>
    <w:rsid w:val="00357CF0"/>
    <w:rsid w:val="00357E0F"/>
    <w:rsid w:val="00360135"/>
    <w:rsid w:val="003601DB"/>
    <w:rsid w:val="00360237"/>
    <w:rsid w:val="003602F1"/>
    <w:rsid w:val="003607EB"/>
    <w:rsid w:val="00360C0E"/>
    <w:rsid w:val="00360D14"/>
    <w:rsid w:val="00360E16"/>
    <w:rsid w:val="00361453"/>
    <w:rsid w:val="00361994"/>
    <w:rsid w:val="00361B10"/>
    <w:rsid w:val="00361E6C"/>
    <w:rsid w:val="00361FDE"/>
    <w:rsid w:val="003624C6"/>
    <w:rsid w:val="003625C7"/>
    <w:rsid w:val="003626CB"/>
    <w:rsid w:val="00362A47"/>
    <w:rsid w:val="00362A79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D3D"/>
    <w:rsid w:val="00364E6D"/>
    <w:rsid w:val="00364F98"/>
    <w:rsid w:val="00365067"/>
    <w:rsid w:val="00365457"/>
    <w:rsid w:val="00365D68"/>
    <w:rsid w:val="00366056"/>
    <w:rsid w:val="0036618B"/>
    <w:rsid w:val="0036631C"/>
    <w:rsid w:val="00366901"/>
    <w:rsid w:val="00366A3C"/>
    <w:rsid w:val="00366AC5"/>
    <w:rsid w:val="00366AE8"/>
    <w:rsid w:val="00366CFC"/>
    <w:rsid w:val="00366D95"/>
    <w:rsid w:val="003670D5"/>
    <w:rsid w:val="00367395"/>
    <w:rsid w:val="0036763C"/>
    <w:rsid w:val="003678D5"/>
    <w:rsid w:val="00367D30"/>
    <w:rsid w:val="003700C6"/>
    <w:rsid w:val="00370438"/>
    <w:rsid w:val="0037078B"/>
    <w:rsid w:val="00370F4C"/>
    <w:rsid w:val="00371523"/>
    <w:rsid w:val="00371639"/>
    <w:rsid w:val="0037181A"/>
    <w:rsid w:val="00371F97"/>
    <w:rsid w:val="00371FFC"/>
    <w:rsid w:val="00372172"/>
    <w:rsid w:val="003723AC"/>
    <w:rsid w:val="00372486"/>
    <w:rsid w:val="00372B6A"/>
    <w:rsid w:val="00372E2A"/>
    <w:rsid w:val="003730A4"/>
    <w:rsid w:val="00373460"/>
    <w:rsid w:val="003736C1"/>
    <w:rsid w:val="0037388D"/>
    <w:rsid w:val="003738CE"/>
    <w:rsid w:val="00373B71"/>
    <w:rsid w:val="00374775"/>
    <w:rsid w:val="003748B2"/>
    <w:rsid w:val="00374BD1"/>
    <w:rsid w:val="00374CB0"/>
    <w:rsid w:val="00374FD8"/>
    <w:rsid w:val="00374FF3"/>
    <w:rsid w:val="00375066"/>
    <w:rsid w:val="00375371"/>
    <w:rsid w:val="00375764"/>
    <w:rsid w:val="00375783"/>
    <w:rsid w:val="003757B8"/>
    <w:rsid w:val="00375A4C"/>
    <w:rsid w:val="00375AD5"/>
    <w:rsid w:val="003760D8"/>
    <w:rsid w:val="0037612E"/>
    <w:rsid w:val="0037657A"/>
    <w:rsid w:val="003765A7"/>
    <w:rsid w:val="003767D1"/>
    <w:rsid w:val="00376994"/>
    <w:rsid w:val="00376B30"/>
    <w:rsid w:val="00376BB6"/>
    <w:rsid w:val="00376F80"/>
    <w:rsid w:val="00377212"/>
    <w:rsid w:val="0037738F"/>
    <w:rsid w:val="00377763"/>
    <w:rsid w:val="003777F8"/>
    <w:rsid w:val="003778A4"/>
    <w:rsid w:val="00377925"/>
    <w:rsid w:val="0037792B"/>
    <w:rsid w:val="00377A3B"/>
    <w:rsid w:val="00377A94"/>
    <w:rsid w:val="00377FD7"/>
    <w:rsid w:val="0038006B"/>
    <w:rsid w:val="00380471"/>
    <w:rsid w:val="0038081E"/>
    <w:rsid w:val="00380999"/>
    <w:rsid w:val="00380F2B"/>
    <w:rsid w:val="00381341"/>
    <w:rsid w:val="003817A8"/>
    <w:rsid w:val="00381B83"/>
    <w:rsid w:val="00381E69"/>
    <w:rsid w:val="003820FC"/>
    <w:rsid w:val="0038258A"/>
    <w:rsid w:val="003829EB"/>
    <w:rsid w:val="00382D58"/>
    <w:rsid w:val="00383528"/>
    <w:rsid w:val="00383854"/>
    <w:rsid w:val="00383F4E"/>
    <w:rsid w:val="003842F5"/>
    <w:rsid w:val="00384645"/>
    <w:rsid w:val="00384A5C"/>
    <w:rsid w:val="00385826"/>
    <w:rsid w:val="00385937"/>
    <w:rsid w:val="00386280"/>
    <w:rsid w:val="0038677A"/>
    <w:rsid w:val="00386CEC"/>
    <w:rsid w:val="0038701B"/>
    <w:rsid w:val="00387203"/>
    <w:rsid w:val="0038729A"/>
    <w:rsid w:val="003877DF"/>
    <w:rsid w:val="00387859"/>
    <w:rsid w:val="00387C20"/>
    <w:rsid w:val="00387E78"/>
    <w:rsid w:val="00387E93"/>
    <w:rsid w:val="00387EBE"/>
    <w:rsid w:val="00387FBC"/>
    <w:rsid w:val="003900A3"/>
    <w:rsid w:val="0039016B"/>
    <w:rsid w:val="00390185"/>
    <w:rsid w:val="00390511"/>
    <w:rsid w:val="00390886"/>
    <w:rsid w:val="00390ABA"/>
    <w:rsid w:val="00390AE3"/>
    <w:rsid w:val="00390E84"/>
    <w:rsid w:val="00391124"/>
    <w:rsid w:val="0039185C"/>
    <w:rsid w:val="00391940"/>
    <w:rsid w:val="0039199B"/>
    <w:rsid w:val="00392612"/>
    <w:rsid w:val="00392668"/>
    <w:rsid w:val="003926BD"/>
    <w:rsid w:val="00392857"/>
    <w:rsid w:val="00392965"/>
    <w:rsid w:val="00392A41"/>
    <w:rsid w:val="003935C4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1A"/>
    <w:rsid w:val="003959C9"/>
    <w:rsid w:val="00395E03"/>
    <w:rsid w:val="003967C9"/>
    <w:rsid w:val="00396894"/>
    <w:rsid w:val="0039699A"/>
    <w:rsid w:val="00396CFC"/>
    <w:rsid w:val="00396DD8"/>
    <w:rsid w:val="00396F24"/>
    <w:rsid w:val="003973DB"/>
    <w:rsid w:val="0039751E"/>
    <w:rsid w:val="00397544"/>
    <w:rsid w:val="00397886"/>
    <w:rsid w:val="003978FF"/>
    <w:rsid w:val="00397BBB"/>
    <w:rsid w:val="00397C7B"/>
    <w:rsid w:val="00397C97"/>
    <w:rsid w:val="00397F20"/>
    <w:rsid w:val="003A006E"/>
    <w:rsid w:val="003A0349"/>
    <w:rsid w:val="003A07D8"/>
    <w:rsid w:val="003A08A9"/>
    <w:rsid w:val="003A096B"/>
    <w:rsid w:val="003A0FC4"/>
    <w:rsid w:val="003A131E"/>
    <w:rsid w:val="003A149E"/>
    <w:rsid w:val="003A14B5"/>
    <w:rsid w:val="003A1715"/>
    <w:rsid w:val="003A1BF4"/>
    <w:rsid w:val="003A1CB7"/>
    <w:rsid w:val="003A204E"/>
    <w:rsid w:val="003A2168"/>
    <w:rsid w:val="003A2384"/>
    <w:rsid w:val="003A24BD"/>
    <w:rsid w:val="003A254A"/>
    <w:rsid w:val="003A25CD"/>
    <w:rsid w:val="003A26CA"/>
    <w:rsid w:val="003A2937"/>
    <w:rsid w:val="003A2C0A"/>
    <w:rsid w:val="003A306A"/>
    <w:rsid w:val="003A30A4"/>
    <w:rsid w:val="003A3194"/>
    <w:rsid w:val="003A39F4"/>
    <w:rsid w:val="003A3C6D"/>
    <w:rsid w:val="003A3E56"/>
    <w:rsid w:val="003A492E"/>
    <w:rsid w:val="003A56E1"/>
    <w:rsid w:val="003A5CEB"/>
    <w:rsid w:val="003A5D40"/>
    <w:rsid w:val="003A6201"/>
    <w:rsid w:val="003A6858"/>
    <w:rsid w:val="003A68E8"/>
    <w:rsid w:val="003A6A0B"/>
    <w:rsid w:val="003A6A57"/>
    <w:rsid w:val="003A6DCA"/>
    <w:rsid w:val="003A6DFF"/>
    <w:rsid w:val="003A7020"/>
    <w:rsid w:val="003A702F"/>
    <w:rsid w:val="003A706D"/>
    <w:rsid w:val="003A70B3"/>
    <w:rsid w:val="003A7564"/>
    <w:rsid w:val="003A758C"/>
    <w:rsid w:val="003A7602"/>
    <w:rsid w:val="003A7784"/>
    <w:rsid w:val="003A7852"/>
    <w:rsid w:val="003A79C4"/>
    <w:rsid w:val="003A7EB2"/>
    <w:rsid w:val="003B00F6"/>
    <w:rsid w:val="003B0135"/>
    <w:rsid w:val="003B057A"/>
    <w:rsid w:val="003B0B94"/>
    <w:rsid w:val="003B0EE2"/>
    <w:rsid w:val="003B0F41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560"/>
    <w:rsid w:val="003B2750"/>
    <w:rsid w:val="003B27C1"/>
    <w:rsid w:val="003B3692"/>
    <w:rsid w:val="003B3DF1"/>
    <w:rsid w:val="003B3EFD"/>
    <w:rsid w:val="003B41C9"/>
    <w:rsid w:val="003B4613"/>
    <w:rsid w:val="003B4BB9"/>
    <w:rsid w:val="003B4EF6"/>
    <w:rsid w:val="003B5523"/>
    <w:rsid w:val="003B5D1C"/>
    <w:rsid w:val="003B5DE3"/>
    <w:rsid w:val="003B5E87"/>
    <w:rsid w:val="003B647F"/>
    <w:rsid w:val="003B6D0C"/>
    <w:rsid w:val="003B7424"/>
    <w:rsid w:val="003B77AF"/>
    <w:rsid w:val="003B7B3D"/>
    <w:rsid w:val="003B7E67"/>
    <w:rsid w:val="003C05D3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2DD2"/>
    <w:rsid w:val="003C372D"/>
    <w:rsid w:val="003C3B60"/>
    <w:rsid w:val="003C3EC0"/>
    <w:rsid w:val="003C4054"/>
    <w:rsid w:val="003C4327"/>
    <w:rsid w:val="003C452F"/>
    <w:rsid w:val="003C4774"/>
    <w:rsid w:val="003C4AB5"/>
    <w:rsid w:val="003C4D0A"/>
    <w:rsid w:val="003C4E9C"/>
    <w:rsid w:val="003C536B"/>
    <w:rsid w:val="003C58AA"/>
    <w:rsid w:val="003C5A6D"/>
    <w:rsid w:val="003C5B93"/>
    <w:rsid w:val="003C5D12"/>
    <w:rsid w:val="003C6286"/>
    <w:rsid w:val="003C641F"/>
    <w:rsid w:val="003C65D4"/>
    <w:rsid w:val="003C6CF8"/>
    <w:rsid w:val="003C6FFC"/>
    <w:rsid w:val="003C73CB"/>
    <w:rsid w:val="003C7E43"/>
    <w:rsid w:val="003D01A4"/>
    <w:rsid w:val="003D027C"/>
    <w:rsid w:val="003D030B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C45"/>
    <w:rsid w:val="003D2D75"/>
    <w:rsid w:val="003D333C"/>
    <w:rsid w:val="003D364E"/>
    <w:rsid w:val="003D3707"/>
    <w:rsid w:val="003D3B42"/>
    <w:rsid w:val="003D3F0C"/>
    <w:rsid w:val="003D40D6"/>
    <w:rsid w:val="003D425B"/>
    <w:rsid w:val="003D44EF"/>
    <w:rsid w:val="003D45AE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D7BD2"/>
    <w:rsid w:val="003E0664"/>
    <w:rsid w:val="003E0BDC"/>
    <w:rsid w:val="003E0BFA"/>
    <w:rsid w:val="003E0C50"/>
    <w:rsid w:val="003E0C5B"/>
    <w:rsid w:val="003E1054"/>
    <w:rsid w:val="003E13E0"/>
    <w:rsid w:val="003E1B26"/>
    <w:rsid w:val="003E208A"/>
    <w:rsid w:val="003E2345"/>
    <w:rsid w:val="003E27A9"/>
    <w:rsid w:val="003E29EB"/>
    <w:rsid w:val="003E2AF0"/>
    <w:rsid w:val="003E2D34"/>
    <w:rsid w:val="003E2F93"/>
    <w:rsid w:val="003E3234"/>
    <w:rsid w:val="003E360A"/>
    <w:rsid w:val="003E3650"/>
    <w:rsid w:val="003E3E9B"/>
    <w:rsid w:val="003E3F28"/>
    <w:rsid w:val="003E4648"/>
    <w:rsid w:val="003E484F"/>
    <w:rsid w:val="003E4BBB"/>
    <w:rsid w:val="003E4ECE"/>
    <w:rsid w:val="003E4F6E"/>
    <w:rsid w:val="003E5036"/>
    <w:rsid w:val="003E50DB"/>
    <w:rsid w:val="003E5FFC"/>
    <w:rsid w:val="003E6086"/>
    <w:rsid w:val="003E622F"/>
    <w:rsid w:val="003E659E"/>
    <w:rsid w:val="003E67CE"/>
    <w:rsid w:val="003E6979"/>
    <w:rsid w:val="003E69F2"/>
    <w:rsid w:val="003E6B12"/>
    <w:rsid w:val="003E6CCB"/>
    <w:rsid w:val="003E6EB9"/>
    <w:rsid w:val="003E75FF"/>
    <w:rsid w:val="003E7710"/>
    <w:rsid w:val="003E7850"/>
    <w:rsid w:val="003E79F7"/>
    <w:rsid w:val="003E7F8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C18"/>
    <w:rsid w:val="003F1D2C"/>
    <w:rsid w:val="003F1FCE"/>
    <w:rsid w:val="003F2171"/>
    <w:rsid w:val="003F23BE"/>
    <w:rsid w:val="003F2511"/>
    <w:rsid w:val="003F2528"/>
    <w:rsid w:val="003F269A"/>
    <w:rsid w:val="003F3422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248"/>
    <w:rsid w:val="003F54B2"/>
    <w:rsid w:val="003F58AD"/>
    <w:rsid w:val="003F58D0"/>
    <w:rsid w:val="003F5A55"/>
    <w:rsid w:val="003F5C25"/>
    <w:rsid w:val="003F5C91"/>
    <w:rsid w:val="003F5ECB"/>
    <w:rsid w:val="003F6074"/>
    <w:rsid w:val="003F61CD"/>
    <w:rsid w:val="003F6234"/>
    <w:rsid w:val="003F6236"/>
    <w:rsid w:val="003F64CE"/>
    <w:rsid w:val="003F69EF"/>
    <w:rsid w:val="003F6C49"/>
    <w:rsid w:val="003F73D9"/>
    <w:rsid w:val="003F7460"/>
    <w:rsid w:val="003F76DF"/>
    <w:rsid w:val="003F77A0"/>
    <w:rsid w:val="003F77BB"/>
    <w:rsid w:val="003F7802"/>
    <w:rsid w:val="003F7B4A"/>
    <w:rsid w:val="003F7C50"/>
    <w:rsid w:val="003F7D98"/>
    <w:rsid w:val="00400323"/>
    <w:rsid w:val="00400534"/>
    <w:rsid w:val="00400912"/>
    <w:rsid w:val="00400A41"/>
    <w:rsid w:val="00400ACA"/>
    <w:rsid w:val="00400B5C"/>
    <w:rsid w:val="00400C78"/>
    <w:rsid w:val="00400DB8"/>
    <w:rsid w:val="00400F4B"/>
    <w:rsid w:val="004018EC"/>
    <w:rsid w:val="00401996"/>
    <w:rsid w:val="004019BC"/>
    <w:rsid w:val="00401B9B"/>
    <w:rsid w:val="00401C79"/>
    <w:rsid w:val="00401CD7"/>
    <w:rsid w:val="00401D7A"/>
    <w:rsid w:val="00401D83"/>
    <w:rsid w:val="00401E26"/>
    <w:rsid w:val="00402280"/>
    <w:rsid w:val="00402A5D"/>
    <w:rsid w:val="00402FA9"/>
    <w:rsid w:val="004031DD"/>
    <w:rsid w:val="00403217"/>
    <w:rsid w:val="00403959"/>
    <w:rsid w:val="00403CEF"/>
    <w:rsid w:val="00403D8C"/>
    <w:rsid w:val="00403E7E"/>
    <w:rsid w:val="00404B35"/>
    <w:rsid w:val="004051F8"/>
    <w:rsid w:val="004052AD"/>
    <w:rsid w:val="004054FC"/>
    <w:rsid w:val="00405757"/>
    <w:rsid w:val="00405813"/>
    <w:rsid w:val="00405F2F"/>
    <w:rsid w:val="00406315"/>
    <w:rsid w:val="0040638E"/>
    <w:rsid w:val="0040642C"/>
    <w:rsid w:val="004066A1"/>
    <w:rsid w:val="004067F3"/>
    <w:rsid w:val="00406D4B"/>
    <w:rsid w:val="00407419"/>
    <w:rsid w:val="00407D14"/>
    <w:rsid w:val="00407D80"/>
    <w:rsid w:val="00407EE6"/>
    <w:rsid w:val="00407F8D"/>
    <w:rsid w:val="004103A7"/>
    <w:rsid w:val="004103BD"/>
    <w:rsid w:val="004109A3"/>
    <w:rsid w:val="004110AF"/>
    <w:rsid w:val="004113AD"/>
    <w:rsid w:val="00411497"/>
    <w:rsid w:val="00411755"/>
    <w:rsid w:val="0041181F"/>
    <w:rsid w:val="004120BB"/>
    <w:rsid w:val="004125F9"/>
    <w:rsid w:val="00412979"/>
    <w:rsid w:val="00412ADD"/>
    <w:rsid w:val="00412C15"/>
    <w:rsid w:val="004132AF"/>
    <w:rsid w:val="004134AF"/>
    <w:rsid w:val="00413907"/>
    <w:rsid w:val="00413C30"/>
    <w:rsid w:val="00414461"/>
    <w:rsid w:val="004147B2"/>
    <w:rsid w:val="00414D39"/>
    <w:rsid w:val="00415096"/>
    <w:rsid w:val="004150CB"/>
    <w:rsid w:val="004151DD"/>
    <w:rsid w:val="004153FD"/>
    <w:rsid w:val="00415E0F"/>
    <w:rsid w:val="00415E3B"/>
    <w:rsid w:val="00415E95"/>
    <w:rsid w:val="00416053"/>
    <w:rsid w:val="00416E9F"/>
    <w:rsid w:val="00417097"/>
    <w:rsid w:val="00417099"/>
    <w:rsid w:val="00417137"/>
    <w:rsid w:val="00417A10"/>
    <w:rsid w:val="00420BA7"/>
    <w:rsid w:val="00420DEA"/>
    <w:rsid w:val="00420F6D"/>
    <w:rsid w:val="00421106"/>
    <w:rsid w:val="00421215"/>
    <w:rsid w:val="00421276"/>
    <w:rsid w:val="004213E6"/>
    <w:rsid w:val="004222DD"/>
    <w:rsid w:val="00422364"/>
    <w:rsid w:val="0042285A"/>
    <w:rsid w:val="004229F6"/>
    <w:rsid w:val="0042303A"/>
    <w:rsid w:val="004238B9"/>
    <w:rsid w:val="004241FF"/>
    <w:rsid w:val="0042422A"/>
    <w:rsid w:val="004243ED"/>
    <w:rsid w:val="00425414"/>
    <w:rsid w:val="004255E7"/>
    <w:rsid w:val="00425C5E"/>
    <w:rsid w:val="00425D3F"/>
    <w:rsid w:val="0042610B"/>
    <w:rsid w:val="00426409"/>
    <w:rsid w:val="004264B0"/>
    <w:rsid w:val="00426E43"/>
    <w:rsid w:val="00427030"/>
    <w:rsid w:val="0042773F"/>
    <w:rsid w:val="00427E89"/>
    <w:rsid w:val="00427F23"/>
    <w:rsid w:val="00430060"/>
    <w:rsid w:val="0043015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21F"/>
    <w:rsid w:val="004345AF"/>
    <w:rsid w:val="00434670"/>
    <w:rsid w:val="00434819"/>
    <w:rsid w:val="004348E4"/>
    <w:rsid w:val="00434BFA"/>
    <w:rsid w:val="004354CA"/>
    <w:rsid w:val="004356F3"/>
    <w:rsid w:val="004357EE"/>
    <w:rsid w:val="0043583C"/>
    <w:rsid w:val="00435DD4"/>
    <w:rsid w:val="00435DEA"/>
    <w:rsid w:val="0043676D"/>
    <w:rsid w:val="004367A0"/>
    <w:rsid w:val="004367FD"/>
    <w:rsid w:val="004368D8"/>
    <w:rsid w:val="004369D9"/>
    <w:rsid w:val="00436B96"/>
    <w:rsid w:val="00436D80"/>
    <w:rsid w:val="00437192"/>
    <w:rsid w:val="004374D8"/>
    <w:rsid w:val="004377AE"/>
    <w:rsid w:val="00437B38"/>
    <w:rsid w:val="0044042C"/>
    <w:rsid w:val="00441073"/>
    <w:rsid w:val="0044146D"/>
    <w:rsid w:val="004415DC"/>
    <w:rsid w:val="00441775"/>
    <w:rsid w:val="004417C7"/>
    <w:rsid w:val="00441DC2"/>
    <w:rsid w:val="00441F43"/>
    <w:rsid w:val="00442A1C"/>
    <w:rsid w:val="00442AAA"/>
    <w:rsid w:val="00443283"/>
    <w:rsid w:val="004432FB"/>
    <w:rsid w:val="00443A79"/>
    <w:rsid w:val="00443CB6"/>
    <w:rsid w:val="00443EEE"/>
    <w:rsid w:val="004441AC"/>
    <w:rsid w:val="00444987"/>
    <w:rsid w:val="004449AE"/>
    <w:rsid w:val="00444B3A"/>
    <w:rsid w:val="00444C47"/>
    <w:rsid w:val="00444EFD"/>
    <w:rsid w:val="00445026"/>
    <w:rsid w:val="00445327"/>
    <w:rsid w:val="0044533A"/>
    <w:rsid w:val="0044577E"/>
    <w:rsid w:val="00445A19"/>
    <w:rsid w:val="00445C0C"/>
    <w:rsid w:val="00445DA2"/>
    <w:rsid w:val="00445F05"/>
    <w:rsid w:val="00445F78"/>
    <w:rsid w:val="00446310"/>
    <w:rsid w:val="0044673A"/>
    <w:rsid w:val="00446AD6"/>
    <w:rsid w:val="00446B88"/>
    <w:rsid w:val="00446CBC"/>
    <w:rsid w:val="004478E8"/>
    <w:rsid w:val="00447B7D"/>
    <w:rsid w:val="00447CAD"/>
    <w:rsid w:val="00447CE2"/>
    <w:rsid w:val="00447D9C"/>
    <w:rsid w:val="00450069"/>
    <w:rsid w:val="00450187"/>
    <w:rsid w:val="004501FB"/>
    <w:rsid w:val="004502BD"/>
    <w:rsid w:val="00450F0D"/>
    <w:rsid w:val="00451060"/>
    <w:rsid w:val="00451105"/>
    <w:rsid w:val="0045174E"/>
    <w:rsid w:val="004519F2"/>
    <w:rsid w:val="00451FDB"/>
    <w:rsid w:val="004525D3"/>
    <w:rsid w:val="00452919"/>
    <w:rsid w:val="00452B7A"/>
    <w:rsid w:val="00452E6A"/>
    <w:rsid w:val="00453007"/>
    <w:rsid w:val="00453617"/>
    <w:rsid w:val="00454229"/>
    <w:rsid w:val="004544D0"/>
    <w:rsid w:val="00454570"/>
    <w:rsid w:val="00454753"/>
    <w:rsid w:val="00454D79"/>
    <w:rsid w:val="00454F45"/>
    <w:rsid w:val="004550E4"/>
    <w:rsid w:val="00455193"/>
    <w:rsid w:val="00455C47"/>
    <w:rsid w:val="00455DAC"/>
    <w:rsid w:val="00456230"/>
    <w:rsid w:val="004565DB"/>
    <w:rsid w:val="0045687B"/>
    <w:rsid w:val="00456B74"/>
    <w:rsid w:val="00456BBB"/>
    <w:rsid w:val="00456D8E"/>
    <w:rsid w:val="00457246"/>
    <w:rsid w:val="0045786C"/>
    <w:rsid w:val="004579BF"/>
    <w:rsid w:val="00457B0F"/>
    <w:rsid w:val="00460136"/>
    <w:rsid w:val="00460157"/>
    <w:rsid w:val="0046015B"/>
    <w:rsid w:val="00460162"/>
    <w:rsid w:val="0046049A"/>
    <w:rsid w:val="0046058D"/>
    <w:rsid w:val="00460610"/>
    <w:rsid w:val="0046073E"/>
    <w:rsid w:val="00460A3C"/>
    <w:rsid w:val="00460A56"/>
    <w:rsid w:val="00460F30"/>
    <w:rsid w:val="0046125A"/>
    <w:rsid w:val="0046202D"/>
    <w:rsid w:val="00462297"/>
    <w:rsid w:val="004626A1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4DF1"/>
    <w:rsid w:val="00465AC2"/>
    <w:rsid w:val="00465ACD"/>
    <w:rsid w:val="00465B42"/>
    <w:rsid w:val="00465C03"/>
    <w:rsid w:val="00465CAF"/>
    <w:rsid w:val="00465E7F"/>
    <w:rsid w:val="00467087"/>
    <w:rsid w:val="0046730F"/>
    <w:rsid w:val="00467338"/>
    <w:rsid w:val="00467695"/>
    <w:rsid w:val="004678D0"/>
    <w:rsid w:val="0046797E"/>
    <w:rsid w:val="00467B3E"/>
    <w:rsid w:val="00467FFD"/>
    <w:rsid w:val="004701CA"/>
    <w:rsid w:val="00470209"/>
    <w:rsid w:val="00470A85"/>
    <w:rsid w:val="00470E60"/>
    <w:rsid w:val="0047106F"/>
    <w:rsid w:val="00471541"/>
    <w:rsid w:val="0047158B"/>
    <w:rsid w:val="004718AB"/>
    <w:rsid w:val="00471C3E"/>
    <w:rsid w:val="00471CE2"/>
    <w:rsid w:val="00471E3E"/>
    <w:rsid w:val="00471FF2"/>
    <w:rsid w:val="004724A3"/>
    <w:rsid w:val="004726A5"/>
    <w:rsid w:val="004731A9"/>
    <w:rsid w:val="00473351"/>
    <w:rsid w:val="00473581"/>
    <w:rsid w:val="004736A6"/>
    <w:rsid w:val="00473BC1"/>
    <w:rsid w:val="00473D22"/>
    <w:rsid w:val="0047413B"/>
    <w:rsid w:val="004742F5"/>
    <w:rsid w:val="00474605"/>
    <w:rsid w:val="0047482F"/>
    <w:rsid w:val="00474A59"/>
    <w:rsid w:val="00474B54"/>
    <w:rsid w:val="0047511D"/>
    <w:rsid w:val="00476261"/>
    <w:rsid w:val="004772C8"/>
    <w:rsid w:val="004773F7"/>
    <w:rsid w:val="00477591"/>
    <w:rsid w:val="00477AE3"/>
    <w:rsid w:val="00477BB3"/>
    <w:rsid w:val="00480208"/>
    <w:rsid w:val="004803D0"/>
    <w:rsid w:val="00480853"/>
    <w:rsid w:val="00480FCE"/>
    <w:rsid w:val="004813BA"/>
    <w:rsid w:val="004817A2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23D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5F30"/>
    <w:rsid w:val="004864F8"/>
    <w:rsid w:val="00486704"/>
    <w:rsid w:val="00486709"/>
    <w:rsid w:val="00486A1D"/>
    <w:rsid w:val="00486BB0"/>
    <w:rsid w:val="00486DD5"/>
    <w:rsid w:val="00486DE5"/>
    <w:rsid w:val="00487BD3"/>
    <w:rsid w:val="00487CE4"/>
    <w:rsid w:val="00487DDF"/>
    <w:rsid w:val="00487F38"/>
    <w:rsid w:val="004900E5"/>
    <w:rsid w:val="00490C8A"/>
    <w:rsid w:val="00490F98"/>
    <w:rsid w:val="004912B3"/>
    <w:rsid w:val="00491648"/>
    <w:rsid w:val="00491AE8"/>
    <w:rsid w:val="00491BBF"/>
    <w:rsid w:val="00491F9A"/>
    <w:rsid w:val="004920F0"/>
    <w:rsid w:val="004925E7"/>
    <w:rsid w:val="004928B0"/>
    <w:rsid w:val="0049293F"/>
    <w:rsid w:val="00493149"/>
    <w:rsid w:val="00493395"/>
    <w:rsid w:val="004935E7"/>
    <w:rsid w:val="00493D0B"/>
    <w:rsid w:val="00493D70"/>
    <w:rsid w:val="00493DD7"/>
    <w:rsid w:val="004940D6"/>
    <w:rsid w:val="00494F05"/>
    <w:rsid w:val="004954D6"/>
    <w:rsid w:val="00495621"/>
    <w:rsid w:val="004965BC"/>
    <w:rsid w:val="00496889"/>
    <w:rsid w:val="00496B0D"/>
    <w:rsid w:val="00496B5A"/>
    <w:rsid w:val="00496F22"/>
    <w:rsid w:val="0049761B"/>
    <w:rsid w:val="0049792A"/>
    <w:rsid w:val="00497BD6"/>
    <w:rsid w:val="00497BF2"/>
    <w:rsid w:val="004A0175"/>
    <w:rsid w:val="004A0FDC"/>
    <w:rsid w:val="004A1038"/>
    <w:rsid w:val="004A12A5"/>
    <w:rsid w:val="004A12E8"/>
    <w:rsid w:val="004A15BD"/>
    <w:rsid w:val="004A181A"/>
    <w:rsid w:val="004A1BA0"/>
    <w:rsid w:val="004A1C2C"/>
    <w:rsid w:val="004A1ED4"/>
    <w:rsid w:val="004A22D0"/>
    <w:rsid w:val="004A2620"/>
    <w:rsid w:val="004A269C"/>
    <w:rsid w:val="004A26BB"/>
    <w:rsid w:val="004A271A"/>
    <w:rsid w:val="004A2AE6"/>
    <w:rsid w:val="004A2C93"/>
    <w:rsid w:val="004A2E95"/>
    <w:rsid w:val="004A2F71"/>
    <w:rsid w:val="004A2F79"/>
    <w:rsid w:val="004A3083"/>
    <w:rsid w:val="004A387F"/>
    <w:rsid w:val="004A3ABC"/>
    <w:rsid w:val="004A3B36"/>
    <w:rsid w:val="004A4482"/>
    <w:rsid w:val="004A48F7"/>
    <w:rsid w:val="004A4926"/>
    <w:rsid w:val="004A4AEC"/>
    <w:rsid w:val="004A4BA8"/>
    <w:rsid w:val="004A4CD3"/>
    <w:rsid w:val="004A4CEE"/>
    <w:rsid w:val="004A4E2C"/>
    <w:rsid w:val="004A4F39"/>
    <w:rsid w:val="004A5717"/>
    <w:rsid w:val="004A57A2"/>
    <w:rsid w:val="004A5DDC"/>
    <w:rsid w:val="004A5E4A"/>
    <w:rsid w:val="004A5F40"/>
    <w:rsid w:val="004A615A"/>
    <w:rsid w:val="004A62CC"/>
    <w:rsid w:val="004A6765"/>
    <w:rsid w:val="004A68D0"/>
    <w:rsid w:val="004A7922"/>
    <w:rsid w:val="004A7C32"/>
    <w:rsid w:val="004A7E08"/>
    <w:rsid w:val="004B0414"/>
    <w:rsid w:val="004B05DC"/>
    <w:rsid w:val="004B061A"/>
    <w:rsid w:val="004B1189"/>
    <w:rsid w:val="004B17EE"/>
    <w:rsid w:val="004B1902"/>
    <w:rsid w:val="004B1C91"/>
    <w:rsid w:val="004B1D3A"/>
    <w:rsid w:val="004B2707"/>
    <w:rsid w:val="004B296D"/>
    <w:rsid w:val="004B34D6"/>
    <w:rsid w:val="004B38BA"/>
    <w:rsid w:val="004B3ADA"/>
    <w:rsid w:val="004B3C26"/>
    <w:rsid w:val="004B3EAA"/>
    <w:rsid w:val="004B4763"/>
    <w:rsid w:val="004B4BF5"/>
    <w:rsid w:val="004B4E71"/>
    <w:rsid w:val="004B5089"/>
    <w:rsid w:val="004B50E2"/>
    <w:rsid w:val="004B5230"/>
    <w:rsid w:val="004B551B"/>
    <w:rsid w:val="004B5631"/>
    <w:rsid w:val="004B57F5"/>
    <w:rsid w:val="004B5946"/>
    <w:rsid w:val="004B602E"/>
    <w:rsid w:val="004B6236"/>
    <w:rsid w:val="004B667B"/>
    <w:rsid w:val="004B76A9"/>
    <w:rsid w:val="004B7D26"/>
    <w:rsid w:val="004B7F55"/>
    <w:rsid w:val="004C0644"/>
    <w:rsid w:val="004C08AF"/>
    <w:rsid w:val="004C0DCA"/>
    <w:rsid w:val="004C10AB"/>
    <w:rsid w:val="004C1401"/>
    <w:rsid w:val="004C1460"/>
    <w:rsid w:val="004C15CB"/>
    <w:rsid w:val="004C17BD"/>
    <w:rsid w:val="004C18B9"/>
    <w:rsid w:val="004C19BF"/>
    <w:rsid w:val="004C19D8"/>
    <w:rsid w:val="004C1C6A"/>
    <w:rsid w:val="004C1D33"/>
    <w:rsid w:val="004C1EA2"/>
    <w:rsid w:val="004C2404"/>
    <w:rsid w:val="004C24DE"/>
    <w:rsid w:val="004C2C28"/>
    <w:rsid w:val="004C2D7D"/>
    <w:rsid w:val="004C3004"/>
    <w:rsid w:val="004C3301"/>
    <w:rsid w:val="004C3715"/>
    <w:rsid w:val="004C3C33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03E"/>
    <w:rsid w:val="004C51FF"/>
    <w:rsid w:val="004C55CD"/>
    <w:rsid w:val="004C5DB0"/>
    <w:rsid w:val="004C5E17"/>
    <w:rsid w:val="004C6208"/>
    <w:rsid w:val="004C6642"/>
    <w:rsid w:val="004C6E35"/>
    <w:rsid w:val="004C710E"/>
    <w:rsid w:val="004C7326"/>
    <w:rsid w:val="004C7446"/>
    <w:rsid w:val="004C75D4"/>
    <w:rsid w:val="004C7B36"/>
    <w:rsid w:val="004C7D95"/>
    <w:rsid w:val="004D021A"/>
    <w:rsid w:val="004D02B1"/>
    <w:rsid w:val="004D0ED5"/>
    <w:rsid w:val="004D12CC"/>
    <w:rsid w:val="004D12ED"/>
    <w:rsid w:val="004D161D"/>
    <w:rsid w:val="004D1627"/>
    <w:rsid w:val="004D1DB8"/>
    <w:rsid w:val="004D1EC2"/>
    <w:rsid w:val="004D1EF8"/>
    <w:rsid w:val="004D20A0"/>
    <w:rsid w:val="004D24CE"/>
    <w:rsid w:val="004D2D4B"/>
    <w:rsid w:val="004D3082"/>
    <w:rsid w:val="004D346D"/>
    <w:rsid w:val="004D36A4"/>
    <w:rsid w:val="004D3837"/>
    <w:rsid w:val="004D4019"/>
    <w:rsid w:val="004D464D"/>
    <w:rsid w:val="004D482D"/>
    <w:rsid w:val="004D48F3"/>
    <w:rsid w:val="004D4A73"/>
    <w:rsid w:val="004D4ADD"/>
    <w:rsid w:val="004D5339"/>
    <w:rsid w:val="004D5749"/>
    <w:rsid w:val="004D57C0"/>
    <w:rsid w:val="004D6047"/>
    <w:rsid w:val="004D6670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0FAA"/>
    <w:rsid w:val="004E1544"/>
    <w:rsid w:val="004E15FB"/>
    <w:rsid w:val="004E199F"/>
    <w:rsid w:val="004E1E3A"/>
    <w:rsid w:val="004E1F58"/>
    <w:rsid w:val="004E23AB"/>
    <w:rsid w:val="004E2419"/>
    <w:rsid w:val="004E26D4"/>
    <w:rsid w:val="004E2718"/>
    <w:rsid w:val="004E2A6F"/>
    <w:rsid w:val="004E2B6D"/>
    <w:rsid w:val="004E3541"/>
    <w:rsid w:val="004E3D62"/>
    <w:rsid w:val="004E41D1"/>
    <w:rsid w:val="004E4308"/>
    <w:rsid w:val="004E439A"/>
    <w:rsid w:val="004E4401"/>
    <w:rsid w:val="004E4585"/>
    <w:rsid w:val="004E4B85"/>
    <w:rsid w:val="004E4BC2"/>
    <w:rsid w:val="004E4E63"/>
    <w:rsid w:val="004E4E94"/>
    <w:rsid w:val="004E5151"/>
    <w:rsid w:val="004E5FE6"/>
    <w:rsid w:val="004E60CD"/>
    <w:rsid w:val="004E6B2C"/>
    <w:rsid w:val="004E6E6E"/>
    <w:rsid w:val="004E6EB6"/>
    <w:rsid w:val="004E7012"/>
    <w:rsid w:val="004E730F"/>
    <w:rsid w:val="004E7898"/>
    <w:rsid w:val="004E7986"/>
    <w:rsid w:val="004F01F0"/>
    <w:rsid w:val="004F06DD"/>
    <w:rsid w:val="004F07F9"/>
    <w:rsid w:val="004F0CFF"/>
    <w:rsid w:val="004F10C3"/>
    <w:rsid w:val="004F140D"/>
    <w:rsid w:val="004F1459"/>
    <w:rsid w:val="004F14DF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5E1"/>
    <w:rsid w:val="004F6C49"/>
    <w:rsid w:val="004F6EFC"/>
    <w:rsid w:val="004F716C"/>
    <w:rsid w:val="004F745A"/>
    <w:rsid w:val="004F75F8"/>
    <w:rsid w:val="004F77C4"/>
    <w:rsid w:val="004F7C1C"/>
    <w:rsid w:val="005001C5"/>
    <w:rsid w:val="0050071E"/>
    <w:rsid w:val="00500A44"/>
    <w:rsid w:val="00500ED4"/>
    <w:rsid w:val="005013AE"/>
    <w:rsid w:val="005014E7"/>
    <w:rsid w:val="005017D6"/>
    <w:rsid w:val="00501A5B"/>
    <w:rsid w:val="00502047"/>
    <w:rsid w:val="00502423"/>
    <w:rsid w:val="005024E0"/>
    <w:rsid w:val="005025DD"/>
    <w:rsid w:val="00502732"/>
    <w:rsid w:val="00502963"/>
    <w:rsid w:val="00503911"/>
    <w:rsid w:val="00503C5B"/>
    <w:rsid w:val="00503DF7"/>
    <w:rsid w:val="00503F40"/>
    <w:rsid w:val="00504101"/>
    <w:rsid w:val="0050447B"/>
    <w:rsid w:val="005045FC"/>
    <w:rsid w:val="0050491A"/>
    <w:rsid w:val="00504A41"/>
    <w:rsid w:val="00504CDF"/>
    <w:rsid w:val="00504D71"/>
    <w:rsid w:val="0050505E"/>
    <w:rsid w:val="005052EC"/>
    <w:rsid w:val="00505358"/>
    <w:rsid w:val="00505475"/>
    <w:rsid w:val="00505653"/>
    <w:rsid w:val="00505734"/>
    <w:rsid w:val="00505AFB"/>
    <w:rsid w:val="005066A0"/>
    <w:rsid w:val="00506A5E"/>
    <w:rsid w:val="00506F58"/>
    <w:rsid w:val="00506FA5"/>
    <w:rsid w:val="00507827"/>
    <w:rsid w:val="0050798F"/>
    <w:rsid w:val="00507A03"/>
    <w:rsid w:val="00507A59"/>
    <w:rsid w:val="00507D77"/>
    <w:rsid w:val="00510583"/>
    <w:rsid w:val="00510597"/>
    <w:rsid w:val="00510663"/>
    <w:rsid w:val="00510BFB"/>
    <w:rsid w:val="00510D8F"/>
    <w:rsid w:val="00511170"/>
    <w:rsid w:val="005111BA"/>
    <w:rsid w:val="00511237"/>
    <w:rsid w:val="00511489"/>
    <w:rsid w:val="0051187F"/>
    <w:rsid w:val="00511EC2"/>
    <w:rsid w:val="0051217C"/>
    <w:rsid w:val="005125A9"/>
    <w:rsid w:val="0051269B"/>
    <w:rsid w:val="005127B3"/>
    <w:rsid w:val="005133F7"/>
    <w:rsid w:val="0051359A"/>
    <w:rsid w:val="00513863"/>
    <w:rsid w:val="0051389B"/>
    <w:rsid w:val="005138CA"/>
    <w:rsid w:val="005142FD"/>
    <w:rsid w:val="005146BF"/>
    <w:rsid w:val="005147BD"/>
    <w:rsid w:val="00514810"/>
    <w:rsid w:val="00514839"/>
    <w:rsid w:val="00514ADD"/>
    <w:rsid w:val="00514CE8"/>
    <w:rsid w:val="00514FC5"/>
    <w:rsid w:val="00515121"/>
    <w:rsid w:val="0051517A"/>
    <w:rsid w:val="0051555F"/>
    <w:rsid w:val="00515C92"/>
    <w:rsid w:val="0051607C"/>
    <w:rsid w:val="00516238"/>
    <w:rsid w:val="005164E9"/>
    <w:rsid w:val="005169A2"/>
    <w:rsid w:val="00517312"/>
    <w:rsid w:val="00517B03"/>
    <w:rsid w:val="00517CD9"/>
    <w:rsid w:val="005201BB"/>
    <w:rsid w:val="005203BD"/>
    <w:rsid w:val="00520580"/>
    <w:rsid w:val="00520B0C"/>
    <w:rsid w:val="00520E2F"/>
    <w:rsid w:val="00520FE0"/>
    <w:rsid w:val="00521465"/>
    <w:rsid w:val="00521997"/>
    <w:rsid w:val="00521B17"/>
    <w:rsid w:val="00521CF1"/>
    <w:rsid w:val="0052242C"/>
    <w:rsid w:val="005225B8"/>
    <w:rsid w:val="00522A19"/>
    <w:rsid w:val="00522E9B"/>
    <w:rsid w:val="0052302E"/>
    <w:rsid w:val="005230F3"/>
    <w:rsid w:val="00523156"/>
    <w:rsid w:val="005233AE"/>
    <w:rsid w:val="00523507"/>
    <w:rsid w:val="00523917"/>
    <w:rsid w:val="00523AA1"/>
    <w:rsid w:val="00523F17"/>
    <w:rsid w:val="00524246"/>
    <w:rsid w:val="005247FD"/>
    <w:rsid w:val="00524DAC"/>
    <w:rsid w:val="005252A7"/>
    <w:rsid w:val="005252AA"/>
    <w:rsid w:val="005252BC"/>
    <w:rsid w:val="005256B6"/>
    <w:rsid w:val="00526602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1F1"/>
    <w:rsid w:val="00530347"/>
    <w:rsid w:val="00530A92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1D7"/>
    <w:rsid w:val="00534393"/>
    <w:rsid w:val="005345C0"/>
    <w:rsid w:val="005346EB"/>
    <w:rsid w:val="00534F9F"/>
    <w:rsid w:val="00535121"/>
    <w:rsid w:val="005357DC"/>
    <w:rsid w:val="00535868"/>
    <w:rsid w:val="00535AFF"/>
    <w:rsid w:val="005360CE"/>
    <w:rsid w:val="005360DA"/>
    <w:rsid w:val="00536B30"/>
    <w:rsid w:val="00536D29"/>
    <w:rsid w:val="005371E1"/>
    <w:rsid w:val="0053743D"/>
    <w:rsid w:val="005376C3"/>
    <w:rsid w:val="00537D16"/>
    <w:rsid w:val="00540279"/>
    <w:rsid w:val="005403DE"/>
    <w:rsid w:val="00540C12"/>
    <w:rsid w:val="0054123F"/>
    <w:rsid w:val="005414FA"/>
    <w:rsid w:val="00541797"/>
    <w:rsid w:val="005419CE"/>
    <w:rsid w:val="00541A9F"/>
    <w:rsid w:val="00541F39"/>
    <w:rsid w:val="00541FA3"/>
    <w:rsid w:val="0054214C"/>
    <w:rsid w:val="005421D0"/>
    <w:rsid w:val="0054242F"/>
    <w:rsid w:val="005426F7"/>
    <w:rsid w:val="0054271B"/>
    <w:rsid w:val="0054274B"/>
    <w:rsid w:val="00542A74"/>
    <w:rsid w:val="00542E38"/>
    <w:rsid w:val="00542E56"/>
    <w:rsid w:val="005436EE"/>
    <w:rsid w:val="005442F7"/>
    <w:rsid w:val="00544A11"/>
    <w:rsid w:val="00544ABC"/>
    <w:rsid w:val="00544C5D"/>
    <w:rsid w:val="00544EE6"/>
    <w:rsid w:val="005450D2"/>
    <w:rsid w:val="00545132"/>
    <w:rsid w:val="005451D1"/>
    <w:rsid w:val="00545417"/>
    <w:rsid w:val="0054541A"/>
    <w:rsid w:val="0054544D"/>
    <w:rsid w:val="005455C0"/>
    <w:rsid w:val="00545898"/>
    <w:rsid w:val="00545BE1"/>
    <w:rsid w:val="005463C3"/>
    <w:rsid w:val="00546625"/>
    <w:rsid w:val="00546EF7"/>
    <w:rsid w:val="00547025"/>
    <w:rsid w:val="0054736F"/>
    <w:rsid w:val="005473AF"/>
    <w:rsid w:val="0054768E"/>
    <w:rsid w:val="00547D1F"/>
    <w:rsid w:val="00547D92"/>
    <w:rsid w:val="00547F28"/>
    <w:rsid w:val="0055024E"/>
    <w:rsid w:val="005502B1"/>
    <w:rsid w:val="00550311"/>
    <w:rsid w:val="0055038C"/>
    <w:rsid w:val="005507A6"/>
    <w:rsid w:val="0055080D"/>
    <w:rsid w:val="00550913"/>
    <w:rsid w:val="00550AB5"/>
    <w:rsid w:val="00550BC9"/>
    <w:rsid w:val="00550D77"/>
    <w:rsid w:val="00551153"/>
    <w:rsid w:val="0055123B"/>
    <w:rsid w:val="005512C9"/>
    <w:rsid w:val="005513CE"/>
    <w:rsid w:val="00551EB0"/>
    <w:rsid w:val="00552815"/>
    <w:rsid w:val="0055287D"/>
    <w:rsid w:val="005529AC"/>
    <w:rsid w:val="00552A9C"/>
    <w:rsid w:val="00552AAC"/>
    <w:rsid w:val="005530EE"/>
    <w:rsid w:val="00553322"/>
    <w:rsid w:val="005538EA"/>
    <w:rsid w:val="00553AE5"/>
    <w:rsid w:val="00553D5C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0FC4"/>
    <w:rsid w:val="005614C1"/>
    <w:rsid w:val="00561658"/>
    <w:rsid w:val="00561A03"/>
    <w:rsid w:val="00561D22"/>
    <w:rsid w:val="00561E1A"/>
    <w:rsid w:val="005623AE"/>
    <w:rsid w:val="00562417"/>
    <w:rsid w:val="0056271D"/>
    <w:rsid w:val="00562932"/>
    <w:rsid w:val="00562C84"/>
    <w:rsid w:val="00563083"/>
    <w:rsid w:val="00563470"/>
    <w:rsid w:val="00563639"/>
    <w:rsid w:val="005637E9"/>
    <w:rsid w:val="00563BB0"/>
    <w:rsid w:val="00563F64"/>
    <w:rsid w:val="00564148"/>
    <w:rsid w:val="005643CF"/>
    <w:rsid w:val="005643F8"/>
    <w:rsid w:val="00564702"/>
    <w:rsid w:val="00564C11"/>
    <w:rsid w:val="0056507B"/>
    <w:rsid w:val="00565314"/>
    <w:rsid w:val="0056539A"/>
    <w:rsid w:val="00565490"/>
    <w:rsid w:val="005654C0"/>
    <w:rsid w:val="0056556B"/>
    <w:rsid w:val="00565662"/>
    <w:rsid w:val="0056567E"/>
    <w:rsid w:val="00565724"/>
    <w:rsid w:val="00565AFA"/>
    <w:rsid w:val="00565B2D"/>
    <w:rsid w:val="005660BD"/>
    <w:rsid w:val="005660CC"/>
    <w:rsid w:val="00566192"/>
    <w:rsid w:val="00566311"/>
    <w:rsid w:val="005667CD"/>
    <w:rsid w:val="00566894"/>
    <w:rsid w:val="00566983"/>
    <w:rsid w:val="00566D54"/>
    <w:rsid w:val="00566D68"/>
    <w:rsid w:val="00566E69"/>
    <w:rsid w:val="0056729F"/>
    <w:rsid w:val="0056737F"/>
    <w:rsid w:val="0056750B"/>
    <w:rsid w:val="00567A88"/>
    <w:rsid w:val="00567CD7"/>
    <w:rsid w:val="00567DDA"/>
    <w:rsid w:val="00567F7C"/>
    <w:rsid w:val="00571195"/>
    <w:rsid w:val="00571236"/>
    <w:rsid w:val="005712C2"/>
    <w:rsid w:val="00571426"/>
    <w:rsid w:val="005715DF"/>
    <w:rsid w:val="005718F9"/>
    <w:rsid w:val="00571B4A"/>
    <w:rsid w:val="00571D6F"/>
    <w:rsid w:val="00571E96"/>
    <w:rsid w:val="0057208D"/>
    <w:rsid w:val="005720DA"/>
    <w:rsid w:val="005723E5"/>
    <w:rsid w:val="005724D0"/>
    <w:rsid w:val="00572944"/>
    <w:rsid w:val="00572966"/>
    <w:rsid w:val="00572C47"/>
    <w:rsid w:val="00573023"/>
    <w:rsid w:val="005732BE"/>
    <w:rsid w:val="005732DA"/>
    <w:rsid w:val="005735B7"/>
    <w:rsid w:val="005738F5"/>
    <w:rsid w:val="00573915"/>
    <w:rsid w:val="00573C93"/>
    <w:rsid w:val="00573D22"/>
    <w:rsid w:val="00573DB5"/>
    <w:rsid w:val="00573DF6"/>
    <w:rsid w:val="00574463"/>
    <w:rsid w:val="00574545"/>
    <w:rsid w:val="00574603"/>
    <w:rsid w:val="00574F23"/>
    <w:rsid w:val="00574FB7"/>
    <w:rsid w:val="00575D50"/>
    <w:rsid w:val="00575F69"/>
    <w:rsid w:val="005760BD"/>
    <w:rsid w:val="005764A4"/>
    <w:rsid w:val="0057677F"/>
    <w:rsid w:val="00576F7B"/>
    <w:rsid w:val="00577B25"/>
    <w:rsid w:val="00577CDA"/>
    <w:rsid w:val="00577E71"/>
    <w:rsid w:val="0058024B"/>
    <w:rsid w:val="005802F3"/>
    <w:rsid w:val="0058068E"/>
    <w:rsid w:val="0058073B"/>
    <w:rsid w:val="00580865"/>
    <w:rsid w:val="00580FA2"/>
    <w:rsid w:val="00581233"/>
    <w:rsid w:val="0058145C"/>
    <w:rsid w:val="00581720"/>
    <w:rsid w:val="00581CA1"/>
    <w:rsid w:val="00581EF0"/>
    <w:rsid w:val="00582126"/>
    <w:rsid w:val="005821B3"/>
    <w:rsid w:val="00582A9B"/>
    <w:rsid w:val="00582B71"/>
    <w:rsid w:val="005830A2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521"/>
    <w:rsid w:val="00584B1E"/>
    <w:rsid w:val="00585034"/>
    <w:rsid w:val="005858AF"/>
    <w:rsid w:val="00585A59"/>
    <w:rsid w:val="00585F11"/>
    <w:rsid w:val="00585F13"/>
    <w:rsid w:val="005860C8"/>
    <w:rsid w:val="00586338"/>
    <w:rsid w:val="005863A0"/>
    <w:rsid w:val="00586464"/>
    <w:rsid w:val="00586752"/>
    <w:rsid w:val="0058678A"/>
    <w:rsid w:val="00586E59"/>
    <w:rsid w:val="00586E5A"/>
    <w:rsid w:val="00586E90"/>
    <w:rsid w:val="00586F1B"/>
    <w:rsid w:val="00586F57"/>
    <w:rsid w:val="005870DC"/>
    <w:rsid w:val="0058711E"/>
    <w:rsid w:val="005871DB"/>
    <w:rsid w:val="0058734E"/>
    <w:rsid w:val="00587578"/>
    <w:rsid w:val="00587579"/>
    <w:rsid w:val="00587A3E"/>
    <w:rsid w:val="005904FD"/>
    <w:rsid w:val="005908A3"/>
    <w:rsid w:val="00590D63"/>
    <w:rsid w:val="00590FB8"/>
    <w:rsid w:val="0059103A"/>
    <w:rsid w:val="005910AF"/>
    <w:rsid w:val="0059121E"/>
    <w:rsid w:val="005913A7"/>
    <w:rsid w:val="0059141B"/>
    <w:rsid w:val="00591446"/>
    <w:rsid w:val="005918F7"/>
    <w:rsid w:val="00591FFE"/>
    <w:rsid w:val="00592282"/>
    <w:rsid w:val="005924F9"/>
    <w:rsid w:val="005925B6"/>
    <w:rsid w:val="0059263D"/>
    <w:rsid w:val="005927AB"/>
    <w:rsid w:val="00592C9B"/>
    <w:rsid w:val="00592CD3"/>
    <w:rsid w:val="00592FF0"/>
    <w:rsid w:val="00593021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304"/>
    <w:rsid w:val="00595E1D"/>
    <w:rsid w:val="00596153"/>
    <w:rsid w:val="0059619B"/>
    <w:rsid w:val="00597076"/>
    <w:rsid w:val="0059712F"/>
    <w:rsid w:val="005979B0"/>
    <w:rsid w:val="005A0612"/>
    <w:rsid w:val="005A0849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CD0"/>
    <w:rsid w:val="005A1D45"/>
    <w:rsid w:val="005A1EDC"/>
    <w:rsid w:val="005A203A"/>
    <w:rsid w:val="005A2234"/>
    <w:rsid w:val="005A22DE"/>
    <w:rsid w:val="005A2385"/>
    <w:rsid w:val="005A2AC5"/>
    <w:rsid w:val="005A2CA8"/>
    <w:rsid w:val="005A2D6D"/>
    <w:rsid w:val="005A2EE4"/>
    <w:rsid w:val="005A2F2C"/>
    <w:rsid w:val="005A33F5"/>
    <w:rsid w:val="005A3581"/>
    <w:rsid w:val="005A386D"/>
    <w:rsid w:val="005A3B13"/>
    <w:rsid w:val="005A3EA6"/>
    <w:rsid w:val="005A44EE"/>
    <w:rsid w:val="005A4560"/>
    <w:rsid w:val="005A49CB"/>
    <w:rsid w:val="005A4DD0"/>
    <w:rsid w:val="005A4FFC"/>
    <w:rsid w:val="005A51B8"/>
    <w:rsid w:val="005A51C6"/>
    <w:rsid w:val="005A54B6"/>
    <w:rsid w:val="005A5AB5"/>
    <w:rsid w:val="005A60EA"/>
    <w:rsid w:val="005A61E8"/>
    <w:rsid w:val="005A6316"/>
    <w:rsid w:val="005A690A"/>
    <w:rsid w:val="005A6BC1"/>
    <w:rsid w:val="005A6BC3"/>
    <w:rsid w:val="005A6C3E"/>
    <w:rsid w:val="005A6C8D"/>
    <w:rsid w:val="005A71F4"/>
    <w:rsid w:val="005A72E1"/>
    <w:rsid w:val="005A7FE3"/>
    <w:rsid w:val="005B013C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1C8D"/>
    <w:rsid w:val="005B2686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230"/>
    <w:rsid w:val="005B543E"/>
    <w:rsid w:val="005B54E1"/>
    <w:rsid w:val="005B57B4"/>
    <w:rsid w:val="005B5B26"/>
    <w:rsid w:val="005B5C83"/>
    <w:rsid w:val="005B5EC2"/>
    <w:rsid w:val="005B5F19"/>
    <w:rsid w:val="005B5FBF"/>
    <w:rsid w:val="005B626D"/>
    <w:rsid w:val="005B640C"/>
    <w:rsid w:val="005B68E4"/>
    <w:rsid w:val="005B69EE"/>
    <w:rsid w:val="005B6AF1"/>
    <w:rsid w:val="005B7235"/>
    <w:rsid w:val="005B7662"/>
    <w:rsid w:val="005B7A00"/>
    <w:rsid w:val="005B7CE7"/>
    <w:rsid w:val="005C0026"/>
    <w:rsid w:val="005C024E"/>
    <w:rsid w:val="005C0983"/>
    <w:rsid w:val="005C0A33"/>
    <w:rsid w:val="005C0FA8"/>
    <w:rsid w:val="005C0FDE"/>
    <w:rsid w:val="005C12A1"/>
    <w:rsid w:val="005C1D15"/>
    <w:rsid w:val="005C219D"/>
    <w:rsid w:val="005C245B"/>
    <w:rsid w:val="005C27D7"/>
    <w:rsid w:val="005C28F0"/>
    <w:rsid w:val="005C2D5D"/>
    <w:rsid w:val="005C2FBC"/>
    <w:rsid w:val="005C30A9"/>
    <w:rsid w:val="005C3189"/>
    <w:rsid w:val="005C357A"/>
    <w:rsid w:val="005C3E82"/>
    <w:rsid w:val="005C3E83"/>
    <w:rsid w:val="005C4013"/>
    <w:rsid w:val="005C40E3"/>
    <w:rsid w:val="005C4137"/>
    <w:rsid w:val="005C49D8"/>
    <w:rsid w:val="005C4F9E"/>
    <w:rsid w:val="005C552A"/>
    <w:rsid w:val="005C55A6"/>
    <w:rsid w:val="005C597D"/>
    <w:rsid w:val="005C5A25"/>
    <w:rsid w:val="005C5BBC"/>
    <w:rsid w:val="005C5C3B"/>
    <w:rsid w:val="005C666A"/>
    <w:rsid w:val="005C6878"/>
    <w:rsid w:val="005C6E35"/>
    <w:rsid w:val="005C6EB3"/>
    <w:rsid w:val="005C7AE2"/>
    <w:rsid w:val="005C7B55"/>
    <w:rsid w:val="005C7D1E"/>
    <w:rsid w:val="005D0326"/>
    <w:rsid w:val="005D0515"/>
    <w:rsid w:val="005D064D"/>
    <w:rsid w:val="005D0D0D"/>
    <w:rsid w:val="005D0E42"/>
    <w:rsid w:val="005D0E9C"/>
    <w:rsid w:val="005D0F01"/>
    <w:rsid w:val="005D18EC"/>
    <w:rsid w:val="005D1A19"/>
    <w:rsid w:val="005D1FF7"/>
    <w:rsid w:val="005D20C0"/>
    <w:rsid w:val="005D2475"/>
    <w:rsid w:val="005D24B9"/>
    <w:rsid w:val="005D2766"/>
    <w:rsid w:val="005D2834"/>
    <w:rsid w:val="005D2835"/>
    <w:rsid w:val="005D2C7D"/>
    <w:rsid w:val="005D314E"/>
    <w:rsid w:val="005D3227"/>
    <w:rsid w:val="005D3606"/>
    <w:rsid w:val="005D375D"/>
    <w:rsid w:val="005D392B"/>
    <w:rsid w:val="005D3B46"/>
    <w:rsid w:val="005D3B9F"/>
    <w:rsid w:val="005D3CAC"/>
    <w:rsid w:val="005D420D"/>
    <w:rsid w:val="005D425A"/>
    <w:rsid w:val="005D455A"/>
    <w:rsid w:val="005D4864"/>
    <w:rsid w:val="005D4E2F"/>
    <w:rsid w:val="005D5499"/>
    <w:rsid w:val="005D5733"/>
    <w:rsid w:val="005D5887"/>
    <w:rsid w:val="005D5D77"/>
    <w:rsid w:val="005D6303"/>
    <w:rsid w:val="005D63DB"/>
    <w:rsid w:val="005D6843"/>
    <w:rsid w:val="005D6A17"/>
    <w:rsid w:val="005D6AB3"/>
    <w:rsid w:val="005D6D41"/>
    <w:rsid w:val="005D6D82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41E"/>
    <w:rsid w:val="005E3B57"/>
    <w:rsid w:val="005E3BA1"/>
    <w:rsid w:val="005E3CCA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6F3F"/>
    <w:rsid w:val="005E73A7"/>
    <w:rsid w:val="005E7850"/>
    <w:rsid w:val="005E7882"/>
    <w:rsid w:val="005E7898"/>
    <w:rsid w:val="005E7A70"/>
    <w:rsid w:val="005E7AC5"/>
    <w:rsid w:val="005F013D"/>
    <w:rsid w:val="005F05D6"/>
    <w:rsid w:val="005F0AAF"/>
    <w:rsid w:val="005F159F"/>
    <w:rsid w:val="005F15CA"/>
    <w:rsid w:val="005F1977"/>
    <w:rsid w:val="005F2C49"/>
    <w:rsid w:val="005F3224"/>
    <w:rsid w:val="005F374A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4CE3"/>
    <w:rsid w:val="005F522E"/>
    <w:rsid w:val="005F5260"/>
    <w:rsid w:val="005F5567"/>
    <w:rsid w:val="005F55D9"/>
    <w:rsid w:val="005F636E"/>
    <w:rsid w:val="005F669D"/>
    <w:rsid w:val="005F66B0"/>
    <w:rsid w:val="005F67B9"/>
    <w:rsid w:val="005F6A12"/>
    <w:rsid w:val="005F75FB"/>
    <w:rsid w:val="005F77FA"/>
    <w:rsid w:val="00600728"/>
    <w:rsid w:val="0060086B"/>
    <w:rsid w:val="00600874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763"/>
    <w:rsid w:val="00605920"/>
    <w:rsid w:val="00605A86"/>
    <w:rsid w:val="00605D85"/>
    <w:rsid w:val="00605DB0"/>
    <w:rsid w:val="00606328"/>
    <w:rsid w:val="00606795"/>
    <w:rsid w:val="00606B6A"/>
    <w:rsid w:val="00606D41"/>
    <w:rsid w:val="00606E03"/>
    <w:rsid w:val="00606E28"/>
    <w:rsid w:val="00606F55"/>
    <w:rsid w:val="006070A0"/>
    <w:rsid w:val="00607172"/>
    <w:rsid w:val="0060731A"/>
    <w:rsid w:val="00610003"/>
    <w:rsid w:val="00610177"/>
    <w:rsid w:val="0061050D"/>
    <w:rsid w:val="0061074A"/>
    <w:rsid w:val="006109FD"/>
    <w:rsid w:val="00610C9E"/>
    <w:rsid w:val="00610F27"/>
    <w:rsid w:val="006110E4"/>
    <w:rsid w:val="00611633"/>
    <w:rsid w:val="00611A0B"/>
    <w:rsid w:val="00611A0D"/>
    <w:rsid w:val="00611CD1"/>
    <w:rsid w:val="00612AED"/>
    <w:rsid w:val="00612B6C"/>
    <w:rsid w:val="00612CE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3F4A"/>
    <w:rsid w:val="006142BB"/>
    <w:rsid w:val="006148A0"/>
    <w:rsid w:val="00614ADB"/>
    <w:rsid w:val="00614D8C"/>
    <w:rsid w:val="00614DB5"/>
    <w:rsid w:val="00615030"/>
    <w:rsid w:val="006150B0"/>
    <w:rsid w:val="00615184"/>
    <w:rsid w:val="0061557B"/>
    <w:rsid w:val="0061587C"/>
    <w:rsid w:val="006167BC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7EB"/>
    <w:rsid w:val="00620B24"/>
    <w:rsid w:val="00620E3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E90"/>
    <w:rsid w:val="00622F94"/>
    <w:rsid w:val="00623080"/>
    <w:rsid w:val="00623432"/>
    <w:rsid w:val="00623562"/>
    <w:rsid w:val="0062361A"/>
    <w:rsid w:val="006236FA"/>
    <w:rsid w:val="00623825"/>
    <w:rsid w:val="0062384C"/>
    <w:rsid w:val="00623E0E"/>
    <w:rsid w:val="00623FAC"/>
    <w:rsid w:val="00624315"/>
    <w:rsid w:val="00624472"/>
    <w:rsid w:val="0062490C"/>
    <w:rsid w:val="00624D10"/>
    <w:rsid w:val="00624EF0"/>
    <w:rsid w:val="0062527E"/>
    <w:rsid w:val="006253FA"/>
    <w:rsid w:val="006257FB"/>
    <w:rsid w:val="00625A2B"/>
    <w:rsid w:val="00625AC3"/>
    <w:rsid w:val="00625B85"/>
    <w:rsid w:val="0062608F"/>
    <w:rsid w:val="0062641E"/>
    <w:rsid w:val="00627050"/>
    <w:rsid w:val="006273EA"/>
    <w:rsid w:val="006278D7"/>
    <w:rsid w:val="00627E10"/>
    <w:rsid w:val="0063045D"/>
    <w:rsid w:val="006309E0"/>
    <w:rsid w:val="00630DCF"/>
    <w:rsid w:val="0063108F"/>
    <w:rsid w:val="006317BB"/>
    <w:rsid w:val="00631B7C"/>
    <w:rsid w:val="006320FC"/>
    <w:rsid w:val="006321D1"/>
    <w:rsid w:val="0063270E"/>
    <w:rsid w:val="0063288E"/>
    <w:rsid w:val="006329D7"/>
    <w:rsid w:val="00632AE2"/>
    <w:rsid w:val="00632D47"/>
    <w:rsid w:val="00632E53"/>
    <w:rsid w:val="00633251"/>
    <w:rsid w:val="006334F5"/>
    <w:rsid w:val="006336D1"/>
    <w:rsid w:val="006337C1"/>
    <w:rsid w:val="006337CF"/>
    <w:rsid w:val="00633C1E"/>
    <w:rsid w:val="00634136"/>
    <w:rsid w:val="0063420E"/>
    <w:rsid w:val="0063422F"/>
    <w:rsid w:val="0063426D"/>
    <w:rsid w:val="0063433C"/>
    <w:rsid w:val="006343B8"/>
    <w:rsid w:val="006346EA"/>
    <w:rsid w:val="006346EE"/>
    <w:rsid w:val="00634753"/>
    <w:rsid w:val="00634A0C"/>
    <w:rsid w:val="00634D69"/>
    <w:rsid w:val="00635249"/>
    <w:rsid w:val="0063538B"/>
    <w:rsid w:val="006353EE"/>
    <w:rsid w:val="0063563A"/>
    <w:rsid w:val="006358B1"/>
    <w:rsid w:val="006359AB"/>
    <w:rsid w:val="00635CE0"/>
    <w:rsid w:val="00635DBD"/>
    <w:rsid w:val="00636237"/>
    <w:rsid w:val="006364DB"/>
    <w:rsid w:val="0063788B"/>
    <w:rsid w:val="00640119"/>
    <w:rsid w:val="00640214"/>
    <w:rsid w:val="00640564"/>
    <w:rsid w:val="00640817"/>
    <w:rsid w:val="00640C6F"/>
    <w:rsid w:val="00640DCE"/>
    <w:rsid w:val="006410CA"/>
    <w:rsid w:val="0064144C"/>
    <w:rsid w:val="006414B3"/>
    <w:rsid w:val="00641B61"/>
    <w:rsid w:val="00641B71"/>
    <w:rsid w:val="00641DBE"/>
    <w:rsid w:val="00641F14"/>
    <w:rsid w:val="00642596"/>
    <w:rsid w:val="00642FFF"/>
    <w:rsid w:val="00643249"/>
    <w:rsid w:val="006434C5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5F38"/>
    <w:rsid w:val="0064614C"/>
    <w:rsid w:val="00646230"/>
    <w:rsid w:val="0064639F"/>
    <w:rsid w:val="00646D2B"/>
    <w:rsid w:val="00646E70"/>
    <w:rsid w:val="00646EFE"/>
    <w:rsid w:val="00646F89"/>
    <w:rsid w:val="006470E7"/>
    <w:rsid w:val="00647226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8B6"/>
    <w:rsid w:val="00651981"/>
    <w:rsid w:val="00651A70"/>
    <w:rsid w:val="00651E89"/>
    <w:rsid w:val="00651F9A"/>
    <w:rsid w:val="0065245F"/>
    <w:rsid w:val="00652627"/>
    <w:rsid w:val="0065275B"/>
    <w:rsid w:val="00652812"/>
    <w:rsid w:val="006528D6"/>
    <w:rsid w:val="00652A45"/>
    <w:rsid w:val="00652BA5"/>
    <w:rsid w:val="0065331C"/>
    <w:rsid w:val="006534E3"/>
    <w:rsid w:val="006534F3"/>
    <w:rsid w:val="0065383B"/>
    <w:rsid w:val="00653F08"/>
    <w:rsid w:val="006540F4"/>
    <w:rsid w:val="00654ACD"/>
    <w:rsid w:val="0065534E"/>
    <w:rsid w:val="00655363"/>
    <w:rsid w:val="006554AD"/>
    <w:rsid w:val="0065593C"/>
    <w:rsid w:val="00655B17"/>
    <w:rsid w:val="00655CC2"/>
    <w:rsid w:val="00655E12"/>
    <w:rsid w:val="00655E3C"/>
    <w:rsid w:val="00655F22"/>
    <w:rsid w:val="0065614E"/>
    <w:rsid w:val="00656535"/>
    <w:rsid w:val="00656CA2"/>
    <w:rsid w:val="0065781B"/>
    <w:rsid w:val="0065785E"/>
    <w:rsid w:val="006578CE"/>
    <w:rsid w:val="006579A1"/>
    <w:rsid w:val="00657BDF"/>
    <w:rsid w:val="00657F6D"/>
    <w:rsid w:val="0066015F"/>
    <w:rsid w:val="006608D6"/>
    <w:rsid w:val="00660F3F"/>
    <w:rsid w:val="00661207"/>
    <w:rsid w:val="0066128B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5C8D"/>
    <w:rsid w:val="0066618A"/>
    <w:rsid w:val="00666196"/>
    <w:rsid w:val="006666BF"/>
    <w:rsid w:val="00666E36"/>
    <w:rsid w:val="0066700C"/>
    <w:rsid w:val="006675D5"/>
    <w:rsid w:val="00667612"/>
    <w:rsid w:val="00667CC6"/>
    <w:rsid w:val="00667ECA"/>
    <w:rsid w:val="0067003D"/>
    <w:rsid w:val="0067018C"/>
    <w:rsid w:val="00670230"/>
    <w:rsid w:val="006702E1"/>
    <w:rsid w:val="006703AB"/>
    <w:rsid w:val="0067042A"/>
    <w:rsid w:val="006707DD"/>
    <w:rsid w:val="00670888"/>
    <w:rsid w:val="00670927"/>
    <w:rsid w:val="00670BC2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761"/>
    <w:rsid w:val="006738B7"/>
    <w:rsid w:val="00673AD9"/>
    <w:rsid w:val="00673B6C"/>
    <w:rsid w:val="00673DB5"/>
    <w:rsid w:val="0067436D"/>
    <w:rsid w:val="0067443C"/>
    <w:rsid w:val="00674455"/>
    <w:rsid w:val="00674482"/>
    <w:rsid w:val="00674C7F"/>
    <w:rsid w:val="00674F0D"/>
    <w:rsid w:val="0067510D"/>
    <w:rsid w:val="006752D0"/>
    <w:rsid w:val="00675BB5"/>
    <w:rsid w:val="00675D8A"/>
    <w:rsid w:val="00675EF3"/>
    <w:rsid w:val="0067629F"/>
    <w:rsid w:val="00676577"/>
    <w:rsid w:val="0067694F"/>
    <w:rsid w:val="006771F4"/>
    <w:rsid w:val="006771F7"/>
    <w:rsid w:val="00677245"/>
    <w:rsid w:val="006772E1"/>
    <w:rsid w:val="00677F42"/>
    <w:rsid w:val="006800BF"/>
    <w:rsid w:val="0068034C"/>
    <w:rsid w:val="00680419"/>
    <w:rsid w:val="00680857"/>
    <w:rsid w:val="0068092E"/>
    <w:rsid w:val="00680B66"/>
    <w:rsid w:val="00681537"/>
    <w:rsid w:val="0068186D"/>
    <w:rsid w:val="00681CA9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5CF"/>
    <w:rsid w:val="0068379B"/>
    <w:rsid w:val="006838BC"/>
    <w:rsid w:val="00683A16"/>
    <w:rsid w:val="00683A20"/>
    <w:rsid w:val="00683AA9"/>
    <w:rsid w:val="00683EC2"/>
    <w:rsid w:val="00684495"/>
    <w:rsid w:val="0068476B"/>
    <w:rsid w:val="006847D9"/>
    <w:rsid w:val="006847EC"/>
    <w:rsid w:val="00684906"/>
    <w:rsid w:val="00684CDB"/>
    <w:rsid w:val="00685FBC"/>
    <w:rsid w:val="0068618D"/>
    <w:rsid w:val="0068685D"/>
    <w:rsid w:val="00686D4A"/>
    <w:rsid w:val="00686D93"/>
    <w:rsid w:val="006874C0"/>
    <w:rsid w:val="00687C13"/>
    <w:rsid w:val="00690099"/>
    <w:rsid w:val="00690218"/>
    <w:rsid w:val="006902DE"/>
    <w:rsid w:val="00690AAC"/>
    <w:rsid w:val="00690C27"/>
    <w:rsid w:val="00690CC7"/>
    <w:rsid w:val="00691070"/>
    <w:rsid w:val="00691480"/>
    <w:rsid w:val="006914C0"/>
    <w:rsid w:val="00691AEB"/>
    <w:rsid w:val="00691C70"/>
    <w:rsid w:val="0069226A"/>
    <w:rsid w:val="0069257A"/>
    <w:rsid w:val="00692887"/>
    <w:rsid w:val="0069292C"/>
    <w:rsid w:val="00693A1B"/>
    <w:rsid w:val="00693B6F"/>
    <w:rsid w:val="0069429E"/>
    <w:rsid w:val="006943A1"/>
    <w:rsid w:val="006943A4"/>
    <w:rsid w:val="006945D6"/>
    <w:rsid w:val="006946BB"/>
    <w:rsid w:val="0069470B"/>
    <w:rsid w:val="006948D4"/>
    <w:rsid w:val="00694E34"/>
    <w:rsid w:val="006954E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DE2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29"/>
    <w:rsid w:val="006A0B4B"/>
    <w:rsid w:val="006A0E23"/>
    <w:rsid w:val="006A0F41"/>
    <w:rsid w:val="006A10A5"/>
    <w:rsid w:val="006A124D"/>
    <w:rsid w:val="006A125C"/>
    <w:rsid w:val="006A159C"/>
    <w:rsid w:val="006A164A"/>
    <w:rsid w:val="006A17C5"/>
    <w:rsid w:val="006A1C76"/>
    <w:rsid w:val="006A1E0F"/>
    <w:rsid w:val="006A1E87"/>
    <w:rsid w:val="006A2012"/>
    <w:rsid w:val="006A20DC"/>
    <w:rsid w:val="006A2504"/>
    <w:rsid w:val="006A27E3"/>
    <w:rsid w:val="006A2BB6"/>
    <w:rsid w:val="006A30C8"/>
    <w:rsid w:val="006A337E"/>
    <w:rsid w:val="006A35FC"/>
    <w:rsid w:val="006A42CA"/>
    <w:rsid w:val="006A4428"/>
    <w:rsid w:val="006A4602"/>
    <w:rsid w:val="006A4FE5"/>
    <w:rsid w:val="006A5054"/>
    <w:rsid w:val="006A5B86"/>
    <w:rsid w:val="006A5DDE"/>
    <w:rsid w:val="006A5FA9"/>
    <w:rsid w:val="006A6019"/>
    <w:rsid w:val="006A61D2"/>
    <w:rsid w:val="006A64A8"/>
    <w:rsid w:val="006A6699"/>
    <w:rsid w:val="006A7354"/>
    <w:rsid w:val="006A74D0"/>
    <w:rsid w:val="006A7513"/>
    <w:rsid w:val="006A754C"/>
    <w:rsid w:val="006A7B61"/>
    <w:rsid w:val="006B01A8"/>
    <w:rsid w:val="006B05AF"/>
    <w:rsid w:val="006B0AE8"/>
    <w:rsid w:val="006B0D81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B82"/>
    <w:rsid w:val="006B4CBE"/>
    <w:rsid w:val="006B4F70"/>
    <w:rsid w:val="006B51D4"/>
    <w:rsid w:val="006B5457"/>
    <w:rsid w:val="006B55F8"/>
    <w:rsid w:val="006B574D"/>
    <w:rsid w:val="006B5E25"/>
    <w:rsid w:val="006B5F21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5E8"/>
    <w:rsid w:val="006B7957"/>
    <w:rsid w:val="006B7F68"/>
    <w:rsid w:val="006C0173"/>
    <w:rsid w:val="006C04E4"/>
    <w:rsid w:val="006C07CB"/>
    <w:rsid w:val="006C0A66"/>
    <w:rsid w:val="006C0DF4"/>
    <w:rsid w:val="006C0F5C"/>
    <w:rsid w:val="006C11AD"/>
    <w:rsid w:val="006C11F4"/>
    <w:rsid w:val="006C1DDB"/>
    <w:rsid w:val="006C1F0F"/>
    <w:rsid w:val="006C1F39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EFC"/>
    <w:rsid w:val="006C4F67"/>
    <w:rsid w:val="006C519C"/>
    <w:rsid w:val="006C5968"/>
    <w:rsid w:val="006C59B1"/>
    <w:rsid w:val="006C61F4"/>
    <w:rsid w:val="006C6472"/>
    <w:rsid w:val="006C6F50"/>
    <w:rsid w:val="006C7864"/>
    <w:rsid w:val="006C7964"/>
    <w:rsid w:val="006C7986"/>
    <w:rsid w:val="006C7A35"/>
    <w:rsid w:val="006C7ABB"/>
    <w:rsid w:val="006C7AC2"/>
    <w:rsid w:val="006C7EF8"/>
    <w:rsid w:val="006C7FED"/>
    <w:rsid w:val="006D067A"/>
    <w:rsid w:val="006D092D"/>
    <w:rsid w:val="006D09DA"/>
    <w:rsid w:val="006D0E81"/>
    <w:rsid w:val="006D1990"/>
    <w:rsid w:val="006D1D55"/>
    <w:rsid w:val="006D21D6"/>
    <w:rsid w:val="006D24A5"/>
    <w:rsid w:val="006D2968"/>
    <w:rsid w:val="006D2A6C"/>
    <w:rsid w:val="006D2C64"/>
    <w:rsid w:val="006D2D4C"/>
    <w:rsid w:val="006D2EB5"/>
    <w:rsid w:val="006D33C1"/>
    <w:rsid w:val="006D3853"/>
    <w:rsid w:val="006D3AC5"/>
    <w:rsid w:val="006D4DC5"/>
    <w:rsid w:val="006D52A3"/>
    <w:rsid w:val="006D5C50"/>
    <w:rsid w:val="006D63F5"/>
    <w:rsid w:val="006D6A8B"/>
    <w:rsid w:val="006D6ABD"/>
    <w:rsid w:val="006D6BA2"/>
    <w:rsid w:val="006D7030"/>
    <w:rsid w:val="006D78AC"/>
    <w:rsid w:val="006D7922"/>
    <w:rsid w:val="006E023E"/>
    <w:rsid w:val="006E038E"/>
    <w:rsid w:val="006E0458"/>
    <w:rsid w:val="006E0960"/>
    <w:rsid w:val="006E0A54"/>
    <w:rsid w:val="006E0BEE"/>
    <w:rsid w:val="006E162C"/>
    <w:rsid w:val="006E16BB"/>
    <w:rsid w:val="006E170A"/>
    <w:rsid w:val="006E171D"/>
    <w:rsid w:val="006E177B"/>
    <w:rsid w:val="006E1A97"/>
    <w:rsid w:val="006E1BF2"/>
    <w:rsid w:val="006E208A"/>
    <w:rsid w:val="006E211F"/>
    <w:rsid w:val="006E289A"/>
    <w:rsid w:val="006E2924"/>
    <w:rsid w:val="006E2B78"/>
    <w:rsid w:val="006E2BCA"/>
    <w:rsid w:val="006E2F84"/>
    <w:rsid w:val="006E326A"/>
    <w:rsid w:val="006E3E9B"/>
    <w:rsid w:val="006E4409"/>
    <w:rsid w:val="006E4777"/>
    <w:rsid w:val="006E4881"/>
    <w:rsid w:val="006E4A60"/>
    <w:rsid w:val="006E4EAE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E7D0D"/>
    <w:rsid w:val="006F005E"/>
    <w:rsid w:val="006F018C"/>
    <w:rsid w:val="006F054B"/>
    <w:rsid w:val="006F066E"/>
    <w:rsid w:val="006F06B2"/>
    <w:rsid w:val="006F078F"/>
    <w:rsid w:val="006F07DE"/>
    <w:rsid w:val="006F0BE1"/>
    <w:rsid w:val="006F0E83"/>
    <w:rsid w:val="006F0F68"/>
    <w:rsid w:val="006F1034"/>
    <w:rsid w:val="006F1A10"/>
    <w:rsid w:val="006F1DCE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BD"/>
    <w:rsid w:val="006F66FD"/>
    <w:rsid w:val="006F6E8F"/>
    <w:rsid w:val="006F7014"/>
    <w:rsid w:val="006F7070"/>
    <w:rsid w:val="006F7259"/>
    <w:rsid w:val="006F7507"/>
    <w:rsid w:val="006F7D40"/>
    <w:rsid w:val="006F7DE6"/>
    <w:rsid w:val="007001B5"/>
    <w:rsid w:val="007003DC"/>
    <w:rsid w:val="0070062E"/>
    <w:rsid w:val="00700E35"/>
    <w:rsid w:val="0070111F"/>
    <w:rsid w:val="007011A4"/>
    <w:rsid w:val="007012F0"/>
    <w:rsid w:val="00701601"/>
    <w:rsid w:val="00701654"/>
    <w:rsid w:val="00701874"/>
    <w:rsid w:val="00701ABF"/>
    <w:rsid w:val="00701F93"/>
    <w:rsid w:val="007021D0"/>
    <w:rsid w:val="00702A36"/>
    <w:rsid w:val="00702A3E"/>
    <w:rsid w:val="00702D19"/>
    <w:rsid w:val="00703064"/>
    <w:rsid w:val="007031E3"/>
    <w:rsid w:val="00703343"/>
    <w:rsid w:val="007033F1"/>
    <w:rsid w:val="0070346E"/>
    <w:rsid w:val="007034E4"/>
    <w:rsid w:val="007037C0"/>
    <w:rsid w:val="0070394E"/>
    <w:rsid w:val="00703B44"/>
    <w:rsid w:val="00704167"/>
    <w:rsid w:val="00704396"/>
    <w:rsid w:val="007045E3"/>
    <w:rsid w:val="007046BD"/>
    <w:rsid w:val="007046C3"/>
    <w:rsid w:val="007047A5"/>
    <w:rsid w:val="00704895"/>
    <w:rsid w:val="00704AAF"/>
    <w:rsid w:val="00704CAC"/>
    <w:rsid w:val="00704CBC"/>
    <w:rsid w:val="00704D7A"/>
    <w:rsid w:val="00704EDC"/>
    <w:rsid w:val="00705121"/>
    <w:rsid w:val="007051AF"/>
    <w:rsid w:val="00705B37"/>
    <w:rsid w:val="0070650D"/>
    <w:rsid w:val="00706684"/>
    <w:rsid w:val="00706989"/>
    <w:rsid w:val="00706FA6"/>
    <w:rsid w:val="00707453"/>
    <w:rsid w:val="0070748A"/>
    <w:rsid w:val="00707696"/>
    <w:rsid w:val="00707843"/>
    <w:rsid w:val="0070792B"/>
    <w:rsid w:val="0071012E"/>
    <w:rsid w:val="007103B2"/>
    <w:rsid w:val="00710636"/>
    <w:rsid w:val="00710C22"/>
    <w:rsid w:val="00710D67"/>
    <w:rsid w:val="00710EC5"/>
    <w:rsid w:val="007112C6"/>
    <w:rsid w:val="0071138A"/>
    <w:rsid w:val="0071169A"/>
    <w:rsid w:val="00711B03"/>
    <w:rsid w:val="00711DFE"/>
    <w:rsid w:val="00711EA8"/>
    <w:rsid w:val="00712126"/>
    <w:rsid w:val="0071238A"/>
    <w:rsid w:val="00712620"/>
    <w:rsid w:val="007126B4"/>
    <w:rsid w:val="007132DB"/>
    <w:rsid w:val="0071389B"/>
    <w:rsid w:val="00713AAA"/>
    <w:rsid w:val="00714655"/>
    <w:rsid w:val="0071485D"/>
    <w:rsid w:val="00714B4B"/>
    <w:rsid w:val="00715017"/>
    <w:rsid w:val="007151B5"/>
    <w:rsid w:val="00715423"/>
    <w:rsid w:val="00715911"/>
    <w:rsid w:val="00715CD2"/>
    <w:rsid w:val="00716130"/>
    <w:rsid w:val="00716385"/>
    <w:rsid w:val="007166FB"/>
    <w:rsid w:val="00716DAE"/>
    <w:rsid w:val="00716E66"/>
    <w:rsid w:val="00716FFD"/>
    <w:rsid w:val="007170C9"/>
    <w:rsid w:val="007174DB"/>
    <w:rsid w:val="00717B99"/>
    <w:rsid w:val="00717BDA"/>
    <w:rsid w:val="00717F5A"/>
    <w:rsid w:val="007203A8"/>
    <w:rsid w:val="007205CA"/>
    <w:rsid w:val="0072094B"/>
    <w:rsid w:val="00721299"/>
    <w:rsid w:val="007218A1"/>
    <w:rsid w:val="00721D63"/>
    <w:rsid w:val="007221D4"/>
    <w:rsid w:val="0072282C"/>
    <w:rsid w:val="00722C3E"/>
    <w:rsid w:val="007231A9"/>
    <w:rsid w:val="007231EC"/>
    <w:rsid w:val="007234EA"/>
    <w:rsid w:val="007239AA"/>
    <w:rsid w:val="00724011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70B"/>
    <w:rsid w:val="007258E2"/>
    <w:rsid w:val="00725A90"/>
    <w:rsid w:val="00725C89"/>
    <w:rsid w:val="00725E1C"/>
    <w:rsid w:val="00726029"/>
    <w:rsid w:val="007265EF"/>
    <w:rsid w:val="00726AFD"/>
    <w:rsid w:val="00726EE4"/>
    <w:rsid w:val="00726FF3"/>
    <w:rsid w:val="0072719D"/>
    <w:rsid w:val="007271EA"/>
    <w:rsid w:val="00727BBE"/>
    <w:rsid w:val="00727FCE"/>
    <w:rsid w:val="00730155"/>
    <w:rsid w:val="0073071D"/>
    <w:rsid w:val="00730B82"/>
    <w:rsid w:val="00730CBF"/>
    <w:rsid w:val="00730D1E"/>
    <w:rsid w:val="007311B3"/>
    <w:rsid w:val="00731220"/>
    <w:rsid w:val="007313AE"/>
    <w:rsid w:val="00731431"/>
    <w:rsid w:val="0073160F"/>
    <w:rsid w:val="007319A0"/>
    <w:rsid w:val="00731E3C"/>
    <w:rsid w:val="0073203D"/>
    <w:rsid w:val="007324CB"/>
    <w:rsid w:val="007329E4"/>
    <w:rsid w:val="0073310A"/>
    <w:rsid w:val="007334F4"/>
    <w:rsid w:val="007335FF"/>
    <w:rsid w:val="00733AF9"/>
    <w:rsid w:val="00733C91"/>
    <w:rsid w:val="007341E9"/>
    <w:rsid w:val="00734F85"/>
    <w:rsid w:val="007350B2"/>
    <w:rsid w:val="00735668"/>
    <w:rsid w:val="007359B3"/>
    <w:rsid w:val="00735C0E"/>
    <w:rsid w:val="00735D12"/>
    <w:rsid w:val="00735DEC"/>
    <w:rsid w:val="00736603"/>
    <w:rsid w:val="007366D8"/>
    <w:rsid w:val="00736919"/>
    <w:rsid w:val="00736B16"/>
    <w:rsid w:val="00737292"/>
    <w:rsid w:val="007373D1"/>
    <w:rsid w:val="00737484"/>
    <w:rsid w:val="00737E74"/>
    <w:rsid w:val="00737FF0"/>
    <w:rsid w:val="007400A3"/>
    <w:rsid w:val="007401CF"/>
    <w:rsid w:val="0074030D"/>
    <w:rsid w:val="00740342"/>
    <w:rsid w:val="0074062B"/>
    <w:rsid w:val="00740908"/>
    <w:rsid w:val="00740CF9"/>
    <w:rsid w:val="00740EEE"/>
    <w:rsid w:val="00741008"/>
    <w:rsid w:val="007411FC"/>
    <w:rsid w:val="0074143C"/>
    <w:rsid w:val="007414FB"/>
    <w:rsid w:val="00741BF1"/>
    <w:rsid w:val="00741F84"/>
    <w:rsid w:val="00742068"/>
    <w:rsid w:val="00742085"/>
    <w:rsid w:val="00742232"/>
    <w:rsid w:val="0074228F"/>
    <w:rsid w:val="007427B2"/>
    <w:rsid w:val="00742F62"/>
    <w:rsid w:val="007431C0"/>
    <w:rsid w:val="007438BE"/>
    <w:rsid w:val="00743962"/>
    <w:rsid w:val="00743A16"/>
    <w:rsid w:val="00743E69"/>
    <w:rsid w:val="00743FC2"/>
    <w:rsid w:val="00744981"/>
    <w:rsid w:val="00744B55"/>
    <w:rsid w:val="00744ED2"/>
    <w:rsid w:val="0074522C"/>
    <w:rsid w:val="00745316"/>
    <w:rsid w:val="007453BD"/>
    <w:rsid w:val="00745787"/>
    <w:rsid w:val="0074598B"/>
    <w:rsid w:val="00745B88"/>
    <w:rsid w:val="007462AB"/>
    <w:rsid w:val="00746329"/>
    <w:rsid w:val="00746724"/>
    <w:rsid w:val="00746746"/>
    <w:rsid w:val="007469CC"/>
    <w:rsid w:val="00746CD0"/>
    <w:rsid w:val="00746D5F"/>
    <w:rsid w:val="0074730E"/>
    <w:rsid w:val="007473D3"/>
    <w:rsid w:val="00747B05"/>
    <w:rsid w:val="00747CFD"/>
    <w:rsid w:val="00747EF3"/>
    <w:rsid w:val="007502AF"/>
    <w:rsid w:val="007503C2"/>
    <w:rsid w:val="00750557"/>
    <w:rsid w:val="00750622"/>
    <w:rsid w:val="00750AB1"/>
    <w:rsid w:val="00751588"/>
    <w:rsid w:val="007516CC"/>
    <w:rsid w:val="00751D01"/>
    <w:rsid w:val="00751FEA"/>
    <w:rsid w:val="00752432"/>
    <w:rsid w:val="007524C5"/>
    <w:rsid w:val="00752D4F"/>
    <w:rsid w:val="00752DA3"/>
    <w:rsid w:val="00752F10"/>
    <w:rsid w:val="00753515"/>
    <w:rsid w:val="00753AF4"/>
    <w:rsid w:val="00754120"/>
    <w:rsid w:val="0075435A"/>
    <w:rsid w:val="007549CF"/>
    <w:rsid w:val="00754C67"/>
    <w:rsid w:val="00755667"/>
    <w:rsid w:val="007558DD"/>
    <w:rsid w:val="007558F3"/>
    <w:rsid w:val="00755AE1"/>
    <w:rsid w:val="00755C0C"/>
    <w:rsid w:val="00755C2F"/>
    <w:rsid w:val="00755C52"/>
    <w:rsid w:val="00755F7D"/>
    <w:rsid w:val="00756348"/>
    <w:rsid w:val="007563AC"/>
    <w:rsid w:val="007564FA"/>
    <w:rsid w:val="00756622"/>
    <w:rsid w:val="007568C0"/>
    <w:rsid w:val="00757683"/>
    <w:rsid w:val="00757763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38B"/>
    <w:rsid w:val="007619DC"/>
    <w:rsid w:val="00761CCB"/>
    <w:rsid w:val="00761EE8"/>
    <w:rsid w:val="00761EEF"/>
    <w:rsid w:val="00761F8C"/>
    <w:rsid w:val="00761FF4"/>
    <w:rsid w:val="007624BA"/>
    <w:rsid w:val="00762542"/>
    <w:rsid w:val="00762AEC"/>
    <w:rsid w:val="00762D3C"/>
    <w:rsid w:val="00762EC3"/>
    <w:rsid w:val="007631A7"/>
    <w:rsid w:val="007632BF"/>
    <w:rsid w:val="00763542"/>
    <w:rsid w:val="00763B78"/>
    <w:rsid w:val="00763C0C"/>
    <w:rsid w:val="00763E86"/>
    <w:rsid w:val="00764298"/>
    <w:rsid w:val="0076452E"/>
    <w:rsid w:val="00764583"/>
    <w:rsid w:val="00764727"/>
    <w:rsid w:val="0076487A"/>
    <w:rsid w:val="007648DE"/>
    <w:rsid w:val="007649CC"/>
    <w:rsid w:val="00765118"/>
    <w:rsid w:val="007655E5"/>
    <w:rsid w:val="00765607"/>
    <w:rsid w:val="00765809"/>
    <w:rsid w:val="00765930"/>
    <w:rsid w:val="007659BE"/>
    <w:rsid w:val="00765B15"/>
    <w:rsid w:val="00765BEB"/>
    <w:rsid w:val="00765C0F"/>
    <w:rsid w:val="00765F11"/>
    <w:rsid w:val="0076605B"/>
    <w:rsid w:val="007661EF"/>
    <w:rsid w:val="00766321"/>
    <w:rsid w:val="007665BF"/>
    <w:rsid w:val="00766F33"/>
    <w:rsid w:val="0076710F"/>
    <w:rsid w:val="007671BE"/>
    <w:rsid w:val="00767360"/>
    <w:rsid w:val="00767495"/>
    <w:rsid w:val="00767649"/>
    <w:rsid w:val="007678C0"/>
    <w:rsid w:val="00767915"/>
    <w:rsid w:val="00767BBE"/>
    <w:rsid w:val="00767E5E"/>
    <w:rsid w:val="00767FA8"/>
    <w:rsid w:val="00770327"/>
    <w:rsid w:val="00770A88"/>
    <w:rsid w:val="00770C09"/>
    <w:rsid w:val="00770CB2"/>
    <w:rsid w:val="007714C2"/>
    <w:rsid w:val="00771D65"/>
    <w:rsid w:val="00772253"/>
    <w:rsid w:val="00772ABA"/>
    <w:rsid w:val="00772B57"/>
    <w:rsid w:val="00772BDA"/>
    <w:rsid w:val="00772EDF"/>
    <w:rsid w:val="00772FF6"/>
    <w:rsid w:val="0077353C"/>
    <w:rsid w:val="007739AF"/>
    <w:rsid w:val="00773CC1"/>
    <w:rsid w:val="007740F0"/>
    <w:rsid w:val="007745F1"/>
    <w:rsid w:val="00774BB1"/>
    <w:rsid w:val="007752CC"/>
    <w:rsid w:val="00775759"/>
    <w:rsid w:val="0077579A"/>
    <w:rsid w:val="00775831"/>
    <w:rsid w:val="007769E6"/>
    <w:rsid w:val="00777806"/>
    <w:rsid w:val="00777B18"/>
    <w:rsid w:val="00777BB0"/>
    <w:rsid w:val="00780357"/>
    <w:rsid w:val="00780599"/>
    <w:rsid w:val="00780E07"/>
    <w:rsid w:val="00780FEB"/>
    <w:rsid w:val="00781682"/>
    <w:rsid w:val="0078174F"/>
    <w:rsid w:val="00781BC6"/>
    <w:rsid w:val="00781F6F"/>
    <w:rsid w:val="00781FD7"/>
    <w:rsid w:val="00782524"/>
    <w:rsid w:val="00782952"/>
    <w:rsid w:val="007832E9"/>
    <w:rsid w:val="00783EFE"/>
    <w:rsid w:val="0078426B"/>
    <w:rsid w:val="00784A3C"/>
    <w:rsid w:val="007854E2"/>
    <w:rsid w:val="00785721"/>
    <w:rsid w:val="0078578F"/>
    <w:rsid w:val="0078614B"/>
    <w:rsid w:val="00786364"/>
    <w:rsid w:val="00786D09"/>
    <w:rsid w:val="00787555"/>
    <w:rsid w:val="007876FD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BE4"/>
    <w:rsid w:val="00791CE1"/>
    <w:rsid w:val="0079245C"/>
    <w:rsid w:val="00792624"/>
    <w:rsid w:val="007929DB"/>
    <w:rsid w:val="00792C30"/>
    <w:rsid w:val="00792DC8"/>
    <w:rsid w:val="00792DF4"/>
    <w:rsid w:val="007931A3"/>
    <w:rsid w:val="00793541"/>
    <w:rsid w:val="00793E87"/>
    <w:rsid w:val="00794792"/>
    <w:rsid w:val="00794A64"/>
    <w:rsid w:val="007951E2"/>
    <w:rsid w:val="00795210"/>
    <w:rsid w:val="00795565"/>
    <w:rsid w:val="00795734"/>
    <w:rsid w:val="007957AD"/>
    <w:rsid w:val="00795B2C"/>
    <w:rsid w:val="007961B6"/>
    <w:rsid w:val="007963C4"/>
    <w:rsid w:val="00796953"/>
    <w:rsid w:val="00796C08"/>
    <w:rsid w:val="00796D6A"/>
    <w:rsid w:val="00796E3A"/>
    <w:rsid w:val="007974C0"/>
    <w:rsid w:val="00797642"/>
    <w:rsid w:val="00797895"/>
    <w:rsid w:val="0079789C"/>
    <w:rsid w:val="00797F21"/>
    <w:rsid w:val="007A0BAB"/>
    <w:rsid w:val="007A0E5B"/>
    <w:rsid w:val="007A1295"/>
    <w:rsid w:val="007A14B7"/>
    <w:rsid w:val="007A16A1"/>
    <w:rsid w:val="007A16D6"/>
    <w:rsid w:val="007A175C"/>
    <w:rsid w:val="007A18C0"/>
    <w:rsid w:val="007A1E56"/>
    <w:rsid w:val="007A2223"/>
    <w:rsid w:val="007A2267"/>
    <w:rsid w:val="007A2290"/>
    <w:rsid w:val="007A22E0"/>
    <w:rsid w:val="007A2BA4"/>
    <w:rsid w:val="007A2EA7"/>
    <w:rsid w:val="007A2F2C"/>
    <w:rsid w:val="007A3399"/>
    <w:rsid w:val="007A3A61"/>
    <w:rsid w:val="007A3B58"/>
    <w:rsid w:val="007A3B60"/>
    <w:rsid w:val="007A407C"/>
    <w:rsid w:val="007A4200"/>
    <w:rsid w:val="007A45CB"/>
    <w:rsid w:val="007A4867"/>
    <w:rsid w:val="007A4C30"/>
    <w:rsid w:val="007A4F8F"/>
    <w:rsid w:val="007A4FDB"/>
    <w:rsid w:val="007A535E"/>
    <w:rsid w:val="007A557F"/>
    <w:rsid w:val="007A592E"/>
    <w:rsid w:val="007A5960"/>
    <w:rsid w:val="007A5CC8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A7BED"/>
    <w:rsid w:val="007B0119"/>
    <w:rsid w:val="007B07EB"/>
    <w:rsid w:val="007B0856"/>
    <w:rsid w:val="007B085A"/>
    <w:rsid w:val="007B09F6"/>
    <w:rsid w:val="007B1F53"/>
    <w:rsid w:val="007B20F7"/>
    <w:rsid w:val="007B253E"/>
    <w:rsid w:val="007B2793"/>
    <w:rsid w:val="007B29AA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6F7A"/>
    <w:rsid w:val="007B7120"/>
    <w:rsid w:val="007B7369"/>
    <w:rsid w:val="007B7534"/>
    <w:rsid w:val="007B7A00"/>
    <w:rsid w:val="007C0518"/>
    <w:rsid w:val="007C05DB"/>
    <w:rsid w:val="007C09FB"/>
    <w:rsid w:val="007C112F"/>
    <w:rsid w:val="007C1EFF"/>
    <w:rsid w:val="007C24B9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48EA"/>
    <w:rsid w:val="007C4D22"/>
    <w:rsid w:val="007C521D"/>
    <w:rsid w:val="007C5234"/>
    <w:rsid w:val="007C54B4"/>
    <w:rsid w:val="007C5B09"/>
    <w:rsid w:val="007C63A8"/>
    <w:rsid w:val="007C6F32"/>
    <w:rsid w:val="007C7091"/>
    <w:rsid w:val="007D03FB"/>
    <w:rsid w:val="007D06B9"/>
    <w:rsid w:val="007D07AC"/>
    <w:rsid w:val="007D0967"/>
    <w:rsid w:val="007D0D4D"/>
    <w:rsid w:val="007D17B3"/>
    <w:rsid w:val="007D1B1C"/>
    <w:rsid w:val="007D1F07"/>
    <w:rsid w:val="007D20A0"/>
    <w:rsid w:val="007D2CC2"/>
    <w:rsid w:val="007D30FF"/>
    <w:rsid w:val="007D388D"/>
    <w:rsid w:val="007D4596"/>
    <w:rsid w:val="007D4F87"/>
    <w:rsid w:val="007D576C"/>
    <w:rsid w:val="007D5C28"/>
    <w:rsid w:val="007D5C37"/>
    <w:rsid w:val="007D5F02"/>
    <w:rsid w:val="007D60A9"/>
    <w:rsid w:val="007D64C8"/>
    <w:rsid w:val="007D6F75"/>
    <w:rsid w:val="007D7343"/>
    <w:rsid w:val="007D7848"/>
    <w:rsid w:val="007D7CB3"/>
    <w:rsid w:val="007D7FB3"/>
    <w:rsid w:val="007E0463"/>
    <w:rsid w:val="007E0CB0"/>
    <w:rsid w:val="007E0D52"/>
    <w:rsid w:val="007E0DD4"/>
    <w:rsid w:val="007E1099"/>
    <w:rsid w:val="007E12A7"/>
    <w:rsid w:val="007E19E1"/>
    <w:rsid w:val="007E1C30"/>
    <w:rsid w:val="007E1C7C"/>
    <w:rsid w:val="007E1DD9"/>
    <w:rsid w:val="007E1FBC"/>
    <w:rsid w:val="007E2208"/>
    <w:rsid w:val="007E2824"/>
    <w:rsid w:val="007E2846"/>
    <w:rsid w:val="007E2852"/>
    <w:rsid w:val="007E2A09"/>
    <w:rsid w:val="007E2C98"/>
    <w:rsid w:val="007E34EF"/>
    <w:rsid w:val="007E3522"/>
    <w:rsid w:val="007E369D"/>
    <w:rsid w:val="007E36FE"/>
    <w:rsid w:val="007E37AA"/>
    <w:rsid w:val="007E3E1E"/>
    <w:rsid w:val="007E3E76"/>
    <w:rsid w:val="007E4131"/>
    <w:rsid w:val="007E4394"/>
    <w:rsid w:val="007E4665"/>
    <w:rsid w:val="007E48B7"/>
    <w:rsid w:val="007E4CE6"/>
    <w:rsid w:val="007E521E"/>
    <w:rsid w:val="007E5407"/>
    <w:rsid w:val="007E5619"/>
    <w:rsid w:val="007E58D1"/>
    <w:rsid w:val="007E5ABD"/>
    <w:rsid w:val="007E5BC9"/>
    <w:rsid w:val="007E680F"/>
    <w:rsid w:val="007E6B11"/>
    <w:rsid w:val="007E6B60"/>
    <w:rsid w:val="007E6B76"/>
    <w:rsid w:val="007E71EA"/>
    <w:rsid w:val="007E7519"/>
    <w:rsid w:val="007E7FF6"/>
    <w:rsid w:val="007F03E9"/>
    <w:rsid w:val="007F04F2"/>
    <w:rsid w:val="007F0544"/>
    <w:rsid w:val="007F0980"/>
    <w:rsid w:val="007F0A4C"/>
    <w:rsid w:val="007F1141"/>
    <w:rsid w:val="007F1470"/>
    <w:rsid w:val="007F19AF"/>
    <w:rsid w:val="007F1A82"/>
    <w:rsid w:val="007F1BC8"/>
    <w:rsid w:val="007F2337"/>
    <w:rsid w:val="007F23B4"/>
    <w:rsid w:val="007F2534"/>
    <w:rsid w:val="007F263F"/>
    <w:rsid w:val="007F2DDC"/>
    <w:rsid w:val="007F3466"/>
    <w:rsid w:val="007F37D6"/>
    <w:rsid w:val="007F43EC"/>
    <w:rsid w:val="007F4A2C"/>
    <w:rsid w:val="007F4B19"/>
    <w:rsid w:val="007F4DC2"/>
    <w:rsid w:val="007F5250"/>
    <w:rsid w:val="007F53D7"/>
    <w:rsid w:val="007F55FD"/>
    <w:rsid w:val="007F570A"/>
    <w:rsid w:val="007F5FEF"/>
    <w:rsid w:val="007F625F"/>
    <w:rsid w:val="007F6355"/>
    <w:rsid w:val="007F65A7"/>
    <w:rsid w:val="007F6603"/>
    <w:rsid w:val="007F6678"/>
    <w:rsid w:val="007F68B0"/>
    <w:rsid w:val="007F6A13"/>
    <w:rsid w:val="007F6B39"/>
    <w:rsid w:val="007F6B3E"/>
    <w:rsid w:val="007F6E5D"/>
    <w:rsid w:val="007F72B2"/>
    <w:rsid w:val="007F7311"/>
    <w:rsid w:val="007F73B9"/>
    <w:rsid w:val="007F73D0"/>
    <w:rsid w:val="007F73DB"/>
    <w:rsid w:val="007F7518"/>
    <w:rsid w:val="007F7540"/>
    <w:rsid w:val="007F77B6"/>
    <w:rsid w:val="007F7AA9"/>
    <w:rsid w:val="00800127"/>
    <w:rsid w:val="008007F1"/>
    <w:rsid w:val="00800EFA"/>
    <w:rsid w:val="008014C8"/>
    <w:rsid w:val="008017DE"/>
    <w:rsid w:val="00801830"/>
    <w:rsid w:val="00801E68"/>
    <w:rsid w:val="0080223B"/>
    <w:rsid w:val="00802C53"/>
    <w:rsid w:val="00802E9C"/>
    <w:rsid w:val="008030C9"/>
    <w:rsid w:val="0080321D"/>
    <w:rsid w:val="00803869"/>
    <w:rsid w:val="00803E04"/>
    <w:rsid w:val="00803F56"/>
    <w:rsid w:val="0080537E"/>
    <w:rsid w:val="008057CD"/>
    <w:rsid w:val="00805D1D"/>
    <w:rsid w:val="0080631C"/>
    <w:rsid w:val="008067DB"/>
    <w:rsid w:val="00806D57"/>
    <w:rsid w:val="00806DC9"/>
    <w:rsid w:val="00806F73"/>
    <w:rsid w:val="00806F74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A3"/>
    <w:rsid w:val="008121BD"/>
    <w:rsid w:val="008123BA"/>
    <w:rsid w:val="00812572"/>
    <w:rsid w:val="0081297E"/>
    <w:rsid w:val="00812C6B"/>
    <w:rsid w:val="00812FB1"/>
    <w:rsid w:val="00813000"/>
    <w:rsid w:val="00813B68"/>
    <w:rsid w:val="00813BDB"/>
    <w:rsid w:val="008141E0"/>
    <w:rsid w:val="0081424E"/>
    <w:rsid w:val="00814CFC"/>
    <w:rsid w:val="00815073"/>
    <w:rsid w:val="008151D4"/>
    <w:rsid w:val="008154F8"/>
    <w:rsid w:val="008158F9"/>
    <w:rsid w:val="00815A20"/>
    <w:rsid w:val="00815AA5"/>
    <w:rsid w:val="00815ADF"/>
    <w:rsid w:val="00815EB7"/>
    <w:rsid w:val="00816340"/>
    <w:rsid w:val="00816576"/>
    <w:rsid w:val="0081657E"/>
    <w:rsid w:val="00816CCE"/>
    <w:rsid w:val="00816E68"/>
    <w:rsid w:val="00816FB3"/>
    <w:rsid w:val="0081730E"/>
    <w:rsid w:val="00817B56"/>
    <w:rsid w:val="00817B98"/>
    <w:rsid w:val="00817CDE"/>
    <w:rsid w:val="0082006F"/>
    <w:rsid w:val="008200CF"/>
    <w:rsid w:val="008204A7"/>
    <w:rsid w:val="00820507"/>
    <w:rsid w:val="00820747"/>
    <w:rsid w:val="008217E1"/>
    <w:rsid w:val="00821DF8"/>
    <w:rsid w:val="00821F65"/>
    <w:rsid w:val="008223EF"/>
    <w:rsid w:val="0082287A"/>
    <w:rsid w:val="00822950"/>
    <w:rsid w:val="00822A71"/>
    <w:rsid w:val="00822B8F"/>
    <w:rsid w:val="00822C40"/>
    <w:rsid w:val="008234A6"/>
    <w:rsid w:val="00823973"/>
    <w:rsid w:val="00823BBB"/>
    <w:rsid w:val="00824354"/>
    <w:rsid w:val="0082439D"/>
    <w:rsid w:val="00824656"/>
    <w:rsid w:val="00824662"/>
    <w:rsid w:val="0082499F"/>
    <w:rsid w:val="00824F3E"/>
    <w:rsid w:val="0082554C"/>
    <w:rsid w:val="008255AD"/>
    <w:rsid w:val="008255C4"/>
    <w:rsid w:val="008257C1"/>
    <w:rsid w:val="0082597A"/>
    <w:rsid w:val="00825FA6"/>
    <w:rsid w:val="00826086"/>
    <w:rsid w:val="00826174"/>
    <w:rsid w:val="008265A1"/>
    <w:rsid w:val="00826619"/>
    <w:rsid w:val="00826A3C"/>
    <w:rsid w:val="0082753D"/>
    <w:rsid w:val="008275D8"/>
    <w:rsid w:val="0082761E"/>
    <w:rsid w:val="00827B80"/>
    <w:rsid w:val="00827CCF"/>
    <w:rsid w:val="00827CF4"/>
    <w:rsid w:val="00827E10"/>
    <w:rsid w:val="008307C2"/>
    <w:rsid w:val="0083093C"/>
    <w:rsid w:val="008309EB"/>
    <w:rsid w:val="008311BE"/>
    <w:rsid w:val="00831340"/>
    <w:rsid w:val="0083164C"/>
    <w:rsid w:val="00831715"/>
    <w:rsid w:val="00831885"/>
    <w:rsid w:val="008318BA"/>
    <w:rsid w:val="00831925"/>
    <w:rsid w:val="00831E7B"/>
    <w:rsid w:val="00832E98"/>
    <w:rsid w:val="008335E3"/>
    <w:rsid w:val="00833ECA"/>
    <w:rsid w:val="00834039"/>
    <w:rsid w:val="008341D3"/>
    <w:rsid w:val="008348C0"/>
    <w:rsid w:val="00834FA7"/>
    <w:rsid w:val="00835068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37C7B"/>
    <w:rsid w:val="00837D68"/>
    <w:rsid w:val="00840119"/>
    <w:rsid w:val="00840AE3"/>
    <w:rsid w:val="008412F7"/>
    <w:rsid w:val="008415D2"/>
    <w:rsid w:val="0084186A"/>
    <w:rsid w:val="00841AE6"/>
    <w:rsid w:val="00841D4A"/>
    <w:rsid w:val="00841D5B"/>
    <w:rsid w:val="00842C90"/>
    <w:rsid w:val="00842FF2"/>
    <w:rsid w:val="00843109"/>
    <w:rsid w:val="008432AD"/>
    <w:rsid w:val="0084337B"/>
    <w:rsid w:val="00843700"/>
    <w:rsid w:val="00843A04"/>
    <w:rsid w:val="00843CF4"/>
    <w:rsid w:val="00843E02"/>
    <w:rsid w:val="008443D0"/>
    <w:rsid w:val="00844A0F"/>
    <w:rsid w:val="00844AAD"/>
    <w:rsid w:val="0084513C"/>
    <w:rsid w:val="00845985"/>
    <w:rsid w:val="008463A2"/>
    <w:rsid w:val="00846FA2"/>
    <w:rsid w:val="0084702F"/>
    <w:rsid w:val="0084721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0765"/>
    <w:rsid w:val="008509C7"/>
    <w:rsid w:val="008510E9"/>
    <w:rsid w:val="00851254"/>
    <w:rsid w:val="00851798"/>
    <w:rsid w:val="00851BDA"/>
    <w:rsid w:val="00851CC6"/>
    <w:rsid w:val="00851EFE"/>
    <w:rsid w:val="00851F1A"/>
    <w:rsid w:val="00852335"/>
    <w:rsid w:val="00852C7B"/>
    <w:rsid w:val="00852D3E"/>
    <w:rsid w:val="00852DB9"/>
    <w:rsid w:val="00853083"/>
    <w:rsid w:val="0085330B"/>
    <w:rsid w:val="0085336D"/>
    <w:rsid w:val="00853755"/>
    <w:rsid w:val="008540CC"/>
    <w:rsid w:val="008541FA"/>
    <w:rsid w:val="0085472B"/>
    <w:rsid w:val="00854841"/>
    <w:rsid w:val="00854E73"/>
    <w:rsid w:val="00854FB3"/>
    <w:rsid w:val="00855009"/>
    <w:rsid w:val="008550D0"/>
    <w:rsid w:val="0085557D"/>
    <w:rsid w:val="00855F63"/>
    <w:rsid w:val="00855FB4"/>
    <w:rsid w:val="00856346"/>
    <w:rsid w:val="0085635C"/>
    <w:rsid w:val="008563EE"/>
    <w:rsid w:val="008568DB"/>
    <w:rsid w:val="00856A74"/>
    <w:rsid w:val="00856B9C"/>
    <w:rsid w:val="00856DC1"/>
    <w:rsid w:val="00857358"/>
    <w:rsid w:val="00857594"/>
    <w:rsid w:val="008577F2"/>
    <w:rsid w:val="0086033D"/>
    <w:rsid w:val="00860514"/>
    <w:rsid w:val="0086056D"/>
    <w:rsid w:val="0086082B"/>
    <w:rsid w:val="0086087F"/>
    <w:rsid w:val="00860993"/>
    <w:rsid w:val="00860C4C"/>
    <w:rsid w:val="00860F1F"/>
    <w:rsid w:val="008612B8"/>
    <w:rsid w:val="00862603"/>
    <w:rsid w:val="00863331"/>
    <w:rsid w:val="008634FD"/>
    <w:rsid w:val="00863AC6"/>
    <w:rsid w:val="00863D8B"/>
    <w:rsid w:val="00863F3D"/>
    <w:rsid w:val="008640AE"/>
    <w:rsid w:val="0086478C"/>
    <w:rsid w:val="0086488E"/>
    <w:rsid w:val="00864B69"/>
    <w:rsid w:val="00864D4B"/>
    <w:rsid w:val="008650AE"/>
    <w:rsid w:val="0086512B"/>
    <w:rsid w:val="0086519B"/>
    <w:rsid w:val="0086550B"/>
    <w:rsid w:val="00865AC7"/>
    <w:rsid w:val="00865C9D"/>
    <w:rsid w:val="00866111"/>
    <w:rsid w:val="008661BB"/>
    <w:rsid w:val="008661C8"/>
    <w:rsid w:val="008661DF"/>
    <w:rsid w:val="008662C0"/>
    <w:rsid w:val="00866412"/>
    <w:rsid w:val="00866979"/>
    <w:rsid w:val="008669B6"/>
    <w:rsid w:val="008669DC"/>
    <w:rsid w:val="0086710F"/>
    <w:rsid w:val="00867162"/>
    <w:rsid w:val="0086722F"/>
    <w:rsid w:val="00867558"/>
    <w:rsid w:val="008677F7"/>
    <w:rsid w:val="00867A13"/>
    <w:rsid w:val="00867D23"/>
    <w:rsid w:val="00867FCB"/>
    <w:rsid w:val="0087002C"/>
    <w:rsid w:val="00870080"/>
    <w:rsid w:val="00870226"/>
    <w:rsid w:val="00870275"/>
    <w:rsid w:val="00870337"/>
    <w:rsid w:val="00870422"/>
    <w:rsid w:val="00870667"/>
    <w:rsid w:val="008708F4"/>
    <w:rsid w:val="00870D64"/>
    <w:rsid w:val="008715F4"/>
    <w:rsid w:val="0087174E"/>
    <w:rsid w:val="0087180C"/>
    <w:rsid w:val="00871CFF"/>
    <w:rsid w:val="00872245"/>
    <w:rsid w:val="0087278A"/>
    <w:rsid w:val="00872989"/>
    <w:rsid w:val="00872CDA"/>
    <w:rsid w:val="0087312E"/>
    <w:rsid w:val="00873161"/>
    <w:rsid w:val="008733D6"/>
    <w:rsid w:val="0087359D"/>
    <w:rsid w:val="00873E5D"/>
    <w:rsid w:val="00873F10"/>
    <w:rsid w:val="00874192"/>
    <w:rsid w:val="008741F5"/>
    <w:rsid w:val="00874263"/>
    <w:rsid w:val="008744E9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6A2"/>
    <w:rsid w:val="00877839"/>
    <w:rsid w:val="00877CA3"/>
    <w:rsid w:val="00880083"/>
    <w:rsid w:val="00880568"/>
    <w:rsid w:val="00880686"/>
    <w:rsid w:val="008807A3"/>
    <w:rsid w:val="00880958"/>
    <w:rsid w:val="00880C35"/>
    <w:rsid w:val="00880C5C"/>
    <w:rsid w:val="00880F47"/>
    <w:rsid w:val="0088189C"/>
    <w:rsid w:val="008819E2"/>
    <w:rsid w:val="00881D9B"/>
    <w:rsid w:val="00882042"/>
    <w:rsid w:val="00882424"/>
    <w:rsid w:val="008826C8"/>
    <w:rsid w:val="00882704"/>
    <w:rsid w:val="00882D59"/>
    <w:rsid w:val="00882E52"/>
    <w:rsid w:val="00882E5F"/>
    <w:rsid w:val="00882F19"/>
    <w:rsid w:val="00883501"/>
    <w:rsid w:val="008840FF"/>
    <w:rsid w:val="008842DB"/>
    <w:rsid w:val="008847F1"/>
    <w:rsid w:val="00884C06"/>
    <w:rsid w:val="00884EDA"/>
    <w:rsid w:val="008851B7"/>
    <w:rsid w:val="008852B7"/>
    <w:rsid w:val="00885930"/>
    <w:rsid w:val="00885963"/>
    <w:rsid w:val="00885AD5"/>
    <w:rsid w:val="00885C58"/>
    <w:rsid w:val="00885D24"/>
    <w:rsid w:val="00885DF3"/>
    <w:rsid w:val="00885E31"/>
    <w:rsid w:val="008868D9"/>
    <w:rsid w:val="008869F2"/>
    <w:rsid w:val="00886AC8"/>
    <w:rsid w:val="00886C00"/>
    <w:rsid w:val="00886D3E"/>
    <w:rsid w:val="00886F16"/>
    <w:rsid w:val="0088736F"/>
    <w:rsid w:val="00887BBD"/>
    <w:rsid w:val="00890092"/>
    <w:rsid w:val="008901EE"/>
    <w:rsid w:val="0089034A"/>
    <w:rsid w:val="00890520"/>
    <w:rsid w:val="00890B67"/>
    <w:rsid w:val="00890B8D"/>
    <w:rsid w:val="00890F90"/>
    <w:rsid w:val="008914C4"/>
    <w:rsid w:val="0089197D"/>
    <w:rsid w:val="00891AFB"/>
    <w:rsid w:val="00891BC8"/>
    <w:rsid w:val="00891C39"/>
    <w:rsid w:val="00892242"/>
    <w:rsid w:val="008924B8"/>
    <w:rsid w:val="008927D3"/>
    <w:rsid w:val="0089365B"/>
    <w:rsid w:val="008939B9"/>
    <w:rsid w:val="00893EB4"/>
    <w:rsid w:val="008940F8"/>
    <w:rsid w:val="008941F2"/>
    <w:rsid w:val="0089429A"/>
    <w:rsid w:val="00894376"/>
    <w:rsid w:val="00894473"/>
    <w:rsid w:val="0089454B"/>
    <w:rsid w:val="008945CE"/>
    <w:rsid w:val="00894713"/>
    <w:rsid w:val="008947E5"/>
    <w:rsid w:val="00894ED2"/>
    <w:rsid w:val="00895017"/>
    <w:rsid w:val="008951CA"/>
    <w:rsid w:val="0089551D"/>
    <w:rsid w:val="008955BA"/>
    <w:rsid w:val="00895760"/>
    <w:rsid w:val="00895ACD"/>
    <w:rsid w:val="00895BFE"/>
    <w:rsid w:val="00895CE2"/>
    <w:rsid w:val="00895E1B"/>
    <w:rsid w:val="00895E52"/>
    <w:rsid w:val="00895F7D"/>
    <w:rsid w:val="00896276"/>
    <w:rsid w:val="00896277"/>
    <w:rsid w:val="0089632D"/>
    <w:rsid w:val="008965B5"/>
    <w:rsid w:val="0089694C"/>
    <w:rsid w:val="00896B2A"/>
    <w:rsid w:val="00896B52"/>
    <w:rsid w:val="00896D7E"/>
    <w:rsid w:val="0089718F"/>
    <w:rsid w:val="00897291"/>
    <w:rsid w:val="00897373"/>
    <w:rsid w:val="008977B6"/>
    <w:rsid w:val="00897BAD"/>
    <w:rsid w:val="00897C67"/>
    <w:rsid w:val="00897C7D"/>
    <w:rsid w:val="00897E5B"/>
    <w:rsid w:val="008A0465"/>
    <w:rsid w:val="008A0521"/>
    <w:rsid w:val="008A05BD"/>
    <w:rsid w:val="008A0BE9"/>
    <w:rsid w:val="008A0BFA"/>
    <w:rsid w:val="008A0F8C"/>
    <w:rsid w:val="008A13F7"/>
    <w:rsid w:val="008A1A07"/>
    <w:rsid w:val="008A1A7B"/>
    <w:rsid w:val="008A1FC0"/>
    <w:rsid w:val="008A1FEF"/>
    <w:rsid w:val="008A2021"/>
    <w:rsid w:val="008A2049"/>
    <w:rsid w:val="008A2120"/>
    <w:rsid w:val="008A212D"/>
    <w:rsid w:val="008A2260"/>
    <w:rsid w:val="008A28A2"/>
    <w:rsid w:val="008A28A3"/>
    <w:rsid w:val="008A28DC"/>
    <w:rsid w:val="008A2BC4"/>
    <w:rsid w:val="008A3CEB"/>
    <w:rsid w:val="008A410E"/>
    <w:rsid w:val="008A4B9C"/>
    <w:rsid w:val="008A4C95"/>
    <w:rsid w:val="008A4D22"/>
    <w:rsid w:val="008A511F"/>
    <w:rsid w:val="008A566D"/>
    <w:rsid w:val="008A585E"/>
    <w:rsid w:val="008A5864"/>
    <w:rsid w:val="008A591C"/>
    <w:rsid w:val="008A5A84"/>
    <w:rsid w:val="008A6089"/>
    <w:rsid w:val="008A6097"/>
    <w:rsid w:val="008A653D"/>
    <w:rsid w:val="008A6967"/>
    <w:rsid w:val="008A7441"/>
    <w:rsid w:val="008A7543"/>
    <w:rsid w:val="008A780D"/>
    <w:rsid w:val="008A7BE8"/>
    <w:rsid w:val="008A7D1D"/>
    <w:rsid w:val="008A7FE7"/>
    <w:rsid w:val="008B05A2"/>
    <w:rsid w:val="008B0733"/>
    <w:rsid w:val="008B0A89"/>
    <w:rsid w:val="008B0CD1"/>
    <w:rsid w:val="008B0DB0"/>
    <w:rsid w:val="008B0F6E"/>
    <w:rsid w:val="008B1394"/>
    <w:rsid w:val="008B15B4"/>
    <w:rsid w:val="008B15C7"/>
    <w:rsid w:val="008B16F7"/>
    <w:rsid w:val="008B1705"/>
    <w:rsid w:val="008B172A"/>
    <w:rsid w:val="008B1795"/>
    <w:rsid w:val="008B1EB1"/>
    <w:rsid w:val="008B2050"/>
    <w:rsid w:val="008B2133"/>
    <w:rsid w:val="008B232E"/>
    <w:rsid w:val="008B2760"/>
    <w:rsid w:val="008B2A51"/>
    <w:rsid w:val="008B2AE0"/>
    <w:rsid w:val="008B2D57"/>
    <w:rsid w:val="008B2EEA"/>
    <w:rsid w:val="008B32F6"/>
    <w:rsid w:val="008B3300"/>
    <w:rsid w:val="008B36AC"/>
    <w:rsid w:val="008B3BBE"/>
    <w:rsid w:val="008B3E09"/>
    <w:rsid w:val="008B3E13"/>
    <w:rsid w:val="008B3F98"/>
    <w:rsid w:val="008B4034"/>
    <w:rsid w:val="008B42F5"/>
    <w:rsid w:val="008B4339"/>
    <w:rsid w:val="008B46FC"/>
    <w:rsid w:val="008B493B"/>
    <w:rsid w:val="008B4EB9"/>
    <w:rsid w:val="008B4EFC"/>
    <w:rsid w:val="008B58BB"/>
    <w:rsid w:val="008B5AAF"/>
    <w:rsid w:val="008B5C1B"/>
    <w:rsid w:val="008B5CFA"/>
    <w:rsid w:val="008B5FCB"/>
    <w:rsid w:val="008B661C"/>
    <w:rsid w:val="008B6947"/>
    <w:rsid w:val="008B69D7"/>
    <w:rsid w:val="008B6A0D"/>
    <w:rsid w:val="008B6B4D"/>
    <w:rsid w:val="008B73D4"/>
    <w:rsid w:val="008B785F"/>
    <w:rsid w:val="008C08C1"/>
    <w:rsid w:val="008C0E07"/>
    <w:rsid w:val="008C10C8"/>
    <w:rsid w:val="008C117A"/>
    <w:rsid w:val="008C13C0"/>
    <w:rsid w:val="008C1569"/>
    <w:rsid w:val="008C174F"/>
    <w:rsid w:val="008C17AC"/>
    <w:rsid w:val="008C19F9"/>
    <w:rsid w:val="008C1ABE"/>
    <w:rsid w:val="008C218F"/>
    <w:rsid w:val="008C2D36"/>
    <w:rsid w:val="008C3387"/>
    <w:rsid w:val="008C381A"/>
    <w:rsid w:val="008C38B5"/>
    <w:rsid w:val="008C3DCA"/>
    <w:rsid w:val="008C4354"/>
    <w:rsid w:val="008C46AB"/>
    <w:rsid w:val="008C4826"/>
    <w:rsid w:val="008C48C9"/>
    <w:rsid w:val="008C4DE7"/>
    <w:rsid w:val="008C588C"/>
    <w:rsid w:val="008C59D3"/>
    <w:rsid w:val="008C5A40"/>
    <w:rsid w:val="008C5EC9"/>
    <w:rsid w:val="008C6297"/>
    <w:rsid w:val="008C6D71"/>
    <w:rsid w:val="008C6E26"/>
    <w:rsid w:val="008C730C"/>
    <w:rsid w:val="008C751F"/>
    <w:rsid w:val="008C77FD"/>
    <w:rsid w:val="008C79D5"/>
    <w:rsid w:val="008C7AA4"/>
    <w:rsid w:val="008C7B26"/>
    <w:rsid w:val="008C7D47"/>
    <w:rsid w:val="008C7E36"/>
    <w:rsid w:val="008C7F02"/>
    <w:rsid w:val="008C7FD4"/>
    <w:rsid w:val="008D0056"/>
    <w:rsid w:val="008D0167"/>
    <w:rsid w:val="008D041C"/>
    <w:rsid w:val="008D04A6"/>
    <w:rsid w:val="008D0924"/>
    <w:rsid w:val="008D0EAA"/>
    <w:rsid w:val="008D103D"/>
    <w:rsid w:val="008D11FA"/>
    <w:rsid w:val="008D1367"/>
    <w:rsid w:val="008D13FB"/>
    <w:rsid w:val="008D17CC"/>
    <w:rsid w:val="008D1842"/>
    <w:rsid w:val="008D18E5"/>
    <w:rsid w:val="008D2122"/>
    <w:rsid w:val="008D22DE"/>
    <w:rsid w:val="008D24A3"/>
    <w:rsid w:val="008D2508"/>
    <w:rsid w:val="008D25BA"/>
    <w:rsid w:val="008D283F"/>
    <w:rsid w:val="008D2D97"/>
    <w:rsid w:val="008D3141"/>
    <w:rsid w:val="008D3265"/>
    <w:rsid w:val="008D33E1"/>
    <w:rsid w:val="008D3439"/>
    <w:rsid w:val="008D36BD"/>
    <w:rsid w:val="008D3A51"/>
    <w:rsid w:val="008D3A79"/>
    <w:rsid w:val="008D3DF8"/>
    <w:rsid w:val="008D405F"/>
    <w:rsid w:val="008D4354"/>
    <w:rsid w:val="008D44B0"/>
    <w:rsid w:val="008D4516"/>
    <w:rsid w:val="008D4837"/>
    <w:rsid w:val="008D4B05"/>
    <w:rsid w:val="008D4D5C"/>
    <w:rsid w:val="008D5042"/>
    <w:rsid w:val="008D594C"/>
    <w:rsid w:val="008D5B06"/>
    <w:rsid w:val="008D5E3A"/>
    <w:rsid w:val="008D6763"/>
    <w:rsid w:val="008D6DBD"/>
    <w:rsid w:val="008D7589"/>
    <w:rsid w:val="008D767E"/>
    <w:rsid w:val="008D7BA9"/>
    <w:rsid w:val="008E011A"/>
    <w:rsid w:val="008E0275"/>
    <w:rsid w:val="008E0374"/>
    <w:rsid w:val="008E090E"/>
    <w:rsid w:val="008E0A7A"/>
    <w:rsid w:val="008E0CDC"/>
    <w:rsid w:val="008E0F47"/>
    <w:rsid w:val="008E0FBB"/>
    <w:rsid w:val="008E1448"/>
    <w:rsid w:val="008E1552"/>
    <w:rsid w:val="008E1748"/>
    <w:rsid w:val="008E1DE5"/>
    <w:rsid w:val="008E1E64"/>
    <w:rsid w:val="008E22DA"/>
    <w:rsid w:val="008E249B"/>
    <w:rsid w:val="008E271B"/>
    <w:rsid w:val="008E2B65"/>
    <w:rsid w:val="008E2C41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60D"/>
    <w:rsid w:val="008E669C"/>
    <w:rsid w:val="008E6768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A85"/>
    <w:rsid w:val="008F2C92"/>
    <w:rsid w:val="008F2DA3"/>
    <w:rsid w:val="008F2F6E"/>
    <w:rsid w:val="008F3245"/>
    <w:rsid w:val="008F3638"/>
    <w:rsid w:val="008F3BB0"/>
    <w:rsid w:val="008F3BB8"/>
    <w:rsid w:val="008F4697"/>
    <w:rsid w:val="008F47BC"/>
    <w:rsid w:val="008F4AFF"/>
    <w:rsid w:val="008F4C6A"/>
    <w:rsid w:val="008F547C"/>
    <w:rsid w:val="008F5867"/>
    <w:rsid w:val="008F5DA9"/>
    <w:rsid w:val="008F5F8F"/>
    <w:rsid w:val="008F61EC"/>
    <w:rsid w:val="008F66F6"/>
    <w:rsid w:val="008F68FD"/>
    <w:rsid w:val="008F6CB1"/>
    <w:rsid w:val="008F6E98"/>
    <w:rsid w:val="008F77FB"/>
    <w:rsid w:val="008F7819"/>
    <w:rsid w:val="008F79C3"/>
    <w:rsid w:val="00900231"/>
    <w:rsid w:val="00900722"/>
    <w:rsid w:val="00900B98"/>
    <w:rsid w:val="00900D9D"/>
    <w:rsid w:val="009012E4"/>
    <w:rsid w:val="00901602"/>
    <w:rsid w:val="00901760"/>
    <w:rsid w:val="00902037"/>
    <w:rsid w:val="0090243C"/>
    <w:rsid w:val="009029EC"/>
    <w:rsid w:val="00902DAA"/>
    <w:rsid w:val="00902FF3"/>
    <w:rsid w:val="00903764"/>
    <w:rsid w:val="009039F6"/>
    <w:rsid w:val="00903B2C"/>
    <w:rsid w:val="00903D51"/>
    <w:rsid w:val="00903E7E"/>
    <w:rsid w:val="00903EE4"/>
    <w:rsid w:val="00904012"/>
    <w:rsid w:val="0090433B"/>
    <w:rsid w:val="009048CF"/>
    <w:rsid w:val="00904A05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6F26"/>
    <w:rsid w:val="009074EA"/>
    <w:rsid w:val="00907953"/>
    <w:rsid w:val="00907B5A"/>
    <w:rsid w:val="00907EF4"/>
    <w:rsid w:val="00910017"/>
    <w:rsid w:val="00910264"/>
    <w:rsid w:val="009103AD"/>
    <w:rsid w:val="009104AC"/>
    <w:rsid w:val="00910517"/>
    <w:rsid w:val="009105D7"/>
    <w:rsid w:val="009107A2"/>
    <w:rsid w:val="0091084C"/>
    <w:rsid w:val="00910922"/>
    <w:rsid w:val="00910DF4"/>
    <w:rsid w:val="00910F8A"/>
    <w:rsid w:val="009112A0"/>
    <w:rsid w:val="00911394"/>
    <w:rsid w:val="0091172C"/>
    <w:rsid w:val="00911B7A"/>
    <w:rsid w:val="00911CBB"/>
    <w:rsid w:val="00911E64"/>
    <w:rsid w:val="00912859"/>
    <w:rsid w:val="00912D93"/>
    <w:rsid w:val="00912E29"/>
    <w:rsid w:val="00912FB3"/>
    <w:rsid w:val="00913237"/>
    <w:rsid w:val="0091338D"/>
    <w:rsid w:val="00913C55"/>
    <w:rsid w:val="00913EA8"/>
    <w:rsid w:val="009140A5"/>
    <w:rsid w:val="0091424F"/>
    <w:rsid w:val="009142A4"/>
    <w:rsid w:val="00914523"/>
    <w:rsid w:val="00914540"/>
    <w:rsid w:val="00914560"/>
    <w:rsid w:val="009147E0"/>
    <w:rsid w:val="00914AB0"/>
    <w:rsid w:val="00914DCE"/>
    <w:rsid w:val="00914E27"/>
    <w:rsid w:val="00914F44"/>
    <w:rsid w:val="00914FBA"/>
    <w:rsid w:val="0091506D"/>
    <w:rsid w:val="0091547F"/>
    <w:rsid w:val="0091559C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1C0"/>
    <w:rsid w:val="00917239"/>
    <w:rsid w:val="009173B4"/>
    <w:rsid w:val="0091746F"/>
    <w:rsid w:val="00917849"/>
    <w:rsid w:val="0091794E"/>
    <w:rsid w:val="00920311"/>
    <w:rsid w:val="0092066D"/>
    <w:rsid w:val="00920918"/>
    <w:rsid w:val="00920B11"/>
    <w:rsid w:val="00920D3E"/>
    <w:rsid w:val="00920EB6"/>
    <w:rsid w:val="0092110B"/>
    <w:rsid w:val="00921585"/>
    <w:rsid w:val="009222EB"/>
    <w:rsid w:val="009226CE"/>
    <w:rsid w:val="00922A3E"/>
    <w:rsid w:val="0092310B"/>
    <w:rsid w:val="00923DB2"/>
    <w:rsid w:val="00923DB3"/>
    <w:rsid w:val="00923DBA"/>
    <w:rsid w:val="00923E76"/>
    <w:rsid w:val="00923EBD"/>
    <w:rsid w:val="00923EE5"/>
    <w:rsid w:val="00923FF7"/>
    <w:rsid w:val="00924147"/>
    <w:rsid w:val="009241A5"/>
    <w:rsid w:val="00924559"/>
    <w:rsid w:val="009246A1"/>
    <w:rsid w:val="00924BBE"/>
    <w:rsid w:val="00924BC2"/>
    <w:rsid w:val="00924D24"/>
    <w:rsid w:val="0092535D"/>
    <w:rsid w:val="00925408"/>
    <w:rsid w:val="0092546B"/>
    <w:rsid w:val="00925B57"/>
    <w:rsid w:val="0092647E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18"/>
    <w:rsid w:val="0093109D"/>
    <w:rsid w:val="00931631"/>
    <w:rsid w:val="009317EC"/>
    <w:rsid w:val="009318CF"/>
    <w:rsid w:val="00931974"/>
    <w:rsid w:val="00931D22"/>
    <w:rsid w:val="00931E6E"/>
    <w:rsid w:val="00931EB0"/>
    <w:rsid w:val="0093213F"/>
    <w:rsid w:val="009321C4"/>
    <w:rsid w:val="00932EA9"/>
    <w:rsid w:val="0093329F"/>
    <w:rsid w:val="009332AF"/>
    <w:rsid w:val="009333EC"/>
    <w:rsid w:val="009335EC"/>
    <w:rsid w:val="0093366C"/>
    <w:rsid w:val="009337B3"/>
    <w:rsid w:val="00933804"/>
    <w:rsid w:val="00933BB1"/>
    <w:rsid w:val="00933C61"/>
    <w:rsid w:val="00933CD9"/>
    <w:rsid w:val="00933E4B"/>
    <w:rsid w:val="009341C1"/>
    <w:rsid w:val="009342B6"/>
    <w:rsid w:val="009344DB"/>
    <w:rsid w:val="0093470C"/>
    <w:rsid w:val="00934CCB"/>
    <w:rsid w:val="00935096"/>
    <w:rsid w:val="009352D6"/>
    <w:rsid w:val="0093530D"/>
    <w:rsid w:val="00935476"/>
    <w:rsid w:val="00935605"/>
    <w:rsid w:val="009358AA"/>
    <w:rsid w:val="00935DD7"/>
    <w:rsid w:val="00935E7C"/>
    <w:rsid w:val="00935FE4"/>
    <w:rsid w:val="0093618C"/>
    <w:rsid w:val="00936215"/>
    <w:rsid w:val="009369CC"/>
    <w:rsid w:val="00936B42"/>
    <w:rsid w:val="00936BD3"/>
    <w:rsid w:val="00937078"/>
    <w:rsid w:val="009370DD"/>
    <w:rsid w:val="009370F4"/>
    <w:rsid w:val="00937971"/>
    <w:rsid w:val="0093797F"/>
    <w:rsid w:val="00937C9E"/>
    <w:rsid w:val="00937D23"/>
    <w:rsid w:val="00937E92"/>
    <w:rsid w:val="009400EE"/>
    <w:rsid w:val="00940416"/>
    <w:rsid w:val="00940472"/>
    <w:rsid w:val="009404F6"/>
    <w:rsid w:val="00940555"/>
    <w:rsid w:val="0094139B"/>
    <w:rsid w:val="009415FF"/>
    <w:rsid w:val="009419A6"/>
    <w:rsid w:val="00941CB3"/>
    <w:rsid w:val="00941D4E"/>
    <w:rsid w:val="00941F5E"/>
    <w:rsid w:val="0094206C"/>
    <w:rsid w:val="0094264F"/>
    <w:rsid w:val="00942749"/>
    <w:rsid w:val="00942901"/>
    <w:rsid w:val="00942A31"/>
    <w:rsid w:val="00942C09"/>
    <w:rsid w:val="00942D96"/>
    <w:rsid w:val="00943930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34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906"/>
    <w:rsid w:val="00952C6B"/>
    <w:rsid w:val="00952D5F"/>
    <w:rsid w:val="0095315D"/>
    <w:rsid w:val="00953726"/>
    <w:rsid w:val="0095385A"/>
    <w:rsid w:val="00953AC9"/>
    <w:rsid w:val="00953B17"/>
    <w:rsid w:val="00953BF6"/>
    <w:rsid w:val="00953E8D"/>
    <w:rsid w:val="00953F02"/>
    <w:rsid w:val="009541E6"/>
    <w:rsid w:val="009544B0"/>
    <w:rsid w:val="00954B44"/>
    <w:rsid w:val="00954D5A"/>
    <w:rsid w:val="00954D81"/>
    <w:rsid w:val="009551F6"/>
    <w:rsid w:val="009557E6"/>
    <w:rsid w:val="00955CB0"/>
    <w:rsid w:val="00955D60"/>
    <w:rsid w:val="00956271"/>
    <w:rsid w:val="009563D5"/>
    <w:rsid w:val="00956501"/>
    <w:rsid w:val="0095664F"/>
    <w:rsid w:val="0095684B"/>
    <w:rsid w:val="00956B83"/>
    <w:rsid w:val="00957471"/>
    <w:rsid w:val="00957745"/>
    <w:rsid w:val="009600EF"/>
    <w:rsid w:val="00960145"/>
    <w:rsid w:val="0096029E"/>
    <w:rsid w:val="009615EF"/>
    <w:rsid w:val="00961909"/>
    <w:rsid w:val="00961F3D"/>
    <w:rsid w:val="0096203E"/>
    <w:rsid w:val="00962157"/>
    <w:rsid w:val="00962271"/>
    <w:rsid w:val="0096230A"/>
    <w:rsid w:val="009623BA"/>
    <w:rsid w:val="0096254E"/>
    <w:rsid w:val="0096268D"/>
    <w:rsid w:val="009627DE"/>
    <w:rsid w:val="00962A8A"/>
    <w:rsid w:val="00962B3F"/>
    <w:rsid w:val="00962CC7"/>
    <w:rsid w:val="00962DF5"/>
    <w:rsid w:val="00962E91"/>
    <w:rsid w:val="00962F22"/>
    <w:rsid w:val="00963272"/>
    <w:rsid w:val="00963479"/>
    <w:rsid w:val="009637CE"/>
    <w:rsid w:val="00963807"/>
    <w:rsid w:val="00963D9D"/>
    <w:rsid w:val="00963DF4"/>
    <w:rsid w:val="00964205"/>
    <w:rsid w:val="00964B2B"/>
    <w:rsid w:val="00964BE4"/>
    <w:rsid w:val="0096519E"/>
    <w:rsid w:val="009654F9"/>
    <w:rsid w:val="00965B96"/>
    <w:rsid w:val="00966038"/>
    <w:rsid w:val="0096667E"/>
    <w:rsid w:val="009669C0"/>
    <w:rsid w:val="00966EA7"/>
    <w:rsid w:val="00966EAC"/>
    <w:rsid w:val="009670D4"/>
    <w:rsid w:val="009670F7"/>
    <w:rsid w:val="00967522"/>
    <w:rsid w:val="009677D3"/>
    <w:rsid w:val="00967B0D"/>
    <w:rsid w:val="00967B36"/>
    <w:rsid w:val="00967D4B"/>
    <w:rsid w:val="00970102"/>
    <w:rsid w:val="00970511"/>
    <w:rsid w:val="00970593"/>
    <w:rsid w:val="009705E8"/>
    <w:rsid w:val="009705EE"/>
    <w:rsid w:val="00970E61"/>
    <w:rsid w:val="00971056"/>
    <w:rsid w:val="00971352"/>
    <w:rsid w:val="009714C0"/>
    <w:rsid w:val="0097181E"/>
    <w:rsid w:val="00971853"/>
    <w:rsid w:val="00971D54"/>
    <w:rsid w:val="00972133"/>
    <w:rsid w:val="00972D9D"/>
    <w:rsid w:val="00972F1A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81A"/>
    <w:rsid w:val="00975A19"/>
    <w:rsid w:val="00975E2C"/>
    <w:rsid w:val="0097607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798"/>
    <w:rsid w:val="0098080A"/>
    <w:rsid w:val="00980AF3"/>
    <w:rsid w:val="00980DDA"/>
    <w:rsid w:val="009813AB"/>
    <w:rsid w:val="009813CF"/>
    <w:rsid w:val="009813FE"/>
    <w:rsid w:val="00981627"/>
    <w:rsid w:val="00981C80"/>
    <w:rsid w:val="00981D2A"/>
    <w:rsid w:val="00981E6F"/>
    <w:rsid w:val="00981EBC"/>
    <w:rsid w:val="00981EED"/>
    <w:rsid w:val="00981F9C"/>
    <w:rsid w:val="0098278F"/>
    <w:rsid w:val="0098289D"/>
    <w:rsid w:val="00983341"/>
    <w:rsid w:val="00983868"/>
    <w:rsid w:val="009839CB"/>
    <w:rsid w:val="00983A2B"/>
    <w:rsid w:val="00983AEB"/>
    <w:rsid w:val="00983EFF"/>
    <w:rsid w:val="009847A6"/>
    <w:rsid w:val="009848C2"/>
    <w:rsid w:val="00984CD3"/>
    <w:rsid w:val="00985515"/>
    <w:rsid w:val="00985704"/>
    <w:rsid w:val="00985A09"/>
    <w:rsid w:val="00985CBD"/>
    <w:rsid w:val="00985F04"/>
    <w:rsid w:val="0098601E"/>
    <w:rsid w:val="009863E2"/>
    <w:rsid w:val="009866C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5D6"/>
    <w:rsid w:val="0099160A"/>
    <w:rsid w:val="009916C9"/>
    <w:rsid w:val="00991998"/>
    <w:rsid w:val="00991D64"/>
    <w:rsid w:val="0099209B"/>
    <w:rsid w:val="00992E43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56D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6F2"/>
    <w:rsid w:val="0099784D"/>
    <w:rsid w:val="00997A6D"/>
    <w:rsid w:val="009A004C"/>
    <w:rsid w:val="009A1099"/>
    <w:rsid w:val="009A10B7"/>
    <w:rsid w:val="009A12D6"/>
    <w:rsid w:val="009A136D"/>
    <w:rsid w:val="009A206E"/>
    <w:rsid w:val="009A23BA"/>
    <w:rsid w:val="009A2605"/>
    <w:rsid w:val="009A27E4"/>
    <w:rsid w:val="009A31FC"/>
    <w:rsid w:val="009A375B"/>
    <w:rsid w:val="009A39D3"/>
    <w:rsid w:val="009A43D5"/>
    <w:rsid w:val="009A46AB"/>
    <w:rsid w:val="009A4E44"/>
    <w:rsid w:val="009A5656"/>
    <w:rsid w:val="009A5688"/>
    <w:rsid w:val="009A58C3"/>
    <w:rsid w:val="009A5EC8"/>
    <w:rsid w:val="009A623E"/>
    <w:rsid w:val="009A6AEC"/>
    <w:rsid w:val="009A6FCC"/>
    <w:rsid w:val="009A72D6"/>
    <w:rsid w:val="009A77F0"/>
    <w:rsid w:val="009A7A9F"/>
    <w:rsid w:val="009A7B36"/>
    <w:rsid w:val="009A7D08"/>
    <w:rsid w:val="009A7D1A"/>
    <w:rsid w:val="009A7F3A"/>
    <w:rsid w:val="009B0026"/>
    <w:rsid w:val="009B027A"/>
    <w:rsid w:val="009B05E2"/>
    <w:rsid w:val="009B0653"/>
    <w:rsid w:val="009B0F80"/>
    <w:rsid w:val="009B0FB2"/>
    <w:rsid w:val="009B10AB"/>
    <w:rsid w:val="009B12CB"/>
    <w:rsid w:val="009B1AB3"/>
    <w:rsid w:val="009B1B37"/>
    <w:rsid w:val="009B1BD8"/>
    <w:rsid w:val="009B248B"/>
    <w:rsid w:val="009B24DA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4BD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710"/>
    <w:rsid w:val="009B7883"/>
    <w:rsid w:val="009B7DE5"/>
    <w:rsid w:val="009C05CA"/>
    <w:rsid w:val="009C079A"/>
    <w:rsid w:val="009C086D"/>
    <w:rsid w:val="009C0B03"/>
    <w:rsid w:val="009C0E3B"/>
    <w:rsid w:val="009C101D"/>
    <w:rsid w:val="009C1716"/>
    <w:rsid w:val="009C19F7"/>
    <w:rsid w:val="009C1C61"/>
    <w:rsid w:val="009C219A"/>
    <w:rsid w:val="009C2CAE"/>
    <w:rsid w:val="009C2CF5"/>
    <w:rsid w:val="009C2D8E"/>
    <w:rsid w:val="009C3081"/>
    <w:rsid w:val="009C3585"/>
    <w:rsid w:val="009C3589"/>
    <w:rsid w:val="009C3BB9"/>
    <w:rsid w:val="009C3D9D"/>
    <w:rsid w:val="009C42DE"/>
    <w:rsid w:val="009C454C"/>
    <w:rsid w:val="009C4A95"/>
    <w:rsid w:val="009C4AB4"/>
    <w:rsid w:val="009C50B1"/>
    <w:rsid w:val="009C51BB"/>
    <w:rsid w:val="009C5273"/>
    <w:rsid w:val="009C644F"/>
    <w:rsid w:val="009C6953"/>
    <w:rsid w:val="009C6FC8"/>
    <w:rsid w:val="009C7129"/>
    <w:rsid w:val="009C7159"/>
    <w:rsid w:val="009C73C8"/>
    <w:rsid w:val="009C792F"/>
    <w:rsid w:val="009C7E89"/>
    <w:rsid w:val="009D0FDB"/>
    <w:rsid w:val="009D1110"/>
    <w:rsid w:val="009D147C"/>
    <w:rsid w:val="009D151E"/>
    <w:rsid w:val="009D1C18"/>
    <w:rsid w:val="009D1C8F"/>
    <w:rsid w:val="009D1E69"/>
    <w:rsid w:val="009D2446"/>
    <w:rsid w:val="009D262F"/>
    <w:rsid w:val="009D2925"/>
    <w:rsid w:val="009D2937"/>
    <w:rsid w:val="009D2CC2"/>
    <w:rsid w:val="009D30E4"/>
    <w:rsid w:val="009D3102"/>
    <w:rsid w:val="009D314F"/>
    <w:rsid w:val="009D31F4"/>
    <w:rsid w:val="009D3420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9F"/>
    <w:rsid w:val="009D79B8"/>
    <w:rsid w:val="009D7BC2"/>
    <w:rsid w:val="009D7FEA"/>
    <w:rsid w:val="009D7FF5"/>
    <w:rsid w:val="009E008B"/>
    <w:rsid w:val="009E013F"/>
    <w:rsid w:val="009E0711"/>
    <w:rsid w:val="009E0CC7"/>
    <w:rsid w:val="009E11CE"/>
    <w:rsid w:val="009E1721"/>
    <w:rsid w:val="009E1883"/>
    <w:rsid w:val="009E1FCA"/>
    <w:rsid w:val="009E20DC"/>
    <w:rsid w:val="009E2D54"/>
    <w:rsid w:val="009E2D68"/>
    <w:rsid w:val="009E324D"/>
    <w:rsid w:val="009E39BB"/>
    <w:rsid w:val="009E3C58"/>
    <w:rsid w:val="009E3D82"/>
    <w:rsid w:val="009E4108"/>
    <w:rsid w:val="009E4257"/>
    <w:rsid w:val="009E4382"/>
    <w:rsid w:val="009E4A71"/>
    <w:rsid w:val="009E527A"/>
    <w:rsid w:val="009E5593"/>
    <w:rsid w:val="009E55C8"/>
    <w:rsid w:val="009E5652"/>
    <w:rsid w:val="009E6091"/>
    <w:rsid w:val="009E696F"/>
    <w:rsid w:val="009E6AE2"/>
    <w:rsid w:val="009E6C07"/>
    <w:rsid w:val="009E6C26"/>
    <w:rsid w:val="009E6D0D"/>
    <w:rsid w:val="009E6ED8"/>
    <w:rsid w:val="009E748C"/>
    <w:rsid w:val="009E76A3"/>
    <w:rsid w:val="009E7A9A"/>
    <w:rsid w:val="009E7F84"/>
    <w:rsid w:val="009E7F8E"/>
    <w:rsid w:val="009F00DE"/>
    <w:rsid w:val="009F0131"/>
    <w:rsid w:val="009F01C7"/>
    <w:rsid w:val="009F0663"/>
    <w:rsid w:val="009F0A02"/>
    <w:rsid w:val="009F0C8A"/>
    <w:rsid w:val="009F0E34"/>
    <w:rsid w:val="009F0E46"/>
    <w:rsid w:val="009F127F"/>
    <w:rsid w:val="009F1494"/>
    <w:rsid w:val="009F1C65"/>
    <w:rsid w:val="009F2449"/>
    <w:rsid w:val="009F261C"/>
    <w:rsid w:val="009F2C47"/>
    <w:rsid w:val="009F2F70"/>
    <w:rsid w:val="009F2FAE"/>
    <w:rsid w:val="009F32E6"/>
    <w:rsid w:val="009F3756"/>
    <w:rsid w:val="009F3896"/>
    <w:rsid w:val="009F3E9A"/>
    <w:rsid w:val="009F3F41"/>
    <w:rsid w:val="009F40D3"/>
    <w:rsid w:val="009F41E3"/>
    <w:rsid w:val="009F4344"/>
    <w:rsid w:val="009F441B"/>
    <w:rsid w:val="009F46C0"/>
    <w:rsid w:val="009F49A4"/>
    <w:rsid w:val="009F49FE"/>
    <w:rsid w:val="009F4A52"/>
    <w:rsid w:val="009F50A9"/>
    <w:rsid w:val="009F54BC"/>
    <w:rsid w:val="009F5B0A"/>
    <w:rsid w:val="009F6010"/>
    <w:rsid w:val="009F6379"/>
    <w:rsid w:val="009F6465"/>
    <w:rsid w:val="009F6871"/>
    <w:rsid w:val="009F7778"/>
    <w:rsid w:val="009F7981"/>
    <w:rsid w:val="009F7BFD"/>
    <w:rsid w:val="009F7D20"/>
    <w:rsid w:val="009F7F6F"/>
    <w:rsid w:val="00A0077B"/>
    <w:rsid w:val="00A007F0"/>
    <w:rsid w:val="00A00952"/>
    <w:rsid w:val="00A00C79"/>
    <w:rsid w:val="00A01377"/>
    <w:rsid w:val="00A01810"/>
    <w:rsid w:val="00A01AF2"/>
    <w:rsid w:val="00A021D8"/>
    <w:rsid w:val="00A02357"/>
    <w:rsid w:val="00A025BC"/>
    <w:rsid w:val="00A0286B"/>
    <w:rsid w:val="00A0297A"/>
    <w:rsid w:val="00A029B6"/>
    <w:rsid w:val="00A02A93"/>
    <w:rsid w:val="00A03073"/>
    <w:rsid w:val="00A03178"/>
    <w:rsid w:val="00A03204"/>
    <w:rsid w:val="00A0331A"/>
    <w:rsid w:val="00A034E8"/>
    <w:rsid w:val="00A0350A"/>
    <w:rsid w:val="00A03524"/>
    <w:rsid w:val="00A037A7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494"/>
    <w:rsid w:val="00A054A2"/>
    <w:rsid w:val="00A059A1"/>
    <w:rsid w:val="00A05B3D"/>
    <w:rsid w:val="00A05CC5"/>
    <w:rsid w:val="00A06098"/>
    <w:rsid w:val="00A06189"/>
    <w:rsid w:val="00A064CF"/>
    <w:rsid w:val="00A069DA"/>
    <w:rsid w:val="00A06B49"/>
    <w:rsid w:val="00A07CDE"/>
    <w:rsid w:val="00A101D6"/>
    <w:rsid w:val="00A104C6"/>
    <w:rsid w:val="00A105EA"/>
    <w:rsid w:val="00A10840"/>
    <w:rsid w:val="00A11416"/>
    <w:rsid w:val="00A11695"/>
    <w:rsid w:val="00A11A48"/>
    <w:rsid w:val="00A11B2B"/>
    <w:rsid w:val="00A121CF"/>
    <w:rsid w:val="00A1237A"/>
    <w:rsid w:val="00A12627"/>
    <w:rsid w:val="00A12A82"/>
    <w:rsid w:val="00A12AE7"/>
    <w:rsid w:val="00A131FA"/>
    <w:rsid w:val="00A135DF"/>
    <w:rsid w:val="00A13DA0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6CA5"/>
    <w:rsid w:val="00A17F15"/>
    <w:rsid w:val="00A2040D"/>
    <w:rsid w:val="00A2085E"/>
    <w:rsid w:val="00A208B5"/>
    <w:rsid w:val="00A20C06"/>
    <w:rsid w:val="00A20C60"/>
    <w:rsid w:val="00A20FF3"/>
    <w:rsid w:val="00A21478"/>
    <w:rsid w:val="00A21617"/>
    <w:rsid w:val="00A218C6"/>
    <w:rsid w:val="00A21BAB"/>
    <w:rsid w:val="00A21CA1"/>
    <w:rsid w:val="00A225DE"/>
    <w:rsid w:val="00A22923"/>
    <w:rsid w:val="00A235C9"/>
    <w:rsid w:val="00A239BE"/>
    <w:rsid w:val="00A240B8"/>
    <w:rsid w:val="00A241C5"/>
    <w:rsid w:val="00A241CB"/>
    <w:rsid w:val="00A242CB"/>
    <w:rsid w:val="00A24620"/>
    <w:rsid w:val="00A24CF8"/>
    <w:rsid w:val="00A24EF2"/>
    <w:rsid w:val="00A2504D"/>
    <w:rsid w:val="00A2520A"/>
    <w:rsid w:val="00A2544B"/>
    <w:rsid w:val="00A25833"/>
    <w:rsid w:val="00A258B4"/>
    <w:rsid w:val="00A26042"/>
    <w:rsid w:val="00A2609C"/>
    <w:rsid w:val="00A261A8"/>
    <w:rsid w:val="00A26403"/>
    <w:rsid w:val="00A2668B"/>
    <w:rsid w:val="00A26AA0"/>
    <w:rsid w:val="00A2721D"/>
    <w:rsid w:val="00A27647"/>
    <w:rsid w:val="00A27D14"/>
    <w:rsid w:val="00A27D53"/>
    <w:rsid w:val="00A30325"/>
    <w:rsid w:val="00A30A6E"/>
    <w:rsid w:val="00A30AB4"/>
    <w:rsid w:val="00A30ED5"/>
    <w:rsid w:val="00A31738"/>
    <w:rsid w:val="00A3264F"/>
    <w:rsid w:val="00A32667"/>
    <w:rsid w:val="00A32AFE"/>
    <w:rsid w:val="00A32E93"/>
    <w:rsid w:val="00A3368E"/>
    <w:rsid w:val="00A337CE"/>
    <w:rsid w:val="00A33B1A"/>
    <w:rsid w:val="00A33C26"/>
    <w:rsid w:val="00A33C7E"/>
    <w:rsid w:val="00A340B9"/>
    <w:rsid w:val="00A34131"/>
    <w:rsid w:val="00A34343"/>
    <w:rsid w:val="00A34646"/>
    <w:rsid w:val="00A347B8"/>
    <w:rsid w:val="00A34CA8"/>
    <w:rsid w:val="00A34DD4"/>
    <w:rsid w:val="00A34E45"/>
    <w:rsid w:val="00A35421"/>
    <w:rsid w:val="00A35698"/>
    <w:rsid w:val="00A363DB"/>
    <w:rsid w:val="00A363EC"/>
    <w:rsid w:val="00A366D4"/>
    <w:rsid w:val="00A36855"/>
    <w:rsid w:val="00A36D59"/>
    <w:rsid w:val="00A370F5"/>
    <w:rsid w:val="00A37162"/>
    <w:rsid w:val="00A37381"/>
    <w:rsid w:val="00A37A85"/>
    <w:rsid w:val="00A37CE2"/>
    <w:rsid w:val="00A37E4C"/>
    <w:rsid w:val="00A37EB2"/>
    <w:rsid w:val="00A40038"/>
    <w:rsid w:val="00A4052E"/>
    <w:rsid w:val="00A4054A"/>
    <w:rsid w:val="00A40563"/>
    <w:rsid w:val="00A40688"/>
    <w:rsid w:val="00A40E72"/>
    <w:rsid w:val="00A40E8F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98E"/>
    <w:rsid w:val="00A42EC8"/>
    <w:rsid w:val="00A42FB9"/>
    <w:rsid w:val="00A430AD"/>
    <w:rsid w:val="00A43629"/>
    <w:rsid w:val="00A43818"/>
    <w:rsid w:val="00A43B70"/>
    <w:rsid w:val="00A43C68"/>
    <w:rsid w:val="00A443BC"/>
    <w:rsid w:val="00A446D8"/>
    <w:rsid w:val="00A4470E"/>
    <w:rsid w:val="00A44B6F"/>
    <w:rsid w:val="00A454C1"/>
    <w:rsid w:val="00A4558A"/>
    <w:rsid w:val="00A45DDE"/>
    <w:rsid w:val="00A45E8E"/>
    <w:rsid w:val="00A46147"/>
    <w:rsid w:val="00A461D7"/>
    <w:rsid w:val="00A46218"/>
    <w:rsid w:val="00A462D2"/>
    <w:rsid w:val="00A46EA5"/>
    <w:rsid w:val="00A470F6"/>
    <w:rsid w:val="00A47217"/>
    <w:rsid w:val="00A47239"/>
    <w:rsid w:val="00A474FE"/>
    <w:rsid w:val="00A47CF7"/>
    <w:rsid w:val="00A5009A"/>
    <w:rsid w:val="00A500F3"/>
    <w:rsid w:val="00A50792"/>
    <w:rsid w:val="00A50A11"/>
    <w:rsid w:val="00A511DB"/>
    <w:rsid w:val="00A512AE"/>
    <w:rsid w:val="00A514A4"/>
    <w:rsid w:val="00A519C0"/>
    <w:rsid w:val="00A51BB2"/>
    <w:rsid w:val="00A51D5D"/>
    <w:rsid w:val="00A52167"/>
    <w:rsid w:val="00A5227B"/>
    <w:rsid w:val="00A52484"/>
    <w:rsid w:val="00A52808"/>
    <w:rsid w:val="00A530D1"/>
    <w:rsid w:val="00A533F1"/>
    <w:rsid w:val="00A538DD"/>
    <w:rsid w:val="00A53965"/>
    <w:rsid w:val="00A53A84"/>
    <w:rsid w:val="00A53B42"/>
    <w:rsid w:val="00A54839"/>
    <w:rsid w:val="00A54AD9"/>
    <w:rsid w:val="00A54D11"/>
    <w:rsid w:val="00A54D21"/>
    <w:rsid w:val="00A54D7C"/>
    <w:rsid w:val="00A55AF7"/>
    <w:rsid w:val="00A55CB0"/>
    <w:rsid w:val="00A56023"/>
    <w:rsid w:val="00A5602B"/>
    <w:rsid w:val="00A5603C"/>
    <w:rsid w:val="00A5628E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56"/>
    <w:rsid w:val="00A578B1"/>
    <w:rsid w:val="00A579EF"/>
    <w:rsid w:val="00A57C97"/>
    <w:rsid w:val="00A57C99"/>
    <w:rsid w:val="00A6032A"/>
    <w:rsid w:val="00A60342"/>
    <w:rsid w:val="00A603EF"/>
    <w:rsid w:val="00A605F4"/>
    <w:rsid w:val="00A60B9C"/>
    <w:rsid w:val="00A60E8C"/>
    <w:rsid w:val="00A61394"/>
    <w:rsid w:val="00A61C90"/>
    <w:rsid w:val="00A61D13"/>
    <w:rsid w:val="00A62039"/>
    <w:rsid w:val="00A620D3"/>
    <w:rsid w:val="00A62411"/>
    <w:rsid w:val="00A625BA"/>
    <w:rsid w:val="00A6290B"/>
    <w:rsid w:val="00A6294B"/>
    <w:rsid w:val="00A62E66"/>
    <w:rsid w:val="00A63034"/>
    <w:rsid w:val="00A632EF"/>
    <w:rsid w:val="00A63462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675"/>
    <w:rsid w:val="00A67C15"/>
    <w:rsid w:val="00A67E74"/>
    <w:rsid w:val="00A70555"/>
    <w:rsid w:val="00A70654"/>
    <w:rsid w:val="00A70A3C"/>
    <w:rsid w:val="00A70D05"/>
    <w:rsid w:val="00A71AE9"/>
    <w:rsid w:val="00A72436"/>
    <w:rsid w:val="00A725E4"/>
    <w:rsid w:val="00A72BA9"/>
    <w:rsid w:val="00A73DF8"/>
    <w:rsid w:val="00A749B3"/>
    <w:rsid w:val="00A749D8"/>
    <w:rsid w:val="00A74C68"/>
    <w:rsid w:val="00A7575F"/>
    <w:rsid w:val="00A75B58"/>
    <w:rsid w:val="00A75D93"/>
    <w:rsid w:val="00A75FDB"/>
    <w:rsid w:val="00A75FE2"/>
    <w:rsid w:val="00A76712"/>
    <w:rsid w:val="00A76B35"/>
    <w:rsid w:val="00A76C4D"/>
    <w:rsid w:val="00A770C7"/>
    <w:rsid w:val="00A77D24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20A"/>
    <w:rsid w:val="00A843FA"/>
    <w:rsid w:val="00A8472D"/>
    <w:rsid w:val="00A84C05"/>
    <w:rsid w:val="00A851DE"/>
    <w:rsid w:val="00A85CB5"/>
    <w:rsid w:val="00A86966"/>
    <w:rsid w:val="00A869AA"/>
    <w:rsid w:val="00A86A24"/>
    <w:rsid w:val="00A86A95"/>
    <w:rsid w:val="00A86C21"/>
    <w:rsid w:val="00A86E4B"/>
    <w:rsid w:val="00A86FE0"/>
    <w:rsid w:val="00A9040D"/>
    <w:rsid w:val="00A91115"/>
    <w:rsid w:val="00A914D9"/>
    <w:rsid w:val="00A9171E"/>
    <w:rsid w:val="00A91D9D"/>
    <w:rsid w:val="00A91DBF"/>
    <w:rsid w:val="00A9200C"/>
    <w:rsid w:val="00A9254C"/>
    <w:rsid w:val="00A925C8"/>
    <w:rsid w:val="00A928F2"/>
    <w:rsid w:val="00A92BF4"/>
    <w:rsid w:val="00A92C31"/>
    <w:rsid w:val="00A939CF"/>
    <w:rsid w:val="00A93FCC"/>
    <w:rsid w:val="00A942EF"/>
    <w:rsid w:val="00A9490A"/>
    <w:rsid w:val="00A94B58"/>
    <w:rsid w:val="00A94B8D"/>
    <w:rsid w:val="00A95F02"/>
    <w:rsid w:val="00A95FE0"/>
    <w:rsid w:val="00A961B5"/>
    <w:rsid w:val="00A96296"/>
    <w:rsid w:val="00A963FB"/>
    <w:rsid w:val="00A964C6"/>
    <w:rsid w:val="00A970C8"/>
    <w:rsid w:val="00A97765"/>
    <w:rsid w:val="00AA0C0D"/>
    <w:rsid w:val="00AA0D6A"/>
    <w:rsid w:val="00AA1186"/>
    <w:rsid w:val="00AA1258"/>
    <w:rsid w:val="00AA1314"/>
    <w:rsid w:val="00AA154A"/>
    <w:rsid w:val="00AA1780"/>
    <w:rsid w:val="00AA189E"/>
    <w:rsid w:val="00AA1BB9"/>
    <w:rsid w:val="00AA1D14"/>
    <w:rsid w:val="00AA1D4A"/>
    <w:rsid w:val="00AA1E25"/>
    <w:rsid w:val="00AA1E93"/>
    <w:rsid w:val="00AA23D5"/>
    <w:rsid w:val="00AA25DE"/>
    <w:rsid w:val="00AA280D"/>
    <w:rsid w:val="00AA2EF9"/>
    <w:rsid w:val="00AA348A"/>
    <w:rsid w:val="00AA3A2E"/>
    <w:rsid w:val="00AA40E2"/>
    <w:rsid w:val="00AA434E"/>
    <w:rsid w:val="00AA4A51"/>
    <w:rsid w:val="00AA4ED9"/>
    <w:rsid w:val="00AA4F6B"/>
    <w:rsid w:val="00AA5574"/>
    <w:rsid w:val="00AA5592"/>
    <w:rsid w:val="00AA58E9"/>
    <w:rsid w:val="00AA5B67"/>
    <w:rsid w:val="00AA5EB3"/>
    <w:rsid w:val="00AA629D"/>
    <w:rsid w:val="00AA67F5"/>
    <w:rsid w:val="00AA67F7"/>
    <w:rsid w:val="00AA6958"/>
    <w:rsid w:val="00AA6AB8"/>
    <w:rsid w:val="00AA6CEE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3B2"/>
    <w:rsid w:val="00AB14FD"/>
    <w:rsid w:val="00AB1611"/>
    <w:rsid w:val="00AB1636"/>
    <w:rsid w:val="00AB1A1A"/>
    <w:rsid w:val="00AB1A62"/>
    <w:rsid w:val="00AB1C45"/>
    <w:rsid w:val="00AB243E"/>
    <w:rsid w:val="00AB2596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4AE"/>
    <w:rsid w:val="00AB46EC"/>
    <w:rsid w:val="00AB48C3"/>
    <w:rsid w:val="00AB4986"/>
    <w:rsid w:val="00AB4A99"/>
    <w:rsid w:val="00AB59A2"/>
    <w:rsid w:val="00AB5A7B"/>
    <w:rsid w:val="00AB5B8E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0F29"/>
    <w:rsid w:val="00AC10B0"/>
    <w:rsid w:val="00AC11CD"/>
    <w:rsid w:val="00AC11F6"/>
    <w:rsid w:val="00AC1DC6"/>
    <w:rsid w:val="00AC214D"/>
    <w:rsid w:val="00AC226F"/>
    <w:rsid w:val="00AC2590"/>
    <w:rsid w:val="00AC25AF"/>
    <w:rsid w:val="00AC2724"/>
    <w:rsid w:val="00AC27E6"/>
    <w:rsid w:val="00AC292A"/>
    <w:rsid w:val="00AC2A37"/>
    <w:rsid w:val="00AC2C08"/>
    <w:rsid w:val="00AC2F9D"/>
    <w:rsid w:val="00AC2F9E"/>
    <w:rsid w:val="00AC37E8"/>
    <w:rsid w:val="00AC397F"/>
    <w:rsid w:val="00AC3C27"/>
    <w:rsid w:val="00AC48FB"/>
    <w:rsid w:val="00AC4F31"/>
    <w:rsid w:val="00AC5209"/>
    <w:rsid w:val="00AC5911"/>
    <w:rsid w:val="00AC5B89"/>
    <w:rsid w:val="00AC5C59"/>
    <w:rsid w:val="00AC5CEC"/>
    <w:rsid w:val="00AC621D"/>
    <w:rsid w:val="00AC7922"/>
    <w:rsid w:val="00AC7971"/>
    <w:rsid w:val="00AC7C8E"/>
    <w:rsid w:val="00AC7D1B"/>
    <w:rsid w:val="00AC7DC5"/>
    <w:rsid w:val="00AC7F7A"/>
    <w:rsid w:val="00AD035F"/>
    <w:rsid w:val="00AD03DB"/>
    <w:rsid w:val="00AD0651"/>
    <w:rsid w:val="00AD08CE"/>
    <w:rsid w:val="00AD0966"/>
    <w:rsid w:val="00AD0B6C"/>
    <w:rsid w:val="00AD0BBC"/>
    <w:rsid w:val="00AD0CE6"/>
    <w:rsid w:val="00AD0D39"/>
    <w:rsid w:val="00AD0DA7"/>
    <w:rsid w:val="00AD0E51"/>
    <w:rsid w:val="00AD13B7"/>
    <w:rsid w:val="00AD1675"/>
    <w:rsid w:val="00AD1707"/>
    <w:rsid w:val="00AD171A"/>
    <w:rsid w:val="00AD1B90"/>
    <w:rsid w:val="00AD1DB4"/>
    <w:rsid w:val="00AD2067"/>
    <w:rsid w:val="00AD2452"/>
    <w:rsid w:val="00AD262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31D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0ECA"/>
    <w:rsid w:val="00AE1404"/>
    <w:rsid w:val="00AE213D"/>
    <w:rsid w:val="00AE2200"/>
    <w:rsid w:val="00AE25CE"/>
    <w:rsid w:val="00AE27A1"/>
    <w:rsid w:val="00AE294B"/>
    <w:rsid w:val="00AE2C9E"/>
    <w:rsid w:val="00AE2CF3"/>
    <w:rsid w:val="00AE2D7D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4C3F"/>
    <w:rsid w:val="00AE52BE"/>
    <w:rsid w:val="00AE530D"/>
    <w:rsid w:val="00AE5A29"/>
    <w:rsid w:val="00AE5A87"/>
    <w:rsid w:val="00AE5BF1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603"/>
    <w:rsid w:val="00AF080A"/>
    <w:rsid w:val="00AF081C"/>
    <w:rsid w:val="00AF0ADE"/>
    <w:rsid w:val="00AF0B47"/>
    <w:rsid w:val="00AF0D93"/>
    <w:rsid w:val="00AF0F06"/>
    <w:rsid w:val="00AF10A1"/>
    <w:rsid w:val="00AF1970"/>
    <w:rsid w:val="00AF1BB1"/>
    <w:rsid w:val="00AF1BE5"/>
    <w:rsid w:val="00AF1E93"/>
    <w:rsid w:val="00AF1E98"/>
    <w:rsid w:val="00AF203A"/>
    <w:rsid w:val="00AF2368"/>
    <w:rsid w:val="00AF2655"/>
    <w:rsid w:val="00AF2DEE"/>
    <w:rsid w:val="00AF2F24"/>
    <w:rsid w:val="00AF2F67"/>
    <w:rsid w:val="00AF36DB"/>
    <w:rsid w:val="00AF3936"/>
    <w:rsid w:val="00AF40F8"/>
    <w:rsid w:val="00AF4D24"/>
    <w:rsid w:val="00AF52DB"/>
    <w:rsid w:val="00AF5639"/>
    <w:rsid w:val="00AF5647"/>
    <w:rsid w:val="00AF5951"/>
    <w:rsid w:val="00AF5BC9"/>
    <w:rsid w:val="00AF5F49"/>
    <w:rsid w:val="00AF5FBC"/>
    <w:rsid w:val="00AF6997"/>
    <w:rsid w:val="00AF6E7E"/>
    <w:rsid w:val="00AF737A"/>
    <w:rsid w:val="00AF794E"/>
    <w:rsid w:val="00AF7C03"/>
    <w:rsid w:val="00AF7F78"/>
    <w:rsid w:val="00B0008D"/>
    <w:rsid w:val="00B000E8"/>
    <w:rsid w:val="00B00122"/>
    <w:rsid w:val="00B0017C"/>
    <w:rsid w:val="00B002E6"/>
    <w:rsid w:val="00B003A0"/>
    <w:rsid w:val="00B008DF"/>
    <w:rsid w:val="00B008F4"/>
    <w:rsid w:val="00B00C9A"/>
    <w:rsid w:val="00B00E35"/>
    <w:rsid w:val="00B00E4A"/>
    <w:rsid w:val="00B010F7"/>
    <w:rsid w:val="00B01220"/>
    <w:rsid w:val="00B01C52"/>
    <w:rsid w:val="00B0201A"/>
    <w:rsid w:val="00B02273"/>
    <w:rsid w:val="00B023E7"/>
    <w:rsid w:val="00B02666"/>
    <w:rsid w:val="00B02A77"/>
    <w:rsid w:val="00B031A9"/>
    <w:rsid w:val="00B0328B"/>
    <w:rsid w:val="00B0348E"/>
    <w:rsid w:val="00B03CE6"/>
    <w:rsid w:val="00B040C1"/>
    <w:rsid w:val="00B041AD"/>
    <w:rsid w:val="00B045F4"/>
    <w:rsid w:val="00B046C1"/>
    <w:rsid w:val="00B04A0A"/>
    <w:rsid w:val="00B04BE7"/>
    <w:rsid w:val="00B052EB"/>
    <w:rsid w:val="00B05412"/>
    <w:rsid w:val="00B056A4"/>
    <w:rsid w:val="00B05B44"/>
    <w:rsid w:val="00B05F6D"/>
    <w:rsid w:val="00B06132"/>
    <w:rsid w:val="00B06202"/>
    <w:rsid w:val="00B062DF"/>
    <w:rsid w:val="00B063E8"/>
    <w:rsid w:val="00B06618"/>
    <w:rsid w:val="00B066AE"/>
    <w:rsid w:val="00B072C6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0F09"/>
    <w:rsid w:val="00B1173F"/>
    <w:rsid w:val="00B11776"/>
    <w:rsid w:val="00B11882"/>
    <w:rsid w:val="00B11BF6"/>
    <w:rsid w:val="00B12089"/>
    <w:rsid w:val="00B123AC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957"/>
    <w:rsid w:val="00B14BAB"/>
    <w:rsid w:val="00B14D6F"/>
    <w:rsid w:val="00B14ED7"/>
    <w:rsid w:val="00B14F73"/>
    <w:rsid w:val="00B15111"/>
    <w:rsid w:val="00B15183"/>
    <w:rsid w:val="00B15318"/>
    <w:rsid w:val="00B15AD1"/>
    <w:rsid w:val="00B15C7B"/>
    <w:rsid w:val="00B15D9D"/>
    <w:rsid w:val="00B15ED5"/>
    <w:rsid w:val="00B162BE"/>
    <w:rsid w:val="00B162EF"/>
    <w:rsid w:val="00B16403"/>
    <w:rsid w:val="00B16587"/>
    <w:rsid w:val="00B16819"/>
    <w:rsid w:val="00B16849"/>
    <w:rsid w:val="00B16896"/>
    <w:rsid w:val="00B16B7F"/>
    <w:rsid w:val="00B16CE9"/>
    <w:rsid w:val="00B16DB9"/>
    <w:rsid w:val="00B16FF1"/>
    <w:rsid w:val="00B17770"/>
    <w:rsid w:val="00B17887"/>
    <w:rsid w:val="00B17DFD"/>
    <w:rsid w:val="00B20567"/>
    <w:rsid w:val="00B21BF7"/>
    <w:rsid w:val="00B21E82"/>
    <w:rsid w:val="00B22189"/>
    <w:rsid w:val="00B2263E"/>
    <w:rsid w:val="00B22802"/>
    <w:rsid w:val="00B22B5A"/>
    <w:rsid w:val="00B2378D"/>
    <w:rsid w:val="00B23852"/>
    <w:rsid w:val="00B2397F"/>
    <w:rsid w:val="00B23AC6"/>
    <w:rsid w:val="00B24145"/>
    <w:rsid w:val="00B246CB"/>
    <w:rsid w:val="00B24A0A"/>
    <w:rsid w:val="00B255B1"/>
    <w:rsid w:val="00B25D6A"/>
    <w:rsid w:val="00B2610B"/>
    <w:rsid w:val="00B26A24"/>
    <w:rsid w:val="00B26C70"/>
    <w:rsid w:val="00B27134"/>
    <w:rsid w:val="00B272A5"/>
    <w:rsid w:val="00B2735C"/>
    <w:rsid w:val="00B278F4"/>
    <w:rsid w:val="00B2797F"/>
    <w:rsid w:val="00B27A9C"/>
    <w:rsid w:val="00B27E5F"/>
    <w:rsid w:val="00B301C4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3F05"/>
    <w:rsid w:val="00B34C55"/>
    <w:rsid w:val="00B356A5"/>
    <w:rsid w:val="00B35828"/>
    <w:rsid w:val="00B35B7B"/>
    <w:rsid w:val="00B35C35"/>
    <w:rsid w:val="00B35C45"/>
    <w:rsid w:val="00B360BD"/>
    <w:rsid w:val="00B37388"/>
    <w:rsid w:val="00B373F1"/>
    <w:rsid w:val="00B40542"/>
    <w:rsid w:val="00B407A7"/>
    <w:rsid w:val="00B408E6"/>
    <w:rsid w:val="00B40A08"/>
    <w:rsid w:val="00B40B4C"/>
    <w:rsid w:val="00B414E8"/>
    <w:rsid w:val="00B4160A"/>
    <w:rsid w:val="00B41955"/>
    <w:rsid w:val="00B41B0E"/>
    <w:rsid w:val="00B41D0F"/>
    <w:rsid w:val="00B41D31"/>
    <w:rsid w:val="00B41F34"/>
    <w:rsid w:val="00B4205F"/>
    <w:rsid w:val="00B42221"/>
    <w:rsid w:val="00B424B2"/>
    <w:rsid w:val="00B4273E"/>
    <w:rsid w:val="00B42937"/>
    <w:rsid w:val="00B42A4D"/>
    <w:rsid w:val="00B42DD3"/>
    <w:rsid w:val="00B42F78"/>
    <w:rsid w:val="00B43313"/>
    <w:rsid w:val="00B43418"/>
    <w:rsid w:val="00B436B8"/>
    <w:rsid w:val="00B4378B"/>
    <w:rsid w:val="00B437A6"/>
    <w:rsid w:val="00B43B21"/>
    <w:rsid w:val="00B4431B"/>
    <w:rsid w:val="00B44348"/>
    <w:rsid w:val="00B44537"/>
    <w:rsid w:val="00B45131"/>
    <w:rsid w:val="00B4562A"/>
    <w:rsid w:val="00B45801"/>
    <w:rsid w:val="00B45AA9"/>
    <w:rsid w:val="00B45B10"/>
    <w:rsid w:val="00B45F60"/>
    <w:rsid w:val="00B4612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4791C"/>
    <w:rsid w:val="00B47B57"/>
    <w:rsid w:val="00B5011D"/>
    <w:rsid w:val="00B50282"/>
    <w:rsid w:val="00B50755"/>
    <w:rsid w:val="00B5086D"/>
    <w:rsid w:val="00B5095E"/>
    <w:rsid w:val="00B50BB1"/>
    <w:rsid w:val="00B50D51"/>
    <w:rsid w:val="00B50EF3"/>
    <w:rsid w:val="00B516C2"/>
    <w:rsid w:val="00B518E5"/>
    <w:rsid w:val="00B51B46"/>
    <w:rsid w:val="00B51BD9"/>
    <w:rsid w:val="00B51D3B"/>
    <w:rsid w:val="00B52518"/>
    <w:rsid w:val="00B52B46"/>
    <w:rsid w:val="00B52B97"/>
    <w:rsid w:val="00B52FD2"/>
    <w:rsid w:val="00B5315F"/>
    <w:rsid w:val="00B53BBE"/>
    <w:rsid w:val="00B53F4F"/>
    <w:rsid w:val="00B54F2E"/>
    <w:rsid w:val="00B551E4"/>
    <w:rsid w:val="00B5522F"/>
    <w:rsid w:val="00B5561B"/>
    <w:rsid w:val="00B55772"/>
    <w:rsid w:val="00B55E31"/>
    <w:rsid w:val="00B561F2"/>
    <w:rsid w:val="00B562D8"/>
    <w:rsid w:val="00B56411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37D"/>
    <w:rsid w:val="00B6198B"/>
    <w:rsid w:val="00B619ED"/>
    <w:rsid w:val="00B61D47"/>
    <w:rsid w:val="00B61E93"/>
    <w:rsid w:val="00B61E95"/>
    <w:rsid w:val="00B61EE6"/>
    <w:rsid w:val="00B6202C"/>
    <w:rsid w:val="00B624D6"/>
    <w:rsid w:val="00B6292E"/>
    <w:rsid w:val="00B629B1"/>
    <w:rsid w:val="00B62CE8"/>
    <w:rsid w:val="00B632A3"/>
    <w:rsid w:val="00B63C49"/>
    <w:rsid w:val="00B645D9"/>
    <w:rsid w:val="00B64C26"/>
    <w:rsid w:val="00B64D9D"/>
    <w:rsid w:val="00B65518"/>
    <w:rsid w:val="00B65768"/>
    <w:rsid w:val="00B65D09"/>
    <w:rsid w:val="00B65DE7"/>
    <w:rsid w:val="00B65F41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0D8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959"/>
    <w:rsid w:val="00B72E92"/>
    <w:rsid w:val="00B7300E"/>
    <w:rsid w:val="00B73ADC"/>
    <w:rsid w:val="00B73B81"/>
    <w:rsid w:val="00B73BFF"/>
    <w:rsid w:val="00B73D17"/>
    <w:rsid w:val="00B741F6"/>
    <w:rsid w:val="00B74624"/>
    <w:rsid w:val="00B74946"/>
    <w:rsid w:val="00B750B9"/>
    <w:rsid w:val="00B753F4"/>
    <w:rsid w:val="00B7569F"/>
    <w:rsid w:val="00B75A56"/>
    <w:rsid w:val="00B75E9F"/>
    <w:rsid w:val="00B76732"/>
    <w:rsid w:val="00B76963"/>
    <w:rsid w:val="00B76BE2"/>
    <w:rsid w:val="00B773D0"/>
    <w:rsid w:val="00B7780F"/>
    <w:rsid w:val="00B77811"/>
    <w:rsid w:val="00B77A60"/>
    <w:rsid w:val="00B77EBC"/>
    <w:rsid w:val="00B8016D"/>
    <w:rsid w:val="00B8018C"/>
    <w:rsid w:val="00B804DF"/>
    <w:rsid w:val="00B8060A"/>
    <w:rsid w:val="00B8088F"/>
    <w:rsid w:val="00B81156"/>
    <w:rsid w:val="00B81527"/>
    <w:rsid w:val="00B8155D"/>
    <w:rsid w:val="00B815D3"/>
    <w:rsid w:val="00B818B8"/>
    <w:rsid w:val="00B81AB5"/>
    <w:rsid w:val="00B81F42"/>
    <w:rsid w:val="00B82011"/>
    <w:rsid w:val="00B823AE"/>
    <w:rsid w:val="00B82494"/>
    <w:rsid w:val="00B8261A"/>
    <w:rsid w:val="00B82820"/>
    <w:rsid w:val="00B828A2"/>
    <w:rsid w:val="00B82BED"/>
    <w:rsid w:val="00B8301F"/>
    <w:rsid w:val="00B83030"/>
    <w:rsid w:val="00B832CF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A84"/>
    <w:rsid w:val="00B86C16"/>
    <w:rsid w:val="00B86D30"/>
    <w:rsid w:val="00B86D9A"/>
    <w:rsid w:val="00B87312"/>
    <w:rsid w:val="00B87899"/>
    <w:rsid w:val="00B878DE"/>
    <w:rsid w:val="00B907DF"/>
    <w:rsid w:val="00B90F93"/>
    <w:rsid w:val="00B910F8"/>
    <w:rsid w:val="00B91342"/>
    <w:rsid w:val="00B913BE"/>
    <w:rsid w:val="00B914D7"/>
    <w:rsid w:val="00B91BB2"/>
    <w:rsid w:val="00B91DF9"/>
    <w:rsid w:val="00B91FA7"/>
    <w:rsid w:val="00B922FC"/>
    <w:rsid w:val="00B92D44"/>
    <w:rsid w:val="00B93512"/>
    <w:rsid w:val="00B93518"/>
    <w:rsid w:val="00B9366C"/>
    <w:rsid w:val="00B93B27"/>
    <w:rsid w:val="00B93E58"/>
    <w:rsid w:val="00B93E61"/>
    <w:rsid w:val="00B941B5"/>
    <w:rsid w:val="00B946BE"/>
    <w:rsid w:val="00B946C2"/>
    <w:rsid w:val="00B94777"/>
    <w:rsid w:val="00B947C7"/>
    <w:rsid w:val="00B94832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0F2"/>
    <w:rsid w:val="00B97A6B"/>
    <w:rsid w:val="00BA019B"/>
    <w:rsid w:val="00BA0AB9"/>
    <w:rsid w:val="00BA0E0A"/>
    <w:rsid w:val="00BA0E38"/>
    <w:rsid w:val="00BA135E"/>
    <w:rsid w:val="00BA1479"/>
    <w:rsid w:val="00BA1EC9"/>
    <w:rsid w:val="00BA226C"/>
    <w:rsid w:val="00BA23FF"/>
    <w:rsid w:val="00BA25E2"/>
    <w:rsid w:val="00BA2798"/>
    <w:rsid w:val="00BA2A46"/>
    <w:rsid w:val="00BA2C70"/>
    <w:rsid w:val="00BA2DCF"/>
    <w:rsid w:val="00BA2F20"/>
    <w:rsid w:val="00BA2FD8"/>
    <w:rsid w:val="00BA31DC"/>
    <w:rsid w:val="00BA3285"/>
    <w:rsid w:val="00BA32F4"/>
    <w:rsid w:val="00BA3370"/>
    <w:rsid w:val="00BA3437"/>
    <w:rsid w:val="00BA35AC"/>
    <w:rsid w:val="00BA382B"/>
    <w:rsid w:val="00BA3B4C"/>
    <w:rsid w:val="00BA4437"/>
    <w:rsid w:val="00BA4560"/>
    <w:rsid w:val="00BA46DF"/>
    <w:rsid w:val="00BA4796"/>
    <w:rsid w:val="00BA480C"/>
    <w:rsid w:val="00BA4940"/>
    <w:rsid w:val="00BA4A6F"/>
    <w:rsid w:val="00BA533B"/>
    <w:rsid w:val="00BA546E"/>
    <w:rsid w:val="00BA5DB6"/>
    <w:rsid w:val="00BA6114"/>
    <w:rsid w:val="00BA6213"/>
    <w:rsid w:val="00BA6274"/>
    <w:rsid w:val="00BA6338"/>
    <w:rsid w:val="00BA6676"/>
    <w:rsid w:val="00BA6C7D"/>
    <w:rsid w:val="00BA6CB8"/>
    <w:rsid w:val="00BA6E43"/>
    <w:rsid w:val="00BA6EFF"/>
    <w:rsid w:val="00BA701B"/>
    <w:rsid w:val="00BA71EB"/>
    <w:rsid w:val="00BA7425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06"/>
    <w:rsid w:val="00BB2890"/>
    <w:rsid w:val="00BB2A4D"/>
    <w:rsid w:val="00BB30FF"/>
    <w:rsid w:val="00BB34D0"/>
    <w:rsid w:val="00BB40E8"/>
    <w:rsid w:val="00BB424F"/>
    <w:rsid w:val="00BB43A6"/>
    <w:rsid w:val="00BB46E2"/>
    <w:rsid w:val="00BB472D"/>
    <w:rsid w:val="00BB496C"/>
    <w:rsid w:val="00BB4A65"/>
    <w:rsid w:val="00BB4F80"/>
    <w:rsid w:val="00BB64FC"/>
    <w:rsid w:val="00BB670E"/>
    <w:rsid w:val="00BB689A"/>
    <w:rsid w:val="00BB6A5F"/>
    <w:rsid w:val="00BB6B16"/>
    <w:rsid w:val="00BB6CDA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13"/>
    <w:rsid w:val="00BC2B66"/>
    <w:rsid w:val="00BC2BD0"/>
    <w:rsid w:val="00BC2C1F"/>
    <w:rsid w:val="00BC31B6"/>
    <w:rsid w:val="00BC354A"/>
    <w:rsid w:val="00BC38BF"/>
    <w:rsid w:val="00BC41BA"/>
    <w:rsid w:val="00BC41CB"/>
    <w:rsid w:val="00BC438E"/>
    <w:rsid w:val="00BC43D1"/>
    <w:rsid w:val="00BC452F"/>
    <w:rsid w:val="00BC4C5A"/>
    <w:rsid w:val="00BC5406"/>
    <w:rsid w:val="00BC5A0A"/>
    <w:rsid w:val="00BC5CD6"/>
    <w:rsid w:val="00BC6610"/>
    <w:rsid w:val="00BC6A24"/>
    <w:rsid w:val="00BC6AC5"/>
    <w:rsid w:val="00BC6AF5"/>
    <w:rsid w:val="00BC6F99"/>
    <w:rsid w:val="00BC703F"/>
    <w:rsid w:val="00BC7660"/>
    <w:rsid w:val="00BC7D46"/>
    <w:rsid w:val="00BC7D63"/>
    <w:rsid w:val="00BC7F9B"/>
    <w:rsid w:val="00BD072D"/>
    <w:rsid w:val="00BD1083"/>
    <w:rsid w:val="00BD14FC"/>
    <w:rsid w:val="00BD1741"/>
    <w:rsid w:val="00BD18A2"/>
    <w:rsid w:val="00BD18A5"/>
    <w:rsid w:val="00BD1AB7"/>
    <w:rsid w:val="00BD1B2B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3EC2"/>
    <w:rsid w:val="00BD42D9"/>
    <w:rsid w:val="00BD4567"/>
    <w:rsid w:val="00BD4CBA"/>
    <w:rsid w:val="00BD54C6"/>
    <w:rsid w:val="00BD55F0"/>
    <w:rsid w:val="00BD5912"/>
    <w:rsid w:val="00BD599B"/>
    <w:rsid w:val="00BD5AB0"/>
    <w:rsid w:val="00BD5B61"/>
    <w:rsid w:val="00BD5E52"/>
    <w:rsid w:val="00BD6313"/>
    <w:rsid w:val="00BD639B"/>
    <w:rsid w:val="00BD677D"/>
    <w:rsid w:val="00BD68C4"/>
    <w:rsid w:val="00BD68FC"/>
    <w:rsid w:val="00BD6EB7"/>
    <w:rsid w:val="00BD76E4"/>
    <w:rsid w:val="00BD7D2D"/>
    <w:rsid w:val="00BE035B"/>
    <w:rsid w:val="00BE061E"/>
    <w:rsid w:val="00BE074D"/>
    <w:rsid w:val="00BE0B48"/>
    <w:rsid w:val="00BE10AA"/>
    <w:rsid w:val="00BE1894"/>
    <w:rsid w:val="00BE1D34"/>
    <w:rsid w:val="00BE1DE0"/>
    <w:rsid w:val="00BE2436"/>
    <w:rsid w:val="00BE254C"/>
    <w:rsid w:val="00BE2670"/>
    <w:rsid w:val="00BE275A"/>
    <w:rsid w:val="00BE3093"/>
    <w:rsid w:val="00BE3224"/>
    <w:rsid w:val="00BE3499"/>
    <w:rsid w:val="00BE3889"/>
    <w:rsid w:val="00BE3CC9"/>
    <w:rsid w:val="00BE4333"/>
    <w:rsid w:val="00BE489C"/>
    <w:rsid w:val="00BE48A6"/>
    <w:rsid w:val="00BE4A9A"/>
    <w:rsid w:val="00BE4C7C"/>
    <w:rsid w:val="00BE57F5"/>
    <w:rsid w:val="00BE5BBB"/>
    <w:rsid w:val="00BE5EB5"/>
    <w:rsid w:val="00BE5EBE"/>
    <w:rsid w:val="00BE5FEC"/>
    <w:rsid w:val="00BE624A"/>
    <w:rsid w:val="00BE636B"/>
    <w:rsid w:val="00BE6629"/>
    <w:rsid w:val="00BE6636"/>
    <w:rsid w:val="00BE6664"/>
    <w:rsid w:val="00BE6849"/>
    <w:rsid w:val="00BF0287"/>
    <w:rsid w:val="00BF05CA"/>
    <w:rsid w:val="00BF0B1A"/>
    <w:rsid w:val="00BF1035"/>
    <w:rsid w:val="00BF112E"/>
    <w:rsid w:val="00BF13A7"/>
    <w:rsid w:val="00BF13FD"/>
    <w:rsid w:val="00BF18B8"/>
    <w:rsid w:val="00BF1913"/>
    <w:rsid w:val="00BF30DA"/>
    <w:rsid w:val="00BF3932"/>
    <w:rsid w:val="00BF44CE"/>
    <w:rsid w:val="00BF464A"/>
    <w:rsid w:val="00BF4769"/>
    <w:rsid w:val="00BF4C83"/>
    <w:rsid w:val="00BF4EA6"/>
    <w:rsid w:val="00BF4F03"/>
    <w:rsid w:val="00BF5341"/>
    <w:rsid w:val="00BF53A6"/>
    <w:rsid w:val="00BF54AE"/>
    <w:rsid w:val="00BF56B4"/>
    <w:rsid w:val="00BF57E5"/>
    <w:rsid w:val="00BF6A8E"/>
    <w:rsid w:val="00BF6E7B"/>
    <w:rsid w:val="00BF726F"/>
    <w:rsid w:val="00BF7945"/>
    <w:rsid w:val="00C00120"/>
    <w:rsid w:val="00C00303"/>
    <w:rsid w:val="00C009DD"/>
    <w:rsid w:val="00C00B96"/>
    <w:rsid w:val="00C00FCB"/>
    <w:rsid w:val="00C012AB"/>
    <w:rsid w:val="00C01C24"/>
    <w:rsid w:val="00C02427"/>
    <w:rsid w:val="00C02C12"/>
    <w:rsid w:val="00C02F32"/>
    <w:rsid w:val="00C0305B"/>
    <w:rsid w:val="00C0310C"/>
    <w:rsid w:val="00C031B4"/>
    <w:rsid w:val="00C03368"/>
    <w:rsid w:val="00C0348E"/>
    <w:rsid w:val="00C035D1"/>
    <w:rsid w:val="00C039AE"/>
    <w:rsid w:val="00C03BE9"/>
    <w:rsid w:val="00C03C42"/>
    <w:rsid w:val="00C0408E"/>
    <w:rsid w:val="00C04278"/>
    <w:rsid w:val="00C04312"/>
    <w:rsid w:val="00C04750"/>
    <w:rsid w:val="00C0491C"/>
    <w:rsid w:val="00C04BA6"/>
    <w:rsid w:val="00C04BF5"/>
    <w:rsid w:val="00C05189"/>
    <w:rsid w:val="00C05511"/>
    <w:rsid w:val="00C058E4"/>
    <w:rsid w:val="00C05CB1"/>
    <w:rsid w:val="00C05CD1"/>
    <w:rsid w:val="00C067F7"/>
    <w:rsid w:val="00C06A2C"/>
    <w:rsid w:val="00C06A3C"/>
    <w:rsid w:val="00C06C6D"/>
    <w:rsid w:val="00C06E4B"/>
    <w:rsid w:val="00C0717E"/>
    <w:rsid w:val="00C071FE"/>
    <w:rsid w:val="00C074A2"/>
    <w:rsid w:val="00C079D3"/>
    <w:rsid w:val="00C079E2"/>
    <w:rsid w:val="00C106B2"/>
    <w:rsid w:val="00C1086A"/>
    <w:rsid w:val="00C108B9"/>
    <w:rsid w:val="00C10C66"/>
    <w:rsid w:val="00C10C9F"/>
    <w:rsid w:val="00C10D52"/>
    <w:rsid w:val="00C114A2"/>
    <w:rsid w:val="00C11580"/>
    <w:rsid w:val="00C1168F"/>
    <w:rsid w:val="00C11AD7"/>
    <w:rsid w:val="00C12061"/>
    <w:rsid w:val="00C122DA"/>
    <w:rsid w:val="00C1236B"/>
    <w:rsid w:val="00C126CF"/>
    <w:rsid w:val="00C128A1"/>
    <w:rsid w:val="00C12CA2"/>
    <w:rsid w:val="00C12CC3"/>
    <w:rsid w:val="00C132F7"/>
    <w:rsid w:val="00C137C3"/>
    <w:rsid w:val="00C13A44"/>
    <w:rsid w:val="00C13E1D"/>
    <w:rsid w:val="00C13E45"/>
    <w:rsid w:val="00C143DC"/>
    <w:rsid w:val="00C14419"/>
    <w:rsid w:val="00C14D64"/>
    <w:rsid w:val="00C1588D"/>
    <w:rsid w:val="00C15B22"/>
    <w:rsid w:val="00C15D17"/>
    <w:rsid w:val="00C15DD6"/>
    <w:rsid w:val="00C15F55"/>
    <w:rsid w:val="00C16012"/>
    <w:rsid w:val="00C1609E"/>
    <w:rsid w:val="00C16299"/>
    <w:rsid w:val="00C163E0"/>
    <w:rsid w:val="00C165AE"/>
    <w:rsid w:val="00C168C2"/>
    <w:rsid w:val="00C1707D"/>
    <w:rsid w:val="00C17E6C"/>
    <w:rsid w:val="00C17FE7"/>
    <w:rsid w:val="00C203DB"/>
    <w:rsid w:val="00C2042C"/>
    <w:rsid w:val="00C205BC"/>
    <w:rsid w:val="00C2066C"/>
    <w:rsid w:val="00C20AF9"/>
    <w:rsid w:val="00C20B97"/>
    <w:rsid w:val="00C20E0D"/>
    <w:rsid w:val="00C20FEB"/>
    <w:rsid w:val="00C2112E"/>
    <w:rsid w:val="00C21202"/>
    <w:rsid w:val="00C21400"/>
    <w:rsid w:val="00C214E8"/>
    <w:rsid w:val="00C216CC"/>
    <w:rsid w:val="00C21977"/>
    <w:rsid w:val="00C21B79"/>
    <w:rsid w:val="00C21D49"/>
    <w:rsid w:val="00C21D99"/>
    <w:rsid w:val="00C21E3B"/>
    <w:rsid w:val="00C2279B"/>
    <w:rsid w:val="00C22DCA"/>
    <w:rsid w:val="00C23107"/>
    <w:rsid w:val="00C23983"/>
    <w:rsid w:val="00C23BAB"/>
    <w:rsid w:val="00C23CAF"/>
    <w:rsid w:val="00C23D4E"/>
    <w:rsid w:val="00C242B1"/>
    <w:rsid w:val="00C2439F"/>
    <w:rsid w:val="00C249FA"/>
    <w:rsid w:val="00C24F38"/>
    <w:rsid w:val="00C25395"/>
    <w:rsid w:val="00C253E4"/>
    <w:rsid w:val="00C2564D"/>
    <w:rsid w:val="00C25861"/>
    <w:rsid w:val="00C25ADC"/>
    <w:rsid w:val="00C25F61"/>
    <w:rsid w:val="00C264BF"/>
    <w:rsid w:val="00C26533"/>
    <w:rsid w:val="00C26A5C"/>
    <w:rsid w:val="00C26F9A"/>
    <w:rsid w:val="00C271B7"/>
    <w:rsid w:val="00C275F7"/>
    <w:rsid w:val="00C278ED"/>
    <w:rsid w:val="00C30610"/>
    <w:rsid w:val="00C30992"/>
    <w:rsid w:val="00C30DAB"/>
    <w:rsid w:val="00C319BD"/>
    <w:rsid w:val="00C32380"/>
    <w:rsid w:val="00C32629"/>
    <w:rsid w:val="00C3263D"/>
    <w:rsid w:val="00C32683"/>
    <w:rsid w:val="00C327BB"/>
    <w:rsid w:val="00C32B7B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156"/>
    <w:rsid w:val="00C35202"/>
    <w:rsid w:val="00C35284"/>
    <w:rsid w:val="00C35312"/>
    <w:rsid w:val="00C3555A"/>
    <w:rsid w:val="00C3555D"/>
    <w:rsid w:val="00C358F7"/>
    <w:rsid w:val="00C35E1D"/>
    <w:rsid w:val="00C35FC3"/>
    <w:rsid w:val="00C360C1"/>
    <w:rsid w:val="00C36247"/>
    <w:rsid w:val="00C36548"/>
    <w:rsid w:val="00C36CF1"/>
    <w:rsid w:val="00C36D1B"/>
    <w:rsid w:val="00C36F5A"/>
    <w:rsid w:val="00C371DA"/>
    <w:rsid w:val="00C3777E"/>
    <w:rsid w:val="00C37BB2"/>
    <w:rsid w:val="00C37C85"/>
    <w:rsid w:val="00C37E17"/>
    <w:rsid w:val="00C400A0"/>
    <w:rsid w:val="00C400A2"/>
    <w:rsid w:val="00C402CC"/>
    <w:rsid w:val="00C40427"/>
    <w:rsid w:val="00C407EF"/>
    <w:rsid w:val="00C40A79"/>
    <w:rsid w:val="00C40E49"/>
    <w:rsid w:val="00C4122F"/>
    <w:rsid w:val="00C412BC"/>
    <w:rsid w:val="00C42190"/>
    <w:rsid w:val="00C42456"/>
    <w:rsid w:val="00C4245A"/>
    <w:rsid w:val="00C4268A"/>
    <w:rsid w:val="00C42C62"/>
    <w:rsid w:val="00C433C2"/>
    <w:rsid w:val="00C435CF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5909"/>
    <w:rsid w:val="00C45C58"/>
    <w:rsid w:val="00C460EB"/>
    <w:rsid w:val="00C46A98"/>
    <w:rsid w:val="00C46CBD"/>
    <w:rsid w:val="00C46E59"/>
    <w:rsid w:val="00C46F58"/>
    <w:rsid w:val="00C47512"/>
    <w:rsid w:val="00C4769E"/>
    <w:rsid w:val="00C47706"/>
    <w:rsid w:val="00C47759"/>
    <w:rsid w:val="00C47813"/>
    <w:rsid w:val="00C47A1A"/>
    <w:rsid w:val="00C47CEE"/>
    <w:rsid w:val="00C47E33"/>
    <w:rsid w:val="00C506F2"/>
    <w:rsid w:val="00C507D9"/>
    <w:rsid w:val="00C50DCE"/>
    <w:rsid w:val="00C512A1"/>
    <w:rsid w:val="00C512E9"/>
    <w:rsid w:val="00C51857"/>
    <w:rsid w:val="00C51BAD"/>
    <w:rsid w:val="00C51BCA"/>
    <w:rsid w:val="00C51CF7"/>
    <w:rsid w:val="00C521BC"/>
    <w:rsid w:val="00C5224B"/>
    <w:rsid w:val="00C52714"/>
    <w:rsid w:val="00C52949"/>
    <w:rsid w:val="00C529F0"/>
    <w:rsid w:val="00C53344"/>
    <w:rsid w:val="00C5344D"/>
    <w:rsid w:val="00C5361B"/>
    <w:rsid w:val="00C53672"/>
    <w:rsid w:val="00C5383A"/>
    <w:rsid w:val="00C53BCC"/>
    <w:rsid w:val="00C545E1"/>
    <w:rsid w:val="00C54655"/>
    <w:rsid w:val="00C54910"/>
    <w:rsid w:val="00C54BDE"/>
    <w:rsid w:val="00C54C6D"/>
    <w:rsid w:val="00C54D18"/>
    <w:rsid w:val="00C55285"/>
    <w:rsid w:val="00C55725"/>
    <w:rsid w:val="00C559B3"/>
    <w:rsid w:val="00C562C8"/>
    <w:rsid w:val="00C5631B"/>
    <w:rsid w:val="00C56684"/>
    <w:rsid w:val="00C5674A"/>
    <w:rsid w:val="00C568C8"/>
    <w:rsid w:val="00C56F1F"/>
    <w:rsid w:val="00C57708"/>
    <w:rsid w:val="00C57CEB"/>
    <w:rsid w:val="00C602C8"/>
    <w:rsid w:val="00C602D2"/>
    <w:rsid w:val="00C60A64"/>
    <w:rsid w:val="00C61222"/>
    <w:rsid w:val="00C61608"/>
    <w:rsid w:val="00C61851"/>
    <w:rsid w:val="00C61D5F"/>
    <w:rsid w:val="00C622CB"/>
    <w:rsid w:val="00C62561"/>
    <w:rsid w:val="00C628C1"/>
    <w:rsid w:val="00C629FE"/>
    <w:rsid w:val="00C630D0"/>
    <w:rsid w:val="00C63B67"/>
    <w:rsid w:val="00C64766"/>
    <w:rsid w:val="00C64973"/>
    <w:rsid w:val="00C649F8"/>
    <w:rsid w:val="00C64C29"/>
    <w:rsid w:val="00C64E20"/>
    <w:rsid w:val="00C64E27"/>
    <w:rsid w:val="00C65425"/>
    <w:rsid w:val="00C65442"/>
    <w:rsid w:val="00C654D9"/>
    <w:rsid w:val="00C6565E"/>
    <w:rsid w:val="00C65B4D"/>
    <w:rsid w:val="00C65E94"/>
    <w:rsid w:val="00C65EFE"/>
    <w:rsid w:val="00C66191"/>
    <w:rsid w:val="00C66209"/>
    <w:rsid w:val="00C666A2"/>
    <w:rsid w:val="00C667E1"/>
    <w:rsid w:val="00C668E0"/>
    <w:rsid w:val="00C66997"/>
    <w:rsid w:val="00C66B78"/>
    <w:rsid w:val="00C66C76"/>
    <w:rsid w:val="00C66EE3"/>
    <w:rsid w:val="00C670F1"/>
    <w:rsid w:val="00C6744E"/>
    <w:rsid w:val="00C67A68"/>
    <w:rsid w:val="00C67E42"/>
    <w:rsid w:val="00C703EC"/>
    <w:rsid w:val="00C704F0"/>
    <w:rsid w:val="00C70BAF"/>
    <w:rsid w:val="00C70D20"/>
    <w:rsid w:val="00C70FEC"/>
    <w:rsid w:val="00C71166"/>
    <w:rsid w:val="00C71529"/>
    <w:rsid w:val="00C71BFE"/>
    <w:rsid w:val="00C71CB0"/>
    <w:rsid w:val="00C72569"/>
    <w:rsid w:val="00C727C0"/>
    <w:rsid w:val="00C727F2"/>
    <w:rsid w:val="00C72B64"/>
    <w:rsid w:val="00C72B8C"/>
    <w:rsid w:val="00C72CAA"/>
    <w:rsid w:val="00C72DDD"/>
    <w:rsid w:val="00C73489"/>
    <w:rsid w:val="00C7375C"/>
    <w:rsid w:val="00C73DFA"/>
    <w:rsid w:val="00C73F4A"/>
    <w:rsid w:val="00C7410D"/>
    <w:rsid w:val="00C74347"/>
    <w:rsid w:val="00C743B3"/>
    <w:rsid w:val="00C744D9"/>
    <w:rsid w:val="00C745A7"/>
    <w:rsid w:val="00C7479D"/>
    <w:rsid w:val="00C748BB"/>
    <w:rsid w:val="00C74B06"/>
    <w:rsid w:val="00C753D2"/>
    <w:rsid w:val="00C75510"/>
    <w:rsid w:val="00C755A2"/>
    <w:rsid w:val="00C75AB0"/>
    <w:rsid w:val="00C761BF"/>
    <w:rsid w:val="00C764E5"/>
    <w:rsid w:val="00C766CE"/>
    <w:rsid w:val="00C76734"/>
    <w:rsid w:val="00C76931"/>
    <w:rsid w:val="00C777E4"/>
    <w:rsid w:val="00C779E8"/>
    <w:rsid w:val="00C77A29"/>
    <w:rsid w:val="00C77AE3"/>
    <w:rsid w:val="00C77AEF"/>
    <w:rsid w:val="00C77DE2"/>
    <w:rsid w:val="00C80A00"/>
    <w:rsid w:val="00C810CA"/>
    <w:rsid w:val="00C8126B"/>
    <w:rsid w:val="00C818B0"/>
    <w:rsid w:val="00C81DAC"/>
    <w:rsid w:val="00C81F51"/>
    <w:rsid w:val="00C822F3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537A"/>
    <w:rsid w:val="00C86136"/>
    <w:rsid w:val="00C861A2"/>
    <w:rsid w:val="00C86207"/>
    <w:rsid w:val="00C863DA"/>
    <w:rsid w:val="00C864C0"/>
    <w:rsid w:val="00C86508"/>
    <w:rsid w:val="00C867C3"/>
    <w:rsid w:val="00C869E2"/>
    <w:rsid w:val="00C86B44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72B"/>
    <w:rsid w:val="00C90B97"/>
    <w:rsid w:val="00C90F5B"/>
    <w:rsid w:val="00C913CF"/>
    <w:rsid w:val="00C913F4"/>
    <w:rsid w:val="00C91714"/>
    <w:rsid w:val="00C91B78"/>
    <w:rsid w:val="00C92B5A"/>
    <w:rsid w:val="00C92D41"/>
    <w:rsid w:val="00C934AE"/>
    <w:rsid w:val="00C93D1E"/>
    <w:rsid w:val="00C93E74"/>
    <w:rsid w:val="00C941A1"/>
    <w:rsid w:val="00C94B61"/>
    <w:rsid w:val="00C94C5A"/>
    <w:rsid w:val="00C950F2"/>
    <w:rsid w:val="00C956CA"/>
    <w:rsid w:val="00C95DA8"/>
    <w:rsid w:val="00C95F72"/>
    <w:rsid w:val="00C967E7"/>
    <w:rsid w:val="00C96D3D"/>
    <w:rsid w:val="00C97606"/>
    <w:rsid w:val="00C97FBA"/>
    <w:rsid w:val="00CA020B"/>
    <w:rsid w:val="00CA02B0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DEB"/>
    <w:rsid w:val="00CA3EF4"/>
    <w:rsid w:val="00CA430D"/>
    <w:rsid w:val="00CA4409"/>
    <w:rsid w:val="00CA4753"/>
    <w:rsid w:val="00CA4B01"/>
    <w:rsid w:val="00CA502B"/>
    <w:rsid w:val="00CA518F"/>
    <w:rsid w:val="00CA560C"/>
    <w:rsid w:val="00CA5713"/>
    <w:rsid w:val="00CA5E74"/>
    <w:rsid w:val="00CA5FBF"/>
    <w:rsid w:val="00CA6526"/>
    <w:rsid w:val="00CA6A29"/>
    <w:rsid w:val="00CA72E0"/>
    <w:rsid w:val="00CA7419"/>
    <w:rsid w:val="00CA77F4"/>
    <w:rsid w:val="00CA7A3D"/>
    <w:rsid w:val="00CA7E54"/>
    <w:rsid w:val="00CB0292"/>
    <w:rsid w:val="00CB052A"/>
    <w:rsid w:val="00CB055E"/>
    <w:rsid w:val="00CB160F"/>
    <w:rsid w:val="00CB16B6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43"/>
    <w:rsid w:val="00CB36A7"/>
    <w:rsid w:val="00CB3935"/>
    <w:rsid w:val="00CB3B4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CC9"/>
    <w:rsid w:val="00CB5D16"/>
    <w:rsid w:val="00CB5F59"/>
    <w:rsid w:val="00CB6004"/>
    <w:rsid w:val="00CB60B5"/>
    <w:rsid w:val="00CB629D"/>
    <w:rsid w:val="00CB639D"/>
    <w:rsid w:val="00CB67D2"/>
    <w:rsid w:val="00CB6A57"/>
    <w:rsid w:val="00CB6B94"/>
    <w:rsid w:val="00CB7127"/>
    <w:rsid w:val="00CB7874"/>
    <w:rsid w:val="00CB7A56"/>
    <w:rsid w:val="00CC03E9"/>
    <w:rsid w:val="00CC03F3"/>
    <w:rsid w:val="00CC06C5"/>
    <w:rsid w:val="00CC12F8"/>
    <w:rsid w:val="00CC1391"/>
    <w:rsid w:val="00CC13E9"/>
    <w:rsid w:val="00CC16DF"/>
    <w:rsid w:val="00CC1934"/>
    <w:rsid w:val="00CC1BF0"/>
    <w:rsid w:val="00CC2086"/>
    <w:rsid w:val="00CC2322"/>
    <w:rsid w:val="00CC240E"/>
    <w:rsid w:val="00CC2421"/>
    <w:rsid w:val="00CC2486"/>
    <w:rsid w:val="00CC25A6"/>
    <w:rsid w:val="00CC2A7F"/>
    <w:rsid w:val="00CC2B13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4FD"/>
    <w:rsid w:val="00CC48C0"/>
    <w:rsid w:val="00CC4A1F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966"/>
    <w:rsid w:val="00CC7A46"/>
    <w:rsid w:val="00CC7BD8"/>
    <w:rsid w:val="00CD02A4"/>
    <w:rsid w:val="00CD08FE"/>
    <w:rsid w:val="00CD0D84"/>
    <w:rsid w:val="00CD0DC3"/>
    <w:rsid w:val="00CD1730"/>
    <w:rsid w:val="00CD174A"/>
    <w:rsid w:val="00CD1E5A"/>
    <w:rsid w:val="00CD1E99"/>
    <w:rsid w:val="00CD2306"/>
    <w:rsid w:val="00CD258F"/>
    <w:rsid w:val="00CD2627"/>
    <w:rsid w:val="00CD27AE"/>
    <w:rsid w:val="00CD2DB0"/>
    <w:rsid w:val="00CD31A0"/>
    <w:rsid w:val="00CD3629"/>
    <w:rsid w:val="00CD3C48"/>
    <w:rsid w:val="00CD4267"/>
    <w:rsid w:val="00CD42D6"/>
    <w:rsid w:val="00CD4310"/>
    <w:rsid w:val="00CD44FA"/>
    <w:rsid w:val="00CD4526"/>
    <w:rsid w:val="00CD46D2"/>
    <w:rsid w:val="00CD4942"/>
    <w:rsid w:val="00CD5420"/>
    <w:rsid w:val="00CD5432"/>
    <w:rsid w:val="00CD5D83"/>
    <w:rsid w:val="00CD5DA5"/>
    <w:rsid w:val="00CD5EDF"/>
    <w:rsid w:val="00CD655B"/>
    <w:rsid w:val="00CD6A87"/>
    <w:rsid w:val="00CD6DCF"/>
    <w:rsid w:val="00CD70A4"/>
    <w:rsid w:val="00CD70B4"/>
    <w:rsid w:val="00CD7933"/>
    <w:rsid w:val="00CD7B19"/>
    <w:rsid w:val="00CD7F31"/>
    <w:rsid w:val="00CE0350"/>
    <w:rsid w:val="00CE0F27"/>
    <w:rsid w:val="00CE1318"/>
    <w:rsid w:val="00CE1352"/>
    <w:rsid w:val="00CE178F"/>
    <w:rsid w:val="00CE21C3"/>
    <w:rsid w:val="00CE2523"/>
    <w:rsid w:val="00CE26A9"/>
    <w:rsid w:val="00CE29AA"/>
    <w:rsid w:val="00CE2E94"/>
    <w:rsid w:val="00CE3153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124"/>
    <w:rsid w:val="00CE619B"/>
    <w:rsid w:val="00CE61A2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4AC"/>
    <w:rsid w:val="00CF0734"/>
    <w:rsid w:val="00CF0917"/>
    <w:rsid w:val="00CF09F7"/>
    <w:rsid w:val="00CF0C07"/>
    <w:rsid w:val="00CF0C82"/>
    <w:rsid w:val="00CF0EF0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732"/>
    <w:rsid w:val="00CF3755"/>
    <w:rsid w:val="00CF3B3B"/>
    <w:rsid w:val="00CF3C8C"/>
    <w:rsid w:val="00CF3CD1"/>
    <w:rsid w:val="00CF3CF9"/>
    <w:rsid w:val="00CF4182"/>
    <w:rsid w:val="00CF4A08"/>
    <w:rsid w:val="00CF5054"/>
    <w:rsid w:val="00CF524E"/>
    <w:rsid w:val="00CF53CB"/>
    <w:rsid w:val="00CF566F"/>
    <w:rsid w:val="00CF63BF"/>
    <w:rsid w:val="00CF64A5"/>
    <w:rsid w:val="00CF6891"/>
    <w:rsid w:val="00CF6CD9"/>
    <w:rsid w:val="00CF6E8E"/>
    <w:rsid w:val="00CF6EBB"/>
    <w:rsid w:val="00CF6F91"/>
    <w:rsid w:val="00CF7041"/>
    <w:rsid w:val="00CF7890"/>
    <w:rsid w:val="00CF7908"/>
    <w:rsid w:val="00CF7F50"/>
    <w:rsid w:val="00D006EA"/>
    <w:rsid w:val="00D00E74"/>
    <w:rsid w:val="00D01449"/>
    <w:rsid w:val="00D01A3D"/>
    <w:rsid w:val="00D01B24"/>
    <w:rsid w:val="00D01C43"/>
    <w:rsid w:val="00D01D96"/>
    <w:rsid w:val="00D0254C"/>
    <w:rsid w:val="00D02556"/>
    <w:rsid w:val="00D02971"/>
    <w:rsid w:val="00D02AE2"/>
    <w:rsid w:val="00D031CE"/>
    <w:rsid w:val="00D03351"/>
    <w:rsid w:val="00D033C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98B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161B"/>
    <w:rsid w:val="00D11F01"/>
    <w:rsid w:val="00D1219C"/>
    <w:rsid w:val="00D121C9"/>
    <w:rsid w:val="00D12928"/>
    <w:rsid w:val="00D12F56"/>
    <w:rsid w:val="00D131D6"/>
    <w:rsid w:val="00D1375E"/>
    <w:rsid w:val="00D1398A"/>
    <w:rsid w:val="00D13BE8"/>
    <w:rsid w:val="00D13C14"/>
    <w:rsid w:val="00D1401A"/>
    <w:rsid w:val="00D14129"/>
    <w:rsid w:val="00D149B6"/>
    <w:rsid w:val="00D14DD9"/>
    <w:rsid w:val="00D14DED"/>
    <w:rsid w:val="00D14F6E"/>
    <w:rsid w:val="00D15034"/>
    <w:rsid w:val="00D157B2"/>
    <w:rsid w:val="00D15853"/>
    <w:rsid w:val="00D1597F"/>
    <w:rsid w:val="00D15E5B"/>
    <w:rsid w:val="00D1633B"/>
    <w:rsid w:val="00D16DB8"/>
    <w:rsid w:val="00D16E2F"/>
    <w:rsid w:val="00D175C7"/>
    <w:rsid w:val="00D17BEF"/>
    <w:rsid w:val="00D17C98"/>
    <w:rsid w:val="00D20088"/>
    <w:rsid w:val="00D20279"/>
    <w:rsid w:val="00D204D4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62E"/>
    <w:rsid w:val="00D23A40"/>
    <w:rsid w:val="00D23F44"/>
    <w:rsid w:val="00D24386"/>
    <w:rsid w:val="00D243BE"/>
    <w:rsid w:val="00D243FD"/>
    <w:rsid w:val="00D24A44"/>
    <w:rsid w:val="00D24D22"/>
    <w:rsid w:val="00D24D51"/>
    <w:rsid w:val="00D24E3F"/>
    <w:rsid w:val="00D24ED0"/>
    <w:rsid w:val="00D24F6D"/>
    <w:rsid w:val="00D2568B"/>
    <w:rsid w:val="00D25AB9"/>
    <w:rsid w:val="00D26114"/>
    <w:rsid w:val="00D26D9C"/>
    <w:rsid w:val="00D26F3E"/>
    <w:rsid w:val="00D2726D"/>
    <w:rsid w:val="00D272D0"/>
    <w:rsid w:val="00D2756D"/>
    <w:rsid w:val="00D27DA8"/>
    <w:rsid w:val="00D27F5C"/>
    <w:rsid w:val="00D30B46"/>
    <w:rsid w:val="00D30BF9"/>
    <w:rsid w:val="00D30F94"/>
    <w:rsid w:val="00D3153A"/>
    <w:rsid w:val="00D31696"/>
    <w:rsid w:val="00D31731"/>
    <w:rsid w:val="00D31AB6"/>
    <w:rsid w:val="00D31B85"/>
    <w:rsid w:val="00D31C48"/>
    <w:rsid w:val="00D31CFE"/>
    <w:rsid w:val="00D3254F"/>
    <w:rsid w:val="00D32572"/>
    <w:rsid w:val="00D327EE"/>
    <w:rsid w:val="00D32CE0"/>
    <w:rsid w:val="00D32DE1"/>
    <w:rsid w:val="00D333AD"/>
    <w:rsid w:val="00D333FE"/>
    <w:rsid w:val="00D33492"/>
    <w:rsid w:val="00D33796"/>
    <w:rsid w:val="00D33A95"/>
    <w:rsid w:val="00D33CAD"/>
    <w:rsid w:val="00D34322"/>
    <w:rsid w:val="00D34955"/>
    <w:rsid w:val="00D34DCF"/>
    <w:rsid w:val="00D34F18"/>
    <w:rsid w:val="00D3542D"/>
    <w:rsid w:val="00D354AD"/>
    <w:rsid w:val="00D35A4D"/>
    <w:rsid w:val="00D36650"/>
    <w:rsid w:val="00D36C1D"/>
    <w:rsid w:val="00D3737D"/>
    <w:rsid w:val="00D3745D"/>
    <w:rsid w:val="00D37998"/>
    <w:rsid w:val="00D37D9D"/>
    <w:rsid w:val="00D37E2C"/>
    <w:rsid w:val="00D405FA"/>
    <w:rsid w:val="00D40622"/>
    <w:rsid w:val="00D40C4F"/>
    <w:rsid w:val="00D41164"/>
    <w:rsid w:val="00D41194"/>
    <w:rsid w:val="00D412DB"/>
    <w:rsid w:val="00D416A5"/>
    <w:rsid w:val="00D41F78"/>
    <w:rsid w:val="00D420A8"/>
    <w:rsid w:val="00D42153"/>
    <w:rsid w:val="00D4222D"/>
    <w:rsid w:val="00D42307"/>
    <w:rsid w:val="00D42671"/>
    <w:rsid w:val="00D42A57"/>
    <w:rsid w:val="00D42B16"/>
    <w:rsid w:val="00D42CF1"/>
    <w:rsid w:val="00D42DA7"/>
    <w:rsid w:val="00D42DFF"/>
    <w:rsid w:val="00D42E6F"/>
    <w:rsid w:val="00D42FD1"/>
    <w:rsid w:val="00D43082"/>
    <w:rsid w:val="00D4309B"/>
    <w:rsid w:val="00D430BD"/>
    <w:rsid w:val="00D43707"/>
    <w:rsid w:val="00D43777"/>
    <w:rsid w:val="00D43806"/>
    <w:rsid w:val="00D43E25"/>
    <w:rsid w:val="00D43FDA"/>
    <w:rsid w:val="00D44272"/>
    <w:rsid w:val="00D44712"/>
    <w:rsid w:val="00D44992"/>
    <w:rsid w:val="00D44F30"/>
    <w:rsid w:val="00D45246"/>
    <w:rsid w:val="00D45AC0"/>
    <w:rsid w:val="00D45F05"/>
    <w:rsid w:val="00D4677F"/>
    <w:rsid w:val="00D46FB0"/>
    <w:rsid w:val="00D47506"/>
    <w:rsid w:val="00D4781F"/>
    <w:rsid w:val="00D47B9E"/>
    <w:rsid w:val="00D47EFD"/>
    <w:rsid w:val="00D50211"/>
    <w:rsid w:val="00D5021F"/>
    <w:rsid w:val="00D50250"/>
    <w:rsid w:val="00D506A1"/>
    <w:rsid w:val="00D50C90"/>
    <w:rsid w:val="00D50E25"/>
    <w:rsid w:val="00D50F61"/>
    <w:rsid w:val="00D51149"/>
    <w:rsid w:val="00D512D6"/>
    <w:rsid w:val="00D51350"/>
    <w:rsid w:val="00D5166A"/>
    <w:rsid w:val="00D51B73"/>
    <w:rsid w:val="00D5252E"/>
    <w:rsid w:val="00D5305E"/>
    <w:rsid w:val="00D5324F"/>
    <w:rsid w:val="00D536B0"/>
    <w:rsid w:val="00D53996"/>
    <w:rsid w:val="00D53B29"/>
    <w:rsid w:val="00D53C7A"/>
    <w:rsid w:val="00D5434F"/>
    <w:rsid w:val="00D543E1"/>
    <w:rsid w:val="00D54883"/>
    <w:rsid w:val="00D550CB"/>
    <w:rsid w:val="00D557A6"/>
    <w:rsid w:val="00D55984"/>
    <w:rsid w:val="00D565C8"/>
    <w:rsid w:val="00D56819"/>
    <w:rsid w:val="00D56DB5"/>
    <w:rsid w:val="00D56ED6"/>
    <w:rsid w:val="00D570CB"/>
    <w:rsid w:val="00D572EB"/>
    <w:rsid w:val="00D576AB"/>
    <w:rsid w:val="00D578D3"/>
    <w:rsid w:val="00D57B81"/>
    <w:rsid w:val="00D60028"/>
    <w:rsid w:val="00D6019D"/>
    <w:rsid w:val="00D6042E"/>
    <w:rsid w:val="00D605B1"/>
    <w:rsid w:val="00D605E8"/>
    <w:rsid w:val="00D6064B"/>
    <w:rsid w:val="00D60778"/>
    <w:rsid w:val="00D60AA6"/>
    <w:rsid w:val="00D6165D"/>
    <w:rsid w:val="00D62708"/>
    <w:rsid w:val="00D6297D"/>
    <w:rsid w:val="00D62BA0"/>
    <w:rsid w:val="00D62C0C"/>
    <w:rsid w:val="00D62DE7"/>
    <w:rsid w:val="00D6300C"/>
    <w:rsid w:val="00D6302D"/>
    <w:rsid w:val="00D632AE"/>
    <w:rsid w:val="00D63624"/>
    <w:rsid w:val="00D637E7"/>
    <w:rsid w:val="00D63D8C"/>
    <w:rsid w:val="00D640F7"/>
    <w:rsid w:val="00D642BF"/>
    <w:rsid w:val="00D647A4"/>
    <w:rsid w:val="00D6481E"/>
    <w:rsid w:val="00D64E8E"/>
    <w:rsid w:val="00D6512B"/>
    <w:rsid w:val="00D6522A"/>
    <w:rsid w:val="00D652E2"/>
    <w:rsid w:val="00D652EF"/>
    <w:rsid w:val="00D659A4"/>
    <w:rsid w:val="00D65A06"/>
    <w:rsid w:val="00D65B4F"/>
    <w:rsid w:val="00D65EB6"/>
    <w:rsid w:val="00D65FC6"/>
    <w:rsid w:val="00D66530"/>
    <w:rsid w:val="00D665AA"/>
    <w:rsid w:val="00D666EB"/>
    <w:rsid w:val="00D6684F"/>
    <w:rsid w:val="00D6688D"/>
    <w:rsid w:val="00D668B4"/>
    <w:rsid w:val="00D67169"/>
    <w:rsid w:val="00D67844"/>
    <w:rsid w:val="00D67B4A"/>
    <w:rsid w:val="00D70020"/>
    <w:rsid w:val="00D70073"/>
    <w:rsid w:val="00D70538"/>
    <w:rsid w:val="00D706A5"/>
    <w:rsid w:val="00D70ACA"/>
    <w:rsid w:val="00D710FC"/>
    <w:rsid w:val="00D71769"/>
    <w:rsid w:val="00D72053"/>
    <w:rsid w:val="00D72251"/>
    <w:rsid w:val="00D722CE"/>
    <w:rsid w:val="00D72363"/>
    <w:rsid w:val="00D7256F"/>
    <w:rsid w:val="00D726FD"/>
    <w:rsid w:val="00D730D6"/>
    <w:rsid w:val="00D731B0"/>
    <w:rsid w:val="00D734AC"/>
    <w:rsid w:val="00D7350D"/>
    <w:rsid w:val="00D735BB"/>
    <w:rsid w:val="00D7377F"/>
    <w:rsid w:val="00D7400A"/>
    <w:rsid w:val="00D7422F"/>
    <w:rsid w:val="00D74861"/>
    <w:rsid w:val="00D74E40"/>
    <w:rsid w:val="00D75283"/>
    <w:rsid w:val="00D75366"/>
    <w:rsid w:val="00D75519"/>
    <w:rsid w:val="00D75577"/>
    <w:rsid w:val="00D755D4"/>
    <w:rsid w:val="00D75622"/>
    <w:rsid w:val="00D75B35"/>
    <w:rsid w:val="00D75CD4"/>
    <w:rsid w:val="00D75DAA"/>
    <w:rsid w:val="00D75E0C"/>
    <w:rsid w:val="00D75FC7"/>
    <w:rsid w:val="00D7602B"/>
    <w:rsid w:val="00D769E5"/>
    <w:rsid w:val="00D771DD"/>
    <w:rsid w:val="00D77352"/>
    <w:rsid w:val="00D77644"/>
    <w:rsid w:val="00D778E8"/>
    <w:rsid w:val="00D77D60"/>
    <w:rsid w:val="00D80126"/>
    <w:rsid w:val="00D80258"/>
    <w:rsid w:val="00D80A18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151"/>
    <w:rsid w:val="00D8370C"/>
    <w:rsid w:val="00D83C77"/>
    <w:rsid w:val="00D84633"/>
    <w:rsid w:val="00D8497B"/>
    <w:rsid w:val="00D853FD"/>
    <w:rsid w:val="00D85596"/>
    <w:rsid w:val="00D85713"/>
    <w:rsid w:val="00D8590B"/>
    <w:rsid w:val="00D85AD0"/>
    <w:rsid w:val="00D85CB6"/>
    <w:rsid w:val="00D85ED2"/>
    <w:rsid w:val="00D85F19"/>
    <w:rsid w:val="00D86E63"/>
    <w:rsid w:val="00D86F3D"/>
    <w:rsid w:val="00D87385"/>
    <w:rsid w:val="00D8748C"/>
    <w:rsid w:val="00D875BB"/>
    <w:rsid w:val="00D87B0B"/>
    <w:rsid w:val="00D87BD5"/>
    <w:rsid w:val="00D87DAC"/>
    <w:rsid w:val="00D87F10"/>
    <w:rsid w:val="00D90024"/>
    <w:rsid w:val="00D901B1"/>
    <w:rsid w:val="00D901E7"/>
    <w:rsid w:val="00D908DF"/>
    <w:rsid w:val="00D90B76"/>
    <w:rsid w:val="00D90CEE"/>
    <w:rsid w:val="00D91593"/>
    <w:rsid w:val="00D91C50"/>
    <w:rsid w:val="00D91D99"/>
    <w:rsid w:val="00D91FDA"/>
    <w:rsid w:val="00D926F1"/>
    <w:rsid w:val="00D92BF4"/>
    <w:rsid w:val="00D93441"/>
    <w:rsid w:val="00D93F01"/>
    <w:rsid w:val="00D93FF1"/>
    <w:rsid w:val="00D942A4"/>
    <w:rsid w:val="00D942B9"/>
    <w:rsid w:val="00D94BDD"/>
    <w:rsid w:val="00D94FC5"/>
    <w:rsid w:val="00D95166"/>
    <w:rsid w:val="00D951F7"/>
    <w:rsid w:val="00D952E1"/>
    <w:rsid w:val="00D95389"/>
    <w:rsid w:val="00D9579F"/>
    <w:rsid w:val="00D95A07"/>
    <w:rsid w:val="00D95B56"/>
    <w:rsid w:val="00D95F56"/>
    <w:rsid w:val="00D962E8"/>
    <w:rsid w:val="00D96379"/>
    <w:rsid w:val="00D96441"/>
    <w:rsid w:val="00D965CF"/>
    <w:rsid w:val="00D96769"/>
    <w:rsid w:val="00D96FF0"/>
    <w:rsid w:val="00D97170"/>
    <w:rsid w:val="00D9753A"/>
    <w:rsid w:val="00D97AA6"/>
    <w:rsid w:val="00D97BD1"/>
    <w:rsid w:val="00D97D05"/>
    <w:rsid w:val="00D97F91"/>
    <w:rsid w:val="00D97FA5"/>
    <w:rsid w:val="00DA00C5"/>
    <w:rsid w:val="00DA02FA"/>
    <w:rsid w:val="00DA08CE"/>
    <w:rsid w:val="00DA0B16"/>
    <w:rsid w:val="00DA0E6B"/>
    <w:rsid w:val="00DA15CD"/>
    <w:rsid w:val="00DA18BC"/>
    <w:rsid w:val="00DA18D5"/>
    <w:rsid w:val="00DA18E0"/>
    <w:rsid w:val="00DA19C8"/>
    <w:rsid w:val="00DA1A3C"/>
    <w:rsid w:val="00DA2755"/>
    <w:rsid w:val="00DA2DAE"/>
    <w:rsid w:val="00DA341E"/>
    <w:rsid w:val="00DA351E"/>
    <w:rsid w:val="00DA39FD"/>
    <w:rsid w:val="00DA3AE5"/>
    <w:rsid w:val="00DA3DA9"/>
    <w:rsid w:val="00DA3EA0"/>
    <w:rsid w:val="00DA4085"/>
    <w:rsid w:val="00DA41A9"/>
    <w:rsid w:val="00DA4754"/>
    <w:rsid w:val="00DA485F"/>
    <w:rsid w:val="00DA4A5C"/>
    <w:rsid w:val="00DA4CCE"/>
    <w:rsid w:val="00DA53AB"/>
    <w:rsid w:val="00DA53E7"/>
    <w:rsid w:val="00DA5478"/>
    <w:rsid w:val="00DA5631"/>
    <w:rsid w:val="00DA57A5"/>
    <w:rsid w:val="00DA6801"/>
    <w:rsid w:val="00DA6B60"/>
    <w:rsid w:val="00DA6C03"/>
    <w:rsid w:val="00DA760F"/>
    <w:rsid w:val="00DB0002"/>
    <w:rsid w:val="00DB0047"/>
    <w:rsid w:val="00DB0AE7"/>
    <w:rsid w:val="00DB0CE0"/>
    <w:rsid w:val="00DB0FB4"/>
    <w:rsid w:val="00DB11C6"/>
    <w:rsid w:val="00DB1271"/>
    <w:rsid w:val="00DB142B"/>
    <w:rsid w:val="00DB17CB"/>
    <w:rsid w:val="00DB1814"/>
    <w:rsid w:val="00DB1B97"/>
    <w:rsid w:val="00DB2215"/>
    <w:rsid w:val="00DB3094"/>
    <w:rsid w:val="00DB37B2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039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1EBC"/>
    <w:rsid w:val="00DC2144"/>
    <w:rsid w:val="00DC2418"/>
    <w:rsid w:val="00DC28FF"/>
    <w:rsid w:val="00DC2E15"/>
    <w:rsid w:val="00DC2E3B"/>
    <w:rsid w:val="00DC2F72"/>
    <w:rsid w:val="00DC3288"/>
    <w:rsid w:val="00DC3372"/>
    <w:rsid w:val="00DC35EA"/>
    <w:rsid w:val="00DC38CD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7B3"/>
    <w:rsid w:val="00DC6E04"/>
    <w:rsid w:val="00DC6E82"/>
    <w:rsid w:val="00DC6ECE"/>
    <w:rsid w:val="00DC717C"/>
    <w:rsid w:val="00DC71AE"/>
    <w:rsid w:val="00DC7EEB"/>
    <w:rsid w:val="00DC7FBE"/>
    <w:rsid w:val="00DC7FFA"/>
    <w:rsid w:val="00DD01FF"/>
    <w:rsid w:val="00DD021F"/>
    <w:rsid w:val="00DD0322"/>
    <w:rsid w:val="00DD039F"/>
    <w:rsid w:val="00DD03F6"/>
    <w:rsid w:val="00DD0864"/>
    <w:rsid w:val="00DD08B0"/>
    <w:rsid w:val="00DD08B5"/>
    <w:rsid w:val="00DD0A74"/>
    <w:rsid w:val="00DD1B48"/>
    <w:rsid w:val="00DD1E95"/>
    <w:rsid w:val="00DD1F3C"/>
    <w:rsid w:val="00DD2402"/>
    <w:rsid w:val="00DD26AF"/>
    <w:rsid w:val="00DD28DD"/>
    <w:rsid w:val="00DD2F55"/>
    <w:rsid w:val="00DD35F1"/>
    <w:rsid w:val="00DD3EA2"/>
    <w:rsid w:val="00DD44F4"/>
    <w:rsid w:val="00DD47CB"/>
    <w:rsid w:val="00DD4E76"/>
    <w:rsid w:val="00DD5004"/>
    <w:rsid w:val="00DD51F9"/>
    <w:rsid w:val="00DD606C"/>
    <w:rsid w:val="00DD6158"/>
    <w:rsid w:val="00DD6C47"/>
    <w:rsid w:val="00DD6C9E"/>
    <w:rsid w:val="00DD6EC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0A0"/>
    <w:rsid w:val="00DE011B"/>
    <w:rsid w:val="00DE048B"/>
    <w:rsid w:val="00DE08BC"/>
    <w:rsid w:val="00DE0D21"/>
    <w:rsid w:val="00DE0E7B"/>
    <w:rsid w:val="00DE1820"/>
    <w:rsid w:val="00DE1F18"/>
    <w:rsid w:val="00DE226E"/>
    <w:rsid w:val="00DE293A"/>
    <w:rsid w:val="00DE29CF"/>
    <w:rsid w:val="00DE2D73"/>
    <w:rsid w:val="00DE34FD"/>
    <w:rsid w:val="00DE3776"/>
    <w:rsid w:val="00DE399F"/>
    <w:rsid w:val="00DE39AD"/>
    <w:rsid w:val="00DE3AB3"/>
    <w:rsid w:val="00DE3BE2"/>
    <w:rsid w:val="00DE3E6F"/>
    <w:rsid w:val="00DE4AAB"/>
    <w:rsid w:val="00DE4AB7"/>
    <w:rsid w:val="00DE4C19"/>
    <w:rsid w:val="00DE4C51"/>
    <w:rsid w:val="00DE4E67"/>
    <w:rsid w:val="00DE4F72"/>
    <w:rsid w:val="00DE4FCD"/>
    <w:rsid w:val="00DE5FD3"/>
    <w:rsid w:val="00DE649A"/>
    <w:rsid w:val="00DE6E05"/>
    <w:rsid w:val="00DE7646"/>
    <w:rsid w:val="00DE7BD1"/>
    <w:rsid w:val="00DF0220"/>
    <w:rsid w:val="00DF0737"/>
    <w:rsid w:val="00DF0A57"/>
    <w:rsid w:val="00DF0B36"/>
    <w:rsid w:val="00DF11E1"/>
    <w:rsid w:val="00DF1216"/>
    <w:rsid w:val="00DF18B9"/>
    <w:rsid w:val="00DF1F97"/>
    <w:rsid w:val="00DF223A"/>
    <w:rsid w:val="00DF2420"/>
    <w:rsid w:val="00DF2634"/>
    <w:rsid w:val="00DF2F42"/>
    <w:rsid w:val="00DF302E"/>
    <w:rsid w:val="00DF33CD"/>
    <w:rsid w:val="00DF3487"/>
    <w:rsid w:val="00DF37E7"/>
    <w:rsid w:val="00DF38CB"/>
    <w:rsid w:val="00DF3C61"/>
    <w:rsid w:val="00DF3F2A"/>
    <w:rsid w:val="00DF3F4F"/>
    <w:rsid w:val="00DF4515"/>
    <w:rsid w:val="00DF4607"/>
    <w:rsid w:val="00DF4B73"/>
    <w:rsid w:val="00DF4C4D"/>
    <w:rsid w:val="00DF4D31"/>
    <w:rsid w:val="00DF502C"/>
    <w:rsid w:val="00DF5E7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942"/>
    <w:rsid w:val="00E00D7B"/>
    <w:rsid w:val="00E0118B"/>
    <w:rsid w:val="00E015A8"/>
    <w:rsid w:val="00E0191E"/>
    <w:rsid w:val="00E01C0D"/>
    <w:rsid w:val="00E01ECA"/>
    <w:rsid w:val="00E01F19"/>
    <w:rsid w:val="00E01FDA"/>
    <w:rsid w:val="00E024C1"/>
    <w:rsid w:val="00E028BA"/>
    <w:rsid w:val="00E02B0B"/>
    <w:rsid w:val="00E02C4C"/>
    <w:rsid w:val="00E03000"/>
    <w:rsid w:val="00E030E9"/>
    <w:rsid w:val="00E03462"/>
    <w:rsid w:val="00E0381D"/>
    <w:rsid w:val="00E03983"/>
    <w:rsid w:val="00E03A6C"/>
    <w:rsid w:val="00E03AAF"/>
    <w:rsid w:val="00E03B44"/>
    <w:rsid w:val="00E03EEA"/>
    <w:rsid w:val="00E04025"/>
    <w:rsid w:val="00E04064"/>
    <w:rsid w:val="00E0476A"/>
    <w:rsid w:val="00E04D3A"/>
    <w:rsid w:val="00E05352"/>
    <w:rsid w:val="00E058BE"/>
    <w:rsid w:val="00E05C42"/>
    <w:rsid w:val="00E05F93"/>
    <w:rsid w:val="00E06594"/>
    <w:rsid w:val="00E066FA"/>
    <w:rsid w:val="00E0678F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62A"/>
    <w:rsid w:val="00E11703"/>
    <w:rsid w:val="00E11CD2"/>
    <w:rsid w:val="00E11DF5"/>
    <w:rsid w:val="00E11FCF"/>
    <w:rsid w:val="00E12278"/>
    <w:rsid w:val="00E12632"/>
    <w:rsid w:val="00E12983"/>
    <w:rsid w:val="00E133B3"/>
    <w:rsid w:val="00E13FFB"/>
    <w:rsid w:val="00E147EC"/>
    <w:rsid w:val="00E14872"/>
    <w:rsid w:val="00E149C9"/>
    <w:rsid w:val="00E15199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090"/>
    <w:rsid w:val="00E17151"/>
    <w:rsid w:val="00E172F2"/>
    <w:rsid w:val="00E17380"/>
    <w:rsid w:val="00E17401"/>
    <w:rsid w:val="00E17DA5"/>
    <w:rsid w:val="00E2064B"/>
    <w:rsid w:val="00E20659"/>
    <w:rsid w:val="00E2082A"/>
    <w:rsid w:val="00E20B23"/>
    <w:rsid w:val="00E20D10"/>
    <w:rsid w:val="00E21072"/>
    <w:rsid w:val="00E21203"/>
    <w:rsid w:val="00E212D8"/>
    <w:rsid w:val="00E2137B"/>
    <w:rsid w:val="00E2141C"/>
    <w:rsid w:val="00E2148C"/>
    <w:rsid w:val="00E21634"/>
    <w:rsid w:val="00E21670"/>
    <w:rsid w:val="00E21A59"/>
    <w:rsid w:val="00E21B2A"/>
    <w:rsid w:val="00E221CF"/>
    <w:rsid w:val="00E22C94"/>
    <w:rsid w:val="00E22CB8"/>
    <w:rsid w:val="00E23039"/>
    <w:rsid w:val="00E2315B"/>
    <w:rsid w:val="00E237CF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6F9"/>
    <w:rsid w:val="00E33921"/>
    <w:rsid w:val="00E33B6D"/>
    <w:rsid w:val="00E341C7"/>
    <w:rsid w:val="00E3438E"/>
    <w:rsid w:val="00E3474B"/>
    <w:rsid w:val="00E34830"/>
    <w:rsid w:val="00E3492C"/>
    <w:rsid w:val="00E34AF3"/>
    <w:rsid w:val="00E34C86"/>
    <w:rsid w:val="00E34F0A"/>
    <w:rsid w:val="00E3531F"/>
    <w:rsid w:val="00E3545A"/>
    <w:rsid w:val="00E35E44"/>
    <w:rsid w:val="00E35FB5"/>
    <w:rsid w:val="00E360EE"/>
    <w:rsid w:val="00E3616D"/>
    <w:rsid w:val="00E36715"/>
    <w:rsid w:val="00E36B6C"/>
    <w:rsid w:val="00E36C45"/>
    <w:rsid w:val="00E36EC4"/>
    <w:rsid w:val="00E36F90"/>
    <w:rsid w:val="00E37524"/>
    <w:rsid w:val="00E377E0"/>
    <w:rsid w:val="00E3787D"/>
    <w:rsid w:val="00E37BA3"/>
    <w:rsid w:val="00E37BC9"/>
    <w:rsid w:val="00E37DC6"/>
    <w:rsid w:val="00E4050D"/>
    <w:rsid w:val="00E406E5"/>
    <w:rsid w:val="00E40729"/>
    <w:rsid w:val="00E40DD0"/>
    <w:rsid w:val="00E413BD"/>
    <w:rsid w:val="00E41507"/>
    <w:rsid w:val="00E416A6"/>
    <w:rsid w:val="00E417B7"/>
    <w:rsid w:val="00E42264"/>
    <w:rsid w:val="00E42362"/>
    <w:rsid w:val="00E42D90"/>
    <w:rsid w:val="00E431E1"/>
    <w:rsid w:val="00E43253"/>
    <w:rsid w:val="00E4353F"/>
    <w:rsid w:val="00E438AE"/>
    <w:rsid w:val="00E43948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69C2"/>
    <w:rsid w:val="00E4749E"/>
    <w:rsid w:val="00E477D2"/>
    <w:rsid w:val="00E47919"/>
    <w:rsid w:val="00E47B5E"/>
    <w:rsid w:val="00E47CC7"/>
    <w:rsid w:val="00E50244"/>
    <w:rsid w:val="00E50339"/>
    <w:rsid w:val="00E503B9"/>
    <w:rsid w:val="00E5052C"/>
    <w:rsid w:val="00E50DAD"/>
    <w:rsid w:val="00E50E31"/>
    <w:rsid w:val="00E50FBB"/>
    <w:rsid w:val="00E510ED"/>
    <w:rsid w:val="00E514DA"/>
    <w:rsid w:val="00E5243A"/>
    <w:rsid w:val="00E524C3"/>
    <w:rsid w:val="00E52520"/>
    <w:rsid w:val="00E527A5"/>
    <w:rsid w:val="00E52954"/>
    <w:rsid w:val="00E52C56"/>
    <w:rsid w:val="00E53347"/>
    <w:rsid w:val="00E539B1"/>
    <w:rsid w:val="00E53AFA"/>
    <w:rsid w:val="00E542A7"/>
    <w:rsid w:val="00E5444E"/>
    <w:rsid w:val="00E5471C"/>
    <w:rsid w:val="00E548CA"/>
    <w:rsid w:val="00E54D4E"/>
    <w:rsid w:val="00E55280"/>
    <w:rsid w:val="00E55378"/>
    <w:rsid w:val="00E553F3"/>
    <w:rsid w:val="00E557EE"/>
    <w:rsid w:val="00E559CD"/>
    <w:rsid w:val="00E55D4D"/>
    <w:rsid w:val="00E55F5A"/>
    <w:rsid w:val="00E56464"/>
    <w:rsid w:val="00E56F57"/>
    <w:rsid w:val="00E57218"/>
    <w:rsid w:val="00E573F4"/>
    <w:rsid w:val="00E57711"/>
    <w:rsid w:val="00E579D9"/>
    <w:rsid w:val="00E57C0D"/>
    <w:rsid w:val="00E57E0E"/>
    <w:rsid w:val="00E6033C"/>
    <w:rsid w:val="00E603A7"/>
    <w:rsid w:val="00E60689"/>
    <w:rsid w:val="00E60A18"/>
    <w:rsid w:val="00E60DD0"/>
    <w:rsid w:val="00E60E1B"/>
    <w:rsid w:val="00E60ED4"/>
    <w:rsid w:val="00E61548"/>
    <w:rsid w:val="00E6175F"/>
    <w:rsid w:val="00E61874"/>
    <w:rsid w:val="00E61A5D"/>
    <w:rsid w:val="00E61BA7"/>
    <w:rsid w:val="00E61DFD"/>
    <w:rsid w:val="00E61FF8"/>
    <w:rsid w:val="00E62218"/>
    <w:rsid w:val="00E62479"/>
    <w:rsid w:val="00E62666"/>
    <w:rsid w:val="00E62939"/>
    <w:rsid w:val="00E63395"/>
    <w:rsid w:val="00E6362D"/>
    <w:rsid w:val="00E637B9"/>
    <w:rsid w:val="00E6395D"/>
    <w:rsid w:val="00E639B7"/>
    <w:rsid w:val="00E63C02"/>
    <w:rsid w:val="00E63E18"/>
    <w:rsid w:val="00E64127"/>
    <w:rsid w:val="00E642A8"/>
    <w:rsid w:val="00E64C0F"/>
    <w:rsid w:val="00E64D90"/>
    <w:rsid w:val="00E64E62"/>
    <w:rsid w:val="00E652A7"/>
    <w:rsid w:val="00E65484"/>
    <w:rsid w:val="00E65A69"/>
    <w:rsid w:val="00E65D9A"/>
    <w:rsid w:val="00E65F15"/>
    <w:rsid w:val="00E668B4"/>
    <w:rsid w:val="00E670E7"/>
    <w:rsid w:val="00E67165"/>
    <w:rsid w:val="00E67302"/>
    <w:rsid w:val="00E67484"/>
    <w:rsid w:val="00E6758B"/>
    <w:rsid w:val="00E67608"/>
    <w:rsid w:val="00E677FB"/>
    <w:rsid w:val="00E67843"/>
    <w:rsid w:val="00E678A4"/>
    <w:rsid w:val="00E67F93"/>
    <w:rsid w:val="00E7006E"/>
    <w:rsid w:val="00E7016C"/>
    <w:rsid w:val="00E7023C"/>
    <w:rsid w:val="00E70D27"/>
    <w:rsid w:val="00E70E3F"/>
    <w:rsid w:val="00E70E9A"/>
    <w:rsid w:val="00E70F81"/>
    <w:rsid w:val="00E71A03"/>
    <w:rsid w:val="00E71C02"/>
    <w:rsid w:val="00E71E7B"/>
    <w:rsid w:val="00E720EE"/>
    <w:rsid w:val="00E721B0"/>
    <w:rsid w:val="00E72412"/>
    <w:rsid w:val="00E72A48"/>
    <w:rsid w:val="00E72AFB"/>
    <w:rsid w:val="00E72B6F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38E"/>
    <w:rsid w:val="00E74786"/>
    <w:rsid w:val="00E75124"/>
    <w:rsid w:val="00E753F2"/>
    <w:rsid w:val="00E7561F"/>
    <w:rsid w:val="00E75B9E"/>
    <w:rsid w:val="00E75BCB"/>
    <w:rsid w:val="00E7679C"/>
    <w:rsid w:val="00E76AC5"/>
    <w:rsid w:val="00E7730F"/>
    <w:rsid w:val="00E7751C"/>
    <w:rsid w:val="00E77775"/>
    <w:rsid w:val="00E77F2D"/>
    <w:rsid w:val="00E80A1E"/>
    <w:rsid w:val="00E80C63"/>
    <w:rsid w:val="00E80CA4"/>
    <w:rsid w:val="00E80D0E"/>
    <w:rsid w:val="00E80E25"/>
    <w:rsid w:val="00E80F5A"/>
    <w:rsid w:val="00E813C9"/>
    <w:rsid w:val="00E8189A"/>
    <w:rsid w:val="00E819EE"/>
    <w:rsid w:val="00E81D06"/>
    <w:rsid w:val="00E81FD1"/>
    <w:rsid w:val="00E82046"/>
    <w:rsid w:val="00E821DE"/>
    <w:rsid w:val="00E82441"/>
    <w:rsid w:val="00E82654"/>
    <w:rsid w:val="00E829FF"/>
    <w:rsid w:val="00E831B9"/>
    <w:rsid w:val="00E8346F"/>
    <w:rsid w:val="00E83487"/>
    <w:rsid w:val="00E83B5E"/>
    <w:rsid w:val="00E83BFE"/>
    <w:rsid w:val="00E83DDB"/>
    <w:rsid w:val="00E8411D"/>
    <w:rsid w:val="00E8432F"/>
    <w:rsid w:val="00E84A9D"/>
    <w:rsid w:val="00E84D7B"/>
    <w:rsid w:val="00E85432"/>
    <w:rsid w:val="00E85505"/>
    <w:rsid w:val="00E85794"/>
    <w:rsid w:val="00E86302"/>
    <w:rsid w:val="00E8639D"/>
    <w:rsid w:val="00E86804"/>
    <w:rsid w:val="00E86AE6"/>
    <w:rsid w:val="00E86E05"/>
    <w:rsid w:val="00E86F63"/>
    <w:rsid w:val="00E8726D"/>
    <w:rsid w:val="00E873FB"/>
    <w:rsid w:val="00E87743"/>
    <w:rsid w:val="00E87D62"/>
    <w:rsid w:val="00E87F7E"/>
    <w:rsid w:val="00E900C1"/>
    <w:rsid w:val="00E90267"/>
    <w:rsid w:val="00E9125D"/>
    <w:rsid w:val="00E913D8"/>
    <w:rsid w:val="00E91555"/>
    <w:rsid w:val="00E91A8E"/>
    <w:rsid w:val="00E91E73"/>
    <w:rsid w:val="00E922AC"/>
    <w:rsid w:val="00E92BE5"/>
    <w:rsid w:val="00E92C2B"/>
    <w:rsid w:val="00E92FE2"/>
    <w:rsid w:val="00E93243"/>
    <w:rsid w:val="00E9344C"/>
    <w:rsid w:val="00E93473"/>
    <w:rsid w:val="00E937D4"/>
    <w:rsid w:val="00E93A3E"/>
    <w:rsid w:val="00E93B78"/>
    <w:rsid w:val="00E93CCA"/>
    <w:rsid w:val="00E93D80"/>
    <w:rsid w:val="00E93F54"/>
    <w:rsid w:val="00E94409"/>
    <w:rsid w:val="00E94A77"/>
    <w:rsid w:val="00E94CE3"/>
    <w:rsid w:val="00E95A61"/>
    <w:rsid w:val="00E9610F"/>
    <w:rsid w:val="00E962ED"/>
    <w:rsid w:val="00E96708"/>
    <w:rsid w:val="00E96849"/>
    <w:rsid w:val="00E9724B"/>
    <w:rsid w:val="00E972CA"/>
    <w:rsid w:val="00E979DD"/>
    <w:rsid w:val="00E97BE3"/>
    <w:rsid w:val="00E97CC7"/>
    <w:rsid w:val="00E97F98"/>
    <w:rsid w:val="00EA0121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2F68"/>
    <w:rsid w:val="00EA319A"/>
    <w:rsid w:val="00EA31DB"/>
    <w:rsid w:val="00EA3364"/>
    <w:rsid w:val="00EA337D"/>
    <w:rsid w:val="00EA360F"/>
    <w:rsid w:val="00EA384F"/>
    <w:rsid w:val="00EA4246"/>
    <w:rsid w:val="00EA46C2"/>
    <w:rsid w:val="00EA47BC"/>
    <w:rsid w:val="00EA5181"/>
    <w:rsid w:val="00EA5404"/>
    <w:rsid w:val="00EA5B0E"/>
    <w:rsid w:val="00EA5DCD"/>
    <w:rsid w:val="00EA5E8E"/>
    <w:rsid w:val="00EA62D9"/>
    <w:rsid w:val="00EA648E"/>
    <w:rsid w:val="00EA66A4"/>
    <w:rsid w:val="00EA673C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1ECA"/>
    <w:rsid w:val="00EB2220"/>
    <w:rsid w:val="00EB263C"/>
    <w:rsid w:val="00EB28FC"/>
    <w:rsid w:val="00EB2913"/>
    <w:rsid w:val="00EB2FB8"/>
    <w:rsid w:val="00EB31EE"/>
    <w:rsid w:val="00EB3340"/>
    <w:rsid w:val="00EB3896"/>
    <w:rsid w:val="00EB3B82"/>
    <w:rsid w:val="00EB4102"/>
    <w:rsid w:val="00EB42FA"/>
    <w:rsid w:val="00EB4306"/>
    <w:rsid w:val="00EB4C01"/>
    <w:rsid w:val="00EB548E"/>
    <w:rsid w:val="00EB593B"/>
    <w:rsid w:val="00EB5CF0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28B"/>
    <w:rsid w:val="00EC1874"/>
    <w:rsid w:val="00EC1E5A"/>
    <w:rsid w:val="00EC23F2"/>
    <w:rsid w:val="00EC24E6"/>
    <w:rsid w:val="00EC2696"/>
    <w:rsid w:val="00EC26A2"/>
    <w:rsid w:val="00EC26D1"/>
    <w:rsid w:val="00EC2BF7"/>
    <w:rsid w:val="00EC2DDF"/>
    <w:rsid w:val="00EC2EB1"/>
    <w:rsid w:val="00EC3019"/>
    <w:rsid w:val="00EC30F1"/>
    <w:rsid w:val="00EC317A"/>
    <w:rsid w:val="00EC31CC"/>
    <w:rsid w:val="00EC359C"/>
    <w:rsid w:val="00EC3D75"/>
    <w:rsid w:val="00EC3FC9"/>
    <w:rsid w:val="00EC4253"/>
    <w:rsid w:val="00EC441D"/>
    <w:rsid w:val="00EC45B3"/>
    <w:rsid w:val="00EC470F"/>
    <w:rsid w:val="00EC486F"/>
    <w:rsid w:val="00EC499F"/>
    <w:rsid w:val="00EC4D1A"/>
    <w:rsid w:val="00EC4DCC"/>
    <w:rsid w:val="00EC58BB"/>
    <w:rsid w:val="00EC5B9F"/>
    <w:rsid w:val="00EC6A85"/>
    <w:rsid w:val="00EC6B42"/>
    <w:rsid w:val="00EC6D0D"/>
    <w:rsid w:val="00EC6F4D"/>
    <w:rsid w:val="00EC7030"/>
    <w:rsid w:val="00EC7137"/>
    <w:rsid w:val="00EC75BE"/>
    <w:rsid w:val="00EC7A2E"/>
    <w:rsid w:val="00ED02E5"/>
    <w:rsid w:val="00ED082A"/>
    <w:rsid w:val="00ED0B42"/>
    <w:rsid w:val="00ED0C0F"/>
    <w:rsid w:val="00ED0E27"/>
    <w:rsid w:val="00ED1288"/>
    <w:rsid w:val="00ED133D"/>
    <w:rsid w:val="00ED1434"/>
    <w:rsid w:val="00ED166B"/>
    <w:rsid w:val="00ED16FA"/>
    <w:rsid w:val="00ED19A4"/>
    <w:rsid w:val="00ED1A05"/>
    <w:rsid w:val="00ED1B8E"/>
    <w:rsid w:val="00ED2465"/>
    <w:rsid w:val="00ED2474"/>
    <w:rsid w:val="00ED2703"/>
    <w:rsid w:val="00ED287C"/>
    <w:rsid w:val="00ED2D81"/>
    <w:rsid w:val="00ED3219"/>
    <w:rsid w:val="00ED32A8"/>
    <w:rsid w:val="00ED3885"/>
    <w:rsid w:val="00ED3C35"/>
    <w:rsid w:val="00ED3EFE"/>
    <w:rsid w:val="00ED44AD"/>
    <w:rsid w:val="00ED4924"/>
    <w:rsid w:val="00ED4BA3"/>
    <w:rsid w:val="00ED5732"/>
    <w:rsid w:val="00ED5D25"/>
    <w:rsid w:val="00ED5D71"/>
    <w:rsid w:val="00ED63AF"/>
    <w:rsid w:val="00ED67E0"/>
    <w:rsid w:val="00ED6B19"/>
    <w:rsid w:val="00ED6C68"/>
    <w:rsid w:val="00ED7743"/>
    <w:rsid w:val="00ED7A5B"/>
    <w:rsid w:val="00ED7B90"/>
    <w:rsid w:val="00EE0061"/>
    <w:rsid w:val="00EE048E"/>
    <w:rsid w:val="00EE0672"/>
    <w:rsid w:val="00EE081D"/>
    <w:rsid w:val="00EE087B"/>
    <w:rsid w:val="00EE0FC7"/>
    <w:rsid w:val="00EE0FD8"/>
    <w:rsid w:val="00EE133F"/>
    <w:rsid w:val="00EE1E42"/>
    <w:rsid w:val="00EE20BC"/>
    <w:rsid w:val="00EE26CB"/>
    <w:rsid w:val="00EE2B9A"/>
    <w:rsid w:val="00EE2C97"/>
    <w:rsid w:val="00EE2D50"/>
    <w:rsid w:val="00EE2EA5"/>
    <w:rsid w:val="00EE314B"/>
    <w:rsid w:val="00EE3417"/>
    <w:rsid w:val="00EE34AE"/>
    <w:rsid w:val="00EE34C2"/>
    <w:rsid w:val="00EE3544"/>
    <w:rsid w:val="00EE369D"/>
    <w:rsid w:val="00EE3703"/>
    <w:rsid w:val="00EE3E1B"/>
    <w:rsid w:val="00EE3EBE"/>
    <w:rsid w:val="00EE3F71"/>
    <w:rsid w:val="00EE41E9"/>
    <w:rsid w:val="00EE42CA"/>
    <w:rsid w:val="00EE4483"/>
    <w:rsid w:val="00EE4629"/>
    <w:rsid w:val="00EE49C5"/>
    <w:rsid w:val="00EE4A66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3BE"/>
    <w:rsid w:val="00EE7481"/>
    <w:rsid w:val="00EE7674"/>
    <w:rsid w:val="00EE7E5F"/>
    <w:rsid w:val="00EE7F70"/>
    <w:rsid w:val="00EE7F9C"/>
    <w:rsid w:val="00EF05A1"/>
    <w:rsid w:val="00EF0DA1"/>
    <w:rsid w:val="00EF0E54"/>
    <w:rsid w:val="00EF0ED9"/>
    <w:rsid w:val="00EF0EE2"/>
    <w:rsid w:val="00EF121B"/>
    <w:rsid w:val="00EF1675"/>
    <w:rsid w:val="00EF1715"/>
    <w:rsid w:val="00EF1EFE"/>
    <w:rsid w:val="00EF1F5F"/>
    <w:rsid w:val="00EF2071"/>
    <w:rsid w:val="00EF2311"/>
    <w:rsid w:val="00EF2639"/>
    <w:rsid w:val="00EF277C"/>
    <w:rsid w:val="00EF27C0"/>
    <w:rsid w:val="00EF2A7B"/>
    <w:rsid w:val="00EF2ED4"/>
    <w:rsid w:val="00EF3095"/>
    <w:rsid w:val="00EF33DB"/>
    <w:rsid w:val="00EF34E0"/>
    <w:rsid w:val="00EF36D5"/>
    <w:rsid w:val="00EF39FF"/>
    <w:rsid w:val="00EF3A22"/>
    <w:rsid w:val="00EF3C0F"/>
    <w:rsid w:val="00EF3C62"/>
    <w:rsid w:val="00EF3CB3"/>
    <w:rsid w:val="00EF4D8D"/>
    <w:rsid w:val="00EF5051"/>
    <w:rsid w:val="00EF5133"/>
    <w:rsid w:val="00EF5550"/>
    <w:rsid w:val="00EF55FF"/>
    <w:rsid w:val="00EF562F"/>
    <w:rsid w:val="00EF5630"/>
    <w:rsid w:val="00EF61A4"/>
    <w:rsid w:val="00EF631E"/>
    <w:rsid w:val="00EF65E1"/>
    <w:rsid w:val="00EF68B6"/>
    <w:rsid w:val="00EF7138"/>
    <w:rsid w:val="00EF749F"/>
    <w:rsid w:val="00EF752C"/>
    <w:rsid w:val="00EF75DB"/>
    <w:rsid w:val="00EF781E"/>
    <w:rsid w:val="00EF78A0"/>
    <w:rsid w:val="00EF78C8"/>
    <w:rsid w:val="00EF7A0C"/>
    <w:rsid w:val="00F002D9"/>
    <w:rsid w:val="00F0035D"/>
    <w:rsid w:val="00F00501"/>
    <w:rsid w:val="00F00DE2"/>
    <w:rsid w:val="00F01253"/>
    <w:rsid w:val="00F0192F"/>
    <w:rsid w:val="00F01B9C"/>
    <w:rsid w:val="00F01E8E"/>
    <w:rsid w:val="00F01E99"/>
    <w:rsid w:val="00F02477"/>
    <w:rsid w:val="00F0271F"/>
    <w:rsid w:val="00F02A40"/>
    <w:rsid w:val="00F02C14"/>
    <w:rsid w:val="00F02C93"/>
    <w:rsid w:val="00F0313E"/>
    <w:rsid w:val="00F0446C"/>
    <w:rsid w:val="00F0448F"/>
    <w:rsid w:val="00F04A53"/>
    <w:rsid w:val="00F04C6E"/>
    <w:rsid w:val="00F05028"/>
    <w:rsid w:val="00F05E9C"/>
    <w:rsid w:val="00F06056"/>
    <w:rsid w:val="00F0646E"/>
    <w:rsid w:val="00F06BB3"/>
    <w:rsid w:val="00F06CC0"/>
    <w:rsid w:val="00F06E92"/>
    <w:rsid w:val="00F06EBD"/>
    <w:rsid w:val="00F06FD1"/>
    <w:rsid w:val="00F0758B"/>
    <w:rsid w:val="00F07709"/>
    <w:rsid w:val="00F07BE9"/>
    <w:rsid w:val="00F07BFF"/>
    <w:rsid w:val="00F07FC9"/>
    <w:rsid w:val="00F10325"/>
    <w:rsid w:val="00F1084D"/>
    <w:rsid w:val="00F10AB8"/>
    <w:rsid w:val="00F10BDA"/>
    <w:rsid w:val="00F123E2"/>
    <w:rsid w:val="00F1301C"/>
    <w:rsid w:val="00F1320E"/>
    <w:rsid w:val="00F13865"/>
    <w:rsid w:val="00F13CCA"/>
    <w:rsid w:val="00F13F54"/>
    <w:rsid w:val="00F1449A"/>
    <w:rsid w:val="00F1459E"/>
    <w:rsid w:val="00F1472E"/>
    <w:rsid w:val="00F147FB"/>
    <w:rsid w:val="00F14941"/>
    <w:rsid w:val="00F149D1"/>
    <w:rsid w:val="00F14F82"/>
    <w:rsid w:val="00F15221"/>
    <w:rsid w:val="00F15420"/>
    <w:rsid w:val="00F155CB"/>
    <w:rsid w:val="00F15A94"/>
    <w:rsid w:val="00F15BB8"/>
    <w:rsid w:val="00F16051"/>
    <w:rsid w:val="00F165AB"/>
    <w:rsid w:val="00F1693B"/>
    <w:rsid w:val="00F17698"/>
    <w:rsid w:val="00F1772B"/>
    <w:rsid w:val="00F1773C"/>
    <w:rsid w:val="00F17A69"/>
    <w:rsid w:val="00F17BBD"/>
    <w:rsid w:val="00F20223"/>
    <w:rsid w:val="00F2078F"/>
    <w:rsid w:val="00F208D8"/>
    <w:rsid w:val="00F20AEC"/>
    <w:rsid w:val="00F20B2B"/>
    <w:rsid w:val="00F20C33"/>
    <w:rsid w:val="00F21606"/>
    <w:rsid w:val="00F219BB"/>
    <w:rsid w:val="00F21B45"/>
    <w:rsid w:val="00F22027"/>
    <w:rsid w:val="00F22029"/>
    <w:rsid w:val="00F221BD"/>
    <w:rsid w:val="00F22568"/>
    <w:rsid w:val="00F229C3"/>
    <w:rsid w:val="00F229E8"/>
    <w:rsid w:val="00F230F4"/>
    <w:rsid w:val="00F23280"/>
    <w:rsid w:val="00F233C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5BFA"/>
    <w:rsid w:val="00F25F16"/>
    <w:rsid w:val="00F262E8"/>
    <w:rsid w:val="00F264AF"/>
    <w:rsid w:val="00F2694F"/>
    <w:rsid w:val="00F26AFE"/>
    <w:rsid w:val="00F26EAB"/>
    <w:rsid w:val="00F27314"/>
    <w:rsid w:val="00F27ACF"/>
    <w:rsid w:val="00F27E68"/>
    <w:rsid w:val="00F27E8D"/>
    <w:rsid w:val="00F3011C"/>
    <w:rsid w:val="00F3037B"/>
    <w:rsid w:val="00F30EDB"/>
    <w:rsid w:val="00F30F5B"/>
    <w:rsid w:val="00F31CC4"/>
    <w:rsid w:val="00F31D5A"/>
    <w:rsid w:val="00F324C9"/>
    <w:rsid w:val="00F328C0"/>
    <w:rsid w:val="00F32C9B"/>
    <w:rsid w:val="00F32DBB"/>
    <w:rsid w:val="00F3318C"/>
    <w:rsid w:val="00F3329F"/>
    <w:rsid w:val="00F33344"/>
    <w:rsid w:val="00F336DB"/>
    <w:rsid w:val="00F3383C"/>
    <w:rsid w:val="00F340E0"/>
    <w:rsid w:val="00F342E8"/>
    <w:rsid w:val="00F34596"/>
    <w:rsid w:val="00F34780"/>
    <w:rsid w:val="00F347BB"/>
    <w:rsid w:val="00F347F0"/>
    <w:rsid w:val="00F3481E"/>
    <w:rsid w:val="00F34D8F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B9B"/>
    <w:rsid w:val="00F37D72"/>
    <w:rsid w:val="00F37E24"/>
    <w:rsid w:val="00F37F07"/>
    <w:rsid w:val="00F37FEE"/>
    <w:rsid w:val="00F4055B"/>
    <w:rsid w:val="00F40753"/>
    <w:rsid w:val="00F4076E"/>
    <w:rsid w:val="00F41082"/>
    <w:rsid w:val="00F410DD"/>
    <w:rsid w:val="00F415CA"/>
    <w:rsid w:val="00F41701"/>
    <w:rsid w:val="00F41967"/>
    <w:rsid w:val="00F41A3F"/>
    <w:rsid w:val="00F41B02"/>
    <w:rsid w:val="00F41C3D"/>
    <w:rsid w:val="00F41DF1"/>
    <w:rsid w:val="00F4231F"/>
    <w:rsid w:val="00F424C3"/>
    <w:rsid w:val="00F4255B"/>
    <w:rsid w:val="00F42644"/>
    <w:rsid w:val="00F42941"/>
    <w:rsid w:val="00F43290"/>
    <w:rsid w:val="00F4351A"/>
    <w:rsid w:val="00F43AB3"/>
    <w:rsid w:val="00F43ED8"/>
    <w:rsid w:val="00F44074"/>
    <w:rsid w:val="00F4411B"/>
    <w:rsid w:val="00F444CF"/>
    <w:rsid w:val="00F44625"/>
    <w:rsid w:val="00F4476F"/>
    <w:rsid w:val="00F453FC"/>
    <w:rsid w:val="00F45794"/>
    <w:rsid w:val="00F465CE"/>
    <w:rsid w:val="00F46759"/>
    <w:rsid w:val="00F467EF"/>
    <w:rsid w:val="00F46B24"/>
    <w:rsid w:val="00F46C87"/>
    <w:rsid w:val="00F470A5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177"/>
    <w:rsid w:val="00F512FD"/>
    <w:rsid w:val="00F51744"/>
    <w:rsid w:val="00F51BE4"/>
    <w:rsid w:val="00F51F2B"/>
    <w:rsid w:val="00F525B9"/>
    <w:rsid w:val="00F5268B"/>
    <w:rsid w:val="00F52B26"/>
    <w:rsid w:val="00F52B47"/>
    <w:rsid w:val="00F52E4E"/>
    <w:rsid w:val="00F535EE"/>
    <w:rsid w:val="00F53CA3"/>
    <w:rsid w:val="00F53FB6"/>
    <w:rsid w:val="00F540C7"/>
    <w:rsid w:val="00F5424B"/>
    <w:rsid w:val="00F543F7"/>
    <w:rsid w:val="00F54C3A"/>
    <w:rsid w:val="00F54D1D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0B"/>
    <w:rsid w:val="00F60F16"/>
    <w:rsid w:val="00F60FC1"/>
    <w:rsid w:val="00F611AC"/>
    <w:rsid w:val="00F613AA"/>
    <w:rsid w:val="00F614EA"/>
    <w:rsid w:val="00F6158A"/>
    <w:rsid w:val="00F61BA3"/>
    <w:rsid w:val="00F620E6"/>
    <w:rsid w:val="00F62126"/>
    <w:rsid w:val="00F62179"/>
    <w:rsid w:val="00F624BC"/>
    <w:rsid w:val="00F6250E"/>
    <w:rsid w:val="00F626F8"/>
    <w:rsid w:val="00F62890"/>
    <w:rsid w:val="00F62A3E"/>
    <w:rsid w:val="00F630C5"/>
    <w:rsid w:val="00F634AF"/>
    <w:rsid w:val="00F636FB"/>
    <w:rsid w:val="00F6398A"/>
    <w:rsid w:val="00F64064"/>
    <w:rsid w:val="00F64073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6F3C"/>
    <w:rsid w:val="00F67134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0F5E"/>
    <w:rsid w:val="00F7148E"/>
    <w:rsid w:val="00F7167A"/>
    <w:rsid w:val="00F71960"/>
    <w:rsid w:val="00F71AD5"/>
    <w:rsid w:val="00F71DEC"/>
    <w:rsid w:val="00F71FB0"/>
    <w:rsid w:val="00F7201B"/>
    <w:rsid w:val="00F721F3"/>
    <w:rsid w:val="00F722FF"/>
    <w:rsid w:val="00F7271E"/>
    <w:rsid w:val="00F7281F"/>
    <w:rsid w:val="00F72C97"/>
    <w:rsid w:val="00F72FFA"/>
    <w:rsid w:val="00F73185"/>
    <w:rsid w:val="00F73257"/>
    <w:rsid w:val="00F73321"/>
    <w:rsid w:val="00F737EC"/>
    <w:rsid w:val="00F73924"/>
    <w:rsid w:val="00F740C9"/>
    <w:rsid w:val="00F74391"/>
    <w:rsid w:val="00F743A4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44A"/>
    <w:rsid w:val="00F7672C"/>
    <w:rsid w:val="00F770B9"/>
    <w:rsid w:val="00F7716A"/>
    <w:rsid w:val="00F77CA2"/>
    <w:rsid w:val="00F8031C"/>
    <w:rsid w:val="00F8085E"/>
    <w:rsid w:val="00F80B31"/>
    <w:rsid w:val="00F80D28"/>
    <w:rsid w:val="00F80D87"/>
    <w:rsid w:val="00F80E6A"/>
    <w:rsid w:val="00F80F09"/>
    <w:rsid w:val="00F811F6"/>
    <w:rsid w:val="00F814C3"/>
    <w:rsid w:val="00F816BA"/>
    <w:rsid w:val="00F81A43"/>
    <w:rsid w:val="00F81B41"/>
    <w:rsid w:val="00F81B6D"/>
    <w:rsid w:val="00F8233E"/>
    <w:rsid w:val="00F8245F"/>
    <w:rsid w:val="00F82923"/>
    <w:rsid w:val="00F82B4E"/>
    <w:rsid w:val="00F82E28"/>
    <w:rsid w:val="00F82F00"/>
    <w:rsid w:val="00F8387C"/>
    <w:rsid w:val="00F83C4F"/>
    <w:rsid w:val="00F83E1F"/>
    <w:rsid w:val="00F83FDB"/>
    <w:rsid w:val="00F841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3F7"/>
    <w:rsid w:val="00F86DE7"/>
    <w:rsid w:val="00F8734E"/>
    <w:rsid w:val="00F87413"/>
    <w:rsid w:val="00F87660"/>
    <w:rsid w:val="00F876A9"/>
    <w:rsid w:val="00F87847"/>
    <w:rsid w:val="00F87DBE"/>
    <w:rsid w:val="00F90002"/>
    <w:rsid w:val="00F90478"/>
    <w:rsid w:val="00F907F1"/>
    <w:rsid w:val="00F90824"/>
    <w:rsid w:val="00F90953"/>
    <w:rsid w:val="00F90CD2"/>
    <w:rsid w:val="00F90EBC"/>
    <w:rsid w:val="00F914B8"/>
    <w:rsid w:val="00F91550"/>
    <w:rsid w:val="00F919DA"/>
    <w:rsid w:val="00F919DC"/>
    <w:rsid w:val="00F91B02"/>
    <w:rsid w:val="00F91FA3"/>
    <w:rsid w:val="00F91FC9"/>
    <w:rsid w:val="00F925D6"/>
    <w:rsid w:val="00F92A36"/>
    <w:rsid w:val="00F92E79"/>
    <w:rsid w:val="00F930A1"/>
    <w:rsid w:val="00F931C3"/>
    <w:rsid w:val="00F9322C"/>
    <w:rsid w:val="00F93549"/>
    <w:rsid w:val="00F9356C"/>
    <w:rsid w:val="00F93F65"/>
    <w:rsid w:val="00F93F76"/>
    <w:rsid w:val="00F94191"/>
    <w:rsid w:val="00F9471E"/>
    <w:rsid w:val="00F9493C"/>
    <w:rsid w:val="00F952AE"/>
    <w:rsid w:val="00F955CF"/>
    <w:rsid w:val="00F95CDD"/>
    <w:rsid w:val="00F960D4"/>
    <w:rsid w:val="00F961A4"/>
    <w:rsid w:val="00F96322"/>
    <w:rsid w:val="00F96327"/>
    <w:rsid w:val="00F966E0"/>
    <w:rsid w:val="00F96909"/>
    <w:rsid w:val="00F96A56"/>
    <w:rsid w:val="00F96B5F"/>
    <w:rsid w:val="00F96CE4"/>
    <w:rsid w:val="00F97D75"/>
    <w:rsid w:val="00F97D91"/>
    <w:rsid w:val="00FA02D4"/>
    <w:rsid w:val="00FA071D"/>
    <w:rsid w:val="00FA09F4"/>
    <w:rsid w:val="00FA0B43"/>
    <w:rsid w:val="00FA1DA3"/>
    <w:rsid w:val="00FA2085"/>
    <w:rsid w:val="00FA2117"/>
    <w:rsid w:val="00FA2163"/>
    <w:rsid w:val="00FA2B03"/>
    <w:rsid w:val="00FA2CE0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AE3"/>
    <w:rsid w:val="00FA6F26"/>
    <w:rsid w:val="00FA7135"/>
    <w:rsid w:val="00FA7599"/>
    <w:rsid w:val="00FA7B57"/>
    <w:rsid w:val="00FA7CEE"/>
    <w:rsid w:val="00FA7EFA"/>
    <w:rsid w:val="00FB00AB"/>
    <w:rsid w:val="00FB0335"/>
    <w:rsid w:val="00FB088B"/>
    <w:rsid w:val="00FB08DC"/>
    <w:rsid w:val="00FB098F"/>
    <w:rsid w:val="00FB0A1E"/>
    <w:rsid w:val="00FB0C0F"/>
    <w:rsid w:val="00FB0FCE"/>
    <w:rsid w:val="00FB12F4"/>
    <w:rsid w:val="00FB1316"/>
    <w:rsid w:val="00FB1612"/>
    <w:rsid w:val="00FB1677"/>
    <w:rsid w:val="00FB1D59"/>
    <w:rsid w:val="00FB214F"/>
    <w:rsid w:val="00FB21DF"/>
    <w:rsid w:val="00FB27E4"/>
    <w:rsid w:val="00FB2B1F"/>
    <w:rsid w:val="00FB2C13"/>
    <w:rsid w:val="00FB2D4C"/>
    <w:rsid w:val="00FB317C"/>
    <w:rsid w:val="00FB3313"/>
    <w:rsid w:val="00FB3B13"/>
    <w:rsid w:val="00FB3D99"/>
    <w:rsid w:val="00FB3DF7"/>
    <w:rsid w:val="00FB3FE2"/>
    <w:rsid w:val="00FB4084"/>
    <w:rsid w:val="00FB4158"/>
    <w:rsid w:val="00FB4233"/>
    <w:rsid w:val="00FB4953"/>
    <w:rsid w:val="00FB5127"/>
    <w:rsid w:val="00FB5269"/>
    <w:rsid w:val="00FB52C2"/>
    <w:rsid w:val="00FB5584"/>
    <w:rsid w:val="00FB55EE"/>
    <w:rsid w:val="00FB5737"/>
    <w:rsid w:val="00FB5F8B"/>
    <w:rsid w:val="00FB5F8D"/>
    <w:rsid w:val="00FB6949"/>
    <w:rsid w:val="00FB6A58"/>
    <w:rsid w:val="00FB6EC4"/>
    <w:rsid w:val="00FB7133"/>
    <w:rsid w:val="00FB7177"/>
    <w:rsid w:val="00FB7A01"/>
    <w:rsid w:val="00FB7B39"/>
    <w:rsid w:val="00FB7E98"/>
    <w:rsid w:val="00FB7FC3"/>
    <w:rsid w:val="00FC094E"/>
    <w:rsid w:val="00FC0BC7"/>
    <w:rsid w:val="00FC0CBD"/>
    <w:rsid w:val="00FC1594"/>
    <w:rsid w:val="00FC1921"/>
    <w:rsid w:val="00FC19FE"/>
    <w:rsid w:val="00FC1A07"/>
    <w:rsid w:val="00FC2215"/>
    <w:rsid w:val="00FC23F7"/>
    <w:rsid w:val="00FC245C"/>
    <w:rsid w:val="00FC2614"/>
    <w:rsid w:val="00FC2715"/>
    <w:rsid w:val="00FC2842"/>
    <w:rsid w:val="00FC298F"/>
    <w:rsid w:val="00FC2D25"/>
    <w:rsid w:val="00FC306E"/>
    <w:rsid w:val="00FC3465"/>
    <w:rsid w:val="00FC38F9"/>
    <w:rsid w:val="00FC49A5"/>
    <w:rsid w:val="00FC4F0D"/>
    <w:rsid w:val="00FC5000"/>
    <w:rsid w:val="00FC5112"/>
    <w:rsid w:val="00FC51AD"/>
    <w:rsid w:val="00FC5204"/>
    <w:rsid w:val="00FC59CB"/>
    <w:rsid w:val="00FC5E06"/>
    <w:rsid w:val="00FC6077"/>
    <w:rsid w:val="00FC6BD4"/>
    <w:rsid w:val="00FC6D5C"/>
    <w:rsid w:val="00FC70F7"/>
    <w:rsid w:val="00FC719D"/>
    <w:rsid w:val="00FD0017"/>
    <w:rsid w:val="00FD0176"/>
    <w:rsid w:val="00FD030B"/>
    <w:rsid w:val="00FD06C7"/>
    <w:rsid w:val="00FD0895"/>
    <w:rsid w:val="00FD09B3"/>
    <w:rsid w:val="00FD0A20"/>
    <w:rsid w:val="00FD0AA7"/>
    <w:rsid w:val="00FD0E72"/>
    <w:rsid w:val="00FD101E"/>
    <w:rsid w:val="00FD14A1"/>
    <w:rsid w:val="00FD177A"/>
    <w:rsid w:val="00FD1C80"/>
    <w:rsid w:val="00FD1E1D"/>
    <w:rsid w:val="00FD2D74"/>
    <w:rsid w:val="00FD31D0"/>
    <w:rsid w:val="00FD3802"/>
    <w:rsid w:val="00FD3B24"/>
    <w:rsid w:val="00FD44C9"/>
    <w:rsid w:val="00FD474C"/>
    <w:rsid w:val="00FD53DD"/>
    <w:rsid w:val="00FD56BA"/>
    <w:rsid w:val="00FD5738"/>
    <w:rsid w:val="00FD5844"/>
    <w:rsid w:val="00FD5CFD"/>
    <w:rsid w:val="00FD62C7"/>
    <w:rsid w:val="00FD656C"/>
    <w:rsid w:val="00FD6D7C"/>
    <w:rsid w:val="00FD6F63"/>
    <w:rsid w:val="00FD7104"/>
    <w:rsid w:val="00FD78FD"/>
    <w:rsid w:val="00FD7BBC"/>
    <w:rsid w:val="00FE0051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85D"/>
    <w:rsid w:val="00FE2A1E"/>
    <w:rsid w:val="00FE2BF3"/>
    <w:rsid w:val="00FE33D1"/>
    <w:rsid w:val="00FE34B4"/>
    <w:rsid w:val="00FE3713"/>
    <w:rsid w:val="00FE381E"/>
    <w:rsid w:val="00FE3AC0"/>
    <w:rsid w:val="00FE3C8E"/>
    <w:rsid w:val="00FE3CA4"/>
    <w:rsid w:val="00FE3DC8"/>
    <w:rsid w:val="00FE41AD"/>
    <w:rsid w:val="00FE41C3"/>
    <w:rsid w:val="00FE45CB"/>
    <w:rsid w:val="00FE4942"/>
    <w:rsid w:val="00FE4A25"/>
    <w:rsid w:val="00FE4B55"/>
    <w:rsid w:val="00FE4BB9"/>
    <w:rsid w:val="00FE5192"/>
    <w:rsid w:val="00FE5217"/>
    <w:rsid w:val="00FE534B"/>
    <w:rsid w:val="00FE5CC1"/>
    <w:rsid w:val="00FE60ED"/>
    <w:rsid w:val="00FE61C7"/>
    <w:rsid w:val="00FE6D06"/>
    <w:rsid w:val="00FE7201"/>
    <w:rsid w:val="00FE7C8D"/>
    <w:rsid w:val="00FE7E91"/>
    <w:rsid w:val="00FE7F16"/>
    <w:rsid w:val="00FE7F9D"/>
    <w:rsid w:val="00FF01DB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8F6"/>
    <w:rsid w:val="00FF2E5F"/>
    <w:rsid w:val="00FF321C"/>
    <w:rsid w:val="00FF3508"/>
    <w:rsid w:val="00FF3537"/>
    <w:rsid w:val="00FF3815"/>
    <w:rsid w:val="00FF41AB"/>
    <w:rsid w:val="00FF4334"/>
    <w:rsid w:val="00FF443B"/>
    <w:rsid w:val="00FF446E"/>
    <w:rsid w:val="00FF47B5"/>
    <w:rsid w:val="00FF48AC"/>
    <w:rsid w:val="00FF4D84"/>
    <w:rsid w:val="00FF5013"/>
    <w:rsid w:val="00FF5546"/>
    <w:rsid w:val="00FF564F"/>
    <w:rsid w:val="00FF5B6E"/>
    <w:rsid w:val="00FF5D84"/>
    <w:rsid w:val="00FF626A"/>
    <w:rsid w:val="00FF6D23"/>
    <w:rsid w:val="00FF6FDB"/>
    <w:rsid w:val="00FF7095"/>
    <w:rsid w:val="00FF7428"/>
    <w:rsid w:val="00FF76D5"/>
    <w:rsid w:val="00FF7CB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  <w:style w:type="character" w:customStyle="1" w:styleId="verse-sentence">
    <w:name w:val="verse-sentence"/>
    <w:basedOn w:val="DefaultParagraphFont"/>
    <w:rsid w:val="000332FA"/>
  </w:style>
  <w:style w:type="character" w:customStyle="1" w:styleId="psalm">
    <w:name w:val="psalm"/>
    <w:basedOn w:val="DefaultParagraphFont"/>
    <w:rsid w:val="000332FA"/>
  </w:style>
  <w:style w:type="character" w:customStyle="1" w:styleId="verse-indicator">
    <w:name w:val="verse-indicator"/>
    <w:basedOn w:val="DefaultParagraphFont"/>
    <w:rsid w:val="000332FA"/>
  </w:style>
  <w:style w:type="paragraph" w:customStyle="1" w:styleId="xmsonormal">
    <w:name w:val="x_msonormal"/>
    <w:basedOn w:val="Normal"/>
    <w:rsid w:val="001109A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1B6"/>
    <w:rPr>
      <w:color w:val="605E5C"/>
      <w:shd w:val="clear" w:color="auto" w:fill="E1DFDD"/>
    </w:rPr>
  </w:style>
  <w:style w:type="character" w:customStyle="1" w:styleId="itwtqi23ioopmk3o6ert1">
    <w:name w:val="itwtqi_23ioopmk3o6ert1"/>
    <w:basedOn w:val="DefaultParagraphFont"/>
    <w:rsid w:val="001C3E61"/>
  </w:style>
  <w:style w:type="paragraph" w:customStyle="1" w:styleId="3zedxoi1pg9tqfd8az2z3">
    <w:name w:val="_3zedxoi_1pg9tqfd8az2z3"/>
    <w:basedOn w:val="Normal"/>
    <w:rsid w:val="00552AAC"/>
    <w:pPr>
      <w:spacing w:before="100" w:beforeAutospacing="1" w:after="100" w:afterAutospacing="1"/>
      <w:textAlignment w:val="top"/>
    </w:pPr>
    <w:rPr>
      <w:rFonts w:ascii="PMingLiU" w:eastAsia="PMingLiU" w:hAnsi="PMingLiU" w:cs="PMingLiU"/>
      <w:lang w:eastAsia="zh-TW"/>
    </w:rPr>
  </w:style>
  <w:style w:type="character" w:customStyle="1" w:styleId="ms-button-flexcontainer">
    <w:name w:val="ms-button-flexcontainer"/>
    <w:basedOn w:val="DefaultParagraphFont"/>
    <w:rsid w:val="00552AAC"/>
  </w:style>
  <w:style w:type="character" w:styleId="FollowedHyperlink">
    <w:name w:val="FollowedHyperlink"/>
    <w:basedOn w:val="DefaultParagraphFont"/>
    <w:semiHidden/>
    <w:unhideWhenUsed/>
    <w:rsid w:val="00467FFD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F53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  <w:style w:type="character" w:customStyle="1" w:styleId="verse-sentence">
    <w:name w:val="verse-sentence"/>
    <w:basedOn w:val="DefaultParagraphFont"/>
    <w:rsid w:val="000332FA"/>
  </w:style>
  <w:style w:type="character" w:customStyle="1" w:styleId="psalm">
    <w:name w:val="psalm"/>
    <w:basedOn w:val="DefaultParagraphFont"/>
    <w:rsid w:val="000332FA"/>
  </w:style>
  <w:style w:type="character" w:customStyle="1" w:styleId="verse-indicator">
    <w:name w:val="verse-indicator"/>
    <w:basedOn w:val="DefaultParagraphFont"/>
    <w:rsid w:val="000332FA"/>
  </w:style>
  <w:style w:type="paragraph" w:customStyle="1" w:styleId="xmsonormal">
    <w:name w:val="x_msonormal"/>
    <w:basedOn w:val="Normal"/>
    <w:rsid w:val="001109A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1B6"/>
    <w:rPr>
      <w:color w:val="605E5C"/>
      <w:shd w:val="clear" w:color="auto" w:fill="E1DFDD"/>
    </w:rPr>
  </w:style>
  <w:style w:type="character" w:customStyle="1" w:styleId="itwtqi23ioopmk3o6ert1">
    <w:name w:val="itwtqi_23ioopmk3o6ert1"/>
    <w:basedOn w:val="DefaultParagraphFont"/>
    <w:rsid w:val="001C3E61"/>
  </w:style>
  <w:style w:type="paragraph" w:customStyle="1" w:styleId="3zedxoi1pg9tqfd8az2z3">
    <w:name w:val="_3zedxoi_1pg9tqfd8az2z3"/>
    <w:basedOn w:val="Normal"/>
    <w:rsid w:val="00552AAC"/>
    <w:pPr>
      <w:spacing w:before="100" w:beforeAutospacing="1" w:after="100" w:afterAutospacing="1"/>
      <w:textAlignment w:val="top"/>
    </w:pPr>
    <w:rPr>
      <w:rFonts w:ascii="PMingLiU" w:eastAsia="PMingLiU" w:hAnsi="PMingLiU" w:cs="PMingLiU"/>
      <w:lang w:eastAsia="zh-TW"/>
    </w:rPr>
  </w:style>
  <w:style w:type="character" w:customStyle="1" w:styleId="ms-button-flexcontainer">
    <w:name w:val="ms-button-flexcontainer"/>
    <w:basedOn w:val="DefaultParagraphFont"/>
    <w:rsid w:val="00552AAC"/>
  </w:style>
  <w:style w:type="character" w:styleId="FollowedHyperlink">
    <w:name w:val="FollowedHyperlink"/>
    <w:basedOn w:val="DefaultParagraphFont"/>
    <w:semiHidden/>
    <w:unhideWhenUsed/>
    <w:rsid w:val="00467FFD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F53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8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24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55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2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1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75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66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34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965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3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00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1110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8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2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66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6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56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8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6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37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8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1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8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16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0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97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8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1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9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21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9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43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40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31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12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3833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90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913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384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9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251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81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67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584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756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588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195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57188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011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337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41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372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37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76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5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3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94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4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3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4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4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2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98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22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85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45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68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1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4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76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9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81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73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24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56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51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44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4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62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2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95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5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6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0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44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34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88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4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9733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73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pch-honolulu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7560648794?pwd=alRhNWhJV0M3YU1iUmxNcm5KUFdS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1C37-D819-4516-BDBB-054EE3A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21-08-06T03:31:00Z</cp:lastPrinted>
  <dcterms:created xsi:type="dcterms:W3CDTF">2021-08-08T08:06:00Z</dcterms:created>
  <dcterms:modified xsi:type="dcterms:W3CDTF">2021-08-08T08:06:00Z</dcterms:modified>
</cp:coreProperties>
</file>